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E9" w:rsidRPr="00EA5F2C" w:rsidRDefault="00C0763F" w:rsidP="00107E70">
      <w:pPr>
        <w:pStyle w:val="24"/>
        <w:rPr>
          <w:sz w:val="32"/>
          <w:szCs w:val="32"/>
          <w:lang w:val="en-US"/>
        </w:rPr>
      </w:pPr>
      <w:r w:rsidRPr="00EA5F2C">
        <w:rPr>
          <w:noProof/>
        </w:rPr>
        <w:drawing>
          <wp:inline distT="0" distB="0" distL="0" distR="0" wp14:anchorId="3F021733" wp14:editId="4E40D4A5">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5F785B" w:rsidRPr="00EA5F2C" w:rsidRDefault="00714B28" w:rsidP="005F785B">
      <w:pPr>
        <w:jc w:val="center"/>
        <w:rPr>
          <w:b/>
          <w:sz w:val="32"/>
          <w:szCs w:val="32"/>
        </w:rPr>
      </w:pPr>
      <w:r w:rsidRPr="00EA5F2C">
        <w:rPr>
          <w:b/>
          <w:sz w:val="32"/>
          <w:szCs w:val="32"/>
        </w:rPr>
        <w:t>А</w:t>
      </w:r>
      <w:r w:rsidR="005F785B" w:rsidRPr="00EA5F2C">
        <w:rPr>
          <w:b/>
          <w:sz w:val="32"/>
          <w:szCs w:val="32"/>
        </w:rPr>
        <w:t>кционерное общество</w:t>
      </w:r>
    </w:p>
    <w:p w:rsidR="005F785B" w:rsidRPr="00EA5F2C" w:rsidRDefault="005F785B" w:rsidP="005F785B">
      <w:pPr>
        <w:jc w:val="center"/>
        <w:rPr>
          <w:b/>
          <w:sz w:val="32"/>
          <w:szCs w:val="32"/>
        </w:rPr>
      </w:pPr>
      <w:r w:rsidRPr="00EA5F2C">
        <w:rPr>
          <w:b/>
          <w:sz w:val="32"/>
          <w:szCs w:val="32"/>
        </w:rPr>
        <w:t>«Курорты Северного Кавказа»</w:t>
      </w:r>
    </w:p>
    <w:p w:rsidR="001F53A2" w:rsidRPr="00EA5F2C" w:rsidRDefault="001F53A2" w:rsidP="006C4E40">
      <w:pPr>
        <w:tabs>
          <w:tab w:val="left" w:pos="7445"/>
        </w:tabs>
        <w:spacing w:after="0"/>
        <w:jc w:val="left"/>
        <w:rPr>
          <w:b/>
          <w:sz w:val="36"/>
          <w:szCs w:val="36"/>
        </w:rPr>
      </w:pPr>
      <w:r w:rsidRPr="00EA5F2C">
        <w:rPr>
          <w:b/>
          <w:sz w:val="36"/>
          <w:szCs w:val="36"/>
        </w:rPr>
        <w:tab/>
      </w:r>
    </w:p>
    <w:p w:rsidR="002A6FB9" w:rsidRPr="00EA5F2C" w:rsidRDefault="002A6FB9" w:rsidP="006C4E40">
      <w:pPr>
        <w:tabs>
          <w:tab w:val="left" w:pos="7445"/>
        </w:tabs>
        <w:spacing w:after="0"/>
        <w:jc w:val="left"/>
        <w:rPr>
          <w:b/>
          <w:sz w:val="36"/>
          <w:szCs w:val="36"/>
        </w:rPr>
      </w:pPr>
    </w:p>
    <w:p w:rsidR="002A6FB9" w:rsidRPr="00EA5F2C" w:rsidRDefault="002A6FB9" w:rsidP="006C4E40">
      <w:pPr>
        <w:tabs>
          <w:tab w:val="left" w:pos="7445"/>
        </w:tabs>
        <w:spacing w:after="0"/>
        <w:jc w:val="left"/>
        <w:rPr>
          <w:b/>
          <w:sz w:val="20"/>
          <w:szCs w:val="20"/>
        </w:rPr>
      </w:pPr>
    </w:p>
    <w:p w:rsidR="004E3CDE" w:rsidRDefault="00212695" w:rsidP="006C4E40">
      <w:pPr>
        <w:spacing w:after="0"/>
        <w:jc w:val="center"/>
        <w:rPr>
          <w:b/>
          <w:sz w:val="32"/>
          <w:szCs w:val="32"/>
        </w:rPr>
      </w:pPr>
      <w:r w:rsidRPr="00EA5F2C">
        <w:rPr>
          <w:b/>
          <w:sz w:val="32"/>
          <w:szCs w:val="32"/>
        </w:rPr>
        <w:t>Д</w:t>
      </w:r>
      <w:r w:rsidR="001F53A2" w:rsidRPr="00EA5F2C">
        <w:rPr>
          <w:b/>
          <w:sz w:val="32"/>
          <w:szCs w:val="32"/>
        </w:rPr>
        <w:t>окументаци</w:t>
      </w:r>
      <w:r w:rsidR="004E3CDE">
        <w:rPr>
          <w:b/>
          <w:sz w:val="32"/>
          <w:szCs w:val="32"/>
        </w:rPr>
        <w:t>я</w:t>
      </w:r>
      <w:r w:rsidRPr="00EA5F2C">
        <w:rPr>
          <w:b/>
          <w:sz w:val="32"/>
          <w:szCs w:val="32"/>
        </w:rPr>
        <w:t xml:space="preserve"> об аукционе</w:t>
      </w:r>
    </w:p>
    <w:p w:rsidR="001F53A2" w:rsidRPr="00EA5F2C" w:rsidRDefault="005A1007" w:rsidP="006C4E40">
      <w:pPr>
        <w:spacing w:after="0"/>
        <w:jc w:val="center"/>
        <w:rPr>
          <w:b/>
          <w:sz w:val="32"/>
          <w:szCs w:val="32"/>
        </w:rPr>
      </w:pPr>
      <w:r w:rsidRPr="00EA5F2C">
        <w:rPr>
          <w:b/>
          <w:sz w:val="32"/>
          <w:szCs w:val="32"/>
        </w:rPr>
        <w:t>(</w:t>
      </w:r>
      <w:r w:rsidR="00343D13" w:rsidRPr="00343D13">
        <w:rPr>
          <w:b/>
          <w:sz w:val="32"/>
          <w:szCs w:val="32"/>
        </w:rPr>
        <w:t>отчуждение имущества</w:t>
      </w:r>
      <w:r w:rsidRPr="00EA5F2C">
        <w:rPr>
          <w:b/>
          <w:sz w:val="32"/>
          <w:szCs w:val="32"/>
        </w:rPr>
        <w:t>)</w:t>
      </w:r>
    </w:p>
    <w:p w:rsidR="006C4E40" w:rsidRPr="00EA5F2C" w:rsidRDefault="008428D9" w:rsidP="00873D2B">
      <w:pPr>
        <w:spacing w:after="0"/>
        <w:jc w:val="center"/>
        <w:rPr>
          <w:b/>
          <w:sz w:val="32"/>
          <w:szCs w:val="32"/>
        </w:rPr>
      </w:pPr>
      <w:r w:rsidRPr="00EA5F2C">
        <w:rPr>
          <w:b/>
          <w:sz w:val="32"/>
          <w:szCs w:val="32"/>
        </w:rPr>
        <w:t xml:space="preserve">на право заключения договора </w:t>
      </w:r>
      <w:r w:rsidR="00873D2B" w:rsidRPr="00873D2B">
        <w:rPr>
          <w:b/>
          <w:sz w:val="32"/>
          <w:szCs w:val="32"/>
        </w:rPr>
        <w:t xml:space="preserve">купли-продажи </w:t>
      </w:r>
      <w:r w:rsidR="00873D2B">
        <w:rPr>
          <w:b/>
          <w:sz w:val="32"/>
          <w:szCs w:val="32"/>
        </w:rPr>
        <w:t xml:space="preserve">лесоматериала, </w:t>
      </w:r>
      <w:r w:rsidR="003F7F36" w:rsidRPr="003F7F36">
        <w:rPr>
          <w:b/>
          <w:sz w:val="32"/>
          <w:szCs w:val="32"/>
        </w:rPr>
        <w:t>образующегося при вырубке лесных насаждений в ходе строительных и монтажных работ по объекту</w:t>
      </w:r>
      <w:r w:rsidR="003F7F36" w:rsidRPr="003F7F36">
        <w:rPr>
          <w:b/>
          <w:sz w:val="32"/>
          <w:szCs w:val="32"/>
        </w:rPr>
        <w:br/>
        <w:t>«Объекты Северного склона п. Романтик ВТРК «Архыз»</w:t>
      </w:r>
    </w:p>
    <w:p w:rsidR="005F785B" w:rsidRPr="00EA5F2C" w:rsidRDefault="005F785B" w:rsidP="006C4E40">
      <w:pPr>
        <w:spacing w:after="0"/>
        <w:jc w:val="center"/>
        <w:rPr>
          <w:b/>
          <w:sz w:val="32"/>
          <w:szCs w:val="32"/>
        </w:rPr>
      </w:pPr>
      <w:r w:rsidRPr="00EA5F2C">
        <w:rPr>
          <w:b/>
          <w:sz w:val="32"/>
          <w:szCs w:val="32"/>
        </w:rPr>
        <w:t>(Извеще</w:t>
      </w:r>
      <w:r w:rsidR="004B6BF5" w:rsidRPr="00EA5F2C">
        <w:rPr>
          <w:b/>
          <w:sz w:val="32"/>
          <w:szCs w:val="32"/>
        </w:rPr>
        <w:t>ни</w:t>
      </w:r>
      <w:r w:rsidR="00F54DB8" w:rsidRPr="00EA5F2C">
        <w:rPr>
          <w:b/>
          <w:sz w:val="32"/>
          <w:szCs w:val="32"/>
        </w:rPr>
        <w:t>е</w:t>
      </w:r>
      <w:r w:rsidRPr="00EA5F2C">
        <w:rPr>
          <w:b/>
          <w:sz w:val="32"/>
          <w:szCs w:val="32"/>
        </w:rPr>
        <w:t xml:space="preserve"> </w:t>
      </w:r>
      <w:r w:rsidR="00AC367E" w:rsidRPr="00EA5F2C">
        <w:rPr>
          <w:b/>
          <w:sz w:val="32"/>
          <w:szCs w:val="32"/>
        </w:rPr>
        <w:t>от</w:t>
      </w:r>
      <w:r w:rsidR="00EB310E" w:rsidRPr="00EA5F2C">
        <w:rPr>
          <w:b/>
          <w:sz w:val="32"/>
          <w:szCs w:val="32"/>
        </w:rPr>
        <w:t xml:space="preserve"> </w:t>
      </w:r>
      <w:r w:rsidR="009F2221">
        <w:rPr>
          <w:b/>
          <w:sz w:val="32"/>
          <w:szCs w:val="32"/>
        </w:rPr>
        <w:t>27</w:t>
      </w:r>
      <w:r w:rsidR="003C3270" w:rsidRPr="00EA5F2C">
        <w:rPr>
          <w:b/>
          <w:sz w:val="32"/>
          <w:szCs w:val="32"/>
        </w:rPr>
        <w:t>.</w:t>
      </w:r>
      <w:r w:rsidR="009F2221">
        <w:rPr>
          <w:b/>
          <w:sz w:val="32"/>
          <w:szCs w:val="32"/>
        </w:rPr>
        <w:t>10</w:t>
      </w:r>
      <w:r w:rsidR="00D01C89" w:rsidRPr="00EA5F2C">
        <w:rPr>
          <w:b/>
          <w:sz w:val="32"/>
          <w:szCs w:val="32"/>
        </w:rPr>
        <w:t>.201</w:t>
      </w:r>
      <w:r w:rsidR="00343D13">
        <w:rPr>
          <w:b/>
          <w:sz w:val="32"/>
          <w:szCs w:val="32"/>
        </w:rPr>
        <w:t>7</w:t>
      </w:r>
      <w:r w:rsidR="0030471C" w:rsidRPr="00EA5F2C">
        <w:rPr>
          <w:b/>
          <w:sz w:val="32"/>
          <w:szCs w:val="32"/>
        </w:rPr>
        <w:t xml:space="preserve"> г.</w:t>
      </w:r>
      <w:r w:rsidR="00D01C89" w:rsidRPr="00EA5F2C">
        <w:rPr>
          <w:b/>
          <w:sz w:val="32"/>
          <w:szCs w:val="32"/>
        </w:rPr>
        <w:t xml:space="preserve"> </w:t>
      </w:r>
      <w:r w:rsidR="00F54DB8" w:rsidRPr="00EA5F2C">
        <w:rPr>
          <w:b/>
          <w:sz w:val="32"/>
          <w:szCs w:val="32"/>
        </w:rPr>
        <w:t xml:space="preserve">№ </w:t>
      </w:r>
      <w:r w:rsidR="00045D28" w:rsidRPr="00EA5F2C">
        <w:rPr>
          <w:b/>
          <w:sz w:val="32"/>
          <w:szCs w:val="32"/>
        </w:rPr>
        <w:t>ОАП-ДЭЗО-1</w:t>
      </w:r>
      <w:r w:rsidR="003F7F36" w:rsidRPr="003F7F36">
        <w:rPr>
          <w:b/>
          <w:sz w:val="32"/>
          <w:szCs w:val="32"/>
        </w:rPr>
        <w:t>5</w:t>
      </w:r>
      <w:r w:rsidR="004E3CDE">
        <w:rPr>
          <w:b/>
          <w:sz w:val="32"/>
          <w:szCs w:val="32"/>
        </w:rPr>
        <w:t>П</w:t>
      </w:r>
      <w:r w:rsidR="00643824">
        <w:rPr>
          <w:b/>
          <w:sz w:val="32"/>
          <w:szCs w:val="32"/>
        </w:rPr>
        <w:t>П</w:t>
      </w:r>
      <w:r w:rsidRPr="00EA5F2C">
        <w:rPr>
          <w:b/>
          <w:sz w:val="32"/>
          <w:szCs w:val="32"/>
        </w:rPr>
        <w:t>)</w:t>
      </w:r>
    </w:p>
    <w:p w:rsidR="001F53A2" w:rsidRPr="00EA5F2C" w:rsidRDefault="001F53A2" w:rsidP="006C4E40">
      <w:pPr>
        <w:spacing w:after="0"/>
        <w:jc w:val="center"/>
        <w:rPr>
          <w:b/>
          <w:sz w:val="32"/>
          <w:szCs w:val="32"/>
        </w:rPr>
      </w:pPr>
    </w:p>
    <w:p w:rsidR="00E14004" w:rsidRPr="00EA5F2C" w:rsidRDefault="00E14004" w:rsidP="006C4E40">
      <w:pPr>
        <w:spacing w:after="0"/>
        <w:rPr>
          <w:sz w:val="28"/>
          <w:szCs w:val="28"/>
        </w:rPr>
      </w:pPr>
    </w:p>
    <w:p w:rsidR="005E5078" w:rsidRPr="00EA5F2C" w:rsidRDefault="005E5078"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F5073D" w:rsidRPr="00EA5F2C" w:rsidRDefault="00F5073D"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Default="00155D32" w:rsidP="006C4E40">
      <w:pPr>
        <w:spacing w:after="0"/>
        <w:rPr>
          <w:sz w:val="28"/>
          <w:szCs w:val="28"/>
        </w:rPr>
      </w:pPr>
    </w:p>
    <w:p w:rsidR="00873D2B" w:rsidRDefault="00873D2B" w:rsidP="006C4E40">
      <w:pPr>
        <w:spacing w:after="0"/>
        <w:rPr>
          <w:sz w:val="28"/>
          <w:szCs w:val="28"/>
        </w:rPr>
      </w:pPr>
    </w:p>
    <w:p w:rsidR="00F5073D" w:rsidRDefault="00F5073D" w:rsidP="006C4E40">
      <w:pPr>
        <w:spacing w:after="0"/>
        <w:rPr>
          <w:sz w:val="28"/>
          <w:szCs w:val="28"/>
        </w:rPr>
      </w:pPr>
    </w:p>
    <w:p w:rsidR="00F27DC3" w:rsidRPr="00EA5F2C" w:rsidRDefault="00F27DC3"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F53A2" w:rsidRPr="00EA5F2C" w:rsidRDefault="001F53A2" w:rsidP="006C4E40">
      <w:pPr>
        <w:spacing w:after="0"/>
        <w:jc w:val="center"/>
        <w:rPr>
          <w:sz w:val="26"/>
          <w:szCs w:val="26"/>
        </w:rPr>
      </w:pPr>
      <w:r w:rsidRPr="00EA5F2C">
        <w:rPr>
          <w:sz w:val="26"/>
          <w:szCs w:val="26"/>
        </w:rPr>
        <w:t>Москва</w:t>
      </w:r>
    </w:p>
    <w:p w:rsidR="006C4E40" w:rsidRPr="00EA5F2C" w:rsidRDefault="001F53A2" w:rsidP="006C4E40">
      <w:pPr>
        <w:spacing w:after="0"/>
        <w:jc w:val="center"/>
        <w:rPr>
          <w:sz w:val="26"/>
          <w:szCs w:val="26"/>
        </w:rPr>
      </w:pPr>
      <w:r w:rsidRPr="00EA5F2C">
        <w:rPr>
          <w:sz w:val="26"/>
          <w:szCs w:val="26"/>
        </w:rPr>
        <w:t>20</w:t>
      </w:r>
      <w:r w:rsidR="007F07F1" w:rsidRPr="00EA5F2C">
        <w:rPr>
          <w:sz w:val="26"/>
          <w:szCs w:val="26"/>
        </w:rPr>
        <w:t>1</w:t>
      </w:r>
      <w:r w:rsidR="00673038">
        <w:rPr>
          <w:sz w:val="26"/>
          <w:szCs w:val="26"/>
        </w:rPr>
        <w:t>7</w:t>
      </w:r>
      <w:r w:rsidRPr="00EA5F2C">
        <w:rPr>
          <w:sz w:val="26"/>
          <w:szCs w:val="26"/>
        </w:rPr>
        <w:t xml:space="preserve"> год</w:t>
      </w:r>
    </w:p>
    <w:p w:rsidR="00FD6F94" w:rsidRPr="00EA5F2C" w:rsidRDefault="00FD6F94" w:rsidP="006C4E40">
      <w:pPr>
        <w:spacing w:after="0"/>
        <w:jc w:val="center"/>
        <w:rPr>
          <w:sz w:val="26"/>
          <w:szCs w:val="26"/>
        </w:rPr>
        <w:sectPr w:rsidR="00FD6F94" w:rsidRPr="00EA5F2C" w:rsidSect="00FD6F94">
          <w:footerReference w:type="even" r:id="rId10"/>
          <w:footerReference w:type="default" r:id="rId11"/>
          <w:headerReference w:type="first" r:id="rId12"/>
          <w:footerReference w:type="first" r:id="rId13"/>
          <w:pgSz w:w="11909" w:h="16834" w:code="9"/>
          <w:pgMar w:top="902" w:right="710" w:bottom="720" w:left="1134" w:header="720" w:footer="352" w:gutter="0"/>
          <w:cols w:space="720"/>
          <w:titlePg/>
          <w:docGrid w:linePitch="326"/>
        </w:sectPr>
      </w:pPr>
    </w:p>
    <w:p w:rsidR="00E47A8A" w:rsidRPr="00EA5F2C" w:rsidRDefault="0030471C" w:rsidP="00E47A8A">
      <w:pPr>
        <w:keepNext/>
        <w:keepLines/>
        <w:widowControl w:val="0"/>
        <w:suppressLineNumbers/>
        <w:suppressAutoHyphens/>
        <w:jc w:val="right"/>
      </w:pPr>
      <w:bookmarkStart w:id="0" w:name="_Toc15890873"/>
      <w:r w:rsidRPr="00EA5F2C">
        <w:lastRenderedPageBreak/>
        <w:t>УТВЕРЖДАЮ</w:t>
      </w:r>
    </w:p>
    <w:p w:rsidR="004E3CDE" w:rsidRDefault="004E3CDE" w:rsidP="00455BE1">
      <w:pPr>
        <w:jc w:val="right"/>
      </w:pPr>
      <w:r>
        <w:t>Заказчик:</w:t>
      </w:r>
    </w:p>
    <w:p w:rsidR="004E3CDE" w:rsidRDefault="004E3CDE" w:rsidP="00455BE1">
      <w:pPr>
        <w:jc w:val="right"/>
      </w:pPr>
      <w:r>
        <w:t xml:space="preserve">Заместитель </w:t>
      </w:r>
      <w:r w:rsidR="00034259">
        <w:t>Генеральн</w:t>
      </w:r>
      <w:r w:rsidR="00952EDB">
        <w:t>ого</w:t>
      </w:r>
      <w:r w:rsidR="00455BE1" w:rsidRPr="00EA5F2C">
        <w:t xml:space="preserve"> директор</w:t>
      </w:r>
      <w:r w:rsidR="00952EDB">
        <w:t>а</w:t>
      </w:r>
    </w:p>
    <w:p w:rsidR="00455BE1" w:rsidRPr="00EA5F2C" w:rsidRDefault="004E3CDE" w:rsidP="004E3CDE">
      <w:pPr>
        <w:jc w:val="right"/>
      </w:pPr>
      <w:r>
        <w:t>по экономике и финансам</w:t>
      </w:r>
    </w:p>
    <w:p w:rsidR="00455BE1" w:rsidRPr="00EA5F2C" w:rsidRDefault="00455BE1" w:rsidP="00455BE1">
      <w:pPr>
        <w:jc w:val="right"/>
      </w:pPr>
    </w:p>
    <w:p w:rsidR="00455BE1" w:rsidRPr="00EA5F2C" w:rsidRDefault="004D19C1" w:rsidP="00455BE1">
      <w:pPr>
        <w:jc w:val="right"/>
      </w:pPr>
      <w:r w:rsidRPr="00EA5F2C">
        <w:t>___________________ /</w:t>
      </w:r>
      <w:r w:rsidR="002947E5">
        <w:t>С.П. Исаев</w:t>
      </w:r>
      <w:r w:rsidR="00455BE1" w:rsidRPr="00EA5F2C">
        <w:t>/</w:t>
      </w:r>
    </w:p>
    <w:p w:rsidR="00455BE1" w:rsidRPr="00EA5F2C" w:rsidRDefault="00455BE1" w:rsidP="00455BE1">
      <w:pPr>
        <w:jc w:val="right"/>
      </w:pPr>
    </w:p>
    <w:p w:rsidR="00455BE1" w:rsidRPr="00EA5F2C" w:rsidRDefault="009605B2" w:rsidP="00455BE1">
      <w:pPr>
        <w:jc w:val="right"/>
      </w:pPr>
      <w:r w:rsidRPr="00EA5F2C">
        <w:t xml:space="preserve">        «</w:t>
      </w:r>
      <w:r w:rsidR="009F2221">
        <w:t>27</w:t>
      </w:r>
      <w:r w:rsidR="00455BE1" w:rsidRPr="00EA5F2C">
        <w:t>»</w:t>
      </w:r>
      <w:r w:rsidR="00643824">
        <w:t xml:space="preserve"> </w:t>
      </w:r>
      <w:r w:rsidR="009F2221">
        <w:t>октября</w:t>
      </w:r>
      <w:r w:rsidR="00D20903" w:rsidRPr="00EA5F2C">
        <w:t xml:space="preserve"> </w:t>
      </w:r>
      <w:r w:rsidR="00455BE1" w:rsidRPr="00EA5F2C">
        <w:t>201</w:t>
      </w:r>
      <w:r w:rsidR="00343D13">
        <w:t>7</w:t>
      </w:r>
      <w:r w:rsidR="00455BE1" w:rsidRPr="00EA5F2C">
        <w:t xml:space="preserve"> г.</w:t>
      </w:r>
    </w:p>
    <w:p w:rsidR="00E47A8A" w:rsidRPr="00EA5F2C" w:rsidRDefault="00E47A8A" w:rsidP="00E47A8A">
      <w:pPr>
        <w:jc w:val="right"/>
      </w:pPr>
    </w:p>
    <w:p w:rsidR="00E47A8A" w:rsidRPr="00EA5F2C" w:rsidRDefault="00E47A8A" w:rsidP="00045D28">
      <w:pPr>
        <w:rPr>
          <w:b/>
          <w:i/>
          <w:sz w:val="32"/>
          <w:szCs w:val="32"/>
        </w:rPr>
      </w:pPr>
    </w:p>
    <w:p w:rsidR="00E47A8A" w:rsidRPr="00EA5F2C" w:rsidRDefault="00E47A8A" w:rsidP="00E47A8A">
      <w:pPr>
        <w:jc w:val="center"/>
        <w:rPr>
          <w:b/>
          <w:i/>
          <w:sz w:val="32"/>
          <w:szCs w:val="32"/>
        </w:rPr>
      </w:pPr>
    </w:p>
    <w:p w:rsidR="00377FB8" w:rsidRPr="00EA5F2C" w:rsidRDefault="00377FB8" w:rsidP="00E47A8A">
      <w:pPr>
        <w:jc w:val="center"/>
        <w:rPr>
          <w:b/>
          <w:i/>
          <w:sz w:val="32"/>
          <w:szCs w:val="32"/>
        </w:rPr>
      </w:pPr>
    </w:p>
    <w:p w:rsidR="00377FB8" w:rsidRPr="00EA5F2C" w:rsidRDefault="00377FB8" w:rsidP="00E47A8A">
      <w:pPr>
        <w:jc w:val="center"/>
        <w:rPr>
          <w:b/>
          <w:i/>
          <w:sz w:val="32"/>
          <w:szCs w:val="32"/>
        </w:rPr>
      </w:pPr>
    </w:p>
    <w:p w:rsidR="00455BE1" w:rsidRPr="00EA5F2C" w:rsidRDefault="00604513" w:rsidP="00455BE1">
      <w:pPr>
        <w:jc w:val="center"/>
        <w:rPr>
          <w:b/>
          <w:i/>
          <w:sz w:val="32"/>
          <w:szCs w:val="32"/>
        </w:rPr>
      </w:pPr>
      <w:r>
        <w:rPr>
          <w:b/>
          <w:i/>
          <w:sz w:val="32"/>
          <w:szCs w:val="32"/>
        </w:rPr>
        <w:t>О</w:t>
      </w:r>
      <w:r w:rsidR="00455BE1" w:rsidRPr="00EA5F2C">
        <w:rPr>
          <w:b/>
          <w:i/>
          <w:sz w:val="32"/>
          <w:szCs w:val="32"/>
        </w:rPr>
        <w:t xml:space="preserve">ткрытый аукцион </w:t>
      </w:r>
    </w:p>
    <w:p w:rsidR="00045D28" w:rsidRPr="00EA5F2C" w:rsidRDefault="0030471C" w:rsidP="00155D32">
      <w:pPr>
        <w:jc w:val="center"/>
        <w:rPr>
          <w:b/>
          <w:i/>
          <w:sz w:val="32"/>
          <w:szCs w:val="32"/>
        </w:rPr>
      </w:pPr>
      <w:r w:rsidRPr="00EA5F2C">
        <w:rPr>
          <w:b/>
          <w:i/>
          <w:sz w:val="32"/>
          <w:szCs w:val="32"/>
        </w:rPr>
        <w:t xml:space="preserve">на право заключения </w:t>
      </w:r>
      <w:r w:rsidR="00604513" w:rsidRPr="00604513">
        <w:rPr>
          <w:b/>
          <w:i/>
          <w:sz w:val="32"/>
          <w:szCs w:val="32"/>
        </w:rPr>
        <w:t xml:space="preserve">договора купли-продажи лесоматериала, </w:t>
      </w:r>
      <w:r w:rsidR="003F7F36" w:rsidRPr="003F7F36">
        <w:rPr>
          <w:b/>
          <w:i/>
          <w:sz w:val="32"/>
          <w:szCs w:val="32"/>
        </w:rPr>
        <w:t>образующегося при вырубке лесных насаждений в ходе строительных и монтажных работ по объекту</w:t>
      </w:r>
      <w:r w:rsidR="003F7F36" w:rsidRPr="003F7F36">
        <w:rPr>
          <w:b/>
          <w:i/>
          <w:sz w:val="32"/>
          <w:szCs w:val="32"/>
        </w:rPr>
        <w:br/>
        <w:t>«Объекты Северного склона п. Романтик ВТРК «Архыз»</w:t>
      </w:r>
    </w:p>
    <w:p w:rsidR="001F53A2" w:rsidRPr="00EA5F2C" w:rsidRDefault="00F54DB8" w:rsidP="00E00D57">
      <w:pPr>
        <w:jc w:val="center"/>
        <w:rPr>
          <w:b/>
          <w:i/>
          <w:sz w:val="32"/>
          <w:szCs w:val="32"/>
        </w:rPr>
      </w:pPr>
      <w:r w:rsidRPr="00EA5F2C">
        <w:rPr>
          <w:b/>
          <w:i/>
          <w:sz w:val="32"/>
          <w:szCs w:val="32"/>
        </w:rPr>
        <w:br w:type="page"/>
      </w:r>
    </w:p>
    <w:p w:rsidR="001F53A2" w:rsidRPr="00EA5F2C" w:rsidRDefault="001F53A2" w:rsidP="001F53A2">
      <w:pPr>
        <w:pStyle w:val="ab"/>
        <w:keepNext/>
        <w:keepLines/>
        <w:widowControl w:val="0"/>
        <w:suppressLineNumbers/>
        <w:suppressAutoHyphens/>
        <w:spacing w:before="0" w:after="0"/>
        <w:rPr>
          <w:rFonts w:ascii="Times New Roman" w:hAnsi="Times New Roman"/>
        </w:rPr>
      </w:pPr>
      <w:r w:rsidRPr="00EA5F2C">
        <w:rPr>
          <w:rFonts w:ascii="Times New Roman" w:hAnsi="Times New Roman"/>
        </w:rPr>
        <w:lastRenderedPageBreak/>
        <w:t>СОДЕРЖАНИЕ</w:t>
      </w:r>
    </w:p>
    <w:p w:rsidR="001369F6" w:rsidRPr="009635C4" w:rsidRDefault="001369F6" w:rsidP="001F53A2">
      <w:pPr>
        <w:pStyle w:val="ab"/>
        <w:keepNext/>
        <w:keepLines/>
        <w:widowControl w:val="0"/>
        <w:suppressLineNumbers/>
        <w:suppressAutoHyphens/>
        <w:spacing w:before="0" w:after="0"/>
        <w:rPr>
          <w:rFonts w:ascii="Times New Roman" w:hAnsi="Times New Roman"/>
          <w:b w:val="0"/>
        </w:rPr>
      </w:pPr>
    </w:p>
    <w:p w:rsidR="00F5073D" w:rsidRPr="009635C4" w:rsidRDefault="00F5073D" w:rsidP="00F5073D">
      <w:pPr>
        <w:spacing w:after="0"/>
      </w:pPr>
      <w:r w:rsidRPr="009635C4">
        <w:t>ЧАСТЬ I. АУКЦИОН</w:t>
      </w:r>
      <w:r w:rsidRPr="009635C4">
        <w:tab/>
      </w:r>
      <w:r w:rsidRPr="009635C4">
        <w:tab/>
      </w:r>
      <w:r w:rsidRPr="009635C4">
        <w:tab/>
      </w:r>
      <w:r w:rsidRPr="009635C4">
        <w:tab/>
      </w:r>
      <w:r w:rsidRPr="009635C4">
        <w:tab/>
      </w:r>
      <w:r w:rsidRPr="009635C4">
        <w:tab/>
      </w:r>
      <w:r w:rsidRPr="009635C4">
        <w:tab/>
      </w:r>
      <w:r w:rsidRPr="009635C4">
        <w:tab/>
      </w:r>
      <w:r w:rsidRPr="009635C4">
        <w:tab/>
      </w:r>
      <w:r w:rsidRPr="009635C4">
        <w:tab/>
        <w:t>4</w:t>
      </w:r>
    </w:p>
    <w:p w:rsidR="00F5073D" w:rsidRPr="009635C4" w:rsidRDefault="00F5073D" w:rsidP="00F5073D">
      <w:pPr>
        <w:spacing w:after="0"/>
      </w:pPr>
      <w:r w:rsidRPr="009635C4">
        <w:t xml:space="preserve">РАЗДЕЛ 1.1. ПРИГЛАШЕНИЕ К УЧАСТИЮ В </w:t>
      </w:r>
      <w:r w:rsidR="00793D18" w:rsidRPr="009635C4">
        <w:t>АУКЦИОНЕ</w:t>
      </w:r>
      <w:r w:rsidRPr="009635C4">
        <w:tab/>
      </w:r>
      <w:r w:rsidRPr="009635C4">
        <w:tab/>
      </w:r>
      <w:r w:rsidRPr="009635C4">
        <w:tab/>
      </w:r>
      <w:r w:rsidR="00F149D3" w:rsidRPr="009635C4">
        <w:tab/>
      </w:r>
      <w:r w:rsidRPr="009635C4">
        <w:tab/>
        <w:t>4</w:t>
      </w:r>
    </w:p>
    <w:p w:rsidR="00F5073D" w:rsidRPr="009635C4" w:rsidRDefault="00F5073D" w:rsidP="00F5073D">
      <w:pPr>
        <w:spacing w:after="0"/>
      </w:pPr>
      <w:r w:rsidRPr="009635C4">
        <w:t xml:space="preserve">РАЗДЕЛ 1.2. ОБЩИЕ УСЛОВИЯ ПРОВЕДЕНИЯ </w:t>
      </w:r>
      <w:r w:rsidR="00793D18" w:rsidRPr="009635C4">
        <w:t>АУКЦИОНА</w:t>
      </w:r>
      <w:r w:rsidR="009E6CB8" w:rsidRPr="009635C4">
        <w:tab/>
      </w:r>
      <w:r w:rsidR="009E6CB8" w:rsidRPr="009635C4">
        <w:tab/>
      </w:r>
      <w:r w:rsidR="009E6CB8" w:rsidRPr="009635C4">
        <w:tab/>
      </w:r>
      <w:r w:rsidR="009E6CB8" w:rsidRPr="009635C4">
        <w:tab/>
        <w:t>4</w:t>
      </w:r>
    </w:p>
    <w:p w:rsidR="00F5073D" w:rsidRPr="009635C4" w:rsidRDefault="009E6CB8" w:rsidP="00F5073D">
      <w:pPr>
        <w:spacing w:after="0"/>
      </w:pPr>
      <w:r w:rsidRPr="009635C4">
        <w:t xml:space="preserve">1. ОБЩИЕ СВЕДЕНИЯ </w:t>
      </w:r>
      <w:r w:rsidRPr="009635C4">
        <w:tab/>
      </w:r>
      <w:r w:rsidRPr="009635C4">
        <w:tab/>
      </w:r>
      <w:r w:rsidRPr="009635C4">
        <w:tab/>
      </w:r>
      <w:r w:rsidRPr="009635C4">
        <w:tab/>
      </w:r>
      <w:r w:rsidRPr="009635C4">
        <w:tab/>
      </w:r>
      <w:r w:rsidRPr="009635C4">
        <w:tab/>
      </w:r>
      <w:r w:rsidRPr="009635C4">
        <w:tab/>
      </w:r>
      <w:r w:rsidRPr="009635C4">
        <w:tab/>
      </w:r>
      <w:r w:rsidRPr="009635C4">
        <w:tab/>
      </w:r>
      <w:r w:rsidRPr="009635C4">
        <w:tab/>
        <w:t>4</w:t>
      </w:r>
    </w:p>
    <w:p w:rsidR="00F5073D" w:rsidRPr="009635C4" w:rsidRDefault="00F5073D" w:rsidP="00F5073D">
      <w:pPr>
        <w:spacing w:after="0"/>
      </w:pPr>
      <w:r w:rsidRPr="009635C4">
        <w:t xml:space="preserve">2. ДОКУМЕНТАЦИЯ </w:t>
      </w:r>
      <w:r w:rsidR="00DA70EF" w:rsidRPr="009635C4">
        <w:t>ОБ АУКЦИОНЕ</w:t>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t>5</w:t>
      </w:r>
    </w:p>
    <w:p w:rsidR="00F5073D" w:rsidRPr="009635C4" w:rsidRDefault="00F5073D" w:rsidP="00F5073D">
      <w:pPr>
        <w:spacing w:after="0"/>
      </w:pPr>
      <w:r w:rsidRPr="009635C4">
        <w:t xml:space="preserve">3. ПОДГОТОВКА ЗАЯВКИ НА УЧАСТИЕ В </w:t>
      </w:r>
      <w:r w:rsidR="00DA70EF" w:rsidRPr="009635C4">
        <w:t>АУКЦИОНЕ</w:t>
      </w:r>
      <w:r w:rsidRPr="009635C4">
        <w:t xml:space="preserve"> </w:t>
      </w:r>
      <w:r w:rsidR="00F56636" w:rsidRPr="009635C4">
        <w:tab/>
      </w:r>
      <w:r w:rsidR="00F56636" w:rsidRPr="009635C4">
        <w:tab/>
      </w:r>
      <w:r w:rsidR="00F56636" w:rsidRPr="009635C4">
        <w:tab/>
      </w:r>
      <w:r w:rsidR="00F56636" w:rsidRPr="009635C4">
        <w:tab/>
      </w:r>
      <w:r w:rsidR="00F56636" w:rsidRPr="009635C4">
        <w:tab/>
        <w:t>6</w:t>
      </w:r>
    </w:p>
    <w:p w:rsidR="00F5073D" w:rsidRPr="009635C4" w:rsidRDefault="00F5073D" w:rsidP="00F5073D">
      <w:pPr>
        <w:spacing w:after="0"/>
      </w:pPr>
      <w:r w:rsidRPr="009635C4">
        <w:t xml:space="preserve">4. ПОДАЧА ЗАЯВКИ НА УЧАСТИЕ В </w:t>
      </w:r>
      <w:r w:rsidR="00DA70EF" w:rsidRPr="009635C4">
        <w:t>АУКЦИОНЕ</w:t>
      </w:r>
      <w:r w:rsidRPr="009635C4">
        <w:t xml:space="preserve"> </w:t>
      </w:r>
      <w:r w:rsidR="00F56636" w:rsidRPr="009635C4">
        <w:tab/>
      </w:r>
      <w:r w:rsidR="00F56636" w:rsidRPr="009635C4">
        <w:tab/>
      </w:r>
      <w:r w:rsidR="00F56636" w:rsidRPr="009635C4">
        <w:tab/>
      </w:r>
      <w:r w:rsidR="00F56636" w:rsidRPr="009635C4">
        <w:tab/>
      </w:r>
      <w:r w:rsidR="00F56636" w:rsidRPr="009635C4">
        <w:tab/>
      </w:r>
      <w:r w:rsidR="00F56636" w:rsidRPr="009635C4">
        <w:tab/>
        <w:t>8</w:t>
      </w:r>
    </w:p>
    <w:p w:rsidR="00FF7C99" w:rsidRPr="009635C4" w:rsidRDefault="00FF7C99" w:rsidP="00F5073D">
      <w:pPr>
        <w:spacing w:after="0"/>
      </w:pPr>
      <w:r w:rsidRPr="009635C4">
        <w:t>5. ВСКРЫТИЕ КОНВЕРТОВ С ЗАЯВКАМИ НА УЧАСТИЕ В АУКЦИОНЕ</w:t>
      </w:r>
      <w:r w:rsidR="009E6CB8" w:rsidRPr="009635C4">
        <w:tab/>
      </w:r>
      <w:r w:rsidR="009E6CB8" w:rsidRPr="009635C4">
        <w:tab/>
        <w:t>9</w:t>
      </w:r>
    </w:p>
    <w:p w:rsidR="00F5073D" w:rsidRPr="009635C4" w:rsidRDefault="00FF7C99" w:rsidP="00F5073D">
      <w:pPr>
        <w:spacing w:after="0"/>
      </w:pPr>
      <w:r w:rsidRPr="009635C4">
        <w:t>6</w:t>
      </w:r>
      <w:r w:rsidR="00F5073D" w:rsidRPr="009635C4">
        <w:t xml:space="preserve">. РАССМОТРЕНИЕ ЗАЯВОК НА УЧАСТИЕ В </w:t>
      </w:r>
      <w:r w:rsidR="00DA70EF" w:rsidRPr="009635C4">
        <w:t>АУКЦИОНЕ</w:t>
      </w:r>
      <w:r w:rsidR="00F56636" w:rsidRPr="009635C4">
        <w:tab/>
      </w:r>
      <w:r w:rsidR="00F56636" w:rsidRPr="009635C4">
        <w:tab/>
      </w:r>
      <w:r w:rsidR="00F56636" w:rsidRPr="009635C4">
        <w:tab/>
      </w:r>
      <w:r w:rsidR="00F56636" w:rsidRPr="009635C4">
        <w:tab/>
        <w:t>10</w:t>
      </w:r>
    </w:p>
    <w:p w:rsidR="00F5073D" w:rsidRPr="009635C4" w:rsidRDefault="00FF7C99" w:rsidP="00F5073D">
      <w:pPr>
        <w:spacing w:after="0"/>
      </w:pPr>
      <w:r w:rsidRPr="009635C4">
        <w:t>7</w:t>
      </w:r>
      <w:r w:rsidR="00F5073D" w:rsidRPr="009635C4">
        <w:t xml:space="preserve">. </w:t>
      </w:r>
      <w:r w:rsidR="00DA70EF" w:rsidRPr="009635C4">
        <w:t>ПРОВЕДЕНИ</w:t>
      </w:r>
      <w:r w:rsidR="00F56636" w:rsidRPr="009635C4">
        <w:t>Е</w:t>
      </w:r>
      <w:r w:rsidR="00DA70EF" w:rsidRPr="009635C4">
        <w:t xml:space="preserve"> АУКЦИОНА</w:t>
      </w:r>
      <w:r w:rsidR="00F56636" w:rsidRPr="009635C4">
        <w:tab/>
      </w:r>
      <w:r w:rsidR="00F56636" w:rsidRPr="009635C4">
        <w:tab/>
      </w:r>
      <w:r w:rsidR="00DA70EF" w:rsidRPr="009635C4">
        <w:tab/>
      </w:r>
      <w:r w:rsidR="00DA70EF" w:rsidRPr="009635C4">
        <w:tab/>
      </w:r>
      <w:r w:rsidR="00DA70EF" w:rsidRPr="009635C4">
        <w:tab/>
      </w:r>
      <w:r w:rsidR="00DA70EF" w:rsidRPr="009635C4">
        <w:tab/>
      </w:r>
      <w:r w:rsidR="00DA70EF" w:rsidRPr="009635C4">
        <w:tab/>
      </w:r>
      <w:r w:rsidR="00F56636" w:rsidRPr="009635C4">
        <w:tab/>
      </w:r>
      <w:r w:rsidR="00F56636" w:rsidRPr="009635C4">
        <w:tab/>
        <w:t>11</w:t>
      </w:r>
    </w:p>
    <w:p w:rsidR="00F5073D" w:rsidRPr="009635C4" w:rsidRDefault="00FF7C99" w:rsidP="00F5073D">
      <w:pPr>
        <w:spacing w:after="0"/>
      </w:pPr>
      <w:r w:rsidRPr="009635C4">
        <w:t>8</w:t>
      </w:r>
      <w:r w:rsidR="00F5073D" w:rsidRPr="009635C4">
        <w:t xml:space="preserve">. </w:t>
      </w:r>
      <w:r w:rsidR="00F56636" w:rsidRPr="009635C4">
        <w:t>ОПРДЕЛЕНИЕ ПОБЕДИТЕЛЯ</w:t>
      </w:r>
      <w:r w:rsidR="00DA70EF" w:rsidRPr="009635C4">
        <w:t xml:space="preserve"> АУКЦИОН</w:t>
      </w:r>
      <w:r w:rsidR="009E6CB8" w:rsidRPr="009635C4">
        <w:t>А</w:t>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t>11</w:t>
      </w:r>
    </w:p>
    <w:p w:rsidR="00F5073D" w:rsidRPr="009635C4" w:rsidRDefault="00FF7C99" w:rsidP="00F5073D">
      <w:pPr>
        <w:spacing w:after="0"/>
      </w:pPr>
      <w:r w:rsidRPr="009635C4">
        <w:t>9</w:t>
      </w:r>
      <w:r w:rsidR="00F5073D" w:rsidRPr="009635C4">
        <w:t xml:space="preserve">. ЗАКЛЮЧЕНИЕ ДОГОВОРА </w:t>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t>11</w:t>
      </w:r>
    </w:p>
    <w:p w:rsidR="00F5073D" w:rsidRPr="009635C4" w:rsidRDefault="00FF7C99" w:rsidP="00F5073D">
      <w:pPr>
        <w:spacing w:after="0"/>
      </w:pPr>
      <w:r w:rsidRPr="009635C4">
        <w:t>10</w:t>
      </w:r>
      <w:r w:rsidR="00F5073D" w:rsidRPr="009635C4">
        <w:t xml:space="preserve">. </w:t>
      </w:r>
      <w:r w:rsidR="00F56636" w:rsidRPr="009635C4">
        <w:t>РАЗРЕШЕНИЕ СПОРОВ</w:t>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t>1</w:t>
      </w:r>
      <w:r w:rsidR="00F149D3" w:rsidRPr="009635C4">
        <w:t>2</w:t>
      </w:r>
    </w:p>
    <w:p w:rsidR="00F5073D" w:rsidRPr="00F83867" w:rsidRDefault="00F5073D" w:rsidP="00F5073D">
      <w:pPr>
        <w:spacing w:after="0"/>
      </w:pPr>
      <w:r w:rsidRPr="00F83867">
        <w:t xml:space="preserve">РАЗДЕЛ 1.3. ИНФОРМАЦИОННАЯ КАРТА </w:t>
      </w:r>
      <w:r w:rsidR="00793D18" w:rsidRPr="00F83867">
        <w:t>АУКЦИОНА</w:t>
      </w:r>
      <w:r w:rsidR="00F56636" w:rsidRPr="00F83867">
        <w:tab/>
      </w:r>
      <w:r w:rsidR="00F56636" w:rsidRPr="00F83867">
        <w:tab/>
      </w:r>
      <w:r w:rsidR="00F56636" w:rsidRPr="00F83867">
        <w:tab/>
      </w:r>
      <w:r w:rsidR="00F56636" w:rsidRPr="00F83867">
        <w:tab/>
      </w:r>
      <w:r w:rsidR="00F56636" w:rsidRPr="00F83867">
        <w:tab/>
      </w:r>
      <w:r w:rsidR="00F149D3" w:rsidRPr="00F83867">
        <w:t>13</w:t>
      </w:r>
    </w:p>
    <w:p w:rsidR="00F5073D" w:rsidRPr="00F83867" w:rsidRDefault="00F5073D" w:rsidP="00F5073D">
      <w:pPr>
        <w:spacing w:after="0"/>
        <w:jc w:val="left"/>
      </w:pPr>
      <w:r w:rsidRPr="00F83867">
        <w:t>РАЗДЕЛ 1.4.</w:t>
      </w:r>
      <w:r w:rsidR="00F56636" w:rsidRPr="00F83867">
        <w:t xml:space="preserve"> ОБРАЗЦЫ ФОРМ И ДОКУМЕНТОВ</w:t>
      </w:r>
      <w:r w:rsidR="00F56636" w:rsidRPr="00F83867">
        <w:tab/>
      </w:r>
      <w:r w:rsidR="00F56636" w:rsidRPr="00F83867">
        <w:tab/>
      </w:r>
      <w:r w:rsidR="00F56636" w:rsidRPr="00F83867">
        <w:tab/>
      </w:r>
      <w:r w:rsidR="00F56636" w:rsidRPr="00F83867">
        <w:tab/>
      </w:r>
      <w:r w:rsidR="00F56636" w:rsidRPr="00F83867">
        <w:tab/>
      </w:r>
      <w:r w:rsidR="00F56636" w:rsidRPr="00F83867">
        <w:tab/>
      </w:r>
      <w:r w:rsidR="00F149D3" w:rsidRPr="00F83867">
        <w:t>15</w:t>
      </w:r>
    </w:p>
    <w:p w:rsidR="00F5073D" w:rsidRPr="00F83867" w:rsidRDefault="00F5073D" w:rsidP="00F5073D">
      <w:pPr>
        <w:spacing w:after="0"/>
      </w:pPr>
      <w:r w:rsidRPr="00F83867">
        <w:t>ЧАСТЬ II. ПРОЕКТ ДОГОВОРА</w:t>
      </w:r>
      <w:r w:rsidRPr="00F83867">
        <w:tab/>
      </w:r>
      <w:r w:rsidRPr="00F83867">
        <w:tab/>
      </w:r>
      <w:r w:rsidRPr="00F83867">
        <w:tab/>
      </w:r>
      <w:r w:rsidR="00F56636" w:rsidRPr="00F83867">
        <w:tab/>
      </w:r>
      <w:r w:rsidRPr="00F83867">
        <w:tab/>
      </w:r>
      <w:r w:rsidRPr="00F83867">
        <w:tab/>
      </w:r>
      <w:r w:rsidRPr="00F83867">
        <w:tab/>
      </w:r>
      <w:r w:rsidRPr="00F83867">
        <w:tab/>
      </w:r>
      <w:r w:rsidRPr="00F83867">
        <w:tab/>
      </w:r>
      <w:r w:rsidR="009E6CB8" w:rsidRPr="00F83867">
        <w:t>20</w:t>
      </w:r>
    </w:p>
    <w:p w:rsidR="00F5073D" w:rsidRPr="00EA5F2C" w:rsidRDefault="00F5073D" w:rsidP="001F53A2">
      <w:pPr>
        <w:pStyle w:val="ab"/>
        <w:keepNext/>
        <w:keepLines/>
        <w:widowControl w:val="0"/>
        <w:suppressLineNumbers/>
        <w:suppressAutoHyphens/>
        <w:spacing w:before="0" w:after="0"/>
        <w:rPr>
          <w:rFonts w:ascii="Times New Roman" w:hAnsi="Times New Roman"/>
          <w:b w:val="0"/>
        </w:rPr>
      </w:pPr>
    </w:p>
    <w:p w:rsidR="00FD6F94" w:rsidRPr="00EA5F2C" w:rsidRDefault="00FD6F94" w:rsidP="001F53A2">
      <w:pPr>
        <w:pStyle w:val="ab"/>
        <w:keepNext/>
        <w:keepLines/>
        <w:widowControl w:val="0"/>
        <w:suppressLineNumbers/>
        <w:suppressAutoHyphens/>
        <w:spacing w:before="0" w:after="0"/>
        <w:rPr>
          <w:rFonts w:ascii="Times New Roman" w:hAnsi="Times New Roman"/>
          <w:b w:val="0"/>
        </w:rPr>
        <w:sectPr w:rsidR="00FD6F94" w:rsidRPr="00EA5F2C" w:rsidSect="00FD6F94">
          <w:headerReference w:type="default" r:id="rId14"/>
          <w:headerReference w:type="first" r:id="rId15"/>
          <w:pgSz w:w="11909" w:h="16834" w:code="9"/>
          <w:pgMar w:top="510" w:right="851" w:bottom="719" w:left="1276" w:header="454" w:footer="340" w:gutter="0"/>
          <w:cols w:space="720"/>
          <w:docGrid w:linePitch="326"/>
        </w:sectPr>
      </w:pPr>
    </w:p>
    <w:p w:rsidR="00FD6F94" w:rsidRPr="00EA5F2C" w:rsidRDefault="00FD6F94" w:rsidP="001F53A2">
      <w:pPr>
        <w:pStyle w:val="ab"/>
        <w:keepNext/>
        <w:keepLines/>
        <w:widowControl w:val="0"/>
        <w:suppressLineNumbers/>
        <w:suppressAutoHyphens/>
        <w:spacing w:before="0" w:after="0"/>
        <w:rPr>
          <w:rFonts w:ascii="Times New Roman" w:hAnsi="Times New Roman"/>
        </w:rPr>
      </w:pPr>
    </w:p>
    <w:p w:rsidR="001F53A2" w:rsidRPr="00EA5F2C" w:rsidRDefault="001F53A2" w:rsidP="007C49BD">
      <w:pPr>
        <w:spacing w:after="0"/>
        <w:jc w:val="center"/>
        <w:outlineLvl w:val="0"/>
        <w:rPr>
          <w:b/>
          <w:sz w:val="32"/>
          <w:szCs w:val="32"/>
        </w:rPr>
      </w:pPr>
      <w:bookmarkStart w:id="1" w:name="_Toc15890874"/>
      <w:bookmarkEnd w:id="0"/>
      <w:r w:rsidRPr="00EA5F2C">
        <w:rPr>
          <w:b/>
          <w:sz w:val="32"/>
          <w:szCs w:val="32"/>
        </w:rPr>
        <w:t xml:space="preserve">ЧАСТЬ </w:t>
      </w:r>
      <w:r w:rsidRPr="00EA5F2C">
        <w:rPr>
          <w:b/>
          <w:sz w:val="32"/>
          <w:szCs w:val="32"/>
          <w:lang w:val="en-US"/>
        </w:rPr>
        <w:t>I</w:t>
      </w:r>
      <w:r w:rsidRPr="00EA5F2C">
        <w:rPr>
          <w:b/>
          <w:sz w:val="32"/>
          <w:szCs w:val="32"/>
        </w:rPr>
        <w:t xml:space="preserve">. </w:t>
      </w:r>
      <w:bookmarkEnd w:id="1"/>
      <w:r w:rsidR="00DF0E02" w:rsidRPr="00EA5F2C">
        <w:rPr>
          <w:b/>
          <w:sz w:val="32"/>
          <w:szCs w:val="32"/>
        </w:rPr>
        <w:t>АУКЦИОН</w:t>
      </w:r>
    </w:p>
    <w:p w:rsidR="001F53A2" w:rsidRPr="00EA5F2C" w:rsidRDefault="001F53A2" w:rsidP="003B1584">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EA5F2C">
        <w:rPr>
          <w:sz w:val="28"/>
          <w:szCs w:val="28"/>
        </w:rPr>
        <w:t xml:space="preserve">РАЗДЕЛ </w:t>
      </w:r>
      <w:r w:rsidR="00CA4986" w:rsidRPr="00EA5F2C">
        <w:rPr>
          <w:sz w:val="28"/>
          <w:szCs w:val="28"/>
        </w:rPr>
        <w:t>1.1</w:t>
      </w:r>
      <w:r w:rsidRPr="00EA5F2C">
        <w:rPr>
          <w:sz w:val="28"/>
          <w:szCs w:val="28"/>
        </w:rPr>
        <w:t xml:space="preserve"> ПРИГЛАШЕНИЕ К УЧАСТИЮ В </w:t>
      </w:r>
      <w:bookmarkEnd w:id="2"/>
      <w:bookmarkEnd w:id="3"/>
      <w:bookmarkEnd w:id="4"/>
      <w:bookmarkEnd w:id="5"/>
      <w:bookmarkEnd w:id="6"/>
      <w:bookmarkEnd w:id="7"/>
      <w:bookmarkEnd w:id="8"/>
      <w:bookmarkEnd w:id="9"/>
      <w:r w:rsidR="00DF0E02" w:rsidRPr="00EA5F2C">
        <w:rPr>
          <w:sz w:val="28"/>
          <w:szCs w:val="28"/>
        </w:rPr>
        <w:t>АУКЦИОНЕ</w:t>
      </w:r>
    </w:p>
    <w:p w:rsidR="001F53A2" w:rsidRPr="00EA5F2C" w:rsidRDefault="001F53A2" w:rsidP="00E61B36">
      <w:pPr>
        <w:keepNext/>
        <w:keepLines/>
        <w:suppressLineNumbers/>
        <w:suppressAutoHyphens/>
        <w:spacing w:after="0"/>
        <w:ind w:firstLine="567"/>
        <w:jc w:val="center"/>
        <w:rPr>
          <w:b/>
        </w:rPr>
      </w:pPr>
    </w:p>
    <w:p w:rsidR="001F6F1C" w:rsidRPr="00EA5F2C" w:rsidRDefault="001F6F1C" w:rsidP="00E61B36">
      <w:pPr>
        <w:keepNext/>
        <w:keepLines/>
        <w:suppressLineNumbers/>
        <w:suppressAutoHyphens/>
        <w:spacing w:after="0"/>
        <w:ind w:firstLine="567"/>
      </w:pPr>
      <w:proofErr w:type="gramStart"/>
      <w:r w:rsidRPr="00EA5F2C">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EA5F2C">
        <w:t xml:space="preserve">, </w:t>
      </w:r>
      <w:proofErr w:type="gramStart"/>
      <w:r w:rsidRPr="00EA5F2C">
        <w:t xml:space="preserve">которые соответствуют требованиям, установленным заказчиком в </w:t>
      </w:r>
      <w:r w:rsidR="00F9614D" w:rsidRPr="00EA5F2C">
        <w:t xml:space="preserve">настоящей </w:t>
      </w:r>
      <w:r w:rsidRPr="00EA5F2C">
        <w:t>документаци</w:t>
      </w:r>
      <w:r w:rsidR="00F9614D" w:rsidRPr="00EA5F2C">
        <w:t>и</w:t>
      </w:r>
      <w:r w:rsidRPr="00EA5F2C">
        <w:t xml:space="preserve"> об аукционе.</w:t>
      </w:r>
      <w:proofErr w:type="gramEnd"/>
    </w:p>
    <w:p w:rsidR="003B1584" w:rsidRPr="00EA5F2C" w:rsidRDefault="003B1584" w:rsidP="00E61B36">
      <w:pPr>
        <w:keepNext/>
        <w:keepLines/>
        <w:suppressLineNumbers/>
        <w:suppressAutoHyphens/>
        <w:spacing w:after="0"/>
        <w:ind w:firstLine="567"/>
        <w:rPr>
          <w:b/>
        </w:rPr>
      </w:pPr>
    </w:p>
    <w:p w:rsidR="00CA4986" w:rsidRPr="00873382" w:rsidRDefault="00CA4986" w:rsidP="003B1584">
      <w:pPr>
        <w:pStyle w:val="24"/>
        <w:spacing w:after="0"/>
        <w:rPr>
          <w:sz w:val="28"/>
          <w:szCs w:val="28"/>
        </w:rPr>
      </w:pPr>
      <w:r w:rsidRPr="00873382">
        <w:rPr>
          <w:sz w:val="28"/>
          <w:szCs w:val="28"/>
        </w:rPr>
        <w:t>РАЗДЕЛ 1.2. ОБЩИЕ УСЛОВИЯ ПРОВЕДЕНИЯ АУКЦИОНА</w:t>
      </w:r>
    </w:p>
    <w:p w:rsidR="001F53A2" w:rsidRPr="00873382" w:rsidRDefault="001F53A2" w:rsidP="00E61B36">
      <w:pPr>
        <w:pStyle w:val="13"/>
        <w:tabs>
          <w:tab w:val="clear" w:pos="432"/>
          <w:tab w:val="num" w:pos="720"/>
        </w:tabs>
        <w:spacing w:after="0"/>
        <w:ind w:left="720" w:hanging="720"/>
      </w:pPr>
      <w:bookmarkStart w:id="10" w:name="_РАЗДЕЛ_I.2._ОБЩИЕ"/>
      <w:bookmarkStart w:id="11" w:name="_Toc266361932"/>
      <w:bookmarkEnd w:id="10"/>
      <w:r w:rsidRPr="00873382">
        <w:t>ОБЩИЕ СВЕДЕНИЯ</w:t>
      </w:r>
      <w:bookmarkEnd w:id="11"/>
    </w:p>
    <w:p w:rsidR="001F53A2" w:rsidRPr="00873382" w:rsidRDefault="001F53A2" w:rsidP="00E61B36">
      <w:pPr>
        <w:pStyle w:val="23"/>
        <w:tabs>
          <w:tab w:val="clear" w:pos="576"/>
          <w:tab w:val="num" w:pos="709"/>
        </w:tabs>
        <w:spacing w:after="0"/>
      </w:pPr>
      <w:bookmarkStart w:id="12" w:name="_Toc119343901"/>
      <w:bookmarkStart w:id="13" w:name="_Toc266361933"/>
      <w:r w:rsidRPr="00873382">
        <w:t>Законодательное регулирование</w:t>
      </w:r>
      <w:bookmarkEnd w:id="12"/>
      <w:bookmarkEnd w:id="13"/>
    </w:p>
    <w:p w:rsidR="003B1584" w:rsidRPr="00873382" w:rsidRDefault="00BE28E0" w:rsidP="007C49BD">
      <w:pPr>
        <w:pStyle w:val="33"/>
        <w:numPr>
          <w:ilvl w:val="2"/>
          <w:numId w:val="32"/>
        </w:numPr>
        <w:tabs>
          <w:tab w:val="clear" w:pos="900"/>
          <w:tab w:val="num" w:pos="0"/>
        </w:tabs>
        <w:ind w:left="0" w:firstLine="0"/>
      </w:pPr>
      <w:bookmarkStart w:id="14" w:name="_Ref119427085"/>
      <w:bookmarkStart w:id="15" w:name="_Ref11225299"/>
      <w:proofErr w:type="gramStart"/>
      <w:r w:rsidRPr="00873382">
        <w:t>Настоящая</w:t>
      </w:r>
      <w:r w:rsidR="007C49BD" w:rsidRPr="00873382">
        <w:t xml:space="preserve"> </w:t>
      </w:r>
      <w:r w:rsidR="003B1584" w:rsidRPr="00873382">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873382">
        <w:t xml:space="preserve">твержденным советом директоров </w:t>
      </w:r>
      <w:r w:rsidR="003B1584" w:rsidRPr="00873382">
        <w:t>АО «КСК»</w:t>
      </w:r>
      <w:r w:rsidR="00873382" w:rsidRPr="00873382">
        <w:t>.</w:t>
      </w:r>
      <w:proofErr w:type="gramEnd"/>
    </w:p>
    <w:p w:rsidR="003B1584" w:rsidRPr="00873382" w:rsidRDefault="003B1584" w:rsidP="003B1584">
      <w:pPr>
        <w:pStyle w:val="33"/>
        <w:numPr>
          <w:ilvl w:val="0"/>
          <w:numId w:val="0"/>
        </w:numPr>
      </w:pPr>
    </w:p>
    <w:p w:rsidR="009B3CF2" w:rsidRDefault="009B3CF2" w:rsidP="00E61B36">
      <w:pPr>
        <w:pStyle w:val="33"/>
        <w:numPr>
          <w:ilvl w:val="2"/>
          <w:numId w:val="32"/>
        </w:numPr>
        <w:tabs>
          <w:tab w:val="clear" w:pos="900"/>
          <w:tab w:val="num" w:pos="0"/>
        </w:tabs>
        <w:ind w:left="0" w:firstLine="0"/>
      </w:pPr>
      <w:r w:rsidRPr="00873382">
        <w:t xml:space="preserve">Настоящая документация об аукционе </w:t>
      </w:r>
      <w:r w:rsidR="003C35A7" w:rsidRPr="00873382">
        <w:t xml:space="preserve">раскрывает, </w:t>
      </w:r>
      <w:r w:rsidRPr="00873382">
        <w:t>конкретизирует и дополняет</w:t>
      </w:r>
      <w:r w:rsidRPr="00EA5F2C">
        <w:t xml:space="preserve"> информацию, содержащуюся в извещении о проведен</w:t>
      </w:r>
      <w:proofErr w:type="gramStart"/>
      <w:r w:rsidRPr="00EA5F2C">
        <w:t>ии ау</w:t>
      </w:r>
      <w:proofErr w:type="gramEnd"/>
      <w:r w:rsidRPr="00EA5F2C">
        <w:t>кциона и является его неотъемлемой частью.</w:t>
      </w:r>
    </w:p>
    <w:p w:rsidR="003B1584" w:rsidRPr="00EA5F2C" w:rsidRDefault="003B1584" w:rsidP="003B1584">
      <w:pPr>
        <w:pStyle w:val="33"/>
        <w:numPr>
          <w:ilvl w:val="0"/>
          <w:numId w:val="0"/>
        </w:numPr>
      </w:pPr>
    </w:p>
    <w:p w:rsidR="001F53A2" w:rsidRPr="00EA5F2C" w:rsidRDefault="001F53A2" w:rsidP="00E61B36">
      <w:pPr>
        <w:pStyle w:val="23"/>
        <w:keepNext w:val="0"/>
        <w:keepLines w:val="0"/>
        <w:suppressLineNumbers w:val="0"/>
        <w:tabs>
          <w:tab w:val="clear" w:pos="576"/>
          <w:tab w:val="num" w:pos="0"/>
        </w:tabs>
        <w:suppressAutoHyphens w:val="0"/>
        <w:spacing w:after="0"/>
        <w:ind w:left="0" w:firstLine="0"/>
      </w:pPr>
      <w:bookmarkStart w:id="16" w:name="_Toc266361934"/>
      <w:bookmarkEnd w:id="14"/>
      <w:r w:rsidRPr="00EA5F2C">
        <w:t>Заказчик</w:t>
      </w:r>
      <w:bookmarkEnd w:id="16"/>
    </w:p>
    <w:p w:rsidR="001F53A2" w:rsidRDefault="001F53A2" w:rsidP="00E61B36">
      <w:pPr>
        <w:pStyle w:val="33"/>
        <w:numPr>
          <w:ilvl w:val="0"/>
          <w:numId w:val="0"/>
        </w:numPr>
      </w:pPr>
      <w:r w:rsidRPr="00EA5F2C">
        <w:t>Заказчик пров</w:t>
      </w:r>
      <w:r w:rsidR="00967183" w:rsidRPr="00EA5F2C">
        <w:t>одит открытый аукцион</w:t>
      </w:r>
      <w:r w:rsidRPr="00EA5F2C">
        <w:t xml:space="preserve">, предмет и условия которого </w:t>
      </w:r>
      <w:r w:rsidR="00F37BB0" w:rsidRPr="00EA5F2C">
        <w:t xml:space="preserve">определены </w:t>
      </w:r>
      <w:r w:rsidRPr="00EA5F2C">
        <w:t>п</w:t>
      </w:r>
      <w:r w:rsidR="000A3861" w:rsidRPr="00EA5F2C">
        <w:t xml:space="preserve">оложениями настоящей </w:t>
      </w:r>
      <w:r w:rsidRPr="00EA5F2C">
        <w:t>документации</w:t>
      </w:r>
      <w:r w:rsidR="000A3861" w:rsidRPr="00EA5F2C">
        <w:t xml:space="preserve"> об аукционе</w:t>
      </w:r>
      <w:r w:rsidRPr="00EA5F2C">
        <w:t>.</w:t>
      </w:r>
    </w:p>
    <w:p w:rsidR="003B1584" w:rsidRPr="00EA5F2C" w:rsidRDefault="003B1584" w:rsidP="00E61B36">
      <w:pPr>
        <w:pStyle w:val="33"/>
        <w:numPr>
          <w:ilvl w:val="0"/>
          <w:numId w:val="0"/>
        </w:numPr>
      </w:pPr>
    </w:p>
    <w:p w:rsidR="001F53A2" w:rsidRPr="00EA5F2C" w:rsidRDefault="00967183" w:rsidP="00E61B36">
      <w:pPr>
        <w:pStyle w:val="23"/>
        <w:keepNext w:val="0"/>
        <w:keepLines w:val="0"/>
        <w:suppressLineNumbers w:val="0"/>
        <w:tabs>
          <w:tab w:val="clear" w:pos="576"/>
          <w:tab w:val="num" w:pos="720"/>
        </w:tabs>
        <w:suppressAutoHyphens w:val="0"/>
        <w:spacing w:after="0"/>
        <w:ind w:left="720" w:hanging="720"/>
      </w:pPr>
      <w:bookmarkStart w:id="17" w:name="_Toc266361935"/>
      <w:r w:rsidRPr="00EA5F2C">
        <w:t>Предмет аукциона</w:t>
      </w:r>
      <w:bookmarkEnd w:id="17"/>
    </w:p>
    <w:p w:rsidR="006B68ED" w:rsidRPr="006B68ED" w:rsidRDefault="00A00D36" w:rsidP="006B68ED">
      <w:pPr>
        <w:pStyle w:val="33"/>
        <w:numPr>
          <w:ilvl w:val="0"/>
          <w:numId w:val="0"/>
        </w:numPr>
        <w:rPr>
          <w:i/>
          <w:szCs w:val="24"/>
        </w:rPr>
      </w:pPr>
      <w:r w:rsidRPr="00EA5F2C">
        <w:t>Предметом настоящего аукциона является</w:t>
      </w:r>
      <w:r w:rsidR="00C908B2" w:rsidRPr="00EA5F2C">
        <w:t>:</w:t>
      </w:r>
      <w:r w:rsidRPr="00EA5F2C">
        <w:t xml:space="preserve"> </w:t>
      </w:r>
      <w:r w:rsidR="00871061">
        <w:rPr>
          <w:i/>
          <w:szCs w:val="24"/>
        </w:rPr>
        <w:t>п</w:t>
      </w:r>
      <w:r w:rsidR="006B68ED" w:rsidRPr="006B68ED">
        <w:rPr>
          <w:i/>
          <w:szCs w:val="24"/>
        </w:rPr>
        <w:t xml:space="preserve">раво заключения договора купли-продажи лесоматериала </w:t>
      </w:r>
      <w:r w:rsidR="002301CB" w:rsidRPr="002301CB">
        <w:rPr>
          <w:i/>
          <w:iCs/>
          <w:szCs w:val="24"/>
        </w:rPr>
        <w:t>в обработанном виде</w:t>
      </w:r>
      <w:r w:rsidR="006B68ED" w:rsidRPr="006B68ED">
        <w:rPr>
          <w:i/>
          <w:szCs w:val="24"/>
        </w:rPr>
        <w:t>, образующегося при вырубке лесных насаждений в ходе строительных и монтажных работ по объекту «Объекты Северного склона п. Романтик ВТРК «Архыз».</w:t>
      </w:r>
    </w:p>
    <w:p w:rsidR="006B68ED" w:rsidRDefault="006B68ED" w:rsidP="003F7F36">
      <w:pPr>
        <w:pStyle w:val="33"/>
        <w:numPr>
          <w:ilvl w:val="0"/>
          <w:numId w:val="0"/>
        </w:numPr>
      </w:pPr>
    </w:p>
    <w:p w:rsidR="001F53A2" w:rsidRPr="00CB185A" w:rsidRDefault="002B10B7" w:rsidP="00E61B36">
      <w:pPr>
        <w:pStyle w:val="23"/>
        <w:tabs>
          <w:tab w:val="clear" w:pos="576"/>
        </w:tabs>
        <w:spacing w:after="0"/>
        <w:ind w:left="0" w:firstLine="0"/>
      </w:pPr>
      <w:bookmarkStart w:id="18" w:name="_Toc266361936"/>
      <w:r w:rsidRPr="00CB185A">
        <w:t>Сведения о н</w:t>
      </w:r>
      <w:r w:rsidR="001F53A2" w:rsidRPr="00CB185A">
        <w:t>ачальн</w:t>
      </w:r>
      <w:r w:rsidRPr="00CB185A">
        <w:t>ой</w:t>
      </w:r>
      <w:r w:rsidR="001F53A2" w:rsidRPr="00CB185A">
        <w:t xml:space="preserve"> (</w:t>
      </w:r>
      <w:r w:rsidR="002116BA" w:rsidRPr="00CB185A">
        <w:t>минимальной</w:t>
      </w:r>
      <w:r w:rsidR="001F53A2" w:rsidRPr="00CB185A">
        <w:t xml:space="preserve">) </w:t>
      </w:r>
      <w:r w:rsidR="00DA0E5A" w:rsidRPr="00CB185A">
        <w:t xml:space="preserve">стоимости 1 </w:t>
      </w:r>
      <w:r w:rsidR="00873382" w:rsidRPr="00CB185A">
        <w:t>куб</w:t>
      </w:r>
      <w:r w:rsidR="00DA0E5A" w:rsidRPr="00CB185A">
        <w:t xml:space="preserve">. м. </w:t>
      </w:r>
      <w:bookmarkEnd w:id="18"/>
      <w:r w:rsidR="00873382" w:rsidRPr="00CB185A">
        <w:t>лесоматериала</w:t>
      </w:r>
    </w:p>
    <w:p w:rsidR="001F53A2" w:rsidRDefault="001F53A2" w:rsidP="00E61B36">
      <w:pPr>
        <w:pStyle w:val="33"/>
        <w:numPr>
          <w:ilvl w:val="0"/>
          <w:numId w:val="0"/>
        </w:numPr>
      </w:pPr>
      <w:r w:rsidRPr="00CB185A">
        <w:t>Начальная (</w:t>
      </w:r>
      <w:r w:rsidR="002116BA" w:rsidRPr="00CB185A">
        <w:t>минимальная</w:t>
      </w:r>
      <w:r w:rsidRPr="00CB185A">
        <w:t xml:space="preserve">) </w:t>
      </w:r>
      <w:r w:rsidR="00DA0E5A" w:rsidRPr="00CB185A">
        <w:t xml:space="preserve">стоимость </w:t>
      </w:r>
      <w:r w:rsidR="00CB185A" w:rsidRPr="00CB185A">
        <w:t xml:space="preserve">1 куб. м. лесоматериала </w:t>
      </w:r>
      <w:r w:rsidRPr="00CB185A">
        <w:t xml:space="preserve">указана в </w:t>
      </w:r>
      <w:hyperlink w:anchor="_РАЗДЕЛ_I.3_ИНФОРМАЦИОННАЯ" w:history="1">
        <w:r w:rsidRPr="00CB185A">
          <w:rPr>
            <w:rStyle w:val="aff8"/>
            <w:b/>
            <w:i/>
          </w:rPr>
          <w:t xml:space="preserve">Информационной карте </w:t>
        </w:r>
        <w:r w:rsidR="00212695" w:rsidRPr="00CB185A">
          <w:rPr>
            <w:rStyle w:val="aff8"/>
            <w:b/>
            <w:i/>
          </w:rPr>
          <w:t>аукцион</w:t>
        </w:r>
        <w:r w:rsidRPr="00CB185A">
          <w:rPr>
            <w:rStyle w:val="aff8"/>
            <w:b/>
            <w:i/>
          </w:rPr>
          <w:t>а</w:t>
        </w:r>
      </w:hyperlink>
      <w:r w:rsidRPr="00CB185A">
        <w:t>.</w:t>
      </w:r>
    </w:p>
    <w:p w:rsidR="00873382" w:rsidRPr="00EA5F2C" w:rsidRDefault="00873382" w:rsidP="00E61B36">
      <w:pPr>
        <w:pStyle w:val="33"/>
        <w:numPr>
          <w:ilvl w:val="0"/>
          <w:numId w:val="0"/>
        </w:numPr>
      </w:pPr>
    </w:p>
    <w:p w:rsidR="001F53A2" w:rsidRPr="00EA5F2C" w:rsidRDefault="001F53A2" w:rsidP="00E61B36">
      <w:pPr>
        <w:pStyle w:val="23"/>
        <w:tabs>
          <w:tab w:val="clear" w:pos="576"/>
        </w:tabs>
        <w:spacing w:after="0"/>
        <w:ind w:left="0" w:firstLine="0"/>
      </w:pPr>
      <w:bookmarkStart w:id="19" w:name="_Toc266361939"/>
      <w:r w:rsidRPr="00EA5F2C">
        <w:t xml:space="preserve">Затраты на подготовку заявки на участие в </w:t>
      </w:r>
      <w:bookmarkEnd w:id="19"/>
      <w:r w:rsidR="00397326" w:rsidRPr="00EA5F2C">
        <w:t>аукционе</w:t>
      </w:r>
    </w:p>
    <w:p w:rsidR="001F53A2" w:rsidRDefault="00397326" w:rsidP="00E61B36">
      <w:pPr>
        <w:pStyle w:val="23"/>
        <w:numPr>
          <w:ilvl w:val="0"/>
          <w:numId w:val="0"/>
        </w:numPr>
        <w:spacing w:after="0"/>
        <w:rPr>
          <w:b w:val="0"/>
        </w:rPr>
      </w:pPr>
      <w:r w:rsidRPr="00EA5F2C">
        <w:rPr>
          <w:b w:val="0"/>
        </w:rPr>
        <w:t xml:space="preserve">Участник </w:t>
      </w:r>
      <w:r w:rsidR="0025311D" w:rsidRPr="00EA5F2C">
        <w:rPr>
          <w:b w:val="0"/>
        </w:rPr>
        <w:t>аукциона</w:t>
      </w:r>
      <w:r w:rsidRPr="00EA5F2C">
        <w:rPr>
          <w:b w:val="0"/>
        </w:rPr>
        <w:t xml:space="preserve"> несет все расходы, связанные с подготовкой з</w:t>
      </w:r>
      <w:r w:rsidR="00FC25C1" w:rsidRPr="00EA5F2C">
        <w:rPr>
          <w:b w:val="0"/>
        </w:rPr>
        <w:t>аявки на участие в аукционе, з</w:t>
      </w:r>
      <w:r w:rsidRPr="00EA5F2C">
        <w:rPr>
          <w:b w:val="0"/>
        </w:rPr>
        <w:t xml:space="preserve">аказчик не несет ответственности и не приобретает обязательств по возмещению таких расходов независимо от </w:t>
      </w:r>
      <w:r w:rsidR="00F37BB0" w:rsidRPr="00EA5F2C">
        <w:rPr>
          <w:b w:val="0"/>
        </w:rPr>
        <w:t>результата</w:t>
      </w:r>
      <w:r w:rsidR="00AF12D4" w:rsidRPr="00EA5F2C">
        <w:rPr>
          <w:b w:val="0"/>
        </w:rPr>
        <w:t xml:space="preserve"> </w:t>
      </w:r>
      <w:r w:rsidR="00D17B7B" w:rsidRPr="00EA5F2C">
        <w:rPr>
          <w:b w:val="0"/>
        </w:rPr>
        <w:t>аукцион</w:t>
      </w:r>
      <w:r w:rsidR="00F37BB0" w:rsidRPr="00EA5F2C">
        <w:rPr>
          <w:b w:val="0"/>
        </w:rPr>
        <w:t>а</w:t>
      </w:r>
      <w:r w:rsidRPr="00EA5F2C">
        <w:rPr>
          <w:b w:val="0"/>
        </w:rPr>
        <w:t>.</w:t>
      </w:r>
    </w:p>
    <w:p w:rsidR="003B1584" w:rsidRPr="00EA5F2C" w:rsidRDefault="003B1584" w:rsidP="00E61B36">
      <w:pPr>
        <w:pStyle w:val="23"/>
        <w:numPr>
          <w:ilvl w:val="0"/>
          <w:numId w:val="0"/>
        </w:numPr>
        <w:spacing w:after="0"/>
        <w:rPr>
          <w:b w:val="0"/>
        </w:rPr>
      </w:pPr>
    </w:p>
    <w:p w:rsidR="009C4E0B" w:rsidRPr="00EA5F2C" w:rsidRDefault="009C4E0B" w:rsidP="00E61B36">
      <w:pPr>
        <w:pStyle w:val="23"/>
        <w:tabs>
          <w:tab w:val="clear" w:pos="576"/>
        </w:tabs>
        <w:spacing w:after="0"/>
        <w:ind w:left="0" w:firstLine="0"/>
      </w:pPr>
      <w:r w:rsidRPr="00EA5F2C">
        <w:t xml:space="preserve">Квалификационные требования к участникам </w:t>
      </w:r>
      <w:r w:rsidR="0025311D" w:rsidRPr="00EA5F2C">
        <w:t>аукциона</w:t>
      </w:r>
      <w:r w:rsidRPr="00EA5F2C">
        <w:t xml:space="preserve"> </w:t>
      </w:r>
    </w:p>
    <w:p w:rsidR="009C4E0B" w:rsidRPr="00EA5F2C" w:rsidRDefault="009C4E0B" w:rsidP="007C49BD">
      <w:pPr>
        <w:pStyle w:val="affffffc"/>
        <w:widowControl w:val="0"/>
        <w:numPr>
          <w:ilvl w:val="0"/>
          <w:numId w:val="35"/>
        </w:numPr>
        <w:spacing w:after="0" w:line="240" w:lineRule="auto"/>
        <w:ind w:left="0" w:firstLine="0"/>
        <w:contextualSpacing w:val="0"/>
        <w:rPr>
          <w:rFonts w:ascii="Times New Roman" w:hAnsi="Times New Roman"/>
          <w:b/>
          <w:sz w:val="24"/>
          <w:szCs w:val="20"/>
        </w:rPr>
      </w:pPr>
      <w:r w:rsidRPr="00EA5F2C">
        <w:rPr>
          <w:rFonts w:ascii="Times New Roman" w:hAnsi="Times New Roman"/>
          <w:b/>
          <w:sz w:val="24"/>
          <w:szCs w:val="20"/>
        </w:rPr>
        <w:t xml:space="preserve">Обязательные требования к участникам </w:t>
      </w:r>
      <w:r w:rsidR="0025311D" w:rsidRPr="00EA5F2C">
        <w:rPr>
          <w:rFonts w:ascii="Times New Roman" w:hAnsi="Times New Roman"/>
          <w:b/>
          <w:sz w:val="24"/>
          <w:szCs w:val="20"/>
        </w:rPr>
        <w:t>аукциона</w:t>
      </w:r>
      <w:r w:rsidRPr="00EA5F2C">
        <w:rPr>
          <w:rFonts w:ascii="Times New Roman" w:hAnsi="Times New Roman"/>
          <w:b/>
          <w:sz w:val="24"/>
          <w:szCs w:val="20"/>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Соответствие участников </w:t>
      </w:r>
      <w:r w:rsidR="0025311D" w:rsidRPr="00EA5F2C">
        <w:rPr>
          <w:rFonts w:ascii="Times New Roman" w:hAnsi="Times New Roman"/>
          <w:sz w:val="24"/>
          <w:szCs w:val="24"/>
        </w:rPr>
        <w:t>аукциона</w:t>
      </w:r>
      <w:r w:rsidRPr="00EA5F2C">
        <w:rPr>
          <w:rFonts w:ascii="Times New Roman" w:hAnsi="Times New Roman"/>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5311D" w:rsidRPr="00EA5F2C">
        <w:rPr>
          <w:rFonts w:ascii="Times New Roman" w:hAnsi="Times New Roman"/>
          <w:sz w:val="24"/>
          <w:szCs w:val="24"/>
        </w:rPr>
        <w:t>аукциона</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sidRPr="00EA5F2C">
        <w:rPr>
          <w:rFonts w:ascii="Times New Roman" w:hAnsi="Times New Roman"/>
          <w:sz w:val="24"/>
          <w:szCs w:val="24"/>
        </w:rPr>
        <w:t>Непроведение</w:t>
      </w:r>
      <w:proofErr w:type="spellEnd"/>
      <w:r w:rsidRPr="00EA5F2C">
        <w:rPr>
          <w:rFonts w:ascii="Times New Roman" w:hAnsi="Times New Roman"/>
          <w:sz w:val="24"/>
          <w:szCs w:val="24"/>
        </w:rPr>
        <w:t xml:space="preserve"> ликвидац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w:t>
      </w:r>
      <w:r w:rsidRPr="00EA5F2C">
        <w:rPr>
          <w:rFonts w:ascii="Times New Roman" w:hAnsi="Times New Roman"/>
          <w:sz w:val="24"/>
          <w:szCs w:val="24"/>
        </w:rPr>
        <w:lastRenderedPageBreak/>
        <w:t>производства.</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sidRPr="00EA5F2C">
        <w:rPr>
          <w:rFonts w:ascii="Times New Roman" w:hAnsi="Times New Roman"/>
          <w:sz w:val="24"/>
          <w:szCs w:val="24"/>
        </w:rPr>
        <w:t>Неприостановление</w:t>
      </w:r>
      <w:proofErr w:type="spellEnd"/>
      <w:r w:rsidRPr="00EA5F2C">
        <w:rPr>
          <w:rFonts w:ascii="Times New Roman" w:hAnsi="Times New Roman"/>
          <w:sz w:val="24"/>
          <w:szCs w:val="24"/>
        </w:rPr>
        <w:t xml:space="preserve"> деятельност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EA5F2C">
        <w:rPr>
          <w:rFonts w:ascii="Times New Roman" w:hAnsi="Times New Roman"/>
          <w:sz w:val="24"/>
          <w:szCs w:val="24"/>
        </w:rPr>
        <w:t>аукционе</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25311D" w:rsidRPr="00EA5F2C">
        <w:rPr>
          <w:rFonts w:ascii="Times New Roman" w:hAnsi="Times New Roman"/>
          <w:sz w:val="24"/>
          <w:szCs w:val="24"/>
        </w:rPr>
        <w:t>аукциона</w:t>
      </w:r>
      <w:r w:rsidRPr="00EA5F2C">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D17B7B" w:rsidRPr="00EA5F2C">
        <w:rPr>
          <w:rFonts w:ascii="Times New Roman" w:hAnsi="Times New Roman"/>
          <w:sz w:val="24"/>
          <w:szCs w:val="24"/>
        </w:rPr>
        <w:t>аукционе</w:t>
      </w:r>
      <w:r w:rsidRPr="00EA5F2C">
        <w:rPr>
          <w:rFonts w:ascii="Times New Roman" w:hAnsi="Times New Roman"/>
          <w:sz w:val="24"/>
          <w:szCs w:val="24"/>
        </w:rPr>
        <w:t xml:space="preserve"> не принято.</w:t>
      </w:r>
    </w:p>
    <w:p w:rsidR="009C4E0B"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реестре недобросовестных поставщиков сведений об участниках </w:t>
      </w:r>
      <w:r w:rsidR="00A70041" w:rsidRPr="00EA5F2C">
        <w:rPr>
          <w:rFonts w:ascii="Times New Roman" w:hAnsi="Times New Roman"/>
          <w:sz w:val="24"/>
          <w:szCs w:val="24"/>
        </w:rPr>
        <w:t>закупки</w:t>
      </w:r>
      <w:r w:rsidRPr="00EA5F2C">
        <w:rPr>
          <w:rFonts w:ascii="Times New Roman" w:hAnsi="Times New Roman"/>
          <w:sz w:val="24"/>
          <w:szCs w:val="24"/>
        </w:rPr>
        <w:t>, формируемого в соответствии с требованиями Федерального закона от 18 июля 2011 г. № 223-ФЗ.</w:t>
      </w:r>
    </w:p>
    <w:p w:rsidR="003B1584" w:rsidRPr="00EA5F2C" w:rsidRDefault="003B1584" w:rsidP="003B1584">
      <w:pPr>
        <w:pStyle w:val="affffffc"/>
        <w:widowControl w:val="0"/>
        <w:tabs>
          <w:tab w:val="left" w:pos="851"/>
          <w:tab w:val="left" w:pos="1276"/>
        </w:tabs>
        <w:spacing w:after="0" w:line="240" w:lineRule="auto"/>
        <w:ind w:left="0"/>
        <w:contextualSpacing w:val="0"/>
        <w:jc w:val="both"/>
        <w:textAlignment w:val="baseline"/>
        <w:rPr>
          <w:rFonts w:ascii="Times New Roman" w:hAnsi="Times New Roman"/>
          <w:sz w:val="24"/>
          <w:szCs w:val="24"/>
        </w:rPr>
      </w:pPr>
    </w:p>
    <w:p w:rsidR="001F53A2" w:rsidRPr="00EA5F2C" w:rsidRDefault="001F53A2" w:rsidP="00301D21">
      <w:pPr>
        <w:pStyle w:val="23"/>
        <w:tabs>
          <w:tab w:val="clear" w:pos="576"/>
        </w:tabs>
        <w:spacing w:after="0"/>
        <w:ind w:left="0" w:firstLine="0"/>
      </w:pPr>
      <w:bookmarkStart w:id="20" w:name="_Toc266361941"/>
      <w:r w:rsidRPr="00EA5F2C">
        <w:t>Преференции</w:t>
      </w:r>
      <w:bookmarkEnd w:id="20"/>
    </w:p>
    <w:p w:rsidR="00F37BB0" w:rsidRPr="00EA5F2C" w:rsidRDefault="00F37BB0" w:rsidP="00301D21">
      <w:pPr>
        <w:pStyle w:val="23"/>
        <w:keepNext w:val="0"/>
        <w:keepLines w:val="0"/>
        <w:numPr>
          <w:ilvl w:val="0"/>
          <w:numId w:val="0"/>
        </w:numPr>
        <w:suppressLineNumbers w:val="0"/>
        <w:suppressAutoHyphens w:val="0"/>
        <w:spacing w:after="0"/>
        <w:rPr>
          <w:b w:val="0"/>
        </w:rPr>
      </w:pPr>
      <w:r w:rsidRPr="00EA5F2C">
        <w:rPr>
          <w:b w:val="0"/>
        </w:rPr>
        <w:t>Не предусмотрены.</w:t>
      </w:r>
    </w:p>
    <w:bookmarkEnd w:id="15"/>
    <w:p w:rsidR="001F53A2" w:rsidRPr="00EA5F2C" w:rsidRDefault="001F53A2" w:rsidP="00E61B36">
      <w:pPr>
        <w:widowControl w:val="0"/>
        <w:tabs>
          <w:tab w:val="num" w:pos="720"/>
        </w:tabs>
        <w:spacing w:after="0"/>
        <w:ind w:hanging="720"/>
      </w:pPr>
    </w:p>
    <w:p w:rsidR="001F53A2" w:rsidRPr="00EA5F2C" w:rsidRDefault="001F53A2" w:rsidP="00E61B36">
      <w:pPr>
        <w:pStyle w:val="13"/>
        <w:tabs>
          <w:tab w:val="clear" w:pos="432"/>
          <w:tab w:val="num" w:pos="720"/>
        </w:tabs>
        <w:spacing w:after="0"/>
        <w:ind w:left="720" w:hanging="720"/>
      </w:pPr>
      <w:bookmarkStart w:id="21" w:name="_Toc266361943"/>
      <w:r w:rsidRPr="00EA5F2C">
        <w:t>ДОКУМЕНТАЦИЯ</w:t>
      </w:r>
      <w:bookmarkEnd w:id="21"/>
      <w:r w:rsidR="00ED3102" w:rsidRPr="00EA5F2C">
        <w:t xml:space="preserve"> ОБ АУКЦИОНЕ</w:t>
      </w:r>
    </w:p>
    <w:p w:rsidR="001F53A2" w:rsidRPr="00EA5F2C" w:rsidRDefault="003E2B14" w:rsidP="00E61B36">
      <w:pPr>
        <w:pStyle w:val="23"/>
        <w:keepNext w:val="0"/>
        <w:keepLines w:val="0"/>
        <w:numPr>
          <w:ilvl w:val="1"/>
          <w:numId w:val="25"/>
        </w:numPr>
        <w:suppressLineNumbers w:val="0"/>
        <w:suppressAutoHyphens w:val="0"/>
        <w:spacing w:after="0"/>
      </w:pPr>
      <w:bookmarkStart w:id="22" w:name="_Ref11225592"/>
      <w:bookmarkStart w:id="23" w:name="_Toc13035844"/>
      <w:bookmarkStart w:id="24" w:name="_Toc266361944"/>
      <w:r w:rsidRPr="00EA5F2C">
        <w:t>П</w:t>
      </w:r>
      <w:r w:rsidR="00C3241E" w:rsidRPr="00EA5F2C">
        <w:t xml:space="preserve">орядок предоставления </w:t>
      </w:r>
      <w:r w:rsidR="001F53A2" w:rsidRPr="00EA5F2C">
        <w:t>документации</w:t>
      </w:r>
      <w:bookmarkEnd w:id="22"/>
      <w:bookmarkEnd w:id="23"/>
      <w:bookmarkEnd w:id="24"/>
      <w:r w:rsidR="00ED3102" w:rsidRPr="00EA5F2C">
        <w:t xml:space="preserve"> об аукционе</w:t>
      </w:r>
    </w:p>
    <w:p w:rsidR="003C35A7" w:rsidRPr="00EA5F2C" w:rsidRDefault="003C35A7" w:rsidP="00E61B36">
      <w:pPr>
        <w:pStyle w:val="33"/>
        <w:numPr>
          <w:ilvl w:val="2"/>
          <w:numId w:val="22"/>
        </w:numPr>
        <w:tabs>
          <w:tab w:val="clear" w:pos="720"/>
          <w:tab w:val="num" w:pos="0"/>
        </w:tabs>
        <w:ind w:left="0" w:firstLine="0"/>
      </w:pPr>
      <w:r w:rsidRPr="00EA5F2C">
        <w:t>Заинтересованн</w:t>
      </w:r>
      <w:r w:rsidR="003E2B14" w:rsidRPr="00EA5F2C">
        <w:t>ое</w:t>
      </w:r>
      <w:r w:rsidRPr="00EA5F2C">
        <w:t xml:space="preserve"> лиц</w:t>
      </w:r>
      <w:r w:rsidR="003E2B14" w:rsidRPr="00EA5F2C">
        <w:t>о</w:t>
      </w:r>
      <w:r w:rsidRPr="00EA5F2C">
        <w:t xml:space="preserve"> </w:t>
      </w:r>
      <w:r w:rsidR="003E2B14" w:rsidRPr="00EA5F2C">
        <w:t>вправе</w:t>
      </w:r>
      <w:r w:rsidRPr="00EA5F2C">
        <w:t xml:space="preserve"> </w:t>
      </w:r>
      <w:r w:rsidR="003E2B14" w:rsidRPr="00EA5F2C">
        <w:t xml:space="preserve">бесплатно </w:t>
      </w:r>
      <w:r w:rsidRPr="00EA5F2C">
        <w:t>получить настоящ</w:t>
      </w:r>
      <w:r w:rsidR="003E2B14" w:rsidRPr="00EA5F2C">
        <w:t>ую</w:t>
      </w:r>
      <w:r w:rsidRPr="00EA5F2C">
        <w:t xml:space="preserve"> документаци</w:t>
      </w:r>
      <w:r w:rsidR="003E2B14" w:rsidRPr="00EA5F2C">
        <w:t>ю</w:t>
      </w:r>
      <w:r w:rsidRPr="00EA5F2C">
        <w:t xml:space="preserve"> в электронном виде </w:t>
      </w:r>
      <w:r w:rsidR="003E2B14" w:rsidRPr="00EA5F2C">
        <w:t xml:space="preserve">на сайте заказчика (www.ncrc.ru) </w:t>
      </w:r>
      <w:r w:rsidRPr="00EA5F2C">
        <w:t xml:space="preserve">в информационно-телекоммуникационной сети «Интернет» (далее – сайт Общества) или на основании заявления на получение </w:t>
      </w:r>
      <w:r w:rsidR="003E2B14" w:rsidRPr="00EA5F2C">
        <w:t xml:space="preserve">копии </w:t>
      </w:r>
      <w:r w:rsidRPr="00EA5F2C">
        <w:t xml:space="preserve">документации об аукционе в порядке, </w:t>
      </w:r>
      <w:r w:rsidR="003E2B14" w:rsidRPr="00EA5F2C">
        <w:t>определенном</w:t>
      </w:r>
      <w:r w:rsidRPr="00EA5F2C">
        <w:t xml:space="preserve"> настоящей документаци</w:t>
      </w:r>
      <w:r w:rsidR="003E2B14" w:rsidRPr="00EA5F2C">
        <w:t>ей</w:t>
      </w:r>
      <w:r w:rsidRPr="00EA5F2C">
        <w:t xml:space="preserve"> об аукционе.</w:t>
      </w:r>
    </w:p>
    <w:p w:rsidR="006B54A6" w:rsidRPr="00EA5F2C" w:rsidRDefault="00A76339" w:rsidP="00E61B36">
      <w:pPr>
        <w:pStyle w:val="33"/>
        <w:numPr>
          <w:ilvl w:val="2"/>
          <w:numId w:val="22"/>
        </w:numPr>
        <w:tabs>
          <w:tab w:val="clear" w:pos="720"/>
          <w:tab w:val="num" w:pos="0"/>
        </w:tabs>
        <w:ind w:left="0" w:firstLine="0"/>
      </w:pPr>
      <w:r w:rsidRPr="00EA5F2C">
        <w:t xml:space="preserve">Заказчик предоставляет </w:t>
      </w:r>
      <w:r w:rsidR="00ED3A59" w:rsidRPr="00EA5F2C">
        <w:t xml:space="preserve">копию </w:t>
      </w:r>
      <w:r w:rsidRPr="00EA5F2C">
        <w:t>документаци</w:t>
      </w:r>
      <w:r w:rsidR="00ED3A59" w:rsidRPr="00EA5F2C">
        <w:t>и</w:t>
      </w:r>
      <w:r w:rsidRPr="00EA5F2C">
        <w:t xml:space="preserve"> об аукционе участникам </w:t>
      </w:r>
      <w:r w:rsidR="0025311D" w:rsidRPr="00EA5F2C">
        <w:t>аукциона</w:t>
      </w:r>
      <w:r w:rsidRPr="00EA5F2C">
        <w:t xml:space="preserve"> по их запросу</w:t>
      </w:r>
      <w:r w:rsidR="006B54A6" w:rsidRPr="00EA5F2C">
        <w:t xml:space="preserve"> </w:t>
      </w:r>
      <w:r w:rsidR="006B54A6" w:rsidRPr="00EA5F2C">
        <w:rPr>
          <w:bCs/>
        </w:rPr>
        <w:t xml:space="preserve">в адрес председателя Единой комиссии, оформленного </w:t>
      </w:r>
      <w:r w:rsidR="006B54A6" w:rsidRPr="00EA5F2C">
        <w:t xml:space="preserve">на фирменном бланке </w:t>
      </w:r>
      <w:r w:rsidR="006B54A6" w:rsidRPr="00EA5F2C">
        <w:rPr>
          <w:bCs/>
        </w:rPr>
        <w:t xml:space="preserve">участника </w:t>
      </w:r>
      <w:r w:rsidR="00322867" w:rsidRPr="00EA5F2C">
        <w:rPr>
          <w:bCs/>
        </w:rPr>
        <w:t>аукциона</w:t>
      </w:r>
      <w:r w:rsidR="006B54A6" w:rsidRPr="00EA5F2C">
        <w:rPr>
          <w:bCs/>
        </w:rPr>
        <w:t>,</w:t>
      </w:r>
      <w:r w:rsidR="006B54A6" w:rsidRPr="00EA5F2C">
        <w:t xml:space="preserve"> составленного на русском языке, </w:t>
      </w:r>
      <w:r w:rsidR="006B54A6" w:rsidRPr="00EA5F2C">
        <w:rPr>
          <w:bCs/>
        </w:rPr>
        <w:t xml:space="preserve">подписанного лицом участника </w:t>
      </w:r>
      <w:r w:rsidR="00322867" w:rsidRPr="00EA5F2C">
        <w:rPr>
          <w:bCs/>
        </w:rPr>
        <w:t>аукциона</w:t>
      </w:r>
      <w:r w:rsidR="006B54A6" w:rsidRPr="00EA5F2C">
        <w:rPr>
          <w:bCs/>
        </w:rPr>
        <w:t xml:space="preserve">, имеющим право подписывать от имени участника </w:t>
      </w:r>
      <w:r w:rsidR="00322867" w:rsidRPr="00EA5F2C">
        <w:rPr>
          <w:bCs/>
        </w:rPr>
        <w:t>аукциона</w:t>
      </w:r>
      <w:r w:rsidR="006B54A6" w:rsidRPr="00EA5F2C">
        <w:rPr>
          <w:bCs/>
        </w:rPr>
        <w:t xml:space="preserve">. </w:t>
      </w:r>
    </w:p>
    <w:p w:rsidR="006B54A6" w:rsidRPr="00EA5F2C" w:rsidRDefault="006B54A6" w:rsidP="00E61B36">
      <w:pPr>
        <w:pStyle w:val="33"/>
        <w:numPr>
          <w:ilvl w:val="2"/>
          <w:numId w:val="22"/>
        </w:numPr>
        <w:tabs>
          <w:tab w:val="clear" w:pos="720"/>
          <w:tab w:val="num" w:pos="0"/>
        </w:tabs>
        <w:ind w:left="0" w:firstLine="0"/>
      </w:pPr>
      <w:r w:rsidRPr="00EA5F2C">
        <w:t xml:space="preserve">В течение 3 рабочих дней со дня поступления запроса </w:t>
      </w:r>
      <w:r w:rsidR="00ED3A59" w:rsidRPr="00EA5F2C">
        <w:t xml:space="preserve">на предоставление копии документации об аукционе, если указанный запрос поступил к заказчику не позднее, чем за 5 дней до дня окончания подачи заявок на участие в аукционе, </w:t>
      </w:r>
      <w:r w:rsidRPr="00EA5F2C">
        <w:t xml:space="preserve">заказчик </w:t>
      </w:r>
      <w:r w:rsidR="00ED3A59" w:rsidRPr="00EA5F2C">
        <w:t>подготавливает</w:t>
      </w:r>
      <w:r w:rsidRPr="00EA5F2C">
        <w:t xml:space="preserve"> копию документации об аукционе</w:t>
      </w:r>
      <w:r w:rsidR="008856DA" w:rsidRPr="00EA5F2C">
        <w:t>.</w:t>
      </w:r>
    </w:p>
    <w:p w:rsidR="006B54A6" w:rsidRPr="00EA5F2C" w:rsidRDefault="006B54A6" w:rsidP="00E61B36">
      <w:pPr>
        <w:pStyle w:val="33"/>
        <w:numPr>
          <w:ilvl w:val="0"/>
          <w:numId w:val="0"/>
        </w:numPr>
        <w:tabs>
          <w:tab w:val="num" w:pos="0"/>
        </w:tabs>
        <w:rPr>
          <w:bCs/>
        </w:rPr>
      </w:pPr>
      <w:r w:rsidRPr="00EA5F2C">
        <w:rPr>
          <w:bCs/>
        </w:rPr>
        <w:t>Предос</w:t>
      </w:r>
      <w:r w:rsidR="008856DA" w:rsidRPr="00EA5F2C">
        <w:rPr>
          <w:bCs/>
        </w:rPr>
        <w:t>тавление копии</w:t>
      </w:r>
      <w:r w:rsidRPr="00EA5F2C">
        <w:rPr>
          <w:bCs/>
        </w:rPr>
        <w:t xml:space="preserve"> документации об аукционе осуществляется заказчиком при предъявлении уполномоченным лицом документа, удостоверяющего личность, и оригинала доверенности на право получения такой документации. При получении копии документации об аукционе уполномоченное лицо участника </w:t>
      </w:r>
      <w:r w:rsidR="00322867" w:rsidRPr="00EA5F2C">
        <w:rPr>
          <w:bCs/>
        </w:rPr>
        <w:t>аукциона</w:t>
      </w:r>
      <w:r w:rsidRPr="00EA5F2C">
        <w:rPr>
          <w:bCs/>
        </w:rPr>
        <w:t xml:space="preserve"> на копии указанного письма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документации об аукционе передаются представителю АО «КСК».</w:t>
      </w:r>
    </w:p>
    <w:p w:rsidR="006B54A6" w:rsidRPr="00EA5F2C" w:rsidRDefault="006B54A6" w:rsidP="00E61B36">
      <w:pPr>
        <w:pStyle w:val="33"/>
        <w:numPr>
          <w:ilvl w:val="0"/>
          <w:numId w:val="0"/>
        </w:numPr>
        <w:tabs>
          <w:tab w:val="num" w:pos="0"/>
        </w:tabs>
        <w:rPr>
          <w:bCs/>
        </w:rPr>
      </w:pPr>
      <w:r w:rsidRPr="00EA5F2C">
        <w:rPr>
          <w:bCs/>
        </w:rPr>
        <w:t>Место и время получения копии документации</w:t>
      </w:r>
      <w:r w:rsidR="00322867" w:rsidRPr="00EA5F2C">
        <w:rPr>
          <w:bCs/>
        </w:rPr>
        <w:t xml:space="preserve"> об аукционе</w:t>
      </w:r>
      <w:r w:rsidRPr="00EA5F2C">
        <w:rPr>
          <w:bCs/>
        </w:rPr>
        <w:t xml:space="preserve">: г. Москва, Пресненская наб., </w:t>
      </w:r>
      <w:r w:rsidR="003B1584">
        <w:rPr>
          <w:bCs/>
        </w:rPr>
        <w:br/>
      </w:r>
      <w:r w:rsidRPr="00EA5F2C">
        <w:rPr>
          <w:bCs/>
        </w:rPr>
        <w:t>д. 12, офис АО «КСК», с 11:00 до 18:00 часов в рабочие дни недели.</w:t>
      </w:r>
    </w:p>
    <w:p w:rsidR="006B54A6" w:rsidRPr="00EA5F2C" w:rsidRDefault="00ED3A59" w:rsidP="00E61B36">
      <w:pPr>
        <w:pStyle w:val="33"/>
        <w:numPr>
          <w:ilvl w:val="0"/>
          <w:numId w:val="0"/>
        </w:numPr>
      </w:pPr>
      <w:r w:rsidRPr="00EA5F2C">
        <w:t>Дата</w:t>
      </w:r>
      <w:r w:rsidR="006B54A6" w:rsidRPr="00EA5F2C">
        <w:t xml:space="preserve"> и время получения копии документации </w:t>
      </w:r>
      <w:r w:rsidR="00322867" w:rsidRPr="00EA5F2C">
        <w:t xml:space="preserve">об аукционе </w:t>
      </w:r>
      <w:r w:rsidR="006B54A6" w:rsidRPr="00EA5F2C">
        <w:t>уполномоченное лицо предварительно согласовывает с контактным лицом АО «КСК, указанным в извещении о</w:t>
      </w:r>
      <w:r w:rsidR="00322867" w:rsidRPr="00EA5F2C">
        <w:t>б аукционе</w:t>
      </w:r>
      <w:r w:rsidR="006B54A6" w:rsidRPr="00EA5F2C">
        <w:t xml:space="preserve">. </w:t>
      </w:r>
    </w:p>
    <w:p w:rsidR="006B54A6" w:rsidRPr="00EA5F2C" w:rsidRDefault="006B54A6" w:rsidP="00E61B36">
      <w:pPr>
        <w:pStyle w:val="33"/>
        <w:numPr>
          <w:ilvl w:val="2"/>
          <w:numId w:val="22"/>
        </w:numPr>
        <w:tabs>
          <w:tab w:val="clear" w:pos="720"/>
          <w:tab w:val="num" w:pos="0"/>
        </w:tabs>
        <w:ind w:left="0" w:firstLine="0"/>
      </w:pPr>
      <w:r w:rsidRPr="00EA5F2C">
        <w:t>Для прохода на территорию АО «КСК» необходимо заблаговременно заказать пропуск.</w:t>
      </w:r>
    </w:p>
    <w:p w:rsidR="00ED3A59" w:rsidRDefault="002E6969" w:rsidP="00E61B36">
      <w:pPr>
        <w:pStyle w:val="33"/>
        <w:numPr>
          <w:ilvl w:val="2"/>
          <w:numId w:val="22"/>
        </w:numPr>
        <w:tabs>
          <w:tab w:val="clear" w:pos="720"/>
          <w:tab w:val="num" w:pos="0"/>
          <w:tab w:val="num" w:pos="426"/>
        </w:tabs>
        <w:ind w:left="0" w:firstLine="0"/>
      </w:pPr>
      <w:r w:rsidRPr="00EA5F2C">
        <w:t xml:space="preserve">Заказчик и </w:t>
      </w:r>
      <w:r w:rsidR="00ED3A59" w:rsidRPr="00EA5F2C">
        <w:t>Единая комиссия</w:t>
      </w:r>
      <w:r w:rsidRPr="00EA5F2C">
        <w:t xml:space="preserve"> не несут</w:t>
      </w:r>
      <w:r w:rsidR="00ED3A59" w:rsidRPr="00EA5F2C">
        <w:t xml:space="preserve"> ответственности за содержание документации об аукционе, полученной участником аукциона </w:t>
      </w:r>
      <w:r w:rsidRPr="00EA5F2C">
        <w:t xml:space="preserve">из </w:t>
      </w:r>
      <w:r w:rsidR="00ED3A59" w:rsidRPr="00EA5F2C">
        <w:t>неофициальн</w:t>
      </w:r>
      <w:r w:rsidRPr="00EA5F2C">
        <w:t>ых источников</w:t>
      </w:r>
      <w:r w:rsidR="00ED3A59" w:rsidRPr="00EA5F2C">
        <w:t>.</w:t>
      </w:r>
    </w:p>
    <w:p w:rsidR="003B1584" w:rsidRPr="00EA5F2C" w:rsidRDefault="003B1584" w:rsidP="003B1584">
      <w:pPr>
        <w:pStyle w:val="33"/>
        <w:numPr>
          <w:ilvl w:val="0"/>
          <w:numId w:val="0"/>
        </w:numPr>
        <w:tabs>
          <w:tab w:val="num" w:pos="540"/>
        </w:tabs>
      </w:pPr>
    </w:p>
    <w:p w:rsidR="001F53A2" w:rsidRPr="00EA5F2C" w:rsidRDefault="001F53A2" w:rsidP="00E61B36">
      <w:pPr>
        <w:pStyle w:val="23"/>
        <w:keepNext w:val="0"/>
        <w:keepLines w:val="0"/>
        <w:numPr>
          <w:ilvl w:val="1"/>
          <w:numId w:val="25"/>
        </w:numPr>
        <w:suppressLineNumbers w:val="0"/>
        <w:tabs>
          <w:tab w:val="clear" w:pos="720"/>
        </w:tabs>
        <w:suppressAutoHyphens w:val="0"/>
        <w:spacing w:after="0"/>
        <w:ind w:left="0" w:firstLine="0"/>
      </w:pPr>
      <w:bookmarkStart w:id="25" w:name="_Toc266361945"/>
      <w:r w:rsidRPr="00EA5F2C">
        <w:t>Разъяснение положений документации</w:t>
      </w:r>
      <w:bookmarkEnd w:id="25"/>
      <w:r w:rsidR="00ED3102" w:rsidRPr="00EA5F2C">
        <w:t xml:space="preserve"> об аукционе</w:t>
      </w:r>
    </w:p>
    <w:p w:rsidR="001F53A2" w:rsidRPr="00EA5F2C" w:rsidRDefault="00A76339" w:rsidP="00E61B36">
      <w:pPr>
        <w:pStyle w:val="33"/>
        <w:numPr>
          <w:ilvl w:val="2"/>
          <w:numId w:val="23"/>
        </w:numPr>
        <w:tabs>
          <w:tab w:val="clear" w:pos="900"/>
          <w:tab w:val="num" w:pos="0"/>
          <w:tab w:val="num" w:pos="709"/>
        </w:tabs>
        <w:ind w:left="0" w:firstLine="0"/>
      </w:pPr>
      <w:r w:rsidRPr="00EA5F2C">
        <w:t>В ходе</w:t>
      </w:r>
      <w:r w:rsidR="001F53A2" w:rsidRPr="00EA5F2C">
        <w:t xml:space="preserve"> проведени</w:t>
      </w:r>
      <w:r w:rsidRPr="00EA5F2C">
        <w:t>я</w:t>
      </w:r>
      <w:r w:rsidR="001F53A2" w:rsidRPr="00EA5F2C">
        <w:t xml:space="preserve"> </w:t>
      </w:r>
      <w:r w:rsidR="0099609C" w:rsidRPr="00EA5F2C">
        <w:t>аукциона</w:t>
      </w:r>
      <w:r w:rsidR="001F53A2" w:rsidRPr="00EA5F2C">
        <w:t xml:space="preserve"> </w:t>
      </w:r>
      <w:r w:rsidR="00F228C5" w:rsidRPr="00EA5F2C">
        <w:t>какие-либо переговоры з</w:t>
      </w:r>
      <w:r w:rsidR="00C97374" w:rsidRPr="00EA5F2C">
        <w:t>аказчика</w:t>
      </w:r>
      <w:r w:rsidR="00B01748" w:rsidRPr="00EA5F2C">
        <w:t xml:space="preserve"> </w:t>
      </w:r>
      <w:r w:rsidRPr="00EA5F2C">
        <w:t>и/</w:t>
      </w:r>
      <w:r w:rsidR="001F53A2" w:rsidRPr="00EA5F2C">
        <w:t xml:space="preserve">или Единой комиссии с </w:t>
      </w:r>
      <w:r w:rsidR="00CF7466" w:rsidRPr="00EA5F2C">
        <w:t>у</w:t>
      </w:r>
      <w:r w:rsidR="001F53A2" w:rsidRPr="00EA5F2C">
        <w:t xml:space="preserve">частником </w:t>
      </w:r>
      <w:r w:rsidR="0025311D" w:rsidRPr="00EA5F2C">
        <w:t>аукциона</w:t>
      </w:r>
      <w:r w:rsidR="00310D2A">
        <w:t xml:space="preserve"> не допускаются.</w:t>
      </w:r>
    </w:p>
    <w:p w:rsidR="001F53A2" w:rsidRPr="00EA5F2C" w:rsidRDefault="001F53A2" w:rsidP="00E61B36">
      <w:pPr>
        <w:pStyle w:val="33"/>
        <w:numPr>
          <w:ilvl w:val="2"/>
          <w:numId w:val="23"/>
        </w:numPr>
        <w:tabs>
          <w:tab w:val="clear" w:pos="900"/>
          <w:tab w:val="num" w:pos="0"/>
        </w:tabs>
        <w:ind w:left="0" w:firstLine="0"/>
      </w:pPr>
      <w:proofErr w:type="gramStart"/>
      <w:r w:rsidRPr="00EA5F2C">
        <w:t xml:space="preserve">Любой </w:t>
      </w:r>
      <w:r w:rsidR="00CF7466" w:rsidRPr="00EA5F2C">
        <w:t>у</w:t>
      </w:r>
      <w:r w:rsidRPr="00EA5F2C">
        <w:t xml:space="preserve">частник </w:t>
      </w:r>
      <w:r w:rsidR="0025311D" w:rsidRPr="00EA5F2C">
        <w:t>аукциона</w:t>
      </w:r>
      <w:r w:rsidRPr="00EA5F2C">
        <w:t xml:space="preserve"> </w:t>
      </w:r>
      <w:r w:rsidR="00FB361F" w:rsidRPr="00EA5F2C">
        <w:t xml:space="preserve">вправе направить запрос о разъяснении положений документации об аукционе </w:t>
      </w:r>
      <w:r w:rsidR="00FB361F" w:rsidRPr="00EA5F2C">
        <w:rPr>
          <w:bCs/>
        </w:rPr>
        <w:t xml:space="preserve">в адрес председателя Единой комиссии, оформленного </w:t>
      </w:r>
      <w:r w:rsidR="00FB361F" w:rsidRPr="00EA5F2C">
        <w:t xml:space="preserve">на фирменном бланке </w:t>
      </w:r>
      <w:r w:rsidR="00FB361F" w:rsidRPr="00EA5F2C">
        <w:rPr>
          <w:bCs/>
        </w:rPr>
        <w:t>участника аукциона,</w:t>
      </w:r>
      <w:r w:rsidR="00FB361F" w:rsidRPr="00EA5F2C">
        <w:t xml:space="preserve"> составленного на русском языке, </w:t>
      </w:r>
      <w:r w:rsidR="00FB361F" w:rsidRPr="00EA5F2C">
        <w:rPr>
          <w:bCs/>
        </w:rPr>
        <w:t xml:space="preserve">подписанного лицом </w:t>
      </w:r>
      <w:r w:rsidR="00FB361F" w:rsidRPr="00EA5F2C">
        <w:rPr>
          <w:bCs/>
        </w:rPr>
        <w:lastRenderedPageBreak/>
        <w:t xml:space="preserve">участника аукциона, имеющим право подписывать от имени участника аукциона, представленного </w:t>
      </w:r>
      <w:r w:rsidR="00BE28E0" w:rsidRPr="00EA5F2C">
        <w:rPr>
          <w:bCs/>
        </w:rPr>
        <w:t xml:space="preserve">заказчику </w:t>
      </w:r>
      <w:r w:rsidR="00FB361F" w:rsidRPr="00EA5F2C">
        <w:rPr>
          <w:bCs/>
        </w:rPr>
        <w:t xml:space="preserve">законным способом доставки, </w:t>
      </w:r>
      <w:r w:rsidR="00BE28E0" w:rsidRPr="00EA5F2C">
        <w:rPr>
          <w:bCs/>
        </w:rPr>
        <w:t xml:space="preserve">включая направление </w:t>
      </w:r>
      <w:r w:rsidR="00FB361F" w:rsidRPr="00EA5F2C">
        <w:t>скан-копи</w:t>
      </w:r>
      <w:r w:rsidR="00BE28E0" w:rsidRPr="00EA5F2C">
        <w:t>и</w:t>
      </w:r>
      <w:r w:rsidR="00FB361F" w:rsidRPr="00EA5F2C">
        <w:t xml:space="preserve"> такого </w:t>
      </w:r>
      <w:r w:rsidR="008856DA" w:rsidRPr="00EA5F2C">
        <w:t>запроса</w:t>
      </w:r>
      <w:r w:rsidR="00FB361F" w:rsidRPr="00EA5F2C">
        <w:t xml:space="preserve"> по электронной почте в адрес заказчика (</w:t>
      </w:r>
      <w:hyperlink r:id="rId16" w:history="1">
        <w:r w:rsidR="00FB361F" w:rsidRPr="00EA5F2C">
          <w:rPr>
            <w:rStyle w:val="aff8"/>
          </w:rPr>
          <w:t>info@ncrc.ru</w:t>
        </w:r>
      </w:hyperlink>
      <w:r w:rsidR="00FB361F" w:rsidRPr="00EA5F2C">
        <w:t>).</w:t>
      </w:r>
      <w:proofErr w:type="gramEnd"/>
    </w:p>
    <w:p w:rsidR="00FB361F" w:rsidRPr="00EA5F2C" w:rsidRDefault="00FB361F" w:rsidP="00E61B36">
      <w:pPr>
        <w:pStyle w:val="33"/>
        <w:numPr>
          <w:ilvl w:val="2"/>
          <w:numId w:val="23"/>
        </w:numPr>
        <w:ind w:left="0" w:firstLine="0"/>
      </w:pPr>
      <w:r w:rsidRPr="00EA5F2C">
        <w:t>В течение 3 рабочих дней со дня поступления указанного запроса</w:t>
      </w:r>
      <w:r w:rsidR="008856DA" w:rsidRPr="00EA5F2C">
        <w:t>, если указанный запрос поступил к заказчику не позднее, чем за 5 дней до дня окончания подачи заявок на участие в аукционе,</w:t>
      </w:r>
      <w:r w:rsidRPr="00EA5F2C">
        <w:t xml:space="preserve"> заказчик направ</w:t>
      </w:r>
      <w:r w:rsidR="008856DA" w:rsidRPr="00EA5F2C">
        <w:t>ляет</w:t>
      </w:r>
      <w:r w:rsidRPr="00EA5F2C">
        <w:t xml:space="preserve"> в </w:t>
      </w:r>
      <w:r w:rsidR="008856DA" w:rsidRPr="00EA5F2C">
        <w:t xml:space="preserve">адрес лица, предоставившего запрос, </w:t>
      </w:r>
      <w:r w:rsidR="002E6969" w:rsidRPr="00EA5F2C">
        <w:t xml:space="preserve">в </w:t>
      </w:r>
      <w:r w:rsidRPr="00EA5F2C">
        <w:t>письменной форме разъяснения положений наст</w:t>
      </w:r>
      <w:r w:rsidR="00241C8A">
        <w:t>оящей документации об аукционе.</w:t>
      </w:r>
    </w:p>
    <w:p w:rsidR="009B62A8" w:rsidRPr="00EA5F2C" w:rsidRDefault="009B62A8" w:rsidP="00E61B36">
      <w:pPr>
        <w:pStyle w:val="33"/>
        <w:numPr>
          <w:ilvl w:val="2"/>
          <w:numId w:val="23"/>
        </w:numPr>
        <w:tabs>
          <w:tab w:val="clear" w:pos="900"/>
          <w:tab w:val="num" w:pos="0"/>
        </w:tabs>
        <w:ind w:left="0" w:firstLine="0"/>
      </w:pPr>
      <w:r w:rsidRPr="00EA5F2C">
        <w:t xml:space="preserve">При разъяснении положений документации об аукционе изменение предмета аукциона не допускается. </w:t>
      </w:r>
    </w:p>
    <w:p w:rsidR="001F53A2" w:rsidRDefault="001F53A2" w:rsidP="00E61B36">
      <w:pPr>
        <w:pStyle w:val="33"/>
        <w:numPr>
          <w:ilvl w:val="2"/>
          <w:numId w:val="23"/>
        </w:numPr>
        <w:tabs>
          <w:tab w:val="clear" w:pos="900"/>
          <w:tab w:val="num" w:pos="0"/>
        </w:tabs>
        <w:ind w:left="0" w:firstLine="0"/>
      </w:pPr>
      <w:r w:rsidRPr="00EA5F2C">
        <w:t xml:space="preserve">В течение </w:t>
      </w:r>
      <w:r w:rsidR="006145AC" w:rsidRPr="00EA5F2C">
        <w:t xml:space="preserve">1 </w:t>
      </w:r>
      <w:r w:rsidRPr="00EA5F2C">
        <w:t>дня со дня направления разъяснения положений документации</w:t>
      </w:r>
      <w:r w:rsidR="00FC3B7E" w:rsidRPr="00EA5F2C">
        <w:t xml:space="preserve"> об аукционе</w:t>
      </w:r>
      <w:r w:rsidRPr="00EA5F2C">
        <w:t xml:space="preserve"> </w:t>
      </w:r>
      <w:r w:rsidR="00CB22DD" w:rsidRPr="00EA5F2C">
        <w:t>лицу, предоставившему запрос</w:t>
      </w:r>
      <w:r w:rsidR="00A76339" w:rsidRPr="00EA5F2C">
        <w:t>,</w:t>
      </w:r>
      <w:r w:rsidRPr="00EA5F2C">
        <w:t xml:space="preserve"> такое разъяснение </w:t>
      </w:r>
      <w:r w:rsidR="00F228C5" w:rsidRPr="00EA5F2C">
        <w:t>з</w:t>
      </w:r>
      <w:r w:rsidR="00C97374" w:rsidRPr="00EA5F2C">
        <w:t>аказчик</w:t>
      </w:r>
      <w:r w:rsidR="00B01748" w:rsidRPr="00EA5F2C">
        <w:t xml:space="preserve"> </w:t>
      </w:r>
      <w:r w:rsidR="00CB22DD" w:rsidRPr="00EA5F2C">
        <w:t xml:space="preserve">размещает </w:t>
      </w:r>
      <w:r w:rsidRPr="00EA5F2C">
        <w:t xml:space="preserve">на </w:t>
      </w:r>
      <w:r w:rsidR="00A76339" w:rsidRPr="00EA5F2C">
        <w:t>сайте Общества</w:t>
      </w:r>
      <w:r w:rsidRPr="00EA5F2C">
        <w:t xml:space="preserve"> с</w:t>
      </w:r>
      <w:r w:rsidR="009B62A8" w:rsidRPr="00EA5F2C">
        <w:t xml:space="preserve"> указанием предмета запроса, </w:t>
      </w:r>
      <w:r w:rsidRPr="00EA5F2C">
        <w:t xml:space="preserve">без указания </w:t>
      </w:r>
      <w:r w:rsidR="00CB22DD" w:rsidRPr="00EA5F2C">
        <w:t>лица</w:t>
      </w:r>
      <w:r w:rsidRPr="00EA5F2C">
        <w:t xml:space="preserve">, </w:t>
      </w:r>
      <w:r w:rsidR="00CB22DD" w:rsidRPr="00EA5F2C">
        <w:t>предоставившему запрос</w:t>
      </w:r>
      <w:r w:rsidR="003B1584">
        <w:t>.</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23"/>
        </w:numPr>
        <w:suppressLineNumbers w:val="0"/>
        <w:tabs>
          <w:tab w:val="clear" w:pos="630"/>
        </w:tabs>
        <w:suppressAutoHyphens w:val="0"/>
        <w:spacing w:after="0"/>
        <w:ind w:left="709" w:hanging="709"/>
      </w:pPr>
      <w:bookmarkStart w:id="26" w:name="_Ref119429410"/>
      <w:bookmarkStart w:id="27" w:name="_Toc266361946"/>
      <w:r w:rsidRPr="00EA5F2C">
        <w:t>Внесение изменений</w:t>
      </w:r>
      <w:r w:rsidR="005578D1" w:rsidRPr="00EA5F2C">
        <w:t xml:space="preserve"> и дополнений</w:t>
      </w:r>
      <w:r w:rsidRPr="00EA5F2C">
        <w:t xml:space="preserve"> в </w:t>
      </w:r>
      <w:r w:rsidR="00FC3B7E" w:rsidRPr="00EA5F2C">
        <w:t>д</w:t>
      </w:r>
      <w:r w:rsidRPr="00EA5F2C">
        <w:t>окументацию</w:t>
      </w:r>
      <w:bookmarkEnd w:id="26"/>
      <w:bookmarkEnd w:id="27"/>
      <w:r w:rsidR="00FC3B7E" w:rsidRPr="00EA5F2C">
        <w:t xml:space="preserve"> об аукционе</w:t>
      </w:r>
    </w:p>
    <w:p w:rsidR="006145AC" w:rsidRPr="00EA5F2C" w:rsidRDefault="0099609C" w:rsidP="00E61B36">
      <w:pPr>
        <w:pStyle w:val="33"/>
        <w:numPr>
          <w:ilvl w:val="2"/>
          <w:numId w:val="23"/>
        </w:numPr>
        <w:tabs>
          <w:tab w:val="clear" w:pos="900"/>
          <w:tab w:val="num" w:pos="0"/>
        </w:tabs>
        <w:ind w:left="0" w:firstLine="0"/>
      </w:pPr>
      <w:r w:rsidRPr="00EA5F2C">
        <w:t xml:space="preserve">До истечения срока подачи заявок </w:t>
      </w:r>
      <w:r w:rsidR="009B62A8" w:rsidRPr="00EA5F2C">
        <w:t xml:space="preserve">на участие в аукционе </w:t>
      </w:r>
      <w:r w:rsidR="00F228C5" w:rsidRPr="00EA5F2C">
        <w:t>з</w:t>
      </w:r>
      <w:r w:rsidR="001F53A2" w:rsidRPr="00EA5F2C">
        <w:t>аказчик вправе принять решение о внесении изменений</w:t>
      </w:r>
      <w:r w:rsidR="005578D1" w:rsidRPr="00EA5F2C">
        <w:t xml:space="preserve"> и</w:t>
      </w:r>
      <w:r w:rsidR="006145AC" w:rsidRPr="00EA5F2C">
        <w:t xml:space="preserve">/или </w:t>
      </w:r>
      <w:r w:rsidR="005578D1" w:rsidRPr="00EA5F2C">
        <w:t>дополнений</w:t>
      </w:r>
      <w:r w:rsidR="001F53A2" w:rsidRPr="00EA5F2C">
        <w:t xml:space="preserve"> в </w:t>
      </w:r>
      <w:r w:rsidR="006145AC" w:rsidRPr="00EA5F2C">
        <w:t>извещение о проведен</w:t>
      </w:r>
      <w:proofErr w:type="gramStart"/>
      <w:r w:rsidR="006145AC" w:rsidRPr="00EA5F2C">
        <w:t>ии ау</w:t>
      </w:r>
      <w:proofErr w:type="gramEnd"/>
      <w:r w:rsidR="006145AC" w:rsidRPr="00EA5F2C">
        <w:t xml:space="preserve">кциона и </w:t>
      </w:r>
      <w:r w:rsidR="001F53A2" w:rsidRPr="00EA5F2C">
        <w:t>настоящую документацию</w:t>
      </w:r>
      <w:r w:rsidR="00843A8A" w:rsidRPr="00EA5F2C">
        <w:t xml:space="preserve"> об аукционе</w:t>
      </w:r>
      <w:r w:rsidR="001F53A2" w:rsidRPr="00EA5F2C">
        <w:t xml:space="preserve">. </w:t>
      </w:r>
    </w:p>
    <w:p w:rsidR="006145AC" w:rsidRPr="00EA5F2C" w:rsidRDefault="006145AC" w:rsidP="00E61B36">
      <w:pPr>
        <w:pStyle w:val="33"/>
        <w:numPr>
          <w:ilvl w:val="2"/>
          <w:numId w:val="23"/>
        </w:numPr>
        <w:ind w:left="0" w:firstLine="0"/>
      </w:pPr>
      <w:r w:rsidRPr="00EA5F2C">
        <w:t>В случае</w:t>
      </w:r>
      <w:proofErr w:type="gramStart"/>
      <w:r w:rsidRPr="00EA5F2C">
        <w:t>,</w:t>
      </w:r>
      <w:proofErr w:type="gramEnd"/>
      <w:r w:rsidRPr="00EA5F2C">
        <w:t xml:space="preserve"> если изменения </w:t>
      </w:r>
      <w:r w:rsidR="009B62A8" w:rsidRPr="00EA5F2C">
        <w:t xml:space="preserve">и/или дополнения </w:t>
      </w:r>
      <w:r w:rsidRPr="00EA5F2C">
        <w:t xml:space="preserve">в извещение о проведении аукциона и документацию об аукционе внесены заказчиком позднее чем за 15 </w:t>
      </w:r>
      <w:r w:rsidR="009B62A8" w:rsidRPr="00EA5F2C">
        <w:t xml:space="preserve">календарных </w:t>
      </w:r>
      <w:r w:rsidRPr="00EA5F2C">
        <w:t xml:space="preserve">дней до даты окончания подачи заявок на участие в аукционе, срок подачи заявок на участие в аукционе </w:t>
      </w:r>
      <w:r w:rsidR="009B62A8" w:rsidRPr="00EA5F2C">
        <w:t>продлевается</w:t>
      </w:r>
      <w:r w:rsidRPr="00EA5F2C">
        <w:t xml:space="preserve"> так, чтобы со дня размещения на сайте Общества внесенных в извещение о проведении аукциона и документацию об аукционе </w:t>
      </w:r>
      <w:r w:rsidR="009B62A8" w:rsidRPr="00EA5F2C">
        <w:t xml:space="preserve">изменений и/или дополнений </w:t>
      </w:r>
      <w:r w:rsidRPr="00EA5F2C">
        <w:t xml:space="preserve">до дня окончания подачи заявок на участие в аукционе такой срок составлял не менее чем 15 </w:t>
      </w:r>
      <w:r w:rsidR="009B62A8" w:rsidRPr="00EA5F2C">
        <w:t xml:space="preserve">календарных </w:t>
      </w:r>
      <w:r w:rsidRPr="00EA5F2C">
        <w:t xml:space="preserve">дней. </w:t>
      </w:r>
    </w:p>
    <w:p w:rsidR="001F53A2" w:rsidRPr="00EA5F2C" w:rsidRDefault="005578D1" w:rsidP="00E61B36">
      <w:pPr>
        <w:pStyle w:val="33"/>
        <w:numPr>
          <w:ilvl w:val="2"/>
          <w:numId w:val="23"/>
        </w:numPr>
        <w:tabs>
          <w:tab w:val="clear" w:pos="900"/>
          <w:tab w:val="num" w:pos="0"/>
        </w:tabs>
        <w:ind w:left="0" w:firstLine="0"/>
      </w:pPr>
      <w:r w:rsidRPr="00EA5F2C">
        <w:t xml:space="preserve">Изменения </w:t>
      </w:r>
      <w:r w:rsidR="00F228C5" w:rsidRPr="00EA5F2C">
        <w:t>публикуются з</w:t>
      </w:r>
      <w:r w:rsidRPr="00EA5F2C">
        <w:t>аказчиком</w:t>
      </w:r>
      <w:r w:rsidR="00B01748" w:rsidRPr="00EA5F2C">
        <w:t xml:space="preserve"> </w:t>
      </w:r>
      <w:r w:rsidRPr="00EA5F2C">
        <w:t xml:space="preserve">на сайте Общества не позднее чем в течение 1 </w:t>
      </w:r>
      <w:r w:rsidR="009B62A8" w:rsidRPr="00EA5F2C">
        <w:t xml:space="preserve">рабочего </w:t>
      </w:r>
      <w:r w:rsidRPr="00EA5F2C">
        <w:t>дня со дня принятия решения о внесении изменений</w:t>
      </w:r>
      <w:r w:rsidR="009B62A8" w:rsidRPr="00EA5F2C">
        <w:rPr>
          <w:szCs w:val="24"/>
        </w:rPr>
        <w:t xml:space="preserve"> </w:t>
      </w:r>
      <w:r w:rsidR="009B62A8" w:rsidRPr="00EA5F2C">
        <w:t>и/или дополнений</w:t>
      </w:r>
      <w:r w:rsidRPr="00EA5F2C">
        <w:t>.</w:t>
      </w:r>
    </w:p>
    <w:p w:rsidR="006145AC" w:rsidRDefault="009B62A8" w:rsidP="00241C8A">
      <w:pPr>
        <w:pStyle w:val="33"/>
        <w:numPr>
          <w:ilvl w:val="2"/>
          <w:numId w:val="23"/>
        </w:numPr>
        <w:tabs>
          <w:tab w:val="clear" w:pos="900"/>
          <w:tab w:val="num" w:pos="0"/>
          <w:tab w:val="num" w:pos="709"/>
        </w:tabs>
        <w:ind w:left="0" w:firstLine="0"/>
      </w:pPr>
      <w:r w:rsidRPr="00EA5F2C">
        <w:t>При внесении изменений и/или дополнений в извещение о проведен</w:t>
      </w:r>
      <w:proofErr w:type="gramStart"/>
      <w:r w:rsidRPr="00EA5F2C">
        <w:t>ии ау</w:t>
      </w:r>
      <w:proofErr w:type="gramEnd"/>
      <w:r w:rsidRPr="00EA5F2C">
        <w:t>кциона и документацию об аукционе и</w:t>
      </w:r>
      <w:r w:rsidR="006145AC" w:rsidRPr="00EA5F2C">
        <w:t>зменение пр</w:t>
      </w:r>
      <w:r w:rsidR="003B1584">
        <w:t>едмета аукциона не допускается.</w:t>
      </w:r>
    </w:p>
    <w:p w:rsidR="003B1584" w:rsidRPr="00EA5F2C" w:rsidRDefault="003B1584" w:rsidP="003B1584">
      <w:pPr>
        <w:pStyle w:val="33"/>
        <w:numPr>
          <w:ilvl w:val="0"/>
          <w:numId w:val="0"/>
        </w:numPr>
        <w:tabs>
          <w:tab w:val="num" w:pos="900"/>
        </w:tabs>
      </w:pPr>
    </w:p>
    <w:p w:rsidR="001F53A2" w:rsidRPr="00EA5F2C" w:rsidRDefault="001F53A2" w:rsidP="00E61B36">
      <w:pPr>
        <w:pStyle w:val="23"/>
        <w:keepNext w:val="0"/>
        <w:keepLines w:val="0"/>
        <w:numPr>
          <w:ilvl w:val="1"/>
          <w:numId w:val="23"/>
        </w:numPr>
        <w:suppressLineNumbers w:val="0"/>
        <w:tabs>
          <w:tab w:val="clear" w:pos="630"/>
          <w:tab w:val="num" w:pos="720"/>
        </w:tabs>
        <w:suppressAutoHyphens w:val="0"/>
        <w:spacing w:after="0"/>
        <w:ind w:left="720" w:hanging="720"/>
      </w:pPr>
      <w:bookmarkStart w:id="28" w:name="_Toc266361947"/>
      <w:r w:rsidRPr="00EA5F2C">
        <w:t xml:space="preserve">Отказ от проведения </w:t>
      </w:r>
      <w:bookmarkEnd w:id="28"/>
      <w:r w:rsidR="00BF7AAE" w:rsidRPr="00EA5F2C">
        <w:t>аукциона</w:t>
      </w:r>
    </w:p>
    <w:p w:rsidR="003E4E9A" w:rsidRPr="00EA5F2C" w:rsidRDefault="00BF7AAE" w:rsidP="00241C8A">
      <w:pPr>
        <w:pStyle w:val="33"/>
        <w:numPr>
          <w:ilvl w:val="2"/>
          <w:numId w:val="23"/>
        </w:numPr>
        <w:tabs>
          <w:tab w:val="clear" w:pos="900"/>
          <w:tab w:val="num" w:pos="0"/>
          <w:tab w:val="left" w:pos="709"/>
        </w:tabs>
        <w:ind w:left="0" w:firstLine="0"/>
      </w:pPr>
      <w:r w:rsidRPr="00EA5F2C">
        <w:t xml:space="preserve">Заказчик вправе отказаться от проведения аукциона в любое время, </w:t>
      </w:r>
      <w:r w:rsidR="00E56028" w:rsidRPr="00EA5F2C">
        <w:t xml:space="preserve">до момента вскрытия конвертов с заявками </w:t>
      </w:r>
      <w:r w:rsidR="00092909" w:rsidRPr="00EA5F2C">
        <w:t>на участие в аукционе</w:t>
      </w:r>
      <w:r w:rsidRPr="00EA5F2C">
        <w:t>.</w:t>
      </w:r>
    </w:p>
    <w:p w:rsidR="003E4E9A" w:rsidRPr="00EA5F2C" w:rsidRDefault="003E4E9A" w:rsidP="00241C8A">
      <w:pPr>
        <w:pStyle w:val="33"/>
        <w:numPr>
          <w:ilvl w:val="2"/>
          <w:numId w:val="23"/>
        </w:numPr>
        <w:tabs>
          <w:tab w:val="left" w:pos="709"/>
        </w:tabs>
        <w:ind w:left="0" w:firstLine="0"/>
      </w:pPr>
      <w:r w:rsidRPr="00EA5F2C">
        <w:t xml:space="preserve">Извещение об отказе от проведения аукциона размещается заказчиком в течение 2 </w:t>
      </w:r>
      <w:r w:rsidR="00092909" w:rsidRPr="00EA5F2C">
        <w:t xml:space="preserve">рабочих </w:t>
      </w:r>
      <w:r w:rsidRPr="00EA5F2C">
        <w:t xml:space="preserve">дней со дня принятия решения об отказе от проведения </w:t>
      </w:r>
      <w:r w:rsidR="00322867" w:rsidRPr="00EA5F2C">
        <w:t>аукциона</w:t>
      </w:r>
      <w:r w:rsidRPr="00EA5F2C">
        <w:t xml:space="preserve"> на сайте Общества. </w:t>
      </w:r>
    </w:p>
    <w:p w:rsidR="003E4E9A" w:rsidRPr="00EA5F2C" w:rsidRDefault="003E4E9A" w:rsidP="00241C8A">
      <w:pPr>
        <w:pStyle w:val="33"/>
        <w:numPr>
          <w:ilvl w:val="2"/>
          <w:numId w:val="23"/>
        </w:numPr>
        <w:tabs>
          <w:tab w:val="left" w:pos="709"/>
        </w:tabs>
        <w:ind w:left="0" w:firstLine="0"/>
      </w:pPr>
      <w:proofErr w:type="gramStart"/>
      <w:r w:rsidRPr="00EA5F2C">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EA5F2C">
        <w:t xml:space="preserve">на участие в аукционе </w:t>
      </w:r>
      <w:r w:rsidRPr="00EA5F2C">
        <w:t>таким участникам аукциона в течение 2 рабочих дней со дня принятия указанного решения.</w:t>
      </w:r>
      <w:proofErr w:type="gramEnd"/>
    </w:p>
    <w:p w:rsidR="001F53A2" w:rsidRPr="00EA5F2C" w:rsidRDefault="00BF7AAE" w:rsidP="00241C8A">
      <w:pPr>
        <w:pStyle w:val="33"/>
        <w:numPr>
          <w:ilvl w:val="2"/>
          <w:numId w:val="23"/>
        </w:numPr>
        <w:tabs>
          <w:tab w:val="clear" w:pos="900"/>
          <w:tab w:val="num" w:pos="0"/>
          <w:tab w:val="left" w:pos="709"/>
        </w:tabs>
        <w:ind w:left="0" w:firstLine="0"/>
      </w:pPr>
      <w:r w:rsidRPr="00EA5F2C">
        <w:t>В случае если было установлено требование обеспечения</w:t>
      </w:r>
      <w:r w:rsidR="00F228C5" w:rsidRPr="00EA5F2C">
        <w:t xml:space="preserve"> заявки на участие в аукционе, з</w:t>
      </w:r>
      <w:r w:rsidRPr="00EA5F2C">
        <w:t>аказчик</w:t>
      </w:r>
      <w:r w:rsidR="00B01748" w:rsidRPr="00EA5F2C">
        <w:t xml:space="preserve"> </w:t>
      </w:r>
      <w:r w:rsidRPr="00EA5F2C">
        <w:t xml:space="preserve">обязан вернуть участникам </w:t>
      </w:r>
      <w:r w:rsidR="0025311D" w:rsidRPr="00EA5F2C">
        <w:t>аукциона</w:t>
      </w:r>
      <w:r w:rsidRPr="00EA5F2C">
        <w:t xml:space="preserve"> </w:t>
      </w:r>
      <w:r w:rsidR="00E56028" w:rsidRPr="00EA5F2C">
        <w:t>о</w:t>
      </w:r>
      <w:r w:rsidRPr="00EA5F2C">
        <w:t>беспечени</w:t>
      </w:r>
      <w:r w:rsidR="007716DC" w:rsidRPr="00EA5F2C">
        <w:t>е в течение</w:t>
      </w:r>
      <w:r w:rsidR="00E56028" w:rsidRPr="00EA5F2C">
        <w:t xml:space="preserve"> </w:t>
      </w:r>
      <w:r w:rsidR="003E4E9A" w:rsidRPr="00EA5F2C">
        <w:t xml:space="preserve">5 </w:t>
      </w:r>
      <w:r w:rsidR="00E56028" w:rsidRPr="00EA5F2C">
        <w:t>дней со дня принятия решения об отказе от аукциона</w:t>
      </w:r>
      <w:r w:rsidRPr="00EA5F2C">
        <w:t>.</w:t>
      </w:r>
      <w:bookmarkStart w:id="29" w:name="_Toc13035847"/>
      <w:bookmarkStart w:id="30" w:name="_Toc15890879"/>
    </w:p>
    <w:p w:rsidR="00BF7AAE" w:rsidRPr="00EA5F2C" w:rsidRDefault="00BF7AAE" w:rsidP="00E61B36">
      <w:pPr>
        <w:pStyle w:val="33"/>
        <w:numPr>
          <w:ilvl w:val="0"/>
          <w:numId w:val="0"/>
        </w:numPr>
        <w:tabs>
          <w:tab w:val="num" w:pos="720"/>
        </w:tabs>
        <w:ind w:left="709" w:hanging="720"/>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1" w:name="_Toc266361948"/>
      <w:bookmarkEnd w:id="29"/>
      <w:bookmarkEnd w:id="30"/>
      <w:r w:rsidRPr="00EA5F2C">
        <w:rPr>
          <w:sz w:val="26"/>
          <w:szCs w:val="26"/>
        </w:rPr>
        <w:t xml:space="preserve">ПОДГОТОВКА ЗАЯВКИ НА УЧАСТИЕ В </w:t>
      </w:r>
      <w:bookmarkEnd w:id="31"/>
      <w:r w:rsidR="00BF7AAE" w:rsidRPr="00EA5F2C">
        <w:rPr>
          <w:sz w:val="26"/>
          <w:szCs w:val="26"/>
        </w:rPr>
        <w:t>АУКЦИОНЕ</w:t>
      </w: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2" w:name="_Ref119429784"/>
      <w:bookmarkStart w:id="33" w:name="_Ref119429817"/>
      <w:bookmarkStart w:id="34" w:name="_Ref119430333"/>
      <w:bookmarkStart w:id="35" w:name="_Toc266361951"/>
      <w:r w:rsidRPr="00EA5F2C">
        <w:t xml:space="preserve">Требования к содержанию документов, входящих в состав заявки на участие в </w:t>
      </w:r>
      <w:bookmarkEnd w:id="32"/>
      <w:bookmarkEnd w:id="33"/>
      <w:bookmarkEnd w:id="34"/>
      <w:bookmarkEnd w:id="35"/>
      <w:r w:rsidR="00A5275A" w:rsidRPr="00EA5F2C">
        <w:t>аукционе</w:t>
      </w:r>
    </w:p>
    <w:p w:rsidR="00F14809" w:rsidRPr="00241C8A" w:rsidRDefault="00F14809" w:rsidP="00E61B36">
      <w:pPr>
        <w:pStyle w:val="27"/>
        <w:widowControl w:val="0"/>
        <w:adjustRightInd w:val="0"/>
        <w:spacing w:after="0" w:line="240" w:lineRule="auto"/>
        <w:ind w:left="0"/>
        <w:textAlignment w:val="baseline"/>
      </w:pPr>
      <w:r w:rsidRPr="00241C8A">
        <w:t xml:space="preserve">Участник </w:t>
      </w:r>
      <w:r w:rsidR="0025311D" w:rsidRPr="00241C8A">
        <w:t>аукциона</w:t>
      </w:r>
      <w:r w:rsidRPr="00241C8A">
        <w:t xml:space="preserve"> подает заявку на участие в аукционе в письменной форме</w:t>
      </w:r>
      <w:r w:rsidR="00092909" w:rsidRPr="00241C8A">
        <w:t xml:space="preserve"> на бумажном носителе</w:t>
      </w:r>
      <w:r w:rsidRPr="00241C8A">
        <w:t xml:space="preserve">. </w:t>
      </w:r>
    </w:p>
    <w:p w:rsidR="006668C4" w:rsidRPr="00241C8A" w:rsidRDefault="006668C4" w:rsidP="00E61B36">
      <w:pPr>
        <w:pStyle w:val="27"/>
        <w:widowControl w:val="0"/>
        <w:adjustRightInd w:val="0"/>
        <w:spacing w:after="0" w:line="240" w:lineRule="auto"/>
        <w:ind w:left="0"/>
        <w:textAlignment w:val="baseline"/>
      </w:pPr>
      <w:r w:rsidRPr="00241C8A">
        <w:t>Заявка, подготовленная участником, должна содержать следующие документы, сведения и информацию:</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t>о</w:t>
      </w:r>
      <w:r w:rsidR="00E56028" w:rsidRPr="00241C8A">
        <w:t>пись документов</w:t>
      </w:r>
      <w:r w:rsidR="00D07DE1" w:rsidRPr="00241C8A">
        <w:t xml:space="preserve"> (</w:t>
      </w:r>
      <w:r w:rsidR="00E56028" w:rsidRPr="00241C8A">
        <w:t xml:space="preserve">по </w:t>
      </w:r>
      <w:r w:rsidR="00D07DE1" w:rsidRPr="00241C8A">
        <w:rPr>
          <w:szCs w:val="24"/>
        </w:rPr>
        <w:t>ф</w:t>
      </w:r>
      <w:r w:rsidR="003D3790" w:rsidRPr="00241C8A">
        <w:rPr>
          <w:szCs w:val="24"/>
        </w:rPr>
        <w:t xml:space="preserve">орме </w:t>
      </w:r>
      <w:r w:rsidR="00D42C65">
        <w:rPr>
          <w:szCs w:val="24"/>
          <w:lang w:val="en-US"/>
        </w:rPr>
        <w:t>1</w:t>
      </w:r>
      <w:r w:rsidR="003D3790" w:rsidRPr="00241C8A">
        <w:rPr>
          <w:szCs w:val="24"/>
        </w:rPr>
        <w:t>.4.1</w:t>
      </w:r>
      <w:r w:rsidR="00D07DE1" w:rsidRPr="00241C8A">
        <w:rPr>
          <w:szCs w:val="24"/>
        </w:rPr>
        <w:t>)</w:t>
      </w:r>
      <w:r w:rsidR="003D3790" w:rsidRPr="00241C8A">
        <w:rPr>
          <w:szCs w:val="24"/>
        </w:rPr>
        <w:t>;</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з</w:t>
      </w:r>
      <w:r w:rsidR="00E56028" w:rsidRPr="00241C8A">
        <w:rPr>
          <w:szCs w:val="24"/>
        </w:rPr>
        <w:t xml:space="preserve">аявка на участие в аукционе </w:t>
      </w:r>
      <w:r w:rsidR="00D07DE1" w:rsidRPr="00241C8A">
        <w:rPr>
          <w:szCs w:val="24"/>
        </w:rPr>
        <w:t>(</w:t>
      </w:r>
      <w:r w:rsidR="00E56028" w:rsidRPr="00241C8A">
        <w:rPr>
          <w:szCs w:val="24"/>
        </w:rPr>
        <w:t xml:space="preserve">по </w:t>
      </w:r>
      <w:r w:rsidR="00D07DE1" w:rsidRPr="00241C8A">
        <w:rPr>
          <w:szCs w:val="24"/>
        </w:rPr>
        <w:t xml:space="preserve">форме </w:t>
      </w:r>
      <w:r w:rsidR="00D42C65" w:rsidRPr="00D42C65">
        <w:rPr>
          <w:szCs w:val="24"/>
        </w:rPr>
        <w:t>1</w:t>
      </w:r>
      <w:r w:rsidR="00D07DE1" w:rsidRPr="00241C8A">
        <w:rPr>
          <w:szCs w:val="24"/>
        </w:rPr>
        <w:t>.4.2);</w:t>
      </w:r>
    </w:p>
    <w:p w:rsidR="00D07DE1" w:rsidRPr="00241C8A" w:rsidRDefault="00D07DE1"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t xml:space="preserve">карточка участника аукциона (по </w:t>
      </w:r>
      <w:r w:rsidR="00D42C65">
        <w:rPr>
          <w:szCs w:val="24"/>
        </w:rPr>
        <w:t xml:space="preserve">форме </w:t>
      </w:r>
      <w:r w:rsidR="00D42C65" w:rsidRPr="00D42C65">
        <w:rPr>
          <w:szCs w:val="24"/>
        </w:rPr>
        <w:t>1</w:t>
      </w:r>
      <w:r w:rsidRPr="00241C8A">
        <w:rPr>
          <w:szCs w:val="24"/>
        </w:rPr>
        <w:t>.4.3);</w:t>
      </w:r>
    </w:p>
    <w:p w:rsidR="00C14235" w:rsidRPr="00241C8A" w:rsidRDefault="00C14235"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proofErr w:type="gramStart"/>
      <w:r w:rsidRPr="00241C8A">
        <w:t xml:space="preserve">копии учредительных и регистрационных документов участника аукциона (устав </w:t>
      </w:r>
      <w:r w:rsidRPr="00241C8A">
        <w:rPr>
          <w:i/>
        </w:rPr>
        <w:t>(для юридических лиц)</w:t>
      </w:r>
      <w:r w:rsidRPr="00241C8A">
        <w:t xml:space="preserve">, свидетельство о постановке на учет в налоговом органе </w:t>
      </w:r>
      <w:r w:rsidRPr="00241C8A">
        <w:rPr>
          <w:i/>
        </w:rPr>
        <w:t xml:space="preserve">(для юридических </w:t>
      </w:r>
      <w:r w:rsidRPr="00241C8A">
        <w:rPr>
          <w:i/>
        </w:rPr>
        <w:lastRenderedPageBreak/>
        <w:t>лиц, индивидуальных предпринимателей, физических лиц)</w:t>
      </w:r>
      <w:r w:rsidRPr="00241C8A">
        <w:t xml:space="preserve">, свидетельство о государственной регистрации юридического </w:t>
      </w:r>
      <w:r w:rsidRPr="00241C8A">
        <w:rPr>
          <w:i/>
        </w:rPr>
        <w:t>лица (для юридических лиц)</w:t>
      </w:r>
      <w:r w:rsidRPr="00241C8A">
        <w:t xml:space="preserve">, свидетельство о регистрации физического лица в качестве индивидуального предпринимателя </w:t>
      </w:r>
      <w:r w:rsidRPr="00241C8A">
        <w:rPr>
          <w:i/>
        </w:rPr>
        <w:t>(для индивидуальных предпринимателей)</w:t>
      </w:r>
      <w:r w:rsidRPr="00241C8A">
        <w:t>, документ о государственной регистрации юридического лица или физического лица в качестве индивидуального предпринимателя</w:t>
      </w:r>
      <w:proofErr w:type="gramEnd"/>
      <w:r w:rsidRPr="00241C8A">
        <w:t xml:space="preserve"> в соответствии с законодательством соответствующего государства и нотариально заверенный перевод на русский язык такого документа </w:t>
      </w:r>
      <w:r w:rsidRPr="00241C8A">
        <w:rPr>
          <w:i/>
        </w:rPr>
        <w:t>(для иностранных лиц)</w:t>
      </w:r>
      <w:r w:rsidRPr="00241C8A">
        <w:t xml:space="preserve">), копия документа, удостоверяющего личность участника аукциона </w:t>
      </w:r>
      <w:r w:rsidRPr="00241C8A">
        <w:rPr>
          <w:i/>
        </w:rPr>
        <w:t>(для физических лиц, не являющихся индивидуальными предпринимателями)</w:t>
      </w:r>
      <w:r w:rsidRPr="00241C8A">
        <w:t xml:space="preserve"> и нотариально заверенный перевод на русский язык такого документа </w:t>
      </w:r>
      <w:r w:rsidRPr="00241C8A">
        <w:rPr>
          <w:i/>
        </w:rPr>
        <w:t>(для иностранных лиц)</w:t>
      </w:r>
      <w:r w:rsidRPr="00241C8A">
        <w:t>;</w:t>
      </w:r>
    </w:p>
    <w:p w:rsidR="00365294" w:rsidRPr="00241C8A" w:rsidRDefault="0036529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 xml:space="preserve">копии документов, подтверждающие полномочия подписанта заявки на участие в </w:t>
      </w:r>
      <w:r w:rsidR="00613DD6" w:rsidRPr="00241C8A">
        <w:rPr>
          <w:szCs w:val="24"/>
        </w:rPr>
        <w:t>аукционе и прилагаемых к ней документов</w:t>
      </w:r>
      <w:r w:rsidRPr="00241C8A">
        <w:rPr>
          <w:szCs w:val="24"/>
        </w:rPr>
        <w:t xml:space="preserve"> </w:t>
      </w:r>
      <w:r w:rsidR="00613DD6" w:rsidRPr="00241C8A">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241C8A">
        <w:rPr>
          <w:szCs w:val="24"/>
        </w:rPr>
        <w:t>в случае, если подписант является лицом, имеющим право без доверенности действовать от имени юридического лица</w:t>
      </w:r>
      <w:r w:rsidR="00613DD6" w:rsidRPr="00241C8A">
        <w:rPr>
          <w:szCs w:val="24"/>
        </w:rPr>
        <w:t>)</w:t>
      </w:r>
      <w:r w:rsidRPr="00241C8A">
        <w:rPr>
          <w:szCs w:val="24"/>
        </w:rPr>
        <w:t>;</w:t>
      </w:r>
    </w:p>
    <w:p w:rsidR="00613DD6" w:rsidRPr="00241C8A" w:rsidRDefault="00613DD6" w:rsidP="00241C8A">
      <w:pPr>
        <w:pStyle w:val="27"/>
        <w:widowControl w:val="0"/>
        <w:numPr>
          <w:ilvl w:val="2"/>
          <w:numId w:val="29"/>
        </w:numPr>
        <w:tabs>
          <w:tab w:val="left" w:pos="709"/>
        </w:tabs>
        <w:adjustRightInd w:val="0"/>
        <w:spacing w:after="0" w:line="240" w:lineRule="auto"/>
        <w:ind w:left="0" w:firstLine="0"/>
        <w:textAlignment w:val="baseline"/>
      </w:pPr>
      <w:proofErr w:type="gramStart"/>
      <w:r w:rsidRPr="00241C8A">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w:t>
      </w:r>
      <w:proofErr w:type="gramEnd"/>
      <w:r w:rsidRPr="00241C8A">
        <w:t>/</w:t>
      </w:r>
      <w:proofErr w:type="gramStart"/>
      <w:r w:rsidRPr="00241C8A">
        <w:t>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roofErr w:type="gramEnd"/>
    </w:p>
    <w:p w:rsidR="00D16DA0" w:rsidRPr="00241C8A" w:rsidRDefault="004313FE" w:rsidP="00241C8A">
      <w:pPr>
        <w:pStyle w:val="27"/>
        <w:widowControl w:val="0"/>
        <w:numPr>
          <w:ilvl w:val="2"/>
          <w:numId w:val="29"/>
        </w:numPr>
        <w:tabs>
          <w:tab w:val="left" w:pos="709"/>
        </w:tabs>
        <w:adjustRightInd w:val="0"/>
        <w:spacing w:after="0" w:line="240" w:lineRule="auto"/>
        <w:ind w:left="0" w:firstLine="0"/>
        <w:textAlignment w:val="baseline"/>
      </w:pPr>
      <w:r w:rsidRPr="00241C8A">
        <w:t xml:space="preserve">копия платежного поручения, </w:t>
      </w:r>
      <w:r w:rsidR="00D16DA0" w:rsidRPr="00241C8A">
        <w:t>подтверждающ</w:t>
      </w:r>
      <w:r w:rsidRPr="00241C8A">
        <w:t>его</w:t>
      </w:r>
      <w:r w:rsidR="00D16DA0" w:rsidRPr="00241C8A">
        <w:t xml:space="preserve"> предоставление обеспечения заявки на участие в аукционе</w:t>
      </w:r>
      <w:r w:rsidRPr="00241C8A">
        <w:t>,</w:t>
      </w:r>
      <w:r w:rsidR="00D16DA0" w:rsidRPr="00241C8A">
        <w:t xml:space="preserve"> </w:t>
      </w:r>
      <w:r w:rsidRPr="00241C8A">
        <w:t xml:space="preserve">с отметкой банка об оплате. В платежном поручении в назначении платежа </w:t>
      </w:r>
      <w:r w:rsidR="00A27937" w:rsidRPr="00241C8A">
        <w:t>должно быть</w:t>
      </w:r>
      <w:r w:rsidRPr="00241C8A">
        <w:t xml:space="preserve"> указа</w:t>
      </w:r>
      <w:r w:rsidR="00A27937" w:rsidRPr="00241C8A">
        <w:t>но</w:t>
      </w:r>
      <w:r w:rsidRPr="00241C8A">
        <w:t xml:space="preserve"> «Обеспечение заявки на участие в аукционе __</w:t>
      </w:r>
      <w:r w:rsidRPr="00241C8A">
        <w:rPr>
          <w:rStyle w:val="afd"/>
          <w:i/>
        </w:rPr>
        <w:t>__(указывается предмет аукциона и № лота (при наличии))_</w:t>
      </w:r>
      <w:r w:rsidRPr="00241C8A">
        <w:rPr>
          <w:rStyle w:val="afd"/>
        </w:rPr>
        <w:t>_»</w:t>
      </w:r>
      <w:r w:rsidR="00241C8A" w:rsidRPr="00241C8A">
        <w:rPr>
          <w:rStyle w:val="afd"/>
        </w:rPr>
        <w:t xml:space="preserve"> (в случае установления такого обеспечения)</w:t>
      </w:r>
      <w:r w:rsidR="00A27937" w:rsidRPr="00241C8A">
        <w:rPr>
          <w:rStyle w:val="afd"/>
        </w:rPr>
        <w:t>;</w:t>
      </w:r>
    </w:p>
    <w:p w:rsidR="00631344" w:rsidRDefault="00DD2A81" w:rsidP="00241C8A">
      <w:pPr>
        <w:pStyle w:val="27"/>
        <w:widowControl w:val="0"/>
        <w:numPr>
          <w:ilvl w:val="2"/>
          <w:numId w:val="29"/>
        </w:numPr>
        <w:tabs>
          <w:tab w:val="num" w:pos="360"/>
          <w:tab w:val="left" w:pos="709"/>
        </w:tabs>
        <w:adjustRightInd w:val="0"/>
        <w:spacing w:after="0" w:line="240" w:lineRule="auto"/>
        <w:ind w:left="0" w:firstLine="0"/>
        <w:textAlignment w:val="baseline"/>
      </w:pPr>
      <w:r w:rsidRPr="00241C8A">
        <w:t>оригинал</w:t>
      </w:r>
      <w:r w:rsidR="006A7637" w:rsidRPr="00241C8A">
        <w:t>ы</w:t>
      </w:r>
      <w:r w:rsidRPr="00241C8A">
        <w:t xml:space="preserve"> </w:t>
      </w:r>
      <w:r w:rsidR="006A7637" w:rsidRPr="00241C8A">
        <w:t>и/</w:t>
      </w:r>
      <w:r w:rsidRPr="00241C8A">
        <w:t>или копи</w:t>
      </w:r>
      <w:r w:rsidR="006A7637" w:rsidRPr="00241C8A">
        <w:t>и</w:t>
      </w:r>
      <w:r w:rsidRPr="00241C8A">
        <w:t xml:space="preserve"> нотариально заверенного перевода на русский язык документ</w:t>
      </w:r>
      <w:r w:rsidR="006A7637" w:rsidRPr="00241C8A">
        <w:t>ов</w:t>
      </w:r>
      <w:r w:rsidRPr="00241C8A">
        <w:t>, составленн</w:t>
      </w:r>
      <w:r w:rsidR="006A7637" w:rsidRPr="00241C8A">
        <w:t>ых</w:t>
      </w:r>
      <w:r w:rsidRPr="00241C8A">
        <w:t xml:space="preserve"> (оформленн</w:t>
      </w:r>
      <w:r w:rsidR="006A7637" w:rsidRPr="00241C8A">
        <w:t>ых</w:t>
      </w:r>
      <w:r w:rsidRPr="00241C8A">
        <w:t>) на иностранном языке и предоставленн</w:t>
      </w:r>
      <w:r w:rsidR="006A7637" w:rsidRPr="00241C8A">
        <w:t>ых</w:t>
      </w:r>
      <w:r w:rsidRPr="00241C8A">
        <w:t xml:space="preserve"> в составе заявки на участие в аукционе </w:t>
      </w:r>
      <w:r w:rsidR="00631344" w:rsidRPr="00241C8A">
        <w:t>(при наличии).</w:t>
      </w:r>
    </w:p>
    <w:p w:rsidR="00241C8A" w:rsidRPr="00241C8A" w:rsidRDefault="00241C8A" w:rsidP="00241C8A">
      <w:pPr>
        <w:pStyle w:val="27"/>
        <w:widowControl w:val="0"/>
        <w:tabs>
          <w:tab w:val="num" w:pos="900"/>
        </w:tabs>
        <w:adjustRightInd w:val="0"/>
        <w:spacing w:after="0" w:line="240" w:lineRule="auto"/>
        <w:textAlignment w:val="baseline"/>
      </w:pPr>
    </w:p>
    <w:p w:rsidR="001F53A2" w:rsidRPr="000536EE" w:rsidRDefault="00DA0E5A"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6" w:name="_Toc119827174"/>
      <w:bookmarkStart w:id="37" w:name="_Toc266361952"/>
      <w:bookmarkStart w:id="38" w:name="_Ref11560130"/>
      <w:r w:rsidRPr="000536EE">
        <w:t xml:space="preserve">Стоимость </w:t>
      </w:r>
      <w:r w:rsidR="000536EE" w:rsidRPr="000536EE">
        <w:t xml:space="preserve">1 куб. м. лесоматериала </w:t>
      </w:r>
      <w:r w:rsidR="000B4541" w:rsidRPr="000536EE">
        <w:t xml:space="preserve">и </w:t>
      </w:r>
      <w:r w:rsidR="001F53A2" w:rsidRPr="000536EE">
        <w:t>валют</w:t>
      </w:r>
      <w:bookmarkEnd w:id="36"/>
      <w:bookmarkEnd w:id="37"/>
      <w:r w:rsidR="00B52D34" w:rsidRPr="000536EE">
        <w:t>а предмета аукциона</w:t>
      </w:r>
    </w:p>
    <w:p w:rsidR="00BA2F8C" w:rsidRPr="000536EE" w:rsidRDefault="00BA2F8C" w:rsidP="00E61B36">
      <w:pPr>
        <w:pStyle w:val="3f4"/>
        <w:tabs>
          <w:tab w:val="clear" w:pos="1307"/>
        </w:tabs>
        <w:ind w:left="0"/>
        <w:rPr>
          <w:szCs w:val="24"/>
        </w:rPr>
      </w:pPr>
      <w:r w:rsidRPr="000536EE">
        <w:rPr>
          <w:szCs w:val="24"/>
        </w:rPr>
        <w:t>Стоимость</w:t>
      </w:r>
      <w:r w:rsidR="000536EE" w:rsidRPr="000536EE">
        <w:rPr>
          <w:szCs w:val="24"/>
        </w:rPr>
        <w:t xml:space="preserve"> </w:t>
      </w:r>
      <w:r w:rsidR="000536EE" w:rsidRPr="000536EE">
        <w:t>1 куб. м. лесоматериала</w:t>
      </w:r>
      <w:r w:rsidRPr="000536EE">
        <w:rPr>
          <w:szCs w:val="24"/>
        </w:rPr>
        <w:t xml:space="preserve">, предложенная участником </w:t>
      </w:r>
      <w:r w:rsidRPr="000536EE">
        <w:t>аукциона</w:t>
      </w:r>
      <w:r w:rsidRPr="000536EE">
        <w:rPr>
          <w:szCs w:val="24"/>
        </w:rPr>
        <w:t xml:space="preserve"> в заявке на участие в аукционе, для </w:t>
      </w:r>
      <w:r w:rsidRPr="000536EE">
        <w:t>допуска участника аукциона</w:t>
      </w:r>
      <w:r w:rsidRPr="000536EE">
        <w:rPr>
          <w:szCs w:val="24"/>
        </w:rPr>
        <w:t xml:space="preserve"> </w:t>
      </w:r>
      <w:r w:rsidRPr="000536EE">
        <w:t xml:space="preserve">к участию в аукционе </w:t>
      </w:r>
      <w:r w:rsidRPr="000536EE">
        <w:rPr>
          <w:szCs w:val="24"/>
        </w:rPr>
        <w:t>должна быть:</w:t>
      </w:r>
    </w:p>
    <w:p w:rsidR="00BA2F8C" w:rsidRPr="000536EE" w:rsidRDefault="00B52D34" w:rsidP="00E61B36">
      <w:pPr>
        <w:pStyle w:val="3f4"/>
        <w:tabs>
          <w:tab w:val="clear" w:pos="1307"/>
        </w:tabs>
        <w:ind w:left="0"/>
        <w:rPr>
          <w:szCs w:val="24"/>
        </w:rPr>
      </w:pPr>
      <w:r w:rsidRPr="000536EE">
        <w:rPr>
          <w:szCs w:val="24"/>
        </w:rPr>
        <w:t xml:space="preserve">- </w:t>
      </w:r>
      <w:proofErr w:type="gramStart"/>
      <w:r w:rsidR="00BA2F8C" w:rsidRPr="000536EE">
        <w:rPr>
          <w:szCs w:val="24"/>
        </w:rPr>
        <w:t>определена</w:t>
      </w:r>
      <w:proofErr w:type="gramEnd"/>
      <w:r w:rsidR="00BA2F8C" w:rsidRPr="000536EE">
        <w:rPr>
          <w:szCs w:val="24"/>
        </w:rPr>
        <w:t xml:space="preserve"> в соответствии с требованиями документации об аукционе;</w:t>
      </w:r>
    </w:p>
    <w:p w:rsidR="00BA2F8C" w:rsidRPr="000536EE" w:rsidRDefault="00BA2F8C" w:rsidP="00E61B36">
      <w:pPr>
        <w:pStyle w:val="3f4"/>
        <w:tabs>
          <w:tab w:val="clear" w:pos="1307"/>
        </w:tabs>
        <w:ind w:left="0"/>
        <w:rPr>
          <w:szCs w:val="24"/>
        </w:rPr>
      </w:pPr>
      <w:r w:rsidRPr="000536EE">
        <w:rPr>
          <w:szCs w:val="24"/>
        </w:rPr>
        <w:t xml:space="preserve">- </w:t>
      </w:r>
      <w:r w:rsidR="00DC6474" w:rsidRPr="000536EE">
        <w:rPr>
          <w:szCs w:val="24"/>
        </w:rPr>
        <w:t xml:space="preserve">не </w:t>
      </w:r>
      <w:proofErr w:type="gramStart"/>
      <w:r w:rsidR="005E0DFA" w:rsidRPr="000536EE">
        <w:rPr>
          <w:szCs w:val="24"/>
        </w:rPr>
        <w:t>менее</w:t>
      </w:r>
      <w:r w:rsidR="00DC6474" w:rsidRPr="000536EE">
        <w:rPr>
          <w:szCs w:val="24"/>
        </w:rPr>
        <w:t xml:space="preserve"> начальн</w:t>
      </w:r>
      <w:r w:rsidR="005E0DFA" w:rsidRPr="000536EE">
        <w:rPr>
          <w:szCs w:val="24"/>
        </w:rPr>
        <w:t>ой</w:t>
      </w:r>
      <w:proofErr w:type="gramEnd"/>
      <w:r w:rsidR="00DC6474" w:rsidRPr="000536EE">
        <w:rPr>
          <w:szCs w:val="24"/>
        </w:rPr>
        <w:t xml:space="preserve"> (</w:t>
      </w:r>
      <w:r w:rsidR="005E0DFA" w:rsidRPr="000536EE">
        <w:rPr>
          <w:szCs w:val="24"/>
        </w:rPr>
        <w:t>минимальной</w:t>
      </w:r>
      <w:r w:rsidR="00DC6474" w:rsidRPr="000536EE">
        <w:rPr>
          <w:szCs w:val="24"/>
        </w:rPr>
        <w:t xml:space="preserve">) </w:t>
      </w:r>
      <w:r w:rsidR="00DA0E5A" w:rsidRPr="000536EE">
        <w:t xml:space="preserve">стоимости </w:t>
      </w:r>
      <w:r w:rsidR="000536EE" w:rsidRPr="000536EE">
        <w:t>лесоматериала</w:t>
      </w:r>
      <w:r w:rsidR="00DC6474" w:rsidRPr="000536EE">
        <w:rPr>
          <w:szCs w:val="24"/>
        </w:rPr>
        <w:t>, указанн</w:t>
      </w:r>
      <w:r w:rsidR="005E0DFA" w:rsidRPr="000536EE">
        <w:rPr>
          <w:szCs w:val="24"/>
        </w:rPr>
        <w:t>ой</w:t>
      </w:r>
      <w:r w:rsidR="00DC6474" w:rsidRPr="000536EE">
        <w:rPr>
          <w:szCs w:val="24"/>
        </w:rPr>
        <w:t xml:space="preserve"> в </w:t>
      </w:r>
      <w:r w:rsidRPr="000536EE">
        <w:t>документации об аукционе</w:t>
      </w:r>
      <w:r w:rsidRPr="000536EE">
        <w:rPr>
          <w:szCs w:val="24"/>
        </w:rPr>
        <w:t>;</w:t>
      </w:r>
      <w:bookmarkEnd w:id="38"/>
    </w:p>
    <w:p w:rsidR="003B1584" w:rsidRDefault="00BA2F8C" w:rsidP="00E61B36">
      <w:pPr>
        <w:pStyle w:val="3f4"/>
        <w:tabs>
          <w:tab w:val="clear" w:pos="1307"/>
        </w:tabs>
        <w:ind w:left="0"/>
      </w:pPr>
      <w:r w:rsidRPr="000536EE">
        <w:rPr>
          <w:szCs w:val="24"/>
        </w:rPr>
        <w:t>-</w:t>
      </w:r>
      <w:r w:rsidR="003E4408" w:rsidRPr="000536EE">
        <w:t xml:space="preserve"> </w:t>
      </w:r>
      <w:proofErr w:type="gramStart"/>
      <w:r w:rsidR="003E4408" w:rsidRPr="000536EE">
        <w:t>выражена</w:t>
      </w:r>
      <w:proofErr w:type="gramEnd"/>
      <w:r w:rsidR="003E4408" w:rsidRPr="000536EE">
        <w:t xml:space="preserve"> в валюте, определенной </w:t>
      </w:r>
      <w:r w:rsidR="001F6F1C" w:rsidRPr="000536EE">
        <w:t xml:space="preserve">настоящей </w:t>
      </w:r>
      <w:r w:rsidR="003E4408" w:rsidRPr="000536EE">
        <w:t>документацией об аукционе.</w:t>
      </w:r>
    </w:p>
    <w:p w:rsidR="003B1584" w:rsidRPr="00EA5F2C" w:rsidRDefault="003B1584" w:rsidP="00E61B36">
      <w:pPr>
        <w:pStyle w:val="3f4"/>
        <w:tabs>
          <w:tab w:val="clear" w:pos="1307"/>
        </w:tabs>
        <w:ind w:left="0"/>
      </w:pP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9" w:name="_Ref119429571"/>
      <w:bookmarkStart w:id="40" w:name="_Ref119429636"/>
      <w:bookmarkStart w:id="41" w:name="_Toc266361954"/>
      <w:r w:rsidRPr="00EA5F2C">
        <w:t xml:space="preserve">Требования к оформлению </w:t>
      </w:r>
      <w:r w:rsidR="002D5720" w:rsidRPr="00EA5F2C">
        <w:t xml:space="preserve">документов, входящих в </w:t>
      </w:r>
      <w:r w:rsidR="00EF1525" w:rsidRPr="00EA5F2C">
        <w:t>заяв</w:t>
      </w:r>
      <w:r w:rsidRPr="00EA5F2C">
        <w:t>к</w:t>
      </w:r>
      <w:r w:rsidR="002D5720" w:rsidRPr="00EA5F2C">
        <w:t>у</w:t>
      </w:r>
      <w:r w:rsidRPr="00EA5F2C">
        <w:t xml:space="preserve"> на участие в </w:t>
      </w:r>
      <w:bookmarkEnd w:id="39"/>
      <w:bookmarkEnd w:id="40"/>
      <w:bookmarkEnd w:id="41"/>
      <w:r w:rsidR="00537FC1" w:rsidRPr="00EA5F2C">
        <w:t>аукционе</w:t>
      </w:r>
    </w:p>
    <w:p w:rsidR="009E7FCD" w:rsidRPr="00EA5F2C" w:rsidRDefault="009E7FCD" w:rsidP="000D1477">
      <w:pPr>
        <w:pStyle w:val="33"/>
        <w:numPr>
          <w:ilvl w:val="0"/>
          <w:numId w:val="36"/>
        </w:numPr>
        <w:tabs>
          <w:tab w:val="left" w:pos="709"/>
        </w:tabs>
        <w:ind w:left="0" w:firstLine="0"/>
        <w:rPr>
          <w:rStyle w:val="afd"/>
        </w:rPr>
      </w:pPr>
      <w:r w:rsidRPr="00EA5F2C">
        <w:rPr>
          <w:rStyle w:val="afd"/>
        </w:rPr>
        <w:t>Заявка на участие в аукционе в отношении каждого предмета аукциона (лота) оформляется отдельно.</w:t>
      </w:r>
    </w:p>
    <w:p w:rsidR="008D1E27" w:rsidRPr="00EA5F2C" w:rsidRDefault="00D84590" w:rsidP="000D1477">
      <w:pPr>
        <w:pStyle w:val="33"/>
        <w:numPr>
          <w:ilvl w:val="0"/>
          <w:numId w:val="36"/>
        </w:numPr>
        <w:tabs>
          <w:tab w:val="left" w:pos="709"/>
        </w:tabs>
        <w:ind w:left="0" w:firstLine="0"/>
        <w:rPr>
          <w:rStyle w:val="afd"/>
        </w:rPr>
      </w:pPr>
      <w:r w:rsidRPr="00EA5F2C">
        <w:rPr>
          <w:rStyle w:val="afd"/>
        </w:rPr>
        <w:t>Д</w:t>
      </w:r>
      <w:r w:rsidR="00777671" w:rsidRPr="00EA5F2C">
        <w:rPr>
          <w:rStyle w:val="afd"/>
        </w:rPr>
        <w:t>окументы, входящие в заявку на участие в аукционе, должны быть оформлены надле</w:t>
      </w:r>
      <w:r w:rsidR="002D5720" w:rsidRPr="00EA5F2C">
        <w:rPr>
          <w:rStyle w:val="afd"/>
        </w:rPr>
        <w:t>жащим образом, иметь необходимую</w:t>
      </w:r>
      <w:r w:rsidR="00777671" w:rsidRPr="00EA5F2C">
        <w:rPr>
          <w:rStyle w:val="afd"/>
        </w:rPr>
        <w:t xml:space="preserve"> </w:t>
      </w:r>
      <w:r w:rsidR="00791065" w:rsidRPr="00EA5F2C">
        <w:rPr>
          <w:rStyle w:val="afd"/>
        </w:rPr>
        <w:t xml:space="preserve">информацию и </w:t>
      </w:r>
      <w:r w:rsidR="00777671" w:rsidRPr="00EA5F2C">
        <w:rPr>
          <w:rStyle w:val="afd"/>
        </w:rPr>
        <w:t>реквизиты</w:t>
      </w:r>
      <w:r w:rsidR="00791065" w:rsidRPr="00EA5F2C">
        <w:rPr>
          <w:rStyle w:val="afd"/>
        </w:rPr>
        <w:t>, должность</w:t>
      </w:r>
      <w:r w:rsidR="008D1E27" w:rsidRPr="00EA5F2C">
        <w:rPr>
          <w:rStyle w:val="afd"/>
        </w:rPr>
        <w:t xml:space="preserve"> лица, подписавшего документ</w:t>
      </w:r>
      <w:r w:rsidR="00791065" w:rsidRPr="00EA5F2C">
        <w:rPr>
          <w:rStyle w:val="afd"/>
        </w:rPr>
        <w:t xml:space="preserve">, </w:t>
      </w:r>
      <w:r w:rsidR="00777671" w:rsidRPr="00EA5F2C">
        <w:rPr>
          <w:rStyle w:val="afd"/>
        </w:rPr>
        <w:t>подпись</w:t>
      </w:r>
      <w:r w:rsidR="008D1E27" w:rsidRPr="00EA5F2C">
        <w:rPr>
          <w:rStyle w:val="afd"/>
        </w:rPr>
        <w:t>,</w:t>
      </w:r>
      <w:r w:rsidR="00791065" w:rsidRPr="00EA5F2C">
        <w:rPr>
          <w:rStyle w:val="afd"/>
        </w:rPr>
        <w:t xml:space="preserve"> </w:t>
      </w:r>
      <w:r w:rsidR="00777671" w:rsidRPr="00EA5F2C">
        <w:rPr>
          <w:rStyle w:val="afd"/>
        </w:rPr>
        <w:t>расшифровк</w:t>
      </w:r>
      <w:r w:rsidR="00791065" w:rsidRPr="00EA5F2C">
        <w:rPr>
          <w:rStyle w:val="afd"/>
        </w:rPr>
        <w:t xml:space="preserve">у </w:t>
      </w:r>
      <w:r w:rsidR="008D1E27" w:rsidRPr="00EA5F2C">
        <w:rPr>
          <w:rStyle w:val="afd"/>
        </w:rPr>
        <w:t>подписи</w:t>
      </w:r>
      <w:r w:rsidR="00777671" w:rsidRPr="00EA5F2C">
        <w:rPr>
          <w:rStyle w:val="afd"/>
        </w:rPr>
        <w:t xml:space="preserve">, </w:t>
      </w:r>
      <w:proofErr w:type="gramStart"/>
      <w:r w:rsidR="008D1E27" w:rsidRPr="00EA5F2C">
        <w:rPr>
          <w:rStyle w:val="afd"/>
        </w:rPr>
        <w:t>заверение подлинности</w:t>
      </w:r>
      <w:proofErr w:type="gramEnd"/>
      <w:r w:rsidR="008D1E27" w:rsidRPr="00EA5F2C">
        <w:rPr>
          <w:rStyle w:val="afd"/>
        </w:rPr>
        <w:t xml:space="preserve"> подписи печатью.</w:t>
      </w:r>
    </w:p>
    <w:p w:rsidR="00777671" w:rsidRPr="00EA5F2C" w:rsidRDefault="00777671" w:rsidP="000D1477">
      <w:pPr>
        <w:pStyle w:val="33"/>
        <w:numPr>
          <w:ilvl w:val="0"/>
          <w:numId w:val="36"/>
        </w:numPr>
        <w:tabs>
          <w:tab w:val="left" w:pos="709"/>
        </w:tabs>
        <w:ind w:left="0" w:firstLine="0"/>
        <w:rPr>
          <w:rStyle w:val="afd"/>
        </w:rPr>
      </w:pPr>
      <w:r w:rsidRPr="00EA5F2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B6F00" w:rsidRPr="000B6F00" w:rsidRDefault="00777671" w:rsidP="000D1477">
      <w:pPr>
        <w:pStyle w:val="33"/>
        <w:numPr>
          <w:ilvl w:val="0"/>
          <w:numId w:val="36"/>
        </w:numPr>
        <w:tabs>
          <w:tab w:val="left" w:pos="709"/>
        </w:tabs>
        <w:ind w:left="0" w:firstLine="0"/>
        <w:rPr>
          <w:rStyle w:val="afd"/>
        </w:rPr>
      </w:pPr>
      <w:r w:rsidRPr="000B6F00">
        <w:rPr>
          <w:rStyle w:val="afd"/>
        </w:rPr>
        <w:t>Документы</w:t>
      </w:r>
      <w:r w:rsidR="00A472E7" w:rsidRPr="000B6F00">
        <w:t xml:space="preserve"> </w:t>
      </w:r>
      <w:r w:rsidR="00A472E7" w:rsidRPr="000B6F00">
        <w:rPr>
          <w:rStyle w:val="afd"/>
        </w:rPr>
        <w:t xml:space="preserve">предоставляются в оригинале или, </w:t>
      </w:r>
      <w:r w:rsidRPr="000B6F00">
        <w:rPr>
          <w:rStyle w:val="afd"/>
        </w:rPr>
        <w:t>в установленных документацией об аукционе случаях</w:t>
      </w:r>
      <w:r w:rsidR="00A472E7" w:rsidRPr="000B6F00">
        <w:rPr>
          <w:rStyle w:val="afd"/>
        </w:rPr>
        <w:t>,</w:t>
      </w:r>
      <w:r w:rsidRPr="000B6F00">
        <w:rPr>
          <w:rStyle w:val="afd"/>
        </w:rPr>
        <w:t xml:space="preserve"> в заверенных надлежащим образом копиях. </w:t>
      </w:r>
    </w:p>
    <w:p w:rsidR="00777671" w:rsidRPr="000B6F00" w:rsidRDefault="00777671" w:rsidP="000B6F00">
      <w:pPr>
        <w:pStyle w:val="33"/>
        <w:numPr>
          <w:ilvl w:val="0"/>
          <w:numId w:val="0"/>
        </w:numPr>
        <w:tabs>
          <w:tab w:val="left" w:pos="709"/>
        </w:tabs>
        <w:rPr>
          <w:rStyle w:val="afd"/>
        </w:rPr>
      </w:pPr>
      <w:r w:rsidRPr="000B6F00">
        <w:rPr>
          <w:rStyle w:val="afd"/>
        </w:rPr>
        <w:t xml:space="preserve">Копия документа считается надлежаще заверенной, если </w:t>
      </w:r>
      <w:r w:rsidR="000B6F00" w:rsidRPr="000B6F00">
        <w:rPr>
          <w:rStyle w:val="afd"/>
        </w:rPr>
        <w:t xml:space="preserve">она заверена нотариально, или, в случае ее заверения участником аукциона, </w:t>
      </w:r>
      <w:r w:rsidR="003736FA" w:rsidRPr="000B6F00">
        <w:rPr>
          <w:rStyle w:val="afd"/>
        </w:rPr>
        <w:t>каждая</w:t>
      </w:r>
      <w:r w:rsidR="00DF5765" w:rsidRPr="000B6F00">
        <w:rPr>
          <w:rStyle w:val="afd"/>
        </w:rPr>
        <w:t xml:space="preserve"> страниц</w:t>
      </w:r>
      <w:r w:rsidR="003736FA" w:rsidRPr="000B6F00">
        <w:rPr>
          <w:rStyle w:val="afd"/>
        </w:rPr>
        <w:t xml:space="preserve">а </w:t>
      </w:r>
      <w:r w:rsidR="000B6F00" w:rsidRPr="000B6F00">
        <w:rPr>
          <w:rStyle w:val="afd"/>
        </w:rPr>
        <w:t xml:space="preserve">копии документа или, в случае </w:t>
      </w:r>
      <w:r w:rsidR="000B6F00" w:rsidRPr="000B6F00">
        <w:rPr>
          <w:rStyle w:val="afd"/>
        </w:rPr>
        <w:lastRenderedPageBreak/>
        <w:t xml:space="preserve">прошивки копии документа, </w:t>
      </w:r>
      <w:r w:rsidR="000B6F00" w:rsidRPr="000B6F00">
        <w:t>на обороте последнего листа, скреплена подписью уполномоченного лица и печатью участника аукциона</w:t>
      </w:r>
      <w:r w:rsidRPr="000B6F00">
        <w:rPr>
          <w:rStyle w:val="afd"/>
        </w:rPr>
        <w:t xml:space="preserve">. </w:t>
      </w:r>
    </w:p>
    <w:p w:rsidR="00EA6C07" w:rsidRPr="00EA5F2C" w:rsidRDefault="00EA6C07" w:rsidP="000D1477">
      <w:pPr>
        <w:pStyle w:val="33"/>
        <w:numPr>
          <w:ilvl w:val="0"/>
          <w:numId w:val="36"/>
        </w:numPr>
        <w:tabs>
          <w:tab w:val="left" w:pos="709"/>
        </w:tabs>
        <w:ind w:left="0" w:firstLine="0"/>
        <w:rPr>
          <w:rStyle w:val="afd"/>
        </w:rPr>
      </w:pPr>
      <w:r w:rsidRPr="00EA5F2C">
        <w:rPr>
          <w:rStyle w:val="afd"/>
        </w:rPr>
        <w:t xml:space="preserve">Использование факсимиле при подписании документа или </w:t>
      </w:r>
      <w:proofErr w:type="gramStart"/>
      <w:r w:rsidRPr="00EA5F2C">
        <w:rPr>
          <w:rStyle w:val="afd"/>
        </w:rPr>
        <w:t>заверен</w:t>
      </w:r>
      <w:r w:rsidR="000D1477">
        <w:rPr>
          <w:rStyle w:val="afd"/>
        </w:rPr>
        <w:t>ии копии</w:t>
      </w:r>
      <w:proofErr w:type="gramEnd"/>
      <w:r w:rsidR="000D1477">
        <w:rPr>
          <w:rStyle w:val="afd"/>
        </w:rPr>
        <w:t xml:space="preserve"> документа недопустимо.</w:t>
      </w:r>
    </w:p>
    <w:p w:rsidR="00537FC1" w:rsidRPr="00EA5F2C" w:rsidRDefault="00537FC1" w:rsidP="000D1477">
      <w:pPr>
        <w:pStyle w:val="33"/>
        <w:numPr>
          <w:ilvl w:val="0"/>
          <w:numId w:val="36"/>
        </w:numPr>
        <w:tabs>
          <w:tab w:val="left" w:pos="709"/>
        </w:tabs>
        <w:ind w:left="0" w:firstLine="0"/>
      </w:pPr>
      <w:r w:rsidRPr="00EA5F2C">
        <w:rPr>
          <w:szCs w:val="24"/>
        </w:rPr>
        <w:t>Документы в состав</w:t>
      </w:r>
      <w:r w:rsidR="003E4408" w:rsidRPr="00EA5F2C">
        <w:rPr>
          <w:szCs w:val="24"/>
        </w:rPr>
        <w:t>е заявки на участие в аукционе</w:t>
      </w:r>
      <w:r w:rsidRPr="00EA5F2C">
        <w:rPr>
          <w:szCs w:val="24"/>
        </w:rPr>
        <w:t xml:space="preserve"> должны находиться в </w:t>
      </w:r>
      <w:r w:rsidR="00DD2A81" w:rsidRPr="00EA5F2C">
        <w:rPr>
          <w:szCs w:val="24"/>
        </w:rPr>
        <w:t>последовательности</w:t>
      </w:r>
      <w:r w:rsidR="003E4408" w:rsidRPr="00EA5F2C">
        <w:rPr>
          <w:szCs w:val="24"/>
        </w:rPr>
        <w:t xml:space="preserve">, </w:t>
      </w:r>
      <w:r w:rsidR="00DD2A81" w:rsidRPr="00EA5F2C">
        <w:rPr>
          <w:szCs w:val="24"/>
        </w:rPr>
        <w:t>определенной</w:t>
      </w:r>
      <w:r w:rsidR="003E4408" w:rsidRPr="00EA5F2C">
        <w:rPr>
          <w:szCs w:val="24"/>
        </w:rPr>
        <w:t xml:space="preserve"> пунктом 3.1</w:t>
      </w:r>
      <w:r w:rsidRPr="00EA5F2C">
        <w:rPr>
          <w:szCs w:val="24"/>
        </w:rPr>
        <w:t>. настоящей документации</w:t>
      </w:r>
      <w:r w:rsidR="000A3861" w:rsidRPr="00EA5F2C">
        <w:rPr>
          <w:szCs w:val="24"/>
        </w:rPr>
        <w:t xml:space="preserve"> об аукционе</w:t>
      </w:r>
      <w:r w:rsidRPr="00EA5F2C">
        <w:rPr>
          <w:szCs w:val="24"/>
        </w:rPr>
        <w:t>.</w:t>
      </w:r>
    </w:p>
    <w:p w:rsidR="00233BA0" w:rsidRPr="00EA5F2C" w:rsidRDefault="00D84590" w:rsidP="000D1477">
      <w:pPr>
        <w:pStyle w:val="33"/>
        <w:numPr>
          <w:ilvl w:val="0"/>
          <w:numId w:val="36"/>
        </w:numPr>
        <w:tabs>
          <w:tab w:val="left" w:pos="709"/>
        </w:tabs>
        <w:ind w:left="0" w:firstLine="0"/>
        <w:rPr>
          <w:rStyle w:val="afd"/>
        </w:rPr>
      </w:pPr>
      <w:r w:rsidRPr="00EA5F2C">
        <w:rPr>
          <w:rStyle w:val="afd"/>
        </w:rPr>
        <w:t xml:space="preserve">Документы, </w:t>
      </w:r>
      <w:r w:rsidRPr="00EA5F2C">
        <w:t xml:space="preserve">входящие в заявку на участие в аукционе, </w:t>
      </w:r>
      <w:r w:rsidRPr="00EA5F2C">
        <w:rPr>
          <w:rStyle w:val="afd"/>
        </w:rPr>
        <w:t>прошиваются</w:t>
      </w:r>
      <w:r w:rsidR="007A6253" w:rsidRPr="00EA5F2C">
        <w:rPr>
          <w:rStyle w:val="afd"/>
        </w:rPr>
        <w:t xml:space="preserve"> в одну книгу (один том)</w:t>
      </w:r>
      <w:r w:rsidR="005D2600" w:rsidRPr="00EA5F2C">
        <w:rPr>
          <w:rStyle w:val="afd"/>
        </w:rPr>
        <w:t>.</w:t>
      </w:r>
      <w:r w:rsidRPr="00EA5F2C">
        <w:rPr>
          <w:rStyle w:val="afd"/>
        </w:rPr>
        <w:t xml:space="preserve"> </w:t>
      </w:r>
      <w:proofErr w:type="gramStart"/>
      <w:r w:rsidR="005D2600" w:rsidRPr="00EA5F2C">
        <w:rPr>
          <w:rStyle w:val="afd"/>
        </w:rPr>
        <w:t>Книга (том) н</w:t>
      </w:r>
      <w:r w:rsidRPr="00EA5F2C">
        <w:rPr>
          <w:rStyle w:val="afd"/>
        </w:rPr>
        <w:t>а обороте последнего листа скрепл</w:t>
      </w:r>
      <w:r w:rsidR="007A6253" w:rsidRPr="00EA5F2C">
        <w:rPr>
          <w:rStyle w:val="afd"/>
        </w:rPr>
        <w:t>яется</w:t>
      </w:r>
      <w:r w:rsidRPr="00EA5F2C">
        <w:rPr>
          <w:rStyle w:val="afd"/>
        </w:rPr>
        <w:t xml:space="preserve"> подписью уполномоченного лица </w:t>
      </w:r>
      <w:r w:rsidR="007A6253" w:rsidRPr="00EA5F2C">
        <w:rPr>
          <w:rStyle w:val="afd"/>
        </w:rPr>
        <w:t xml:space="preserve">и печатью участника </w:t>
      </w:r>
      <w:r w:rsidR="005D2600" w:rsidRPr="00EA5F2C">
        <w:rPr>
          <w:rStyle w:val="afd"/>
        </w:rPr>
        <w:t xml:space="preserve">аукциона </w:t>
      </w:r>
      <w:r w:rsidR="007A6253" w:rsidRPr="00EA5F2C">
        <w:rPr>
          <w:rStyle w:val="afd"/>
        </w:rPr>
        <w:t>(</w:t>
      </w:r>
      <w:r w:rsidRPr="00EA5F2C">
        <w:rPr>
          <w:rStyle w:val="afd"/>
        </w:rPr>
        <w:t>с указанием количества страниц</w:t>
      </w:r>
      <w:r w:rsidR="007A6253" w:rsidRPr="00EA5F2C">
        <w:rPr>
          <w:rStyle w:val="afd"/>
        </w:rPr>
        <w:t xml:space="preserve"> в книге (томе)</w:t>
      </w:r>
      <w:r w:rsidRPr="00EA5F2C">
        <w:rPr>
          <w:rStyle w:val="afd"/>
        </w:rPr>
        <w:t>.</w:t>
      </w:r>
      <w:proofErr w:type="gramEnd"/>
      <w:r w:rsidR="005D2600" w:rsidRPr="00EA5F2C">
        <w:rPr>
          <w:rStyle w:val="afd"/>
        </w:rPr>
        <w:t xml:space="preserve"> </w:t>
      </w:r>
      <w:r w:rsidR="00233BA0" w:rsidRPr="00EA5F2C">
        <w:rPr>
          <w:rStyle w:val="afd"/>
        </w:rPr>
        <w:t xml:space="preserve">Все страницы </w:t>
      </w:r>
      <w:r w:rsidR="007A6253" w:rsidRPr="00EA5F2C">
        <w:rPr>
          <w:rStyle w:val="afd"/>
        </w:rPr>
        <w:t xml:space="preserve">книги (тома) </w:t>
      </w:r>
      <w:r w:rsidR="005D2600" w:rsidRPr="00EA5F2C">
        <w:rPr>
          <w:rStyle w:val="afd"/>
        </w:rPr>
        <w:t xml:space="preserve">последовательно </w:t>
      </w:r>
      <w:r w:rsidR="00233BA0" w:rsidRPr="00EA5F2C">
        <w:rPr>
          <w:rStyle w:val="afd"/>
        </w:rPr>
        <w:t>нумер</w:t>
      </w:r>
      <w:r w:rsidR="005D2600" w:rsidRPr="00EA5F2C">
        <w:rPr>
          <w:rStyle w:val="afd"/>
        </w:rPr>
        <w:t>уются</w:t>
      </w:r>
      <w:r w:rsidR="00233BA0" w:rsidRPr="00EA5F2C">
        <w:rPr>
          <w:rStyle w:val="afd"/>
        </w:rPr>
        <w:t>.</w:t>
      </w:r>
    </w:p>
    <w:p w:rsidR="008C1036" w:rsidRPr="00EA5F2C" w:rsidRDefault="008C1036" w:rsidP="000D1477">
      <w:pPr>
        <w:pStyle w:val="33"/>
        <w:numPr>
          <w:ilvl w:val="0"/>
          <w:numId w:val="36"/>
        </w:numPr>
        <w:tabs>
          <w:tab w:val="left" w:pos="709"/>
        </w:tabs>
        <w:ind w:left="0" w:firstLine="0"/>
        <w:rPr>
          <w:rStyle w:val="afd"/>
        </w:rPr>
      </w:pPr>
      <w:r w:rsidRPr="00EA5F2C">
        <w:rPr>
          <w:rStyle w:val="afd"/>
        </w:rPr>
        <w:t>П</w:t>
      </w:r>
      <w:r w:rsidR="00186B07" w:rsidRPr="00EA5F2C">
        <w:rPr>
          <w:rStyle w:val="afd"/>
        </w:rPr>
        <w:t>одгот</w:t>
      </w:r>
      <w:r w:rsidRPr="00EA5F2C">
        <w:rPr>
          <w:rStyle w:val="afd"/>
        </w:rPr>
        <w:t>овленная</w:t>
      </w:r>
      <w:r w:rsidR="00186B07" w:rsidRPr="00EA5F2C">
        <w:rPr>
          <w:rStyle w:val="afd"/>
        </w:rPr>
        <w:t xml:space="preserve"> заявк</w:t>
      </w:r>
      <w:r w:rsidRPr="00EA5F2C">
        <w:rPr>
          <w:rStyle w:val="afd"/>
        </w:rPr>
        <w:t>а</w:t>
      </w:r>
      <w:r w:rsidR="00186B07" w:rsidRPr="00EA5F2C">
        <w:rPr>
          <w:rStyle w:val="afd"/>
        </w:rPr>
        <w:t xml:space="preserve"> на участие в аукционе</w:t>
      </w:r>
      <w:r w:rsidRPr="00EA5F2C">
        <w:rPr>
          <w:rStyle w:val="afd"/>
        </w:rPr>
        <w:t xml:space="preserve"> запечатывается в </w:t>
      </w:r>
      <w:r w:rsidR="00490588" w:rsidRPr="00EA5F2C">
        <w:rPr>
          <w:rStyle w:val="afd"/>
        </w:rPr>
        <w:t>конверт,</w:t>
      </w:r>
      <w:r w:rsidR="00186B07" w:rsidRPr="00EA5F2C">
        <w:rPr>
          <w:rStyle w:val="afd"/>
        </w:rPr>
        <w:t xml:space="preserve"> на котором указывается</w:t>
      </w:r>
      <w:r w:rsidRPr="00EA5F2C">
        <w:rPr>
          <w:rStyle w:val="afd"/>
        </w:rPr>
        <w:t>:</w:t>
      </w:r>
    </w:p>
    <w:p w:rsidR="00490588" w:rsidRPr="00EA5F2C" w:rsidRDefault="008C1036" w:rsidP="000D1477">
      <w:pPr>
        <w:pStyle w:val="33"/>
        <w:numPr>
          <w:ilvl w:val="0"/>
          <w:numId w:val="0"/>
        </w:numPr>
        <w:tabs>
          <w:tab w:val="left" w:pos="709"/>
        </w:tabs>
        <w:rPr>
          <w:rStyle w:val="afd"/>
        </w:rPr>
      </w:pPr>
      <w:r w:rsidRPr="00EA5F2C">
        <w:rPr>
          <w:rStyle w:val="afd"/>
        </w:rPr>
        <w:t xml:space="preserve">- </w:t>
      </w:r>
      <w:r w:rsidR="00186B07" w:rsidRPr="00EA5F2C">
        <w:rPr>
          <w:rStyle w:val="afd"/>
        </w:rPr>
        <w:t>«</w:t>
      </w:r>
      <w:r w:rsidRPr="00EA5F2C">
        <w:rPr>
          <w:rStyle w:val="afd"/>
        </w:rPr>
        <w:t>Заявка на аукцион</w:t>
      </w:r>
      <w:r w:rsidR="00BC7604" w:rsidRPr="00EA5F2C">
        <w:rPr>
          <w:rStyle w:val="afd"/>
        </w:rPr>
        <w:t xml:space="preserve"> </w:t>
      </w:r>
      <w:r w:rsidR="00186B07" w:rsidRPr="00EA5F2C">
        <w:rPr>
          <w:rStyle w:val="afd"/>
        </w:rPr>
        <w:t>АО «</w:t>
      </w:r>
      <w:r w:rsidR="007D5D54" w:rsidRPr="00EA5F2C">
        <w:rPr>
          <w:rStyle w:val="afd"/>
        </w:rPr>
        <w:t>КСК</w:t>
      </w:r>
      <w:r w:rsidR="00DF5765" w:rsidRPr="00EA5F2C">
        <w:rPr>
          <w:rStyle w:val="afd"/>
        </w:rPr>
        <w:t xml:space="preserve">» </w:t>
      </w:r>
      <w:r w:rsidRPr="00EA5F2C">
        <w:rPr>
          <w:rStyle w:val="afd"/>
        </w:rPr>
        <w:t>«</w:t>
      </w:r>
      <w:r w:rsidR="00DF5765" w:rsidRPr="00EA5F2C">
        <w:rPr>
          <w:rStyle w:val="afd"/>
          <w:i/>
        </w:rPr>
        <w:t xml:space="preserve">__(указывается </w:t>
      </w:r>
      <w:r w:rsidR="00490588" w:rsidRPr="00EA5F2C">
        <w:rPr>
          <w:rStyle w:val="afd"/>
          <w:i/>
        </w:rPr>
        <w:t xml:space="preserve">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w:t>
      </w:r>
      <w:r w:rsidR="00DF5765" w:rsidRPr="00EA5F2C">
        <w:rPr>
          <w:rStyle w:val="afd"/>
          <w:i/>
        </w:rPr>
        <w:t>)_</w:t>
      </w:r>
      <w:r w:rsidR="00DF5765" w:rsidRPr="00EA5F2C">
        <w:rPr>
          <w:rStyle w:val="afd"/>
        </w:rPr>
        <w:t>_</w:t>
      </w:r>
      <w:r w:rsidR="00186B07" w:rsidRPr="00EA5F2C">
        <w:rPr>
          <w:rStyle w:val="afd"/>
        </w:rPr>
        <w:t>»</w:t>
      </w:r>
      <w:r w:rsidR="00490588" w:rsidRPr="00EA5F2C">
        <w:rPr>
          <w:rStyle w:val="afd"/>
        </w:rPr>
        <w:t>;</w:t>
      </w:r>
    </w:p>
    <w:p w:rsidR="00186B07" w:rsidRPr="00EA5F2C" w:rsidRDefault="00490588" w:rsidP="000D1477">
      <w:pPr>
        <w:pStyle w:val="33"/>
        <w:numPr>
          <w:ilvl w:val="0"/>
          <w:numId w:val="0"/>
        </w:numPr>
        <w:tabs>
          <w:tab w:val="left" w:pos="709"/>
        </w:tabs>
        <w:rPr>
          <w:rStyle w:val="afd"/>
        </w:rPr>
      </w:pPr>
      <w:proofErr w:type="gramStart"/>
      <w:r w:rsidRPr="00EA5F2C">
        <w:rPr>
          <w:rStyle w:val="afd"/>
        </w:rPr>
        <w:t>-</w:t>
      </w:r>
      <w:r w:rsidR="009E7FCD" w:rsidRPr="00EA5F2C">
        <w:rPr>
          <w:rStyle w:val="afd"/>
        </w:rPr>
        <w:t xml:space="preserve"> «Н</w:t>
      </w:r>
      <w:r w:rsidR="008C1036" w:rsidRPr="00EA5F2C">
        <w:rPr>
          <w:rStyle w:val="afd"/>
        </w:rPr>
        <w:t>е вскрывать до</w:t>
      </w:r>
      <w:r w:rsidR="009E7FCD" w:rsidRPr="00EA5F2C">
        <w:rPr>
          <w:rStyle w:val="afd"/>
        </w:rPr>
        <w:t xml:space="preserve"> </w:t>
      </w:r>
      <w:r w:rsidR="009E7FCD"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EA5F2C">
        <w:rPr>
          <w:rStyle w:val="afd"/>
        </w:rPr>
        <w:t>___</w:t>
      </w:r>
      <w:r w:rsidR="00186B07" w:rsidRPr="00EA5F2C">
        <w:rPr>
          <w:rStyle w:val="afd"/>
        </w:rPr>
        <w:t>»</w:t>
      </w:r>
      <w:r w:rsidRPr="00EA5F2C">
        <w:rPr>
          <w:rStyle w:val="afd"/>
        </w:rPr>
        <w:t>;</w:t>
      </w:r>
      <w:proofErr w:type="gramEnd"/>
    </w:p>
    <w:p w:rsidR="00490588" w:rsidRPr="00EA5F2C" w:rsidRDefault="00490588" w:rsidP="000D1477">
      <w:pPr>
        <w:pStyle w:val="33"/>
        <w:numPr>
          <w:ilvl w:val="0"/>
          <w:numId w:val="0"/>
        </w:numPr>
        <w:tabs>
          <w:tab w:val="left" w:pos="709"/>
        </w:tabs>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490588" w:rsidRPr="00EA5F2C" w:rsidRDefault="00186B07" w:rsidP="000D1477">
      <w:pPr>
        <w:pStyle w:val="33"/>
        <w:numPr>
          <w:ilvl w:val="0"/>
          <w:numId w:val="36"/>
        </w:numPr>
        <w:tabs>
          <w:tab w:val="left" w:pos="709"/>
        </w:tabs>
        <w:ind w:left="0" w:firstLine="0"/>
        <w:rPr>
          <w:rStyle w:val="afd"/>
        </w:rPr>
      </w:pPr>
      <w:r w:rsidRPr="00EA5F2C">
        <w:rPr>
          <w:rStyle w:val="afd"/>
        </w:rPr>
        <w:t xml:space="preserve"> Если </w:t>
      </w:r>
      <w:r w:rsidR="00490588" w:rsidRPr="00EA5F2C">
        <w:rPr>
          <w:rStyle w:val="afd"/>
        </w:rPr>
        <w:t>на конверте не указан предмет</w:t>
      </w:r>
      <w:r w:rsidR="00F228C5" w:rsidRPr="00EA5F2C">
        <w:rPr>
          <w:rStyle w:val="afd"/>
        </w:rPr>
        <w:t xml:space="preserve"> </w:t>
      </w:r>
      <w:r w:rsidR="00490588" w:rsidRPr="00EA5F2C">
        <w:rPr>
          <w:rStyle w:val="afd"/>
        </w:rPr>
        <w:t xml:space="preserve">аукциона </w:t>
      </w:r>
      <w:r w:rsidR="00F228C5" w:rsidRPr="00EA5F2C">
        <w:rPr>
          <w:rStyle w:val="afd"/>
        </w:rPr>
        <w:t>з</w:t>
      </w:r>
      <w:r w:rsidR="00490588" w:rsidRPr="00EA5F2C">
        <w:rPr>
          <w:rStyle w:val="afd"/>
        </w:rPr>
        <w:t xml:space="preserve">аказчик вправе </w:t>
      </w:r>
      <w:proofErr w:type="gramStart"/>
      <w:r w:rsidR="00490588" w:rsidRPr="00EA5F2C">
        <w:rPr>
          <w:rStyle w:val="afd"/>
        </w:rPr>
        <w:t>вскрыть</w:t>
      </w:r>
      <w:proofErr w:type="gramEnd"/>
      <w:r w:rsidR="00490588" w:rsidRPr="00EA5F2C">
        <w:rPr>
          <w:rStyle w:val="afd"/>
        </w:rPr>
        <w:t xml:space="preserve"> такой конверт в любое время</w:t>
      </w:r>
      <w:r w:rsidRPr="00EA5F2C">
        <w:rPr>
          <w:rStyle w:val="afd"/>
        </w:rPr>
        <w:t xml:space="preserve">. </w:t>
      </w:r>
    </w:p>
    <w:p w:rsidR="006668C4" w:rsidRPr="00EA5F2C" w:rsidRDefault="00186B07" w:rsidP="000D1477">
      <w:pPr>
        <w:pStyle w:val="33"/>
        <w:numPr>
          <w:ilvl w:val="0"/>
          <w:numId w:val="36"/>
        </w:numPr>
        <w:tabs>
          <w:tab w:val="num" w:pos="142"/>
          <w:tab w:val="left" w:pos="709"/>
        </w:tabs>
        <w:ind w:left="0" w:firstLine="0"/>
        <w:rPr>
          <w:rStyle w:val="afd"/>
        </w:rPr>
      </w:pPr>
      <w:r w:rsidRPr="00EA5F2C">
        <w:rPr>
          <w:rStyle w:val="afd"/>
        </w:rPr>
        <w:t>Если конверт с заявкой на участие в аукционе</w:t>
      </w:r>
      <w:r w:rsidR="00F228C5" w:rsidRPr="00EA5F2C">
        <w:rPr>
          <w:rStyle w:val="afd"/>
        </w:rPr>
        <w:t xml:space="preserve"> не запечатан должным образом, з</w:t>
      </w:r>
      <w:r w:rsidR="00490588" w:rsidRPr="00EA5F2C">
        <w:rPr>
          <w:rStyle w:val="afd"/>
        </w:rPr>
        <w:t xml:space="preserve">аказчик </w:t>
      </w:r>
      <w:r w:rsidRPr="00EA5F2C">
        <w:rPr>
          <w:rStyle w:val="afd"/>
        </w:rPr>
        <w:t>вправе не принимать так</w:t>
      </w:r>
      <w:r w:rsidR="00490588" w:rsidRPr="00EA5F2C">
        <w:rPr>
          <w:rStyle w:val="afd"/>
        </w:rPr>
        <w:t>ой конверт</w:t>
      </w:r>
      <w:r w:rsidR="004448CE" w:rsidRPr="00EA5F2C">
        <w:rPr>
          <w:rStyle w:val="afd"/>
        </w:rPr>
        <w:t>, в случае принятия такого конверта заказчик не несет ответственность за его содержимое</w:t>
      </w:r>
      <w:r w:rsidRPr="00EA5F2C">
        <w:rPr>
          <w:rStyle w:val="afd"/>
        </w:rPr>
        <w:t>.</w:t>
      </w:r>
    </w:p>
    <w:p w:rsidR="00714B28" w:rsidRPr="00EA5F2C" w:rsidRDefault="00714B28" w:rsidP="00E61B36">
      <w:pPr>
        <w:pStyle w:val="27"/>
        <w:widowControl w:val="0"/>
        <w:tabs>
          <w:tab w:val="num" w:pos="720"/>
          <w:tab w:val="num" w:pos="960"/>
        </w:tabs>
        <w:adjustRightInd w:val="0"/>
        <w:spacing w:after="0" w:line="240" w:lineRule="auto"/>
        <w:ind w:left="720" w:hanging="720"/>
        <w:textAlignment w:val="baseline"/>
        <w:rPr>
          <w:b/>
          <w:bCs/>
          <w:szCs w:val="24"/>
        </w:rPr>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sz w:val="26"/>
          <w:szCs w:val="26"/>
        </w:rPr>
      </w:pPr>
      <w:bookmarkStart w:id="42" w:name="_Toc266361955"/>
      <w:r w:rsidRPr="00EA5F2C">
        <w:rPr>
          <w:sz w:val="26"/>
          <w:szCs w:val="26"/>
        </w:rPr>
        <w:t xml:space="preserve">ПОДАЧА ЗАЯВКИ НА УЧАСТИЕ В </w:t>
      </w:r>
      <w:bookmarkEnd w:id="42"/>
      <w:r w:rsidR="00537FC1" w:rsidRPr="00EA5F2C">
        <w:rPr>
          <w:sz w:val="26"/>
          <w:szCs w:val="26"/>
        </w:rPr>
        <w:t>АУКЦИОНЕ</w:t>
      </w:r>
    </w:p>
    <w:p w:rsidR="001F53A2" w:rsidRPr="00EA5F2C" w:rsidRDefault="006C4720" w:rsidP="00E61B36">
      <w:pPr>
        <w:pStyle w:val="23"/>
        <w:keepNext w:val="0"/>
        <w:keepLines w:val="0"/>
        <w:numPr>
          <w:ilvl w:val="1"/>
          <w:numId w:val="24"/>
        </w:numPr>
        <w:suppressLineNumbers w:val="0"/>
        <w:tabs>
          <w:tab w:val="clear" w:pos="630"/>
          <w:tab w:val="num" w:pos="709"/>
        </w:tabs>
        <w:suppressAutoHyphens w:val="0"/>
        <w:spacing w:after="0"/>
        <w:ind w:left="0" w:firstLine="0"/>
      </w:pPr>
      <w:bookmarkStart w:id="43" w:name="_Ref119429644"/>
      <w:bookmarkStart w:id="44" w:name="_Toc266361956"/>
      <w:r w:rsidRPr="00EA5F2C">
        <w:t>Место, с</w:t>
      </w:r>
      <w:r w:rsidR="001F53A2" w:rsidRPr="00EA5F2C">
        <w:t xml:space="preserve">рок подачи и регистрации заявок на участие в </w:t>
      </w:r>
      <w:bookmarkEnd w:id="43"/>
      <w:bookmarkEnd w:id="44"/>
      <w:r w:rsidR="00537FC1" w:rsidRPr="00EA5F2C">
        <w:t>аукционе</w:t>
      </w:r>
    </w:p>
    <w:p w:rsidR="00AC19F1" w:rsidRPr="00EA5F2C" w:rsidRDefault="00AC19F1" w:rsidP="00E61B36">
      <w:pPr>
        <w:pStyle w:val="3f4"/>
        <w:numPr>
          <w:ilvl w:val="2"/>
          <w:numId w:val="30"/>
        </w:numPr>
        <w:tabs>
          <w:tab w:val="clear" w:pos="900"/>
          <w:tab w:val="num" w:pos="709"/>
        </w:tabs>
        <w:ind w:left="0" w:firstLine="0"/>
        <w:rPr>
          <w:szCs w:val="24"/>
        </w:rPr>
      </w:pPr>
      <w:bookmarkStart w:id="45" w:name="_Ref119429444"/>
      <w:r w:rsidRPr="00EA5F2C">
        <w:rPr>
          <w:szCs w:val="24"/>
        </w:rPr>
        <w:t xml:space="preserve">Заявки на участие в </w:t>
      </w:r>
      <w:r w:rsidRPr="00EA5F2C">
        <w:t>аукцион</w:t>
      </w:r>
      <w:r w:rsidRPr="00EA5F2C">
        <w:rPr>
          <w:szCs w:val="24"/>
        </w:rPr>
        <w:t xml:space="preserve">е подаются в срок и по адресу, указанному в </w:t>
      </w:r>
      <w:r w:rsidRPr="00EA5F2C">
        <w:t>Извещении о проведен</w:t>
      </w:r>
      <w:proofErr w:type="gramStart"/>
      <w:r w:rsidRPr="00EA5F2C">
        <w:t>ии ау</w:t>
      </w:r>
      <w:proofErr w:type="gramEnd"/>
      <w:r w:rsidRPr="00EA5F2C">
        <w:t>кциона</w:t>
      </w:r>
      <w:r w:rsidRPr="00EA5F2C">
        <w:rPr>
          <w:szCs w:val="24"/>
        </w:rPr>
        <w:t xml:space="preserve"> и</w:t>
      </w:r>
      <w:r w:rsidRPr="00EA5F2C">
        <w:rPr>
          <w:b/>
          <w:i/>
          <w:szCs w:val="24"/>
        </w:rPr>
        <w:t xml:space="preserve"> </w:t>
      </w:r>
      <w:hyperlink w:anchor="_РАЗДЕЛ_I.3_ИНФОРМАЦИОННАЯ" w:history="1">
        <w:r w:rsidRPr="00EA5F2C">
          <w:rPr>
            <w:rStyle w:val="aff8"/>
            <w:b/>
            <w:i/>
            <w:szCs w:val="24"/>
          </w:rPr>
          <w:t>Информационной карте аукциона</w:t>
        </w:r>
      </w:hyperlink>
      <w:r w:rsidRPr="00EA5F2C">
        <w:rPr>
          <w:szCs w:val="24"/>
        </w:rPr>
        <w:t>.</w:t>
      </w:r>
    </w:p>
    <w:p w:rsidR="00C972DF" w:rsidRPr="00EA5F2C" w:rsidRDefault="00AC19F1" w:rsidP="00E61B36">
      <w:pPr>
        <w:pStyle w:val="3f4"/>
        <w:numPr>
          <w:ilvl w:val="2"/>
          <w:numId w:val="30"/>
        </w:numPr>
        <w:tabs>
          <w:tab w:val="clear" w:pos="900"/>
          <w:tab w:val="num" w:pos="709"/>
        </w:tabs>
        <w:ind w:left="0" w:firstLine="0"/>
        <w:rPr>
          <w:szCs w:val="24"/>
        </w:rPr>
      </w:pPr>
      <w:r w:rsidRPr="00EA5F2C">
        <w:t xml:space="preserve">Заявки на участие в аукционе принимаются строго до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Pr="00EA5F2C">
        <w:t xml:space="preserve">. </w:t>
      </w:r>
    </w:p>
    <w:p w:rsidR="00C972DF" w:rsidRPr="00EA5F2C" w:rsidRDefault="00AC19F1" w:rsidP="00E61B36">
      <w:pPr>
        <w:pStyle w:val="3f4"/>
        <w:numPr>
          <w:ilvl w:val="2"/>
          <w:numId w:val="30"/>
        </w:numPr>
        <w:tabs>
          <w:tab w:val="clear" w:pos="900"/>
          <w:tab w:val="num" w:pos="709"/>
        </w:tabs>
        <w:ind w:left="0" w:firstLine="0"/>
        <w:rPr>
          <w:szCs w:val="24"/>
        </w:rPr>
      </w:pPr>
      <w:r w:rsidRPr="00EA5F2C">
        <w:t>Заявки</w:t>
      </w:r>
      <w:r w:rsidR="009A50EC" w:rsidRPr="00EA5F2C">
        <w:t xml:space="preserve"> на участие в аукционе</w:t>
      </w:r>
      <w:r w:rsidRPr="00EA5F2C">
        <w:t xml:space="preserve">, поданные после окончания срока подачи заявок, </w:t>
      </w:r>
      <w:r w:rsidR="009A50EC" w:rsidRPr="00EA5F2C">
        <w:t>определенного извещением о проведен</w:t>
      </w:r>
      <w:proofErr w:type="gramStart"/>
      <w:r w:rsidR="009A50EC" w:rsidRPr="00EA5F2C">
        <w:t>ии ау</w:t>
      </w:r>
      <w:proofErr w:type="gramEnd"/>
      <w:r w:rsidR="009A50EC" w:rsidRPr="00EA5F2C">
        <w:t xml:space="preserve">кциона, </w:t>
      </w:r>
      <w:r w:rsidR="00C972DF" w:rsidRPr="00EA5F2C">
        <w:t xml:space="preserve">заказчиком </w:t>
      </w:r>
      <w:r w:rsidRPr="00EA5F2C">
        <w:t xml:space="preserve">не </w:t>
      </w:r>
      <w:r w:rsidR="00C972DF" w:rsidRPr="00EA5F2C">
        <w:t>принимаются.</w:t>
      </w:r>
    </w:p>
    <w:bookmarkEnd w:id="45"/>
    <w:p w:rsidR="00C972DF" w:rsidRPr="00EA5F2C" w:rsidRDefault="00B01748" w:rsidP="00E61B36">
      <w:pPr>
        <w:pStyle w:val="3f4"/>
        <w:numPr>
          <w:ilvl w:val="2"/>
          <w:numId w:val="30"/>
        </w:numPr>
        <w:tabs>
          <w:tab w:val="clear" w:pos="900"/>
          <w:tab w:val="num" w:pos="720"/>
        </w:tabs>
        <w:ind w:left="0" w:firstLine="0"/>
        <w:rPr>
          <w:szCs w:val="26"/>
        </w:rPr>
      </w:pPr>
      <w:r w:rsidRPr="00EA5F2C">
        <w:t>У</w:t>
      </w:r>
      <w:r w:rsidR="001F53A2" w:rsidRPr="00EA5F2C">
        <w:t xml:space="preserve">частник </w:t>
      </w:r>
      <w:r w:rsidR="0025311D" w:rsidRPr="00EA5F2C">
        <w:t>аукциона</w:t>
      </w:r>
      <w:r w:rsidR="00C972DF" w:rsidRPr="00EA5F2C">
        <w:t>,</w:t>
      </w:r>
      <w:r w:rsidR="001F53A2" w:rsidRPr="00EA5F2C">
        <w:t xml:space="preserve"> </w:t>
      </w:r>
      <w:r w:rsidR="00C972DF" w:rsidRPr="00EA5F2C">
        <w:t xml:space="preserve">определяя способ предоставления заказчику заявки на </w:t>
      </w:r>
      <w:r w:rsidR="003B1584">
        <w:t>аукцион</w:t>
      </w:r>
      <w:r w:rsidR="00C972DF" w:rsidRPr="00EA5F2C">
        <w:t xml:space="preserve">, </w:t>
      </w:r>
      <w:r w:rsidR="001F53A2" w:rsidRPr="00EA5F2C">
        <w:t xml:space="preserve">несет </w:t>
      </w:r>
      <w:r w:rsidR="00C972DF" w:rsidRPr="00EA5F2C">
        <w:t xml:space="preserve">в одностороннем порядке </w:t>
      </w:r>
      <w:r w:rsidR="001F53A2" w:rsidRPr="00EA5F2C">
        <w:t>риск</w:t>
      </w:r>
      <w:r w:rsidR="00C972DF" w:rsidRPr="00EA5F2C">
        <w:t xml:space="preserve"> своевременной доставки заказчику такой заявки.</w:t>
      </w:r>
    </w:p>
    <w:p w:rsidR="00C972DF" w:rsidRPr="00EA5F2C" w:rsidRDefault="00C972DF" w:rsidP="00E61B36">
      <w:pPr>
        <w:pStyle w:val="3f4"/>
        <w:numPr>
          <w:ilvl w:val="2"/>
          <w:numId w:val="30"/>
        </w:numPr>
        <w:tabs>
          <w:tab w:val="clear" w:pos="900"/>
          <w:tab w:val="num" w:pos="709"/>
        </w:tabs>
        <w:ind w:left="0" w:firstLine="0"/>
        <w:rPr>
          <w:color w:val="FF0000"/>
          <w:szCs w:val="24"/>
        </w:rPr>
      </w:pPr>
      <w:r w:rsidRPr="00EA5F2C">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C972DF" w:rsidRPr="00EA5F2C" w:rsidRDefault="00AC19F1" w:rsidP="00E61B36">
      <w:pPr>
        <w:pStyle w:val="3f4"/>
        <w:numPr>
          <w:ilvl w:val="2"/>
          <w:numId w:val="30"/>
        </w:numPr>
        <w:tabs>
          <w:tab w:val="clear" w:pos="900"/>
          <w:tab w:val="num" w:pos="709"/>
        </w:tabs>
        <w:ind w:left="0" w:firstLine="0"/>
        <w:rPr>
          <w:szCs w:val="26"/>
        </w:rPr>
      </w:pPr>
      <w:r w:rsidRPr="00EA5F2C">
        <w:t>Каждая заявка на участие в аукционе, поданная в срок, указанный в извещении о прове</w:t>
      </w:r>
      <w:r w:rsidR="00F228C5" w:rsidRPr="00EA5F2C">
        <w:t>ден</w:t>
      </w:r>
      <w:proofErr w:type="gramStart"/>
      <w:r w:rsidR="00F228C5" w:rsidRPr="00EA5F2C">
        <w:t>ии ау</w:t>
      </w:r>
      <w:proofErr w:type="gramEnd"/>
      <w:r w:rsidR="00F228C5" w:rsidRPr="00EA5F2C">
        <w:t>кциона, регистрируется з</w:t>
      </w:r>
      <w:r w:rsidRPr="00EA5F2C">
        <w:t>аказчиком.</w:t>
      </w:r>
    </w:p>
    <w:p w:rsidR="001F53A2" w:rsidRPr="00EA5F2C" w:rsidRDefault="00AC19F1" w:rsidP="00E61B36">
      <w:pPr>
        <w:pStyle w:val="3f4"/>
        <w:numPr>
          <w:ilvl w:val="2"/>
          <w:numId w:val="30"/>
        </w:numPr>
        <w:tabs>
          <w:tab w:val="clear" w:pos="900"/>
          <w:tab w:val="num" w:pos="709"/>
        </w:tabs>
        <w:ind w:left="0" w:firstLine="0"/>
        <w:rPr>
          <w:szCs w:val="24"/>
        </w:rPr>
      </w:pPr>
      <w:r w:rsidRPr="00EA5F2C">
        <w:t xml:space="preserve"> </w:t>
      </w:r>
      <w:r w:rsidR="00312DBA" w:rsidRPr="00EA5F2C">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1F53A2" w:rsidRDefault="001F53A2" w:rsidP="00E61B36">
      <w:pPr>
        <w:pStyle w:val="33"/>
        <w:numPr>
          <w:ilvl w:val="2"/>
          <w:numId w:val="30"/>
        </w:numPr>
        <w:tabs>
          <w:tab w:val="clear" w:pos="900"/>
          <w:tab w:val="num" w:pos="0"/>
        </w:tabs>
        <w:ind w:left="0" w:firstLine="0"/>
      </w:pPr>
      <w:r w:rsidRPr="00EA5F2C">
        <w:t xml:space="preserve">Участники </w:t>
      </w:r>
      <w:r w:rsidR="0025311D" w:rsidRPr="00EA5F2C">
        <w:rPr>
          <w:szCs w:val="24"/>
        </w:rPr>
        <w:t>аукциона</w:t>
      </w:r>
      <w:r w:rsidRPr="00EA5F2C">
        <w:t xml:space="preserve">, подавшие заявки на участие в </w:t>
      </w:r>
      <w:r w:rsidR="00A96DCD" w:rsidRPr="00EA5F2C">
        <w:t>аукцион</w:t>
      </w:r>
      <w:r w:rsidR="00F228C5" w:rsidRPr="00EA5F2C">
        <w:t>е, з</w:t>
      </w:r>
      <w:r w:rsidR="00A96DCD" w:rsidRPr="00EA5F2C">
        <w:t>аказчик</w:t>
      </w:r>
      <w:r w:rsidR="001A5AD8" w:rsidRPr="00EA5F2C">
        <w:t>,</w:t>
      </w:r>
      <w:r w:rsidR="00A96DCD" w:rsidRPr="00EA5F2C">
        <w:t xml:space="preserve"> обязан</w:t>
      </w:r>
      <w:r w:rsidR="001A5AD8" w:rsidRPr="00EA5F2C">
        <w:t>ы</w:t>
      </w:r>
      <w:r w:rsidRPr="00EA5F2C">
        <w:t xml:space="preserve"> обеспечить конфиденциальность сведений, содержащихся в таких заявках до вскрытия конвертов.</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6" w:name="_Ref119429670"/>
      <w:bookmarkStart w:id="47" w:name="_Toc266361958"/>
      <w:r w:rsidRPr="00EA5F2C">
        <w:t xml:space="preserve">Изменения и отзыв заявок на участие в </w:t>
      </w:r>
      <w:r w:rsidR="006E1FC2" w:rsidRPr="00EA5F2C">
        <w:t>аукцион</w:t>
      </w:r>
      <w:r w:rsidRPr="00EA5F2C">
        <w:t>е</w:t>
      </w:r>
      <w:bookmarkEnd w:id="46"/>
      <w:bookmarkEnd w:id="47"/>
    </w:p>
    <w:p w:rsidR="001F53A2" w:rsidRPr="00EA5F2C" w:rsidRDefault="000030EE" w:rsidP="00E61B36">
      <w:pPr>
        <w:pStyle w:val="33"/>
        <w:numPr>
          <w:ilvl w:val="2"/>
          <w:numId w:val="30"/>
        </w:numPr>
        <w:tabs>
          <w:tab w:val="clear" w:pos="900"/>
          <w:tab w:val="num" w:pos="720"/>
        </w:tabs>
        <w:ind w:left="0" w:firstLine="0"/>
        <w:rPr>
          <w:szCs w:val="24"/>
        </w:rPr>
      </w:pPr>
      <w:r w:rsidRPr="00EA5F2C">
        <w:rPr>
          <w:szCs w:val="24"/>
        </w:rPr>
        <w:t xml:space="preserve">Участник </w:t>
      </w:r>
      <w:r w:rsidR="0025311D" w:rsidRPr="00EA5F2C">
        <w:rPr>
          <w:szCs w:val="24"/>
        </w:rPr>
        <w:t>аукциона</w:t>
      </w:r>
      <w:r w:rsidRPr="00EA5F2C">
        <w:rPr>
          <w:szCs w:val="24"/>
        </w:rPr>
        <w:t xml:space="preserve">, подавший заявку на участие в </w:t>
      </w:r>
      <w:r w:rsidR="006E1FC2" w:rsidRPr="00EA5F2C">
        <w:rPr>
          <w:szCs w:val="24"/>
        </w:rPr>
        <w:t>аукцион</w:t>
      </w:r>
      <w:r w:rsidRPr="00EA5F2C">
        <w:rPr>
          <w:szCs w:val="24"/>
        </w:rPr>
        <w:t xml:space="preserve">е, вправе изменить или отозвать заявку на участие в </w:t>
      </w:r>
      <w:r w:rsidR="006E1FC2" w:rsidRPr="00EA5F2C">
        <w:rPr>
          <w:szCs w:val="24"/>
        </w:rPr>
        <w:t>аукцион</w:t>
      </w:r>
      <w:r w:rsidRPr="00EA5F2C">
        <w:rPr>
          <w:szCs w:val="24"/>
        </w:rPr>
        <w:t xml:space="preserve">е в любое время до момента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00F228C5" w:rsidRPr="00EA5F2C">
        <w:rPr>
          <w:szCs w:val="24"/>
        </w:rPr>
        <w:t xml:space="preserve"> путем письменного </w:t>
      </w:r>
      <w:r w:rsidR="00330F15" w:rsidRPr="00EA5F2C">
        <w:rPr>
          <w:szCs w:val="24"/>
        </w:rPr>
        <w:t xml:space="preserve">соответствующего </w:t>
      </w:r>
      <w:r w:rsidR="00F228C5" w:rsidRPr="00EA5F2C">
        <w:rPr>
          <w:szCs w:val="24"/>
        </w:rPr>
        <w:t>уведомления з</w:t>
      </w:r>
      <w:r w:rsidR="00605723" w:rsidRPr="00EA5F2C">
        <w:rPr>
          <w:szCs w:val="24"/>
        </w:rPr>
        <w:t>аказчика</w:t>
      </w:r>
      <w:r w:rsidR="001F53A2" w:rsidRPr="00EA5F2C">
        <w:rPr>
          <w:szCs w:val="24"/>
        </w:rPr>
        <w:t>.</w:t>
      </w:r>
    </w:p>
    <w:p w:rsidR="001F53A2" w:rsidRDefault="001F53A2" w:rsidP="00E61B36">
      <w:pPr>
        <w:pStyle w:val="33"/>
        <w:numPr>
          <w:ilvl w:val="2"/>
          <w:numId w:val="30"/>
        </w:numPr>
        <w:tabs>
          <w:tab w:val="clear" w:pos="900"/>
          <w:tab w:val="num" w:pos="720"/>
        </w:tabs>
        <w:ind w:left="0" w:firstLine="0"/>
        <w:rPr>
          <w:szCs w:val="24"/>
        </w:rPr>
      </w:pPr>
      <w:r w:rsidRPr="00EA5F2C">
        <w:rPr>
          <w:szCs w:val="24"/>
        </w:rPr>
        <w:t xml:space="preserve">Изменения </w:t>
      </w:r>
      <w:r w:rsidR="00E558DB" w:rsidRPr="00EA5F2C">
        <w:rPr>
          <w:szCs w:val="24"/>
        </w:rPr>
        <w:t xml:space="preserve">к заявке </w:t>
      </w:r>
      <w:r w:rsidRPr="00EA5F2C">
        <w:rPr>
          <w:szCs w:val="24"/>
        </w:rPr>
        <w:t xml:space="preserve">на участие в </w:t>
      </w:r>
      <w:r w:rsidR="006E1FC2" w:rsidRPr="00EA5F2C">
        <w:rPr>
          <w:szCs w:val="24"/>
        </w:rPr>
        <w:t>аукцион</w:t>
      </w:r>
      <w:r w:rsidRPr="00EA5F2C">
        <w:rPr>
          <w:szCs w:val="24"/>
        </w:rPr>
        <w:t xml:space="preserve">е </w:t>
      </w:r>
      <w:r w:rsidR="00E558DB" w:rsidRPr="00EA5F2C">
        <w:rPr>
          <w:szCs w:val="24"/>
        </w:rPr>
        <w:t>подготавливаются в соответствии с требованиями к оформлению документов, входящих в заявку на участие в аукционе.</w:t>
      </w:r>
      <w:r w:rsidRPr="00EA5F2C">
        <w:rPr>
          <w:szCs w:val="24"/>
        </w:rPr>
        <w:t xml:space="preserve"> </w:t>
      </w:r>
      <w:r w:rsidR="00E558DB" w:rsidRPr="00EA5F2C">
        <w:rPr>
          <w:szCs w:val="24"/>
        </w:rPr>
        <w:t xml:space="preserve">На </w:t>
      </w:r>
      <w:r w:rsidRPr="00EA5F2C">
        <w:rPr>
          <w:szCs w:val="24"/>
        </w:rPr>
        <w:t>конверт</w:t>
      </w:r>
      <w:r w:rsidR="00E558DB" w:rsidRPr="00EA5F2C">
        <w:rPr>
          <w:szCs w:val="24"/>
        </w:rPr>
        <w:t>е</w:t>
      </w:r>
      <w:r w:rsidRPr="00EA5F2C">
        <w:rPr>
          <w:szCs w:val="24"/>
        </w:rPr>
        <w:t xml:space="preserve"> с документ</w:t>
      </w:r>
      <w:r w:rsidR="00E558DB" w:rsidRPr="00EA5F2C">
        <w:rPr>
          <w:szCs w:val="24"/>
        </w:rPr>
        <w:t>ами</w:t>
      </w:r>
      <w:r w:rsidRPr="00EA5F2C">
        <w:rPr>
          <w:szCs w:val="24"/>
        </w:rPr>
        <w:t xml:space="preserve"> </w:t>
      </w:r>
      <w:r w:rsidR="00E558DB" w:rsidRPr="00EA5F2C">
        <w:rPr>
          <w:szCs w:val="24"/>
        </w:rPr>
        <w:t xml:space="preserve">запись </w:t>
      </w:r>
      <w:r w:rsidR="00E558DB" w:rsidRPr="00EA5F2C">
        <w:rPr>
          <w:rStyle w:val="afd"/>
        </w:rPr>
        <w:t xml:space="preserve">«Заявка на аукцион АО «КСК» </w:t>
      </w:r>
      <w:r w:rsidR="00E558DB" w:rsidRPr="00EA5F2C">
        <w:rPr>
          <w:szCs w:val="24"/>
        </w:rPr>
        <w:t>изменяется на</w:t>
      </w:r>
      <w:r w:rsidRPr="00EA5F2C">
        <w:rPr>
          <w:szCs w:val="24"/>
        </w:rPr>
        <w:t xml:space="preserve"> «И</w:t>
      </w:r>
      <w:r w:rsidR="00E558DB" w:rsidRPr="00EA5F2C">
        <w:rPr>
          <w:szCs w:val="24"/>
        </w:rPr>
        <w:t>зменение заявки на участие в аукционе АО «КСК»</w:t>
      </w:r>
      <w:r w:rsidRPr="00EA5F2C">
        <w:rPr>
          <w:szCs w:val="24"/>
        </w:rPr>
        <w:t>.</w:t>
      </w:r>
    </w:p>
    <w:p w:rsidR="003B1584" w:rsidRPr="00EA5F2C" w:rsidRDefault="003B1584" w:rsidP="003B1584">
      <w:pPr>
        <w:pStyle w:val="33"/>
        <w:numPr>
          <w:ilvl w:val="0"/>
          <w:numId w:val="0"/>
        </w:numPr>
        <w:rPr>
          <w:szCs w:val="24"/>
        </w:r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8" w:name="_Toc266361959"/>
      <w:r w:rsidRPr="00EA5F2C">
        <w:t xml:space="preserve">Заявки на участие в </w:t>
      </w:r>
      <w:r w:rsidR="00BC375B" w:rsidRPr="00EA5F2C">
        <w:t>аукцион</w:t>
      </w:r>
      <w:r w:rsidRPr="00EA5F2C">
        <w:t>е, поданные с опозданием</w:t>
      </w:r>
      <w:bookmarkEnd w:id="48"/>
    </w:p>
    <w:p w:rsidR="00547546" w:rsidRDefault="00547546" w:rsidP="00E61B36">
      <w:pPr>
        <w:widowControl w:val="0"/>
        <w:spacing w:after="0"/>
      </w:pPr>
      <w:bookmarkStart w:id="49" w:name="_Ref122351404"/>
      <w:bookmarkStart w:id="50" w:name="_Ref193183017"/>
      <w:r w:rsidRPr="00EA5F2C">
        <w:t>Заявки, поданные после окончания срока подачи зая</w:t>
      </w:r>
      <w:r w:rsidR="00F228C5" w:rsidRPr="00EA5F2C">
        <w:t>вок, не рассматриваются, о чем з</w:t>
      </w:r>
      <w:r w:rsidRPr="00EA5F2C">
        <w:t xml:space="preserve">аказчик уведомляет участников </w:t>
      </w:r>
      <w:r w:rsidR="0025311D" w:rsidRPr="00EA5F2C">
        <w:t>аукциона</w:t>
      </w:r>
      <w:r w:rsidRPr="00EA5F2C">
        <w:t>, подавших такие заявки.</w:t>
      </w:r>
    </w:p>
    <w:p w:rsidR="003B1584" w:rsidRPr="00EA5F2C" w:rsidRDefault="003B1584" w:rsidP="00E61B36">
      <w:pPr>
        <w:widowControl w:val="0"/>
        <w:spacing w:after="0"/>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51" w:name="_Ref119429503"/>
      <w:bookmarkStart w:id="52" w:name="_Toc266361960"/>
      <w:bookmarkEnd w:id="49"/>
      <w:bookmarkEnd w:id="50"/>
      <w:r w:rsidRPr="00EA5F2C">
        <w:t xml:space="preserve">Обеспечение заявок на участие в </w:t>
      </w:r>
      <w:r w:rsidR="00255933" w:rsidRPr="00EA5F2C">
        <w:t>аукцион</w:t>
      </w:r>
      <w:r w:rsidRPr="00EA5F2C">
        <w:t>е</w:t>
      </w:r>
      <w:bookmarkEnd w:id="51"/>
      <w:bookmarkEnd w:id="52"/>
    </w:p>
    <w:p w:rsidR="00506EEF" w:rsidRPr="00EA5F2C" w:rsidRDefault="00506EEF" w:rsidP="00E61B36">
      <w:pPr>
        <w:pStyle w:val="33"/>
        <w:numPr>
          <w:ilvl w:val="2"/>
          <w:numId w:val="30"/>
        </w:numPr>
        <w:tabs>
          <w:tab w:val="clear" w:pos="900"/>
          <w:tab w:val="num" w:pos="720"/>
        </w:tabs>
        <w:ind w:left="0" w:firstLine="0"/>
      </w:pPr>
      <w:bookmarkStart w:id="53" w:name="_Ref195344406"/>
      <w:r w:rsidRPr="00EA5F2C">
        <w:t>Требование о</w:t>
      </w:r>
      <w:r w:rsidR="00BA3F6E" w:rsidRPr="00EA5F2C">
        <w:t xml:space="preserve"> представлении/непредставлении о</w:t>
      </w:r>
      <w:r w:rsidRPr="00EA5F2C">
        <w:t xml:space="preserve">беспечения заявки </w:t>
      </w:r>
      <w:r w:rsidR="00FE60C1" w:rsidRPr="00EA5F2C">
        <w:t>указан</w:t>
      </w:r>
      <w:r w:rsidR="003C0F3B" w:rsidRPr="00EA5F2C">
        <w:t>о</w:t>
      </w:r>
      <w:r w:rsidR="00FE60C1" w:rsidRPr="00EA5F2C">
        <w:t xml:space="preserve"> </w:t>
      </w:r>
      <w:proofErr w:type="gramStart"/>
      <w:r w:rsidR="001F53A2" w:rsidRPr="00EA5F2C">
        <w:t>в</w:t>
      </w:r>
      <w:proofErr w:type="gramEnd"/>
      <w:r w:rsidR="001F53A2" w:rsidRPr="00EA5F2C">
        <w:t xml:space="preserve"> </w:t>
      </w:r>
      <w:hyperlink w:anchor="_РАЗДЕЛ_I.3_ИНФОРМАЦИОННАЯ_КАРТА КОН" w:history="1">
        <w:hyperlink w:anchor="_РАЗДЕЛ_I.3_ИНФОРМАЦИОННАЯ" w:history="1">
          <w:r w:rsidRPr="00EA5F2C">
            <w:rPr>
              <w:rStyle w:val="aff8"/>
              <w:b/>
              <w:i/>
            </w:rPr>
            <w:t>Информационной карте аукциона</w:t>
          </w:r>
        </w:hyperlink>
      </w:hyperlink>
      <w:r w:rsidR="003C0F3B" w:rsidRPr="00EA5F2C">
        <w:t xml:space="preserve">. </w:t>
      </w:r>
      <w:bookmarkEnd w:id="53"/>
    </w:p>
    <w:p w:rsidR="009E1A61" w:rsidRPr="00EA5F2C" w:rsidRDefault="009E1A61" w:rsidP="00E61B36">
      <w:pPr>
        <w:pStyle w:val="33"/>
        <w:numPr>
          <w:ilvl w:val="2"/>
          <w:numId w:val="30"/>
        </w:numPr>
        <w:tabs>
          <w:tab w:val="clear" w:pos="900"/>
          <w:tab w:val="num" w:pos="720"/>
        </w:tabs>
        <w:ind w:left="0" w:firstLine="0"/>
      </w:pPr>
      <w:r w:rsidRPr="00EA5F2C">
        <w:t>Если требование об обеспечении заявки на участие в аукционе</w:t>
      </w:r>
      <w:r w:rsidR="00BA3F6E" w:rsidRPr="00EA5F2C">
        <w:t xml:space="preserve"> установлено</w:t>
      </w:r>
      <w:r w:rsidRPr="00EA5F2C">
        <w:t xml:space="preserve">, участники </w:t>
      </w:r>
      <w:r w:rsidR="0025311D" w:rsidRPr="00EA5F2C">
        <w:t>аукциона</w:t>
      </w:r>
      <w:r w:rsidRPr="00EA5F2C">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EA5F2C">
          <w:rPr>
            <w:rStyle w:val="aff8"/>
            <w:b/>
            <w:i/>
          </w:rPr>
          <w:t>Информационной карте аукциона</w:t>
        </w:r>
      </w:hyperlink>
      <w:r w:rsidR="00BA3F6E" w:rsidRPr="00EA5F2C">
        <w:t>.</w:t>
      </w:r>
    </w:p>
    <w:p w:rsidR="00BA3F6E" w:rsidRPr="00EA5F2C" w:rsidRDefault="009E1A61" w:rsidP="00E61B36">
      <w:pPr>
        <w:pStyle w:val="33"/>
        <w:numPr>
          <w:ilvl w:val="2"/>
          <w:numId w:val="30"/>
        </w:numPr>
        <w:tabs>
          <w:tab w:val="clear" w:pos="900"/>
          <w:tab w:val="num" w:pos="720"/>
        </w:tabs>
        <w:ind w:left="0" w:firstLine="0"/>
        <w:rPr>
          <w:rStyle w:val="afd"/>
        </w:rPr>
      </w:pPr>
      <w:r w:rsidRPr="00EA5F2C">
        <w:t xml:space="preserve">Факт внесения </w:t>
      </w:r>
      <w:r w:rsidR="00E73A1F" w:rsidRPr="00EA5F2C">
        <w:t xml:space="preserve">участником </w:t>
      </w:r>
      <w:r w:rsidR="0025311D" w:rsidRPr="00EA5F2C">
        <w:t>аукциона</w:t>
      </w:r>
      <w:r w:rsidR="00BA3F6E" w:rsidRPr="00EA5F2C">
        <w:t xml:space="preserve"> денежных сре</w:t>
      </w:r>
      <w:proofErr w:type="gramStart"/>
      <w:r w:rsidR="00BA3F6E" w:rsidRPr="00EA5F2C">
        <w:t>дств</w:t>
      </w:r>
      <w:r w:rsidRPr="00EA5F2C">
        <w:t xml:space="preserve"> в к</w:t>
      </w:r>
      <w:proofErr w:type="gramEnd"/>
      <w:r w:rsidRPr="00EA5F2C">
        <w:t xml:space="preserve">ачестве обеспечения заявки на участие в </w:t>
      </w:r>
      <w:r w:rsidR="00E73A1F" w:rsidRPr="00EA5F2C">
        <w:t>аукционе</w:t>
      </w:r>
      <w:r w:rsidRPr="00EA5F2C">
        <w:t xml:space="preserve"> подтверждается платежным поручением (квитанцией) с отметкой банка об оплате. В платежном документе </w:t>
      </w:r>
      <w:r w:rsidR="004313FE" w:rsidRPr="00EA5F2C">
        <w:t>в</w:t>
      </w:r>
      <w:r w:rsidRPr="00EA5F2C">
        <w:t xml:space="preserve"> назначени</w:t>
      </w:r>
      <w:r w:rsidR="004313FE" w:rsidRPr="00EA5F2C">
        <w:t>и</w:t>
      </w:r>
      <w:r w:rsidRPr="00EA5F2C">
        <w:t xml:space="preserve"> платежа</w:t>
      </w:r>
      <w:r w:rsidR="004313FE" w:rsidRPr="00EA5F2C">
        <w:t xml:space="preserve"> необходимо указать</w:t>
      </w:r>
      <w:r w:rsidRPr="00EA5F2C">
        <w:t xml:space="preserve"> «Обеспечение заявки на участие в </w:t>
      </w:r>
      <w:r w:rsidR="00E73A1F" w:rsidRPr="00EA5F2C">
        <w:t>аукционе</w:t>
      </w:r>
      <w:r w:rsidR="00BA3F6E" w:rsidRPr="00EA5F2C">
        <w:t xml:space="preserve"> __</w:t>
      </w:r>
      <w:r w:rsidR="00BA3F6E" w:rsidRPr="00EA5F2C">
        <w:rPr>
          <w:rStyle w:val="afd"/>
          <w:i/>
        </w:rPr>
        <w:t>__</w:t>
      </w:r>
      <w:r w:rsidR="00E61B36" w:rsidRPr="00EA5F2C">
        <w:rPr>
          <w:rStyle w:val="afd"/>
          <w:i/>
        </w:rPr>
        <w:t xml:space="preserve"> </w:t>
      </w:r>
      <w:r w:rsidR="00BA3F6E" w:rsidRPr="00EA5F2C">
        <w:rPr>
          <w:rStyle w:val="afd"/>
          <w:i/>
        </w:rPr>
        <w:t xml:space="preserve">(указывается 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_</w:t>
      </w:r>
      <w:r w:rsidR="00BA3F6E" w:rsidRPr="00EA5F2C">
        <w:rPr>
          <w:rStyle w:val="afd"/>
        </w:rPr>
        <w:t>_»</w:t>
      </w:r>
      <w:r w:rsidR="004313FE" w:rsidRPr="00EA5F2C">
        <w:rPr>
          <w:rStyle w:val="afd"/>
        </w:rPr>
        <w:t>.</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w:t>
      </w:r>
      <w:r w:rsidR="00A00BC5" w:rsidRPr="00EA5F2C">
        <w:rPr>
          <w:szCs w:val="24"/>
        </w:rPr>
        <w:t>, предоставленное участником аукциона,</w:t>
      </w:r>
      <w:r w:rsidRPr="00EA5F2C">
        <w:rPr>
          <w:szCs w:val="24"/>
        </w:rPr>
        <w:t xml:space="preserve"> возвращается:</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ринятия </w:t>
      </w:r>
      <w:r w:rsidR="00F228C5" w:rsidRPr="00EA5F2C">
        <w:rPr>
          <w:rFonts w:ascii="Times New Roman" w:hAnsi="Times New Roman"/>
          <w:sz w:val="24"/>
          <w:szCs w:val="24"/>
        </w:rPr>
        <w:t>з</w:t>
      </w:r>
      <w:r w:rsidR="001F53A2" w:rsidRPr="00EA5F2C">
        <w:rPr>
          <w:rFonts w:ascii="Times New Roman" w:hAnsi="Times New Roman"/>
          <w:sz w:val="24"/>
          <w:szCs w:val="24"/>
        </w:rPr>
        <w:t>аказчиком</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решения об отказе от проведения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оступления </w:t>
      </w:r>
      <w:r w:rsidR="00F228C5" w:rsidRPr="00EA5F2C">
        <w:rPr>
          <w:rFonts w:ascii="Times New Roman" w:hAnsi="Times New Roman"/>
          <w:sz w:val="24"/>
          <w:szCs w:val="24"/>
        </w:rPr>
        <w:t>з</w:t>
      </w:r>
      <w:r w:rsidR="001F53A2" w:rsidRPr="00EA5F2C">
        <w:rPr>
          <w:rFonts w:ascii="Times New Roman" w:hAnsi="Times New Roman"/>
          <w:sz w:val="24"/>
          <w:szCs w:val="24"/>
        </w:rPr>
        <w:t>аказчик</w:t>
      </w:r>
      <w:r w:rsidR="00C97374" w:rsidRPr="00EA5F2C">
        <w:rPr>
          <w:rFonts w:ascii="Times New Roman" w:hAnsi="Times New Roman"/>
          <w:sz w:val="24"/>
          <w:szCs w:val="24"/>
        </w:rPr>
        <w:t>у</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уведомления об </w:t>
      </w:r>
      <w:r w:rsidR="000762B8" w:rsidRPr="00EA5F2C">
        <w:rPr>
          <w:rFonts w:ascii="Times New Roman" w:hAnsi="Times New Roman"/>
          <w:sz w:val="24"/>
          <w:szCs w:val="24"/>
        </w:rPr>
        <w:t>отказе от участия в аукционе</w:t>
      </w:r>
      <w:r w:rsidR="001F53A2" w:rsidRPr="00EA5F2C">
        <w:rPr>
          <w:rFonts w:ascii="Times New Roman" w:hAnsi="Times New Roman"/>
          <w:sz w:val="24"/>
          <w:szCs w:val="24"/>
        </w:rPr>
        <w:t>;</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подписания протокола рассмотрения заявок</w:t>
      </w:r>
      <w:r w:rsidR="00933079" w:rsidRPr="00EA5F2C">
        <w:rPr>
          <w:rFonts w:ascii="Times New Roman" w:hAnsi="Times New Roman"/>
          <w:sz w:val="24"/>
          <w:szCs w:val="24"/>
        </w:rPr>
        <w:t xml:space="preserve"> </w:t>
      </w:r>
      <w:r w:rsidR="001F53A2" w:rsidRPr="00EA5F2C">
        <w:rPr>
          <w:rFonts w:ascii="Times New Roman" w:hAnsi="Times New Roman"/>
          <w:sz w:val="24"/>
          <w:szCs w:val="24"/>
        </w:rPr>
        <w:t xml:space="preserve">на участие в </w:t>
      </w:r>
      <w:r w:rsidR="00255933" w:rsidRPr="00EA5F2C">
        <w:rPr>
          <w:rFonts w:ascii="Times New Roman" w:hAnsi="Times New Roman"/>
          <w:sz w:val="24"/>
          <w:szCs w:val="24"/>
        </w:rPr>
        <w:t>аукцион</w:t>
      </w:r>
      <w:r w:rsidR="001F53A2" w:rsidRPr="00EA5F2C">
        <w:rPr>
          <w:rFonts w:ascii="Times New Roman" w:hAnsi="Times New Roman"/>
          <w:sz w:val="24"/>
          <w:szCs w:val="24"/>
        </w:rPr>
        <w:t xml:space="preserve">е </w:t>
      </w:r>
      <w:r w:rsidR="00CF7466" w:rsidRPr="00EA5F2C">
        <w:rPr>
          <w:rFonts w:ascii="Times New Roman" w:hAnsi="Times New Roman"/>
          <w:sz w:val="24"/>
          <w:szCs w:val="24"/>
        </w:rPr>
        <w:t>у</w:t>
      </w:r>
      <w:r w:rsidR="001F53A2" w:rsidRPr="00EA5F2C">
        <w:rPr>
          <w:rFonts w:ascii="Times New Roman" w:hAnsi="Times New Roman"/>
          <w:sz w:val="24"/>
          <w:szCs w:val="24"/>
        </w:rPr>
        <w:t>частникам</w:t>
      </w:r>
      <w:r w:rsidR="00F345C7" w:rsidRPr="00EA5F2C">
        <w:rPr>
          <w:rFonts w:ascii="Times New Roman" w:hAnsi="Times New Roman"/>
          <w:sz w:val="24"/>
          <w:szCs w:val="24"/>
        </w:rPr>
        <w:t xml:space="preserve"> </w:t>
      </w:r>
      <w:r w:rsidR="0025311D" w:rsidRPr="00EA5F2C">
        <w:rPr>
          <w:rFonts w:ascii="Times New Roman" w:hAnsi="Times New Roman"/>
          <w:sz w:val="24"/>
          <w:szCs w:val="24"/>
        </w:rPr>
        <w:t>аукциона</w:t>
      </w:r>
      <w:r w:rsidR="001F53A2" w:rsidRPr="00EA5F2C">
        <w:rPr>
          <w:rFonts w:ascii="Times New Roman" w:hAnsi="Times New Roman"/>
          <w:sz w:val="24"/>
          <w:szCs w:val="24"/>
        </w:rPr>
        <w:t>, не допущенн</w:t>
      </w:r>
      <w:r w:rsidR="00A27937" w:rsidRPr="00EA5F2C">
        <w:rPr>
          <w:rFonts w:ascii="Times New Roman" w:hAnsi="Times New Roman"/>
          <w:sz w:val="24"/>
          <w:szCs w:val="24"/>
        </w:rPr>
        <w:t>ым</w:t>
      </w:r>
      <w:r w:rsidR="001F53A2" w:rsidRPr="00EA5F2C">
        <w:rPr>
          <w:rFonts w:ascii="Times New Roman" w:hAnsi="Times New Roman"/>
          <w:sz w:val="24"/>
          <w:szCs w:val="24"/>
        </w:rPr>
        <w:t xml:space="preserve"> к участию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p>
    <w:p w:rsidR="00470D8F"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proofErr w:type="gramStart"/>
      <w:r w:rsidR="000762B8" w:rsidRPr="00EA5F2C">
        <w:rPr>
          <w:rFonts w:ascii="Times New Roman" w:hAnsi="Times New Roman"/>
          <w:sz w:val="24"/>
          <w:szCs w:val="24"/>
        </w:rPr>
        <w:t xml:space="preserve">в течение 5 дней со дня </w:t>
      </w:r>
      <w:r w:rsidR="00470D8F" w:rsidRPr="00EA5F2C">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EA5F2C">
        <w:rPr>
          <w:rFonts w:ascii="Times New Roman" w:hAnsi="Times New Roman"/>
          <w:sz w:val="24"/>
          <w:szCs w:val="24"/>
        </w:rPr>
        <w:t>предмета аукциона (</w:t>
      </w:r>
      <w:r w:rsidR="00470D8F" w:rsidRPr="00EA5F2C">
        <w:rPr>
          <w:rFonts w:ascii="Times New Roman" w:hAnsi="Times New Roman"/>
          <w:sz w:val="24"/>
          <w:szCs w:val="24"/>
        </w:rPr>
        <w:t>лота</w:t>
      </w:r>
      <w:r w:rsidR="000762B8" w:rsidRPr="00EA5F2C">
        <w:rPr>
          <w:rFonts w:ascii="Times New Roman" w:hAnsi="Times New Roman"/>
          <w:sz w:val="24"/>
          <w:szCs w:val="24"/>
        </w:rPr>
        <w:t>)</w:t>
      </w:r>
      <w:r w:rsidR="00470D8F" w:rsidRPr="00EA5F2C">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roofErr w:type="gramEnd"/>
    </w:p>
    <w:p w:rsidR="00666EDD"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666EDD" w:rsidRPr="00EA5F2C">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00666EDD" w:rsidRPr="00EA5F2C">
        <w:rPr>
          <w:rFonts w:ascii="Times New Roman" w:hAnsi="Times New Roman"/>
          <w:sz w:val="24"/>
          <w:szCs w:val="24"/>
        </w:rPr>
        <w:t>участие</w:t>
      </w:r>
      <w:proofErr w:type="gramEnd"/>
      <w:r w:rsidR="00666EDD" w:rsidRPr="00EA5F2C">
        <w:rPr>
          <w:rFonts w:ascii="Times New Roman" w:hAnsi="Times New Roman"/>
          <w:sz w:val="24"/>
          <w:szCs w:val="24"/>
        </w:rPr>
        <w:t xml:space="preserve"> в аукционе которого присвоен второй номер;</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470D8F" w:rsidRPr="00EA5F2C">
        <w:rPr>
          <w:rFonts w:ascii="Times New Roman" w:hAnsi="Times New Roman"/>
          <w:sz w:val="24"/>
          <w:szCs w:val="24"/>
        </w:rPr>
        <w:t xml:space="preserve">участнику аукциона, заявке на </w:t>
      </w:r>
      <w:proofErr w:type="gramStart"/>
      <w:r w:rsidR="00470D8F" w:rsidRPr="00EA5F2C">
        <w:rPr>
          <w:rFonts w:ascii="Times New Roman" w:hAnsi="Times New Roman"/>
          <w:sz w:val="24"/>
          <w:szCs w:val="24"/>
        </w:rPr>
        <w:t>участие</w:t>
      </w:r>
      <w:proofErr w:type="gramEnd"/>
      <w:r w:rsidR="00470D8F" w:rsidRPr="00EA5F2C">
        <w:rPr>
          <w:rFonts w:ascii="Times New Roman" w:hAnsi="Times New Roman"/>
          <w:sz w:val="24"/>
          <w:szCs w:val="24"/>
        </w:rPr>
        <w:t xml:space="preserve"> в аукционе которого присвоен второй номер, </w:t>
      </w:r>
      <w:r w:rsidR="00A00BC5" w:rsidRPr="00EA5F2C">
        <w:rPr>
          <w:rFonts w:ascii="Times New Roman" w:hAnsi="Times New Roman"/>
          <w:sz w:val="24"/>
          <w:szCs w:val="24"/>
        </w:rPr>
        <w:t>в течение 5 дней со дня заключения договора с победителем аукциона или, в случае отказа победителем аукциона заключения договора, с участником аукциона</w:t>
      </w:r>
      <w:r w:rsidR="00255933" w:rsidRPr="00EA5F2C">
        <w:rPr>
          <w:rFonts w:ascii="Times New Roman" w:hAnsi="Times New Roman"/>
          <w:sz w:val="24"/>
          <w:szCs w:val="24"/>
        </w:rPr>
        <w:t>, заявке на участие</w:t>
      </w:r>
      <w:r w:rsidR="001F53A2" w:rsidRPr="00EA5F2C">
        <w:rPr>
          <w:rFonts w:ascii="Times New Roman" w:hAnsi="Times New Roman"/>
          <w:sz w:val="24"/>
          <w:szCs w:val="24"/>
        </w:rPr>
        <w:t xml:space="preserve">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r w:rsidR="00A00BC5" w:rsidRPr="00EA5F2C">
        <w:rPr>
          <w:rFonts w:ascii="Times New Roman" w:hAnsi="Times New Roman"/>
          <w:sz w:val="24"/>
          <w:szCs w:val="24"/>
        </w:rPr>
        <w:t xml:space="preserve"> которого присвоен второй номер</w:t>
      </w:r>
      <w:r w:rsidR="001F53A2" w:rsidRPr="00EA5F2C">
        <w:rPr>
          <w:rFonts w:ascii="Times New Roman" w:hAnsi="Times New Roman"/>
          <w:sz w:val="24"/>
          <w:szCs w:val="24"/>
        </w:rPr>
        <w:t>;</w:t>
      </w:r>
    </w:p>
    <w:p w:rsidR="000762B8"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заключения договора с </w:t>
      </w:r>
      <w:r w:rsidR="001F53A2" w:rsidRPr="00EA5F2C">
        <w:rPr>
          <w:rFonts w:ascii="Times New Roman" w:hAnsi="Times New Roman"/>
          <w:sz w:val="24"/>
          <w:szCs w:val="24"/>
        </w:rPr>
        <w:t>победител</w:t>
      </w:r>
      <w:r w:rsidR="00A00BC5" w:rsidRPr="00EA5F2C">
        <w:rPr>
          <w:rFonts w:ascii="Times New Roman" w:hAnsi="Times New Roman"/>
          <w:sz w:val="24"/>
          <w:szCs w:val="24"/>
        </w:rPr>
        <w:t>ем</w:t>
      </w:r>
      <w:r w:rsidR="001F53A2" w:rsidRPr="00EA5F2C">
        <w:rPr>
          <w:rFonts w:ascii="Times New Roman" w:hAnsi="Times New Roman"/>
          <w:sz w:val="24"/>
          <w:szCs w:val="24"/>
        </w:rPr>
        <w:t xml:space="preserve">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r w:rsidR="000762B8" w:rsidRPr="00EA5F2C">
        <w:rPr>
          <w:rFonts w:ascii="Times New Roman" w:hAnsi="Times New Roman"/>
          <w:sz w:val="24"/>
          <w:szCs w:val="24"/>
        </w:rPr>
        <w:t xml:space="preserve">; </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0762B8" w:rsidRPr="00EA5F2C">
        <w:rPr>
          <w:rFonts w:ascii="Times New Roman" w:hAnsi="Times New Roman"/>
          <w:sz w:val="24"/>
          <w:szCs w:val="24"/>
        </w:rPr>
        <w:t xml:space="preserve">в течение 5 дней со дня </w:t>
      </w:r>
      <w:r w:rsidR="00666EDD" w:rsidRPr="00EA5F2C">
        <w:rPr>
          <w:rFonts w:ascii="Times New Roman" w:hAnsi="Times New Roman"/>
          <w:sz w:val="24"/>
          <w:szCs w:val="24"/>
        </w:rPr>
        <w:t>получения заявки, поступившей после окончания срока подачи заявок, определенного извещением о проведен</w:t>
      </w:r>
      <w:proofErr w:type="gramStart"/>
      <w:r w:rsidR="00666EDD" w:rsidRPr="00EA5F2C">
        <w:rPr>
          <w:rFonts w:ascii="Times New Roman" w:hAnsi="Times New Roman"/>
          <w:sz w:val="24"/>
          <w:szCs w:val="24"/>
        </w:rPr>
        <w:t>ии ау</w:t>
      </w:r>
      <w:proofErr w:type="gramEnd"/>
      <w:r w:rsidR="00666EDD" w:rsidRPr="00EA5F2C">
        <w:rPr>
          <w:rFonts w:ascii="Times New Roman" w:hAnsi="Times New Roman"/>
          <w:sz w:val="24"/>
          <w:szCs w:val="24"/>
        </w:rPr>
        <w:t>кциона.</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 может быть удержано в следующих случаях:</w:t>
      </w:r>
    </w:p>
    <w:p w:rsidR="001F53A2" w:rsidRPr="00EA5F2C" w:rsidRDefault="00F51F2C" w:rsidP="007C49BD">
      <w:pPr>
        <w:pStyle w:val="33"/>
        <w:numPr>
          <w:ilvl w:val="0"/>
          <w:numId w:val="39"/>
        </w:numPr>
        <w:tabs>
          <w:tab w:val="left" w:pos="426"/>
          <w:tab w:val="num" w:pos="720"/>
        </w:tabs>
        <w:ind w:left="0" w:firstLine="0"/>
        <w:rPr>
          <w:szCs w:val="24"/>
        </w:rPr>
      </w:pPr>
      <w:r w:rsidRPr="00EA5F2C">
        <w:rPr>
          <w:szCs w:val="24"/>
        </w:rPr>
        <w:t xml:space="preserve"> </w:t>
      </w:r>
      <w:r w:rsidR="001F53A2" w:rsidRPr="00EA5F2C">
        <w:rPr>
          <w:szCs w:val="24"/>
        </w:rPr>
        <w:t xml:space="preserve">уклонения победителя </w:t>
      </w:r>
      <w:r w:rsidR="00255933" w:rsidRPr="00EA5F2C">
        <w:rPr>
          <w:szCs w:val="24"/>
        </w:rPr>
        <w:t>аукцион</w:t>
      </w:r>
      <w:r w:rsidR="001F53A2" w:rsidRPr="00EA5F2C">
        <w:rPr>
          <w:szCs w:val="24"/>
        </w:rPr>
        <w:t xml:space="preserve">а от заключения </w:t>
      </w:r>
      <w:r w:rsidR="005F785B" w:rsidRPr="00EA5F2C">
        <w:rPr>
          <w:szCs w:val="24"/>
        </w:rPr>
        <w:t>договора</w:t>
      </w:r>
      <w:r w:rsidR="001F53A2" w:rsidRPr="00EA5F2C">
        <w:rPr>
          <w:szCs w:val="24"/>
        </w:rPr>
        <w:t>;</w:t>
      </w:r>
    </w:p>
    <w:p w:rsidR="001F53A2" w:rsidRPr="00EA5F2C" w:rsidRDefault="00F51F2C" w:rsidP="007C49BD">
      <w:pPr>
        <w:pStyle w:val="33"/>
        <w:numPr>
          <w:ilvl w:val="0"/>
          <w:numId w:val="39"/>
        </w:numPr>
        <w:tabs>
          <w:tab w:val="left" w:pos="426"/>
          <w:tab w:val="num" w:pos="720"/>
          <w:tab w:val="num" w:pos="2880"/>
        </w:tabs>
        <w:ind w:left="0" w:firstLine="0"/>
        <w:rPr>
          <w:szCs w:val="24"/>
        </w:rPr>
      </w:pPr>
      <w:r w:rsidRPr="00EA5F2C">
        <w:rPr>
          <w:szCs w:val="24"/>
        </w:rPr>
        <w:t xml:space="preserve"> </w:t>
      </w:r>
      <w:r w:rsidR="001F53A2" w:rsidRPr="00EA5F2C">
        <w:rPr>
          <w:szCs w:val="24"/>
        </w:rPr>
        <w:t xml:space="preserve">уклонения </w:t>
      </w:r>
      <w:r w:rsidR="00CF7466" w:rsidRPr="00EA5F2C">
        <w:rPr>
          <w:szCs w:val="24"/>
        </w:rPr>
        <w:t>у</w:t>
      </w:r>
      <w:r w:rsidR="001F53A2" w:rsidRPr="00EA5F2C">
        <w:rPr>
          <w:szCs w:val="24"/>
        </w:rPr>
        <w:t xml:space="preserve">частника </w:t>
      </w:r>
      <w:r w:rsidR="00255933" w:rsidRPr="00EA5F2C">
        <w:rPr>
          <w:szCs w:val="24"/>
        </w:rPr>
        <w:t>аукцион</w:t>
      </w:r>
      <w:r w:rsidR="001F53A2" w:rsidRPr="00EA5F2C">
        <w:rPr>
          <w:szCs w:val="24"/>
        </w:rPr>
        <w:t xml:space="preserve">а, заявке на </w:t>
      </w:r>
      <w:proofErr w:type="gramStart"/>
      <w:r w:rsidR="001F53A2" w:rsidRPr="00EA5F2C">
        <w:rPr>
          <w:szCs w:val="24"/>
        </w:rPr>
        <w:t>участие</w:t>
      </w:r>
      <w:proofErr w:type="gramEnd"/>
      <w:r w:rsidR="001F53A2" w:rsidRPr="00EA5F2C">
        <w:rPr>
          <w:szCs w:val="24"/>
        </w:rPr>
        <w:t xml:space="preserve"> в </w:t>
      </w:r>
      <w:r w:rsidR="00255933" w:rsidRPr="00EA5F2C">
        <w:rPr>
          <w:szCs w:val="24"/>
        </w:rPr>
        <w:t>аукцион</w:t>
      </w:r>
      <w:r w:rsidR="001F53A2" w:rsidRPr="00EA5F2C">
        <w:rPr>
          <w:szCs w:val="24"/>
        </w:rPr>
        <w:t xml:space="preserve">е которого присвоен второй номер, от заключения </w:t>
      </w:r>
      <w:r w:rsidR="005F785B" w:rsidRPr="00EA5F2C">
        <w:rPr>
          <w:szCs w:val="24"/>
        </w:rPr>
        <w:t>договора</w:t>
      </w:r>
      <w:r w:rsidR="00666EDD" w:rsidRPr="00EA5F2C">
        <w:rPr>
          <w:szCs w:val="24"/>
        </w:rPr>
        <w:t xml:space="preserve">, в </w:t>
      </w:r>
      <w:r w:rsidR="001F53A2" w:rsidRPr="00EA5F2C">
        <w:rPr>
          <w:szCs w:val="24"/>
        </w:rPr>
        <w:t xml:space="preserve">случае, если победитель </w:t>
      </w:r>
      <w:r w:rsidR="00255933" w:rsidRPr="00EA5F2C">
        <w:rPr>
          <w:szCs w:val="24"/>
        </w:rPr>
        <w:t>аукцион</w:t>
      </w:r>
      <w:r w:rsidR="001F53A2" w:rsidRPr="00EA5F2C">
        <w:rPr>
          <w:szCs w:val="24"/>
        </w:rPr>
        <w:t xml:space="preserve">а уклонился от заключения </w:t>
      </w:r>
      <w:r w:rsidR="005F785B" w:rsidRPr="00EA5F2C">
        <w:rPr>
          <w:szCs w:val="24"/>
        </w:rPr>
        <w:t>договора</w:t>
      </w:r>
      <w:r w:rsidR="00E73A1F" w:rsidRPr="00EA5F2C">
        <w:rPr>
          <w:szCs w:val="24"/>
        </w:rPr>
        <w:t>.</w:t>
      </w:r>
    </w:p>
    <w:p w:rsidR="00F86A6B" w:rsidRPr="00EA5F2C" w:rsidRDefault="00F86A6B" w:rsidP="00F86A6B">
      <w:pPr>
        <w:widowControl w:val="0"/>
        <w:tabs>
          <w:tab w:val="num" w:pos="720"/>
        </w:tabs>
        <w:spacing w:after="0"/>
        <w:jc w:val="left"/>
        <w:rPr>
          <w:b/>
          <w:caps/>
          <w:sz w:val="26"/>
          <w:szCs w:val="26"/>
        </w:rPr>
      </w:pPr>
    </w:p>
    <w:p w:rsidR="00F86A6B" w:rsidRPr="00EA5F2C" w:rsidRDefault="00F86A6B" w:rsidP="00F86A6B">
      <w:pPr>
        <w:widowControl w:val="0"/>
        <w:numPr>
          <w:ilvl w:val="0"/>
          <w:numId w:val="30"/>
        </w:numPr>
        <w:spacing w:after="0"/>
        <w:ind w:left="0" w:firstLine="0"/>
        <w:rPr>
          <w:b/>
          <w:sz w:val="26"/>
          <w:szCs w:val="26"/>
        </w:rPr>
      </w:pPr>
      <w:bookmarkStart w:id="54" w:name="_Toc266361961"/>
      <w:r w:rsidRPr="00EA5F2C">
        <w:rPr>
          <w:b/>
          <w:sz w:val="26"/>
          <w:szCs w:val="26"/>
        </w:rPr>
        <w:t xml:space="preserve">ВСКРЫТИЕ КОНВЕРТОВ С ЗАЯВКАМИ НА УЧАСТИЕ В АУКЦИОНЕ </w:t>
      </w:r>
      <w:bookmarkEnd w:id="54"/>
    </w:p>
    <w:p w:rsidR="00F86A6B" w:rsidRPr="00EA5F2C" w:rsidRDefault="00F86A6B" w:rsidP="00345DC1">
      <w:pPr>
        <w:widowControl w:val="0"/>
        <w:numPr>
          <w:ilvl w:val="1"/>
          <w:numId w:val="40"/>
        </w:numPr>
        <w:tabs>
          <w:tab w:val="clear" w:pos="630"/>
          <w:tab w:val="num" w:pos="567"/>
        </w:tabs>
        <w:spacing w:after="0"/>
        <w:ind w:left="0" w:firstLine="0"/>
        <w:rPr>
          <w:b/>
          <w:szCs w:val="20"/>
        </w:rPr>
      </w:pPr>
      <w:bookmarkStart w:id="55" w:name="_Toc266361962"/>
      <w:r w:rsidRPr="00EA5F2C">
        <w:rPr>
          <w:b/>
          <w:szCs w:val="20"/>
        </w:rPr>
        <w:t>Порядок вскрытия конвертов</w:t>
      </w:r>
      <w:bookmarkEnd w:id="55"/>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1.</w:t>
      </w:r>
      <w:r w:rsidRPr="00EA5F2C">
        <w:tab/>
        <w:t xml:space="preserve">Вскрытие конвертов с заявками на участие в аукцион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аукциона, подавших заявки. Заказчик вправе осуществлять аудио и </w:t>
      </w:r>
      <w:proofErr w:type="gramStart"/>
      <w:r w:rsidRPr="00EA5F2C">
        <w:t>видео запись</w:t>
      </w:r>
      <w:proofErr w:type="gramEnd"/>
      <w:r w:rsidRPr="00EA5F2C">
        <w:t xml:space="preserve"> вскрытия конвертов с заявкам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2.</w:t>
      </w:r>
      <w:r w:rsidRPr="00EA5F2C">
        <w:tab/>
        <w:t>В ходе вскрытия конвертов с заявками на участие в аукционе оглашается следующая информация:</w:t>
      </w:r>
    </w:p>
    <w:p w:rsidR="00F86A6B" w:rsidRPr="00EA5F2C" w:rsidRDefault="00F86A6B" w:rsidP="00345DC1">
      <w:pPr>
        <w:widowControl w:val="0"/>
        <w:numPr>
          <w:ilvl w:val="2"/>
          <w:numId w:val="0"/>
        </w:numPr>
        <w:tabs>
          <w:tab w:val="num" w:pos="0"/>
          <w:tab w:val="num" w:pos="567"/>
          <w:tab w:val="left" w:pos="851"/>
          <w:tab w:val="left" w:pos="1418"/>
        </w:tabs>
        <w:adjustRightInd w:val="0"/>
        <w:spacing w:after="0"/>
        <w:textAlignment w:val="baseline"/>
      </w:pPr>
      <w:r w:rsidRPr="00EA5F2C">
        <w:lastRenderedPageBreak/>
        <w:t>5.1.2.1.</w:t>
      </w:r>
      <w:r w:rsidRPr="00EA5F2C">
        <w:tab/>
        <w:t>целостность конверта (</w:t>
      </w:r>
      <w:proofErr w:type="gramStart"/>
      <w:r w:rsidRPr="00EA5F2C">
        <w:t>нарушена</w:t>
      </w:r>
      <w:proofErr w:type="gramEnd"/>
      <w:r w:rsidRPr="00EA5F2C">
        <w:t>/не нарушена);</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2.</w:t>
      </w:r>
      <w:r w:rsidRPr="00EA5F2C">
        <w:tab/>
        <w:t>содержимое конверта (заявка, изменение заявки</w:t>
      </w:r>
      <w:r w:rsidR="00AC0D69" w:rsidRPr="00EA5F2C">
        <w:t>), существо изменений заявок на участие в аукционе (при вскрытии конвертов с изменениями заявок на участие в аукционе);</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3.</w:t>
      </w:r>
      <w:r w:rsidRPr="00EA5F2C">
        <w:tab/>
        <w:t xml:space="preserve">заявка </w:t>
      </w:r>
      <w:proofErr w:type="gramStart"/>
      <w:r w:rsidRPr="00EA5F2C">
        <w:t>прошита</w:t>
      </w:r>
      <w:proofErr w:type="gramEnd"/>
      <w:r w:rsidRPr="00EA5F2C">
        <w:t>/не прошит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EA5F2C">
        <w:t>5.1.2.4.</w:t>
      </w:r>
      <w:r w:rsidRPr="00EA5F2C">
        <w:tab/>
        <w:t xml:space="preserve">наименование (для юридических лиц), фамилия, имя, отчество (для физических лиц) и </w:t>
      </w:r>
      <w:r w:rsidRPr="000C02D9">
        <w:t>адрес участника аукцион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0C02D9">
        <w:t>5.1.2.5.</w:t>
      </w:r>
      <w:r w:rsidRPr="000C02D9">
        <w:tab/>
        <w:t xml:space="preserve">предложение о стоимости </w:t>
      </w:r>
      <w:r w:rsidR="000C02D9" w:rsidRPr="000C02D9">
        <w:t>1 куб. м. лесоматериала</w:t>
      </w:r>
      <w:r w:rsidRPr="000C02D9">
        <w:t>;</w:t>
      </w:r>
    </w:p>
    <w:p w:rsidR="00AC0D69" w:rsidRPr="00EA5F2C" w:rsidRDefault="00F86A6B" w:rsidP="00345DC1">
      <w:pPr>
        <w:widowControl w:val="0"/>
        <w:numPr>
          <w:ilvl w:val="2"/>
          <w:numId w:val="0"/>
        </w:numPr>
        <w:tabs>
          <w:tab w:val="num" w:pos="0"/>
          <w:tab w:val="num" w:pos="567"/>
          <w:tab w:val="left" w:pos="851"/>
        </w:tabs>
        <w:adjustRightInd w:val="0"/>
        <w:spacing w:after="0"/>
        <w:textAlignment w:val="baseline"/>
      </w:pPr>
      <w:r w:rsidRPr="000C02D9">
        <w:t xml:space="preserve">5.1.2.6. </w:t>
      </w:r>
      <w:r w:rsidR="00AC0D69" w:rsidRPr="000C02D9">
        <w:t>информация об отзыве заявки (в случае наличия факта</w:t>
      </w:r>
      <w:r w:rsidR="00AC0D69" w:rsidRPr="00EA5F2C">
        <w:t xml:space="preserve"> отзыва заявок на участие в аукционе);</w:t>
      </w:r>
    </w:p>
    <w:p w:rsidR="00F86A6B" w:rsidRPr="00EA5F2C" w:rsidRDefault="00AC0D69" w:rsidP="00345DC1">
      <w:pPr>
        <w:widowControl w:val="0"/>
        <w:numPr>
          <w:ilvl w:val="2"/>
          <w:numId w:val="0"/>
        </w:numPr>
        <w:tabs>
          <w:tab w:val="num" w:pos="0"/>
          <w:tab w:val="num" w:pos="567"/>
          <w:tab w:val="left" w:pos="851"/>
        </w:tabs>
        <w:adjustRightInd w:val="0"/>
        <w:spacing w:after="0"/>
        <w:textAlignment w:val="baseline"/>
      </w:pPr>
      <w:r w:rsidRPr="00EA5F2C">
        <w:t>5.1.2.7. иная информация, содержащаяся в заявке на участие в аукционе (при необходимост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4.</w:t>
      </w:r>
      <w:r w:rsidRPr="00EA5F2C">
        <w:tab/>
        <w:t xml:space="preserve">По результатам процедуры вскрытия конвертов с заявками </w:t>
      </w:r>
      <w:r w:rsidR="00AC0D69" w:rsidRPr="00EA5F2C">
        <w:t xml:space="preserve">на участие в аукционе </w:t>
      </w:r>
      <w:r w:rsidRPr="00EA5F2C">
        <w:t>Единая комиссия составляет соответствующий протокол, который должен содержать следующие сведения:</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EA5F2C">
        <w:t>5.1.4.1.</w:t>
      </w:r>
      <w:r w:rsidRPr="00EA5F2C">
        <w:tab/>
        <w:t xml:space="preserve">состав Единой комиссии с указанием присутствующих и отсутствующих на </w:t>
      </w:r>
      <w:r w:rsidRPr="000C02D9">
        <w:t>заседании членов Единой комиссии;</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0C02D9">
        <w:t>5.1.4.2.</w:t>
      </w:r>
      <w:r w:rsidRPr="000C02D9">
        <w:tab/>
        <w:t xml:space="preserve">количество поступивших заявок </w:t>
      </w:r>
      <w:r w:rsidR="00AC0D69" w:rsidRPr="000C02D9">
        <w:t xml:space="preserve">на участие в аукционе </w:t>
      </w:r>
      <w:r w:rsidRPr="000C02D9">
        <w:t xml:space="preserve">и </w:t>
      </w:r>
      <w:r w:rsidR="00AC0D69" w:rsidRPr="000C02D9">
        <w:t>наименование</w:t>
      </w:r>
      <w:r w:rsidRPr="000C02D9">
        <w:t xml:space="preserve"> участников </w:t>
      </w:r>
      <w:r w:rsidR="00AC0D69" w:rsidRPr="000C02D9">
        <w:t>аукциона</w:t>
      </w:r>
      <w:r w:rsidRPr="000C02D9">
        <w:t>, представивших заявки</w:t>
      </w:r>
      <w:r w:rsidR="00AC0D69" w:rsidRPr="000C02D9">
        <w:t xml:space="preserve"> на участие в аукционе</w:t>
      </w:r>
      <w:r w:rsidRPr="000C02D9">
        <w:t>, адреса участников;</w:t>
      </w:r>
    </w:p>
    <w:p w:rsidR="00F86A6B" w:rsidRPr="00EA5F2C" w:rsidRDefault="00F86A6B" w:rsidP="00345DC1">
      <w:pPr>
        <w:widowControl w:val="0"/>
        <w:numPr>
          <w:ilvl w:val="2"/>
          <w:numId w:val="0"/>
        </w:numPr>
        <w:tabs>
          <w:tab w:val="num" w:pos="0"/>
          <w:tab w:val="num" w:pos="567"/>
          <w:tab w:val="left" w:pos="993"/>
        </w:tabs>
        <w:adjustRightInd w:val="0"/>
        <w:spacing w:after="0"/>
        <w:textAlignment w:val="baseline"/>
      </w:pPr>
      <w:r w:rsidRPr="000C02D9">
        <w:t>5.1.4.3.</w:t>
      </w:r>
      <w:r w:rsidRPr="000C02D9">
        <w:tab/>
        <w:t xml:space="preserve">предложение </w:t>
      </w:r>
      <w:r w:rsidR="00AC0D69" w:rsidRPr="000C02D9">
        <w:t xml:space="preserve">о стоимости </w:t>
      </w:r>
      <w:r w:rsidR="000C02D9" w:rsidRPr="000C02D9">
        <w:t>1 куб. м. лесоматериала</w:t>
      </w:r>
      <w:r w:rsidRPr="000C02D9">
        <w:t>;</w:t>
      </w:r>
    </w:p>
    <w:p w:rsidR="00F86A6B" w:rsidRPr="00EA5F2C" w:rsidRDefault="00AC0D69" w:rsidP="00345DC1">
      <w:pPr>
        <w:widowControl w:val="0"/>
        <w:numPr>
          <w:ilvl w:val="2"/>
          <w:numId w:val="0"/>
        </w:numPr>
        <w:tabs>
          <w:tab w:val="num" w:pos="567"/>
          <w:tab w:val="left" w:pos="993"/>
        </w:tabs>
        <w:adjustRightInd w:val="0"/>
        <w:spacing w:after="0"/>
        <w:textAlignment w:val="baseline"/>
      </w:pPr>
      <w:r w:rsidRPr="00EA5F2C">
        <w:t>5.1.4.4.</w:t>
      </w:r>
      <w:r w:rsidRPr="00EA5F2C">
        <w:tab/>
      </w:r>
      <w:r w:rsidR="00F86A6B" w:rsidRPr="00EA5F2C">
        <w:t>иную</w:t>
      </w:r>
      <w:r w:rsidR="0081414F" w:rsidRPr="00EA5F2C">
        <w:t xml:space="preserve"> информацию</w:t>
      </w:r>
      <w:r w:rsidR="00F86A6B" w:rsidRPr="00EA5F2C">
        <w:t>, оглаш</w:t>
      </w:r>
      <w:r w:rsidR="0081414F" w:rsidRPr="00EA5F2C">
        <w:t xml:space="preserve">енную </w:t>
      </w:r>
      <w:r w:rsidR="00F86A6B" w:rsidRPr="00EA5F2C">
        <w:t>на заседании Единой комиссии.</w:t>
      </w:r>
    </w:p>
    <w:p w:rsidR="00C4302B" w:rsidRPr="00EA5F2C" w:rsidRDefault="00F86A6B" w:rsidP="00345DC1">
      <w:pPr>
        <w:widowControl w:val="0"/>
        <w:numPr>
          <w:ilvl w:val="2"/>
          <w:numId w:val="0"/>
        </w:numPr>
        <w:tabs>
          <w:tab w:val="num" w:pos="567"/>
        </w:tabs>
        <w:adjustRightInd w:val="0"/>
        <w:spacing w:after="0"/>
        <w:textAlignment w:val="baseline"/>
      </w:pPr>
      <w:r w:rsidRPr="00EA5F2C">
        <w:t>5.1.5.</w:t>
      </w:r>
      <w:r w:rsidRPr="00EA5F2C">
        <w:tab/>
        <w:t xml:space="preserve">В случае установления факта подачи одним участником </w:t>
      </w:r>
      <w:r w:rsidR="00DC33B0" w:rsidRPr="00EA5F2C">
        <w:t>аукциона</w:t>
      </w:r>
      <w:r w:rsidRPr="00EA5F2C">
        <w:t xml:space="preserve"> двух и более заявок на участие в </w:t>
      </w:r>
      <w:r w:rsidR="00DC33B0" w:rsidRPr="00EA5F2C">
        <w:t>аукционе</w:t>
      </w:r>
      <w:r w:rsidRPr="00EA5F2C">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EA5F2C">
        <w:t>аукционе</w:t>
      </w:r>
      <w:r w:rsidRPr="00EA5F2C">
        <w:t xml:space="preserve"> такого участника </w:t>
      </w:r>
      <w:r w:rsidR="00FE192D" w:rsidRPr="00EA5F2C">
        <w:t>аукциона</w:t>
      </w:r>
      <w:r w:rsidRPr="00EA5F2C">
        <w:t>, поданные в отношении данного лота, не рассматриваются.</w:t>
      </w:r>
    </w:p>
    <w:p w:rsidR="00F86A6B" w:rsidRPr="00EA5F2C" w:rsidRDefault="00F86A6B" w:rsidP="00E61B36">
      <w:pPr>
        <w:pStyle w:val="33"/>
        <w:numPr>
          <w:ilvl w:val="0"/>
          <w:numId w:val="0"/>
        </w:numPr>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6" w:name="_Toc266361963"/>
      <w:r w:rsidRPr="00EA5F2C">
        <w:rPr>
          <w:caps/>
          <w:sz w:val="26"/>
          <w:szCs w:val="26"/>
        </w:rPr>
        <w:t>6</w:t>
      </w:r>
      <w:r w:rsidR="001F53A2" w:rsidRPr="00EA5F2C">
        <w:rPr>
          <w:caps/>
          <w:sz w:val="26"/>
          <w:szCs w:val="26"/>
        </w:rPr>
        <w:t xml:space="preserve">. </w:t>
      </w:r>
      <w:r w:rsidR="00227435" w:rsidRPr="00EA5F2C">
        <w:rPr>
          <w:caps/>
          <w:sz w:val="26"/>
          <w:szCs w:val="26"/>
        </w:rPr>
        <w:tab/>
      </w:r>
      <w:r w:rsidR="001F53A2" w:rsidRPr="00EA5F2C">
        <w:rPr>
          <w:caps/>
          <w:sz w:val="26"/>
          <w:szCs w:val="26"/>
        </w:rPr>
        <w:t xml:space="preserve">Рассмотрение заявок на участие в </w:t>
      </w:r>
      <w:bookmarkEnd w:id="56"/>
      <w:r w:rsidR="00FA071C" w:rsidRPr="00EA5F2C">
        <w:rPr>
          <w:caps/>
          <w:sz w:val="26"/>
          <w:szCs w:val="26"/>
        </w:rPr>
        <w:t>аукционе</w:t>
      </w:r>
    </w:p>
    <w:p w:rsidR="00A30904" w:rsidRPr="00EA5F2C" w:rsidRDefault="00FF7C99" w:rsidP="00345DC1">
      <w:pPr>
        <w:tabs>
          <w:tab w:val="left" w:pos="709"/>
        </w:tabs>
        <w:spacing w:after="0"/>
      </w:pPr>
      <w:r w:rsidRPr="00EA5F2C">
        <w:t>6</w:t>
      </w:r>
      <w:r w:rsidR="00FA5407" w:rsidRPr="00EA5F2C">
        <w:t>.1.</w:t>
      </w:r>
      <w:r w:rsidR="00FA5407" w:rsidRPr="00EA5F2C">
        <w:tab/>
      </w:r>
      <w:r w:rsidR="00A30904" w:rsidRPr="00EA5F2C">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EA5F2C">
        <w:t>настоящей Документацией об аукционе</w:t>
      </w:r>
      <w:r w:rsidR="00A30904" w:rsidRPr="00EA5F2C">
        <w:t xml:space="preserve">. Единая комиссия вправе потребовать от участников </w:t>
      </w:r>
      <w:r w:rsidR="0025311D" w:rsidRPr="00EA5F2C">
        <w:t>аукциона</w:t>
      </w:r>
      <w:r w:rsidR="00A30904" w:rsidRPr="00EA5F2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A5F2C" w:rsidRDefault="00FF7C99" w:rsidP="00345DC1">
      <w:pPr>
        <w:tabs>
          <w:tab w:val="left" w:pos="709"/>
        </w:tabs>
        <w:spacing w:after="0"/>
      </w:pPr>
      <w:r w:rsidRPr="00EA5F2C">
        <w:t>6</w:t>
      </w:r>
      <w:r w:rsidR="00FA5407" w:rsidRPr="00EA5F2C">
        <w:t>.2.</w:t>
      </w:r>
      <w:r w:rsidR="00FA5407" w:rsidRPr="00EA5F2C">
        <w:tab/>
      </w:r>
      <w:r w:rsidR="00A30904" w:rsidRPr="00EA5F2C">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EA5F2C">
        <w:t>аукциона</w:t>
      </w:r>
      <w:r w:rsidR="00A30904" w:rsidRPr="00EA5F2C">
        <w:t xml:space="preserve"> и о признании участника </w:t>
      </w:r>
      <w:r w:rsidR="0025311D" w:rsidRPr="00EA5F2C">
        <w:t>аукциона</w:t>
      </w:r>
      <w:r w:rsidR="00A30904" w:rsidRPr="00EA5F2C">
        <w:t xml:space="preserve">, подавшего такую заявку участником аукциона или об отказе в допуске такого участника </w:t>
      </w:r>
      <w:r w:rsidR="0025311D" w:rsidRPr="00EA5F2C">
        <w:t>аукциона</w:t>
      </w:r>
      <w:r w:rsidR="00A30904" w:rsidRPr="00EA5F2C">
        <w:t xml:space="preserve"> к участию в аукционе. </w:t>
      </w:r>
    </w:p>
    <w:p w:rsidR="00034715" w:rsidRPr="00EA5F2C" w:rsidRDefault="00FF7C99" w:rsidP="00345DC1">
      <w:pPr>
        <w:pStyle w:val="33"/>
        <w:numPr>
          <w:ilvl w:val="0"/>
          <w:numId w:val="0"/>
        </w:numPr>
        <w:tabs>
          <w:tab w:val="left" w:pos="709"/>
        </w:tabs>
        <w:rPr>
          <w:color w:val="000000" w:themeColor="text1"/>
          <w:szCs w:val="26"/>
        </w:rPr>
      </w:pPr>
      <w:bookmarkStart w:id="57" w:name="_Ref119429659"/>
      <w:r w:rsidRPr="00EA5F2C">
        <w:rPr>
          <w:color w:val="000000" w:themeColor="text1"/>
        </w:rPr>
        <w:t>6</w:t>
      </w:r>
      <w:r w:rsidR="00034715" w:rsidRPr="00EA5F2C">
        <w:rPr>
          <w:color w:val="000000" w:themeColor="text1"/>
        </w:rPr>
        <w:t xml:space="preserve">.3. Участник </w:t>
      </w:r>
      <w:r w:rsidR="004E5B37" w:rsidRPr="00EA5F2C">
        <w:rPr>
          <w:color w:val="000000" w:themeColor="text1"/>
        </w:rPr>
        <w:t>аукциона</w:t>
      </w:r>
      <w:r w:rsidR="00034715" w:rsidRPr="00EA5F2C">
        <w:rPr>
          <w:color w:val="000000" w:themeColor="text1"/>
        </w:rPr>
        <w:t xml:space="preserve"> не допускается </w:t>
      </w:r>
      <w:r w:rsidR="00AA07F6" w:rsidRPr="00EA5F2C">
        <w:rPr>
          <w:color w:val="000000" w:themeColor="text1"/>
        </w:rPr>
        <w:t>к</w:t>
      </w:r>
      <w:r w:rsidR="00034715" w:rsidRPr="00EA5F2C">
        <w:rPr>
          <w:color w:val="000000" w:themeColor="text1"/>
        </w:rPr>
        <w:t xml:space="preserve"> участи</w:t>
      </w:r>
      <w:r w:rsidR="00AA07F6" w:rsidRPr="00EA5F2C">
        <w:rPr>
          <w:color w:val="000000" w:themeColor="text1"/>
        </w:rPr>
        <w:t>ю</w:t>
      </w:r>
      <w:r w:rsidR="00034715" w:rsidRPr="00EA5F2C">
        <w:rPr>
          <w:color w:val="000000" w:themeColor="text1"/>
        </w:rPr>
        <w:t xml:space="preserve"> в </w:t>
      </w:r>
      <w:r w:rsidR="004E5B37" w:rsidRPr="00EA5F2C">
        <w:rPr>
          <w:color w:val="000000" w:themeColor="text1"/>
        </w:rPr>
        <w:t>аукционе</w:t>
      </w:r>
      <w:r w:rsidR="00034715" w:rsidRPr="00EA5F2C">
        <w:rPr>
          <w:color w:val="000000" w:themeColor="text1"/>
        </w:rPr>
        <w:t xml:space="preserve"> в случае:</w:t>
      </w:r>
      <w:bookmarkEnd w:id="57"/>
    </w:p>
    <w:p w:rsidR="00AC62DA" w:rsidRPr="00EA5F2C" w:rsidRDefault="00AC62DA"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участника аукциона требованиям, определенным пунктом 1.6 настоящей документации об аукционе;</w:t>
      </w:r>
    </w:p>
    <w:p w:rsidR="009F1EAD" w:rsidRPr="000C02D9"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bookmarkStart w:id="58" w:name="_Ref193608902"/>
      <w:r w:rsidRPr="00EA5F2C">
        <w:rPr>
          <w:color w:val="000000" w:themeColor="text1"/>
        </w:rPr>
        <w:t xml:space="preserve">непредставления одного или более запрашиваемых заказчиком документов и/или </w:t>
      </w:r>
      <w:r w:rsidRPr="000C02D9">
        <w:rPr>
          <w:color w:val="000000" w:themeColor="text1"/>
        </w:rPr>
        <w:t>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12E3E" w:rsidRPr="000C02D9"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C02D9">
        <w:rPr>
          <w:color w:val="000000" w:themeColor="text1"/>
        </w:rPr>
        <w:t xml:space="preserve">несоблюдения требований определения стоимости </w:t>
      </w:r>
      <w:r w:rsidR="000C02D9" w:rsidRPr="000C02D9">
        <w:rPr>
          <w:color w:val="000000" w:themeColor="text1"/>
        </w:rPr>
        <w:t>1 куб. м. лесоматериала</w:t>
      </w:r>
      <w:r w:rsidRPr="000C02D9">
        <w:rPr>
          <w:color w:val="000000" w:themeColor="text1"/>
        </w:rPr>
        <w:t xml:space="preserve">, </w:t>
      </w:r>
      <w:r w:rsidR="002E2C6B">
        <w:rPr>
          <w:color w:val="000000" w:themeColor="text1"/>
        </w:rPr>
        <w:t>определенных</w:t>
      </w:r>
      <w:r w:rsidRPr="000C02D9">
        <w:rPr>
          <w:color w:val="000000" w:themeColor="text1"/>
        </w:rPr>
        <w:t xml:space="preserve"> пунктом 3.2 настоящей документации об аукционе;</w:t>
      </w:r>
    </w:p>
    <w:p w:rsidR="00812E3E" w:rsidRPr="00107E70"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107E70">
        <w:rPr>
          <w:color w:val="000000" w:themeColor="text1"/>
        </w:rPr>
        <w:t xml:space="preserve">несоответствие срока </w:t>
      </w:r>
      <w:r w:rsidR="00107E70" w:rsidRPr="00107E70">
        <w:rPr>
          <w:color w:val="000000" w:themeColor="text1"/>
        </w:rPr>
        <w:t>передачи товара</w:t>
      </w:r>
      <w:r w:rsidR="007474B9" w:rsidRPr="00107E70">
        <w:rPr>
          <w:color w:val="000000" w:themeColor="text1"/>
        </w:rPr>
        <w:t xml:space="preserve">, </w:t>
      </w:r>
      <w:proofErr w:type="gramStart"/>
      <w:r w:rsidR="007474B9" w:rsidRPr="00107E70">
        <w:rPr>
          <w:color w:val="000000" w:themeColor="text1"/>
        </w:rPr>
        <w:t>предложенный</w:t>
      </w:r>
      <w:proofErr w:type="gramEnd"/>
      <w:r w:rsidR="007474B9" w:rsidRPr="00107E70">
        <w:rPr>
          <w:color w:val="000000" w:themeColor="text1"/>
        </w:rPr>
        <w:t xml:space="preserve"> в заявке на участие в аукционе, сроку</w:t>
      </w:r>
      <w:r w:rsidR="00812E3E" w:rsidRPr="00107E70">
        <w:rPr>
          <w:color w:val="000000" w:themeColor="text1"/>
        </w:rPr>
        <w:t>, определенному настоящей документацией об аукционе</w:t>
      </w:r>
      <w:r w:rsidR="00107E70">
        <w:rPr>
          <w:color w:val="000000" w:themeColor="text1"/>
        </w:rPr>
        <w:t>;</w:t>
      </w:r>
    </w:p>
    <w:p w:rsidR="00812E3E" w:rsidRPr="00EA5F2C"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C4302B" w:rsidRPr="00EA5F2C" w:rsidRDefault="007474B9"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заявки на участие в аукционе требованиям к оформлению</w:t>
      </w:r>
      <w:r w:rsidR="00DF5765" w:rsidRPr="00EA5F2C">
        <w:rPr>
          <w:color w:val="000000" w:themeColor="text1"/>
        </w:rPr>
        <w:t xml:space="preserve"> такой заявки</w:t>
      </w:r>
      <w:r w:rsidR="002E2C6B">
        <w:rPr>
          <w:color w:val="000000" w:themeColor="text1"/>
        </w:rPr>
        <w:t xml:space="preserve">, </w:t>
      </w:r>
      <w:proofErr w:type="gramStart"/>
      <w:r w:rsidR="002E2C6B">
        <w:rPr>
          <w:color w:val="000000" w:themeColor="text1"/>
        </w:rPr>
        <w:t>определенных</w:t>
      </w:r>
      <w:proofErr w:type="gramEnd"/>
      <w:r w:rsidR="002E2C6B">
        <w:rPr>
          <w:color w:val="000000" w:themeColor="text1"/>
        </w:rPr>
        <w:t xml:space="preserve"> </w:t>
      </w:r>
      <w:r w:rsidR="002E2C6B" w:rsidRPr="002E2C6B">
        <w:rPr>
          <w:color w:val="000000" w:themeColor="text1"/>
        </w:rPr>
        <w:t>пунктом 3.</w:t>
      </w:r>
      <w:r w:rsidR="002E2C6B">
        <w:rPr>
          <w:color w:val="000000" w:themeColor="text1"/>
        </w:rPr>
        <w:t>3</w:t>
      </w:r>
      <w:r w:rsidR="002E2C6B" w:rsidRPr="002E2C6B">
        <w:rPr>
          <w:color w:val="000000" w:themeColor="text1"/>
        </w:rPr>
        <w:t xml:space="preserve"> настоящей документации об аукционе</w:t>
      </w:r>
      <w:r w:rsidR="00C4302B" w:rsidRPr="00EA5F2C">
        <w:rPr>
          <w:color w:val="000000" w:themeColor="text1"/>
        </w:rPr>
        <w:t>.</w:t>
      </w:r>
    </w:p>
    <w:p w:rsidR="007474B9" w:rsidRPr="00EA5F2C" w:rsidRDefault="00FF7C99" w:rsidP="00345DC1">
      <w:pPr>
        <w:pStyle w:val="27"/>
        <w:widowControl w:val="0"/>
        <w:tabs>
          <w:tab w:val="left" w:pos="709"/>
        </w:tabs>
        <w:adjustRightInd w:val="0"/>
        <w:spacing w:after="0" w:line="240" w:lineRule="auto"/>
        <w:ind w:left="0"/>
        <w:textAlignment w:val="baseline"/>
        <w:rPr>
          <w:color w:val="000000" w:themeColor="text1"/>
        </w:rPr>
      </w:pPr>
      <w:r w:rsidRPr="00EA5F2C">
        <w:rPr>
          <w:color w:val="000000" w:themeColor="text1"/>
        </w:rPr>
        <w:t>6</w:t>
      </w:r>
      <w:r w:rsidR="00C4302B" w:rsidRPr="00EA5F2C">
        <w:rPr>
          <w:color w:val="000000" w:themeColor="text1"/>
        </w:rPr>
        <w:t xml:space="preserve">.4. </w:t>
      </w:r>
      <w:r w:rsidR="00C4302B" w:rsidRPr="00EA5F2C">
        <w:rPr>
          <w:color w:val="000000"/>
        </w:rPr>
        <w:t xml:space="preserve">Выявление сфальсифицированных документов является основанием для отстранения участника </w:t>
      </w:r>
      <w:r w:rsidR="00FE192D" w:rsidRPr="00EA5F2C">
        <w:rPr>
          <w:color w:val="000000"/>
        </w:rPr>
        <w:t xml:space="preserve">аукциона </w:t>
      </w:r>
      <w:r w:rsidR="00C4302B" w:rsidRPr="00EA5F2C">
        <w:rPr>
          <w:color w:val="000000"/>
        </w:rPr>
        <w:t xml:space="preserve">от участия в </w:t>
      </w:r>
      <w:r w:rsidR="00FE192D" w:rsidRPr="00EA5F2C">
        <w:rPr>
          <w:color w:val="000000"/>
        </w:rPr>
        <w:t>аукционе</w:t>
      </w:r>
      <w:r w:rsidR="00C4302B" w:rsidRPr="00EA5F2C">
        <w:rPr>
          <w:color w:val="000000"/>
        </w:rPr>
        <w:t xml:space="preserve"> на любом этапе проведения </w:t>
      </w:r>
      <w:r w:rsidR="00FE192D" w:rsidRPr="00EA5F2C">
        <w:rPr>
          <w:color w:val="000000"/>
        </w:rPr>
        <w:t>аукциона</w:t>
      </w:r>
      <w:r w:rsidR="00C4302B" w:rsidRPr="00EA5F2C">
        <w:rPr>
          <w:color w:val="000000"/>
        </w:rPr>
        <w:t>.</w:t>
      </w:r>
    </w:p>
    <w:bookmarkEnd w:id="58"/>
    <w:p w:rsidR="00A30904" w:rsidRPr="00EA5F2C" w:rsidRDefault="00FF7C99" w:rsidP="00345DC1">
      <w:pPr>
        <w:tabs>
          <w:tab w:val="left" w:pos="709"/>
        </w:tabs>
        <w:spacing w:after="0"/>
      </w:pPr>
      <w:r w:rsidRPr="000C02D9">
        <w:t>6</w:t>
      </w:r>
      <w:r w:rsidR="00C4302B" w:rsidRPr="000C02D9">
        <w:t>.5</w:t>
      </w:r>
      <w:r w:rsidR="00412D05" w:rsidRPr="000C02D9">
        <w:t xml:space="preserve">. </w:t>
      </w:r>
      <w:proofErr w:type="gramStart"/>
      <w:r w:rsidR="00A30904" w:rsidRPr="000C02D9">
        <w:t xml:space="preserve">По результатам процедуры рассмотрения заявок на участие в аукционе, Единая комиссия составляет протокол допуска, который </w:t>
      </w:r>
      <w:r w:rsidR="00D25248" w:rsidRPr="000C02D9">
        <w:t xml:space="preserve">содержит </w:t>
      </w:r>
      <w:r w:rsidR="00A30904" w:rsidRPr="000C02D9">
        <w:t xml:space="preserve">сведения об участниках </w:t>
      </w:r>
      <w:r w:rsidR="0025311D" w:rsidRPr="000C02D9">
        <w:t>аукциона</w:t>
      </w:r>
      <w:r w:rsidR="00A30904" w:rsidRPr="000C02D9">
        <w:t xml:space="preserve">, подавших </w:t>
      </w:r>
      <w:r w:rsidR="00A30904" w:rsidRPr="000C02D9">
        <w:lastRenderedPageBreak/>
        <w:t xml:space="preserve">заявки на участие в аукционе, решение о допуске участника </w:t>
      </w:r>
      <w:r w:rsidR="0025311D" w:rsidRPr="000C02D9">
        <w:t>аукциона</w:t>
      </w:r>
      <w:r w:rsidR="00A30904" w:rsidRPr="000C02D9">
        <w:t xml:space="preserve"> к участию в аукционе и о признании его участником аукциона или об отказе в допуске участника </w:t>
      </w:r>
      <w:r w:rsidR="0025311D" w:rsidRPr="000C02D9">
        <w:t>аукциона</w:t>
      </w:r>
      <w:r w:rsidR="00A30904" w:rsidRPr="000C02D9">
        <w:t xml:space="preserve"> к участию в аукционе с обоснованием такого решения.</w:t>
      </w:r>
      <w:proofErr w:type="gramEnd"/>
      <w:r w:rsidR="00A30904" w:rsidRPr="000C02D9">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C02D9">
        <w:t>стоимость 1 куб. м. лесоматериала</w:t>
      </w:r>
      <w:r w:rsidR="00864042" w:rsidRPr="000C02D9">
        <w:t>.</w:t>
      </w:r>
      <w:r w:rsidR="00A30904" w:rsidRPr="000C02D9">
        <w:t xml:space="preserve"> «Шаг аукциона» устанавливается в размере, указанном в Извещении о проведен</w:t>
      </w:r>
      <w:proofErr w:type="gramStart"/>
      <w:r w:rsidR="00A30904" w:rsidRPr="000C02D9">
        <w:t>ии ау</w:t>
      </w:r>
      <w:proofErr w:type="gramEnd"/>
      <w:r w:rsidR="00A30904" w:rsidRPr="000C02D9">
        <w:t xml:space="preserve">кциона. </w:t>
      </w:r>
      <w:r w:rsidR="00DF46A7" w:rsidRPr="000C02D9">
        <w:t>Указанный протокол размещается з</w:t>
      </w:r>
      <w:r w:rsidR="00A30904" w:rsidRPr="000C02D9">
        <w:t>аказчиком</w:t>
      </w:r>
      <w:r w:rsidR="00B01748" w:rsidRPr="000C02D9">
        <w:t xml:space="preserve"> </w:t>
      </w:r>
      <w:r w:rsidR="00A30904" w:rsidRPr="000C02D9">
        <w:t>на сайте Общества.</w:t>
      </w:r>
      <w:r w:rsidR="00A30904" w:rsidRPr="00EA5F2C">
        <w:t xml:space="preserve"> </w:t>
      </w:r>
    </w:p>
    <w:p w:rsidR="00A30904" w:rsidRPr="00EA5F2C" w:rsidRDefault="00FF7C99" w:rsidP="00345DC1">
      <w:pPr>
        <w:tabs>
          <w:tab w:val="left" w:pos="709"/>
        </w:tabs>
        <w:spacing w:after="0"/>
      </w:pPr>
      <w:r w:rsidRPr="00EA5F2C">
        <w:t>6</w:t>
      </w:r>
      <w:r w:rsidR="00412D05" w:rsidRPr="00EA5F2C">
        <w:t>.</w:t>
      </w:r>
      <w:r w:rsidR="00C4302B" w:rsidRPr="00EA5F2C">
        <w:t>6</w:t>
      </w:r>
      <w:r w:rsidR="00412D05" w:rsidRPr="00EA5F2C">
        <w:t xml:space="preserve">. </w:t>
      </w:r>
      <w:r w:rsidR="00A30904" w:rsidRPr="00EA5F2C">
        <w:t>В случае</w:t>
      </w:r>
      <w:proofErr w:type="gramStart"/>
      <w:r w:rsidR="00A30904" w:rsidRPr="00EA5F2C">
        <w:t>,</w:t>
      </w:r>
      <w:proofErr w:type="gramEnd"/>
      <w:r w:rsidR="00A30904" w:rsidRPr="00EA5F2C">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EA5F2C">
        <w:t>аукциона</w:t>
      </w:r>
      <w:r w:rsidR="00412D05" w:rsidRPr="00EA5F2C">
        <w:t xml:space="preserve"> </w:t>
      </w:r>
      <w:r w:rsidR="00A30904" w:rsidRPr="00EA5F2C">
        <w:t xml:space="preserve">или о допуске к участию в аукционе и признании участником аукциона только одного участника </w:t>
      </w:r>
      <w:r w:rsidR="0025311D" w:rsidRPr="00EA5F2C">
        <w:t>аукциона</w:t>
      </w:r>
      <w:r w:rsidR="00A30904" w:rsidRPr="00EA5F2C">
        <w:t xml:space="preserve">, подавшего такую заявку, аукцион признается несостоявшимся. </w:t>
      </w:r>
    </w:p>
    <w:p w:rsidR="00C4302B" w:rsidRPr="00EA5F2C" w:rsidRDefault="00FF7C99" w:rsidP="00345DC1">
      <w:pPr>
        <w:tabs>
          <w:tab w:val="left" w:pos="709"/>
        </w:tabs>
        <w:spacing w:after="0"/>
      </w:pPr>
      <w:r w:rsidRPr="00EA5F2C">
        <w:t>6</w:t>
      </w:r>
      <w:r w:rsidR="00C4302B" w:rsidRPr="00EA5F2C">
        <w:t>.7. В случае</w:t>
      </w:r>
      <w:proofErr w:type="gramStart"/>
      <w:r w:rsidR="00C4302B" w:rsidRPr="00EA5F2C">
        <w:t>,</w:t>
      </w:r>
      <w:proofErr w:type="gramEnd"/>
      <w:r w:rsidR="00C4302B" w:rsidRPr="00EA5F2C">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w:t>
      </w:r>
      <w:r w:rsidR="00C4302B" w:rsidRPr="000C02D9">
        <w:t xml:space="preserve">решении заключить или не заключать договор в течение 20 дней со дня признания аукциона </w:t>
      </w:r>
      <w:proofErr w:type="gramStart"/>
      <w:r w:rsidR="00C4302B" w:rsidRPr="000C02D9">
        <w:t>несостоявшимся</w:t>
      </w:r>
      <w:proofErr w:type="gramEnd"/>
      <w:r w:rsidR="00C4302B" w:rsidRPr="000C02D9">
        <w:t xml:space="preserve">. </w:t>
      </w:r>
      <w:r w:rsidRPr="000C02D9">
        <w:t>Д</w:t>
      </w:r>
      <w:r w:rsidR="00C4302B" w:rsidRPr="000C02D9">
        <w:t xml:space="preserve">оговор заключается на условиях и по </w:t>
      </w:r>
      <w:r w:rsidRPr="000C02D9">
        <w:t xml:space="preserve">стоимости </w:t>
      </w:r>
      <w:r w:rsidR="000C02D9" w:rsidRPr="000C02D9">
        <w:t>1 куб. м. лесоматериала</w:t>
      </w:r>
      <w:r w:rsidRPr="000C02D9">
        <w:t>, предложенной участником аукциона</w:t>
      </w:r>
      <w:r w:rsidR="00C4302B" w:rsidRPr="000C02D9">
        <w:t xml:space="preserve">. Такой участник </w:t>
      </w:r>
      <w:r w:rsidRPr="000C02D9">
        <w:t xml:space="preserve">аукциона </w:t>
      </w:r>
      <w:r w:rsidR="00C4302B" w:rsidRPr="000C02D9">
        <w:t>не вправе отказаться от заключения договора.</w:t>
      </w:r>
      <w:r w:rsidR="00C4302B" w:rsidRPr="00EA5F2C">
        <w:t xml:space="preserve"> </w:t>
      </w:r>
    </w:p>
    <w:p w:rsidR="00DC33B0" w:rsidRPr="00EA5F2C" w:rsidRDefault="00DC33B0" w:rsidP="00E61B36">
      <w:pPr>
        <w:spacing w:after="0"/>
      </w:pPr>
    </w:p>
    <w:p w:rsidR="001F53A2" w:rsidRPr="000C02D9"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9" w:name="_Toc266361965"/>
      <w:r w:rsidRPr="000C02D9">
        <w:rPr>
          <w:caps/>
          <w:sz w:val="26"/>
          <w:szCs w:val="26"/>
        </w:rPr>
        <w:t>7</w:t>
      </w:r>
      <w:r w:rsidR="001F53A2" w:rsidRPr="000C02D9">
        <w:rPr>
          <w:caps/>
          <w:sz w:val="26"/>
          <w:szCs w:val="26"/>
        </w:rPr>
        <w:t xml:space="preserve">. </w:t>
      </w:r>
      <w:bookmarkEnd w:id="59"/>
      <w:r w:rsidR="00227435" w:rsidRPr="000C02D9">
        <w:rPr>
          <w:caps/>
          <w:sz w:val="26"/>
          <w:szCs w:val="26"/>
        </w:rPr>
        <w:tab/>
      </w:r>
      <w:r w:rsidR="0011366D" w:rsidRPr="000C02D9">
        <w:rPr>
          <w:caps/>
          <w:sz w:val="26"/>
          <w:szCs w:val="26"/>
        </w:rPr>
        <w:t>ПРОВЕДЕНИ</w:t>
      </w:r>
      <w:r w:rsidR="00174FA7" w:rsidRPr="000C02D9">
        <w:rPr>
          <w:caps/>
          <w:sz w:val="26"/>
          <w:szCs w:val="26"/>
        </w:rPr>
        <w:t>Е</w:t>
      </w:r>
      <w:r w:rsidR="0011366D" w:rsidRPr="000C02D9">
        <w:rPr>
          <w:caps/>
          <w:sz w:val="26"/>
          <w:szCs w:val="26"/>
        </w:rPr>
        <w:t xml:space="preserve"> АУКЦИОНА</w:t>
      </w:r>
    </w:p>
    <w:p w:rsidR="00864042" w:rsidRPr="00345DC1" w:rsidRDefault="00FF7C99" w:rsidP="00E61B36">
      <w:pPr>
        <w:spacing w:after="0"/>
      </w:pPr>
      <w:r w:rsidRPr="000C02D9">
        <w:t>7</w:t>
      </w:r>
      <w:r w:rsidR="00FA5407" w:rsidRPr="000C02D9">
        <w:t>.1.</w:t>
      </w:r>
      <w:r w:rsidR="00FA5407" w:rsidRPr="000C02D9">
        <w:tab/>
      </w:r>
      <w:r w:rsidR="00A30904" w:rsidRPr="000C02D9">
        <w:t xml:space="preserve">Единая комиссия осуществляет проведение аукциона. Аукцион проводится путем повышения «стартовой цены аукциона» на «шаг аукциона». Очередность </w:t>
      </w:r>
      <w:r w:rsidR="00C407B3" w:rsidRPr="000C02D9">
        <w:t xml:space="preserve">внесения </w:t>
      </w:r>
      <w:r w:rsidR="00A30904" w:rsidRPr="000C02D9">
        <w:t xml:space="preserve">предложения </w:t>
      </w:r>
      <w:r w:rsidR="00DA0E5A" w:rsidRPr="000C02D9">
        <w:t xml:space="preserve">стоимости </w:t>
      </w:r>
      <w:r w:rsidR="000C02D9" w:rsidRPr="000C02D9">
        <w:t xml:space="preserve">лесоматериала </w:t>
      </w:r>
      <w:r w:rsidR="00A30904" w:rsidRPr="000C02D9">
        <w:t xml:space="preserve">формируется </w:t>
      </w:r>
      <w:r w:rsidR="00C407B3" w:rsidRPr="000C02D9">
        <w:t xml:space="preserve">исходя из стоимостей </w:t>
      </w:r>
      <w:r w:rsidR="000C02D9" w:rsidRPr="000C02D9">
        <w:t>лесоматериала</w:t>
      </w:r>
      <w:r w:rsidR="00C407B3" w:rsidRPr="000C02D9">
        <w:t>,</w:t>
      </w:r>
      <w:r w:rsidR="00A30904" w:rsidRPr="000C02D9">
        <w:t xml:space="preserve"> предложенн</w:t>
      </w:r>
      <w:r w:rsidR="00C407B3" w:rsidRPr="000C02D9">
        <w:t>ых</w:t>
      </w:r>
      <w:r w:rsidR="00A30904" w:rsidRPr="000C02D9">
        <w:t xml:space="preserve"> участниками аукциона в з</w:t>
      </w:r>
      <w:r w:rsidR="00C407B3" w:rsidRPr="000C02D9">
        <w:t>аявках</w:t>
      </w:r>
      <w:r w:rsidR="00A30904" w:rsidRPr="000C02D9">
        <w:t xml:space="preserve"> на участие в аукционе. Участнику аукциона, </w:t>
      </w:r>
      <w:r w:rsidR="00A30904" w:rsidRPr="00345DC1">
        <w:t xml:space="preserve">предложившему в заявке на участие в аукционе максимальную </w:t>
      </w:r>
      <w:r w:rsidR="00DA0E5A" w:rsidRPr="00345DC1">
        <w:t xml:space="preserve">стоимость </w:t>
      </w:r>
      <w:r w:rsidR="000C02D9" w:rsidRPr="00345DC1">
        <w:rPr>
          <w:color w:val="000000" w:themeColor="text1"/>
        </w:rPr>
        <w:t>1 куб. м. лесоматериала</w:t>
      </w:r>
      <w:r w:rsidR="00864042" w:rsidRPr="00345DC1">
        <w:t xml:space="preserve"> </w:t>
      </w:r>
      <w:r w:rsidR="00A30904" w:rsidRPr="00345DC1">
        <w:t xml:space="preserve">присваивается 1 (первый) номер, </w:t>
      </w:r>
      <w:r w:rsidR="00C407B3" w:rsidRPr="00345DC1">
        <w:t xml:space="preserve">участнику аукциона, предложившему </w:t>
      </w:r>
      <w:r w:rsidR="00A30904" w:rsidRPr="00345DC1">
        <w:t>следующ</w:t>
      </w:r>
      <w:r w:rsidR="001144B9" w:rsidRPr="00345DC1">
        <w:t>ую</w:t>
      </w:r>
      <w:r w:rsidR="00A30904" w:rsidRPr="00345DC1">
        <w:t xml:space="preserve"> </w:t>
      </w:r>
      <w:r w:rsidR="001144B9" w:rsidRPr="00345DC1">
        <w:t xml:space="preserve">на понижение </w:t>
      </w:r>
      <w:r w:rsidR="00DA0E5A" w:rsidRPr="00345DC1">
        <w:t>стоимост</w:t>
      </w:r>
      <w:r w:rsidR="001144B9" w:rsidRPr="00345DC1">
        <w:t>ь</w:t>
      </w:r>
      <w:r w:rsidR="00DA0E5A" w:rsidRPr="00345DC1">
        <w:t xml:space="preserve"> </w:t>
      </w:r>
      <w:r w:rsidR="000C02D9" w:rsidRPr="00345DC1">
        <w:rPr>
          <w:color w:val="000000" w:themeColor="text1"/>
        </w:rPr>
        <w:t>1 куб. м. лесоматериала</w:t>
      </w:r>
      <w:r w:rsidR="000C02D9" w:rsidRPr="00345DC1">
        <w:t xml:space="preserve"> </w:t>
      </w:r>
      <w:r w:rsidR="00A30904" w:rsidRPr="00345DC1">
        <w:t>присваивается 2 (второй) номер</w:t>
      </w:r>
      <w:r w:rsidR="001144B9" w:rsidRPr="00345DC1">
        <w:t>,</w:t>
      </w:r>
      <w:r w:rsidR="00A30904" w:rsidRPr="00345DC1">
        <w:t xml:space="preserve"> и т.д. </w:t>
      </w:r>
      <w:r w:rsidR="00864042" w:rsidRPr="00345DC1">
        <w:t xml:space="preserve">Первым вносит предложение о стоимости </w:t>
      </w:r>
      <w:r w:rsidR="00345DC1" w:rsidRPr="00345DC1">
        <w:rPr>
          <w:color w:val="000000" w:themeColor="text1"/>
        </w:rPr>
        <w:t>лесоматериала</w:t>
      </w:r>
      <w:r w:rsidR="00345DC1" w:rsidRPr="00345DC1">
        <w:t xml:space="preserve"> </w:t>
      </w:r>
      <w:r w:rsidR="00864042" w:rsidRPr="00345DC1">
        <w:t xml:space="preserve">участник аукциона, которому присвоен 1 (первый) номер, затем 2 (второй) номер и т.д. </w:t>
      </w:r>
    </w:p>
    <w:p w:rsidR="00A30904" w:rsidRPr="00345DC1" w:rsidRDefault="00FF7C99" w:rsidP="00E61B36">
      <w:pPr>
        <w:spacing w:after="0"/>
      </w:pPr>
      <w:r w:rsidRPr="00345DC1">
        <w:t>7</w:t>
      </w:r>
      <w:r w:rsidR="00FA5407" w:rsidRPr="00345DC1">
        <w:t>.2.</w:t>
      </w:r>
      <w:r w:rsidR="00FA5407" w:rsidRPr="00345DC1">
        <w:tab/>
      </w:r>
      <w:r w:rsidR="00A30904" w:rsidRPr="00345DC1">
        <w:t>В случае</w:t>
      </w:r>
      <w:proofErr w:type="gramStart"/>
      <w:r w:rsidR="00A30904" w:rsidRPr="00345DC1">
        <w:t>,</w:t>
      </w:r>
      <w:proofErr w:type="gramEnd"/>
      <w:r w:rsidR="00A30904" w:rsidRPr="00345DC1">
        <w:t xml:space="preserve"> если </w:t>
      </w:r>
      <w:r w:rsidR="008A318F" w:rsidRPr="00345DC1">
        <w:t xml:space="preserve">два или более </w:t>
      </w:r>
      <w:r w:rsidR="00A30904" w:rsidRPr="00345DC1">
        <w:t>участник</w:t>
      </w:r>
      <w:r w:rsidR="008A318F" w:rsidRPr="00345DC1">
        <w:t>ов</w:t>
      </w:r>
      <w:r w:rsidR="001144B9" w:rsidRPr="00345DC1">
        <w:t xml:space="preserve"> аукциона предложили в з</w:t>
      </w:r>
      <w:r w:rsidR="00A30904" w:rsidRPr="00345DC1">
        <w:t xml:space="preserve">аявке на участие в аукционе </w:t>
      </w:r>
      <w:r w:rsidR="008A318F" w:rsidRPr="00345DC1">
        <w:t xml:space="preserve">одинаковую </w:t>
      </w:r>
      <w:r w:rsidR="00DA0E5A" w:rsidRPr="00345DC1">
        <w:t xml:space="preserve">стоимость </w:t>
      </w:r>
      <w:r w:rsidR="00345DC1" w:rsidRPr="00345DC1">
        <w:rPr>
          <w:color w:val="000000" w:themeColor="text1"/>
        </w:rPr>
        <w:t>1 куб. м. лесоматериала</w:t>
      </w:r>
      <w:r w:rsidR="00A30904" w:rsidRPr="00345DC1">
        <w:t xml:space="preserve">, </w:t>
      </w:r>
      <w:r w:rsidR="00975EFD" w:rsidRPr="00345DC1">
        <w:t>более высокий</w:t>
      </w:r>
      <w:r w:rsidR="008A318F" w:rsidRPr="00345DC1">
        <w:t xml:space="preserve"> номер</w:t>
      </w:r>
      <w:r w:rsidR="00A30904" w:rsidRPr="00345DC1">
        <w:t xml:space="preserve"> присваивается </w:t>
      </w:r>
      <w:r w:rsidR="00975EFD" w:rsidRPr="00345DC1">
        <w:t>участнику аукциона, ранее</w:t>
      </w:r>
      <w:r w:rsidR="00A30904" w:rsidRPr="00345DC1">
        <w:t xml:space="preserve"> подавшему заявку на участие в аукционе</w:t>
      </w:r>
      <w:r w:rsidR="00975EFD" w:rsidRPr="00345DC1">
        <w:t>.</w:t>
      </w:r>
    </w:p>
    <w:p w:rsidR="00A30904" w:rsidRPr="00EA5F2C" w:rsidRDefault="00FF7C99" w:rsidP="00E61B36">
      <w:pPr>
        <w:spacing w:after="0"/>
      </w:pPr>
      <w:r w:rsidRPr="00345DC1">
        <w:t>7</w:t>
      </w:r>
      <w:r w:rsidR="00FA5407" w:rsidRPr="00345DC1">
        <w:t>.3.</w:t>
      </w:r>
      <w:r w:rsidR="00FA5407" w:rsidRPr="00345DC1">
        <w:tab/>
      </w:r>
      <w:r w:rsidR="00A30904" w:rsidRPr="00345DC1">
        <w:t xml:space="preserve">В процессе проведения аукциона, секретарь Единой комиссии, ведет «карту аукциона», где отражается пошаговое повышение </w:t>
      </w:r>
      <w:r w:rsidR="00DA0E5A" w:rsidRPr="00345DC1">
        <w:t xml:space="preserve">стоимости </w:t>
      </w:r>
      <w:r w:rsidR="00345DC1" w:rsidRPr="00345DC1">
        <w:rPr>
          <w:color w:val="000000" w:themeColor="text1"/>
        </w:rPr>
        <w:t>1 куб. м. лесоматериала</w:t>
      </w:r>
      <w:r w:rsidR="00345DC1" w:rsidRPr="00345DC1">
        <w:t xml:space="preserve"> </w:t>
      </w:r>
      <w:r w:rsidR="00A30904" w:rsidRPr="00345DC1">
        <w:t xml:space="preserve">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345DC1">
        <w:t>членами Единой комиссии и з</w:t>
      </w:r>
      <w:r w:rsidR="00A30904" w:rsidRPr="00345DC1">
        <w:t>аказчиком.</w:t>
      </w:r>
      <w:r w:rsidR="00A30904" w:rsidRPr="00EA5F2C">
        <w:t xml:space="preserve"> </w:t>
      </w:r>
    </w:p>
    <w:p w:rsidR="00A30904" w:rsidRPr="00EA5F2C" w:rsidRDefault="00FF7C99" w:rsidP="00E61B36">
      <w:pPr>
        <w:spacing w:after="0"/>
      </w:pPr>
      <w:r w:rsidRPr="00EA5F2C">
        <w:t>7</w:t>
      </w:r>
      <w:r w:rsidR="00FA5407" w:rsidRPr="00EA5F2C">
        <w:t>.4.</w:t>
      </w:r>
      <w:r w:rsidR="00FA5407" w:rsidRPr="00EA5F2C">
        <w:tab/>
      </w:r>
      <w:r w:rsidR="00A30904" w:rsidRPr="00EA5F2C">
        <w:t xml:space="preserve">Протокол проведения аукциона публикуется на </w:t>
      </w:r>
      <w:r w:rsidR="00DF46A7" w:rsidRPr="00EA5F2C">
        <w:t>сайте Общества з</w:t>
      </w:r>
      <w:r w:rsidR="00A30904" w:rsidRPr="00EA5F2C">
        <w:t>аказчиком</w:t>
      </w:r>
      <w:r w:rsidR="00B01748" w:rsidRPr="00EA5F2C">
        <w:t xml:space="preserve"> </w:t>
      </w:r>
      <w:r w:rsidR="00A30904" w:rsidRPr="00EA5F2C">
        <w:t xml:space="preserve">в течение 3 </w:t>
      </w:r>
      <w:r w:rsidR="001144B9" w:rsidRPr="00EA5F2C">
        <w:t>рабочих</w:t>
      </w:r>
      <w:r w:rsidR="00A30904" w:rsidRPr="00EA5F2C">
        <w:t xml:space="preserve"> дней, следующ</w:t>
      </w:r>
      <w:r w:rsidR="001144B9" w:rsidRPr="00EA5F2C">
        <w:t>их</w:t>
      </w:r>
      <w:r w:rsidR="00A30904" w:rsidRPr="00EA5F2C">
        <w:t xml:space="preserve"> после дня подписания указанного протокола.</w:t>
      </w:r>
    </w:p>
    <w:p w:rsidR="00A30904" w:rsidRPr="00EA5F2C" w:rsidRDefault="00FF7C99" w:rsidP="00E61B36">
      <w:pPr>
        <w:spacing w:after="0"/>
      </w:pPr>
      <w:r w:rsidRPr="00EA5F2C">
        <w:t>7</w:t>
      </w:r>
      <w:r w:rsidR="00FA5407" w:rsidRPr="00EA5F2C">
        <w:t>.6.</w:t>
      </w:r>
      <w:r w:rsidR="00FA5407" w:rsidRPr="00EA5F2C">
        <w:tab/>
      </w:r>
      <w:r w:rsidR="00A30904" w:rsidRPr="00EA5F2C">
        <w:t>В случае</w:t>
      </w:r>
      <w:proofErr w:type="gramStart"/>
      <w:r w:rsidR="00A30904" w:rsidRPr="00EA5F2C">
        <w:t>,</w:t>
      </w:r>
      <w:proofErr w:type="gramEnd"/>
      <w:r w:rsidR="00A30904" w:rsidRPr="00EA5F2C">
        <w:t xml:space="preserve"> если победитель аукциона признан уклони</w:t>
      </w:r>
      <w:r w:rsidR="00DF46A7" w:rsidRPr="00EA5F2C">
        <w:t>вшимся от заключения договора, з</w:t>
      </w:r>
      <w:r w:rsidR="00A30904" w:rsidRPr="00EA5F2C">
        <w:t>аказчик</w:t>
      </w:r>
      <w:r w:rsidR="00B01748" w:rsidRPr="00EA5F2C">
        <w:t xml:space="preserve"> </w:t>
      </w:r>
      <w:r w:rsidR="00A30904" w:rsidRPr="00EA5F2C">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rsidR="00080F20" w:rsidRPr="00EA5F2C" w:rsidRDefault="00080F20" w:rsidP="00E61B36">
      <w:pPr>
        <w:pStyle w:val="a9"/>
        <w:tabs>
          <w:tab w:val="clear" w:pos="900"/>
          <w:tab w:val="num" w:pos="720"/>
        </w:tabs>
        <w:ind w:left="709" w:hanging="709"/>
      </w:pPr>
    </w:p>
    <w:p w:rsidR="001F53A2" w:rsidRPr="00345DC1" w:rsidRDefault="00FF7C99" w:rsidP="00E61B36">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0" w:name="_Toc266361967"/>
      <w:r w:rsidRPr="00345DC1">
        <w:rPr>
          <w:sz w:val="26"/>
          <w:szCs w:val="26"/>
        </w:rPr>
        <w:t>8</w:t>
      </w:r>
      <w:r w:rsidR="001F53A2" w:rsidRPr="00345DC1">
        <w:rPr>
          <w:sz w:val="26"/>
          <w:szCs w:val="26"/>
        </w:rPr>
        <w:t xml:space="preserve">. </w:t>
      </w:r>
      <w:bookmarkEnd w:id="60"/>
      <w:r w:rsidR="00FE1A1C">
        <w:rPr>
          <w:sz w:val="26"/>
          <w:szCs w:val="26"/>
        </w:rPr>
        <w:tab/>
      </w:r>
      <w:r w:rsidR="00174FA7" w:rsidRPr="00FE1A1C">
        <w:rPr>
          <w:caps/>
          <w:sz w:val="26"/>
          <w:szCs w:val="26"/>
        </w:rPr>
        <w:t>ОПРЕДЕЛЕНИЕ</w:t>
      </w:r>
      <w:r w:rsidR="00174FA7" w:rsidRPr="00345DC1">
        <w:rPr>
          <w:sz w:val="26"/>
          <w:szCs w:val="26"/>
        </w:rPr>
        <w:t xml:space="preserve"> ПОБЕДИТЕЛЯ</w:t>
      </w:r>
      <w:r w:rsidR="0011366D" w:rsidRPr="00345DC1">
        <w:rPr>
          <w:sz w:val="26"/>
          <w:szCs w:val="26"/>
        </w:rPr>
        <w:t xml:space="preserve"> АУКЦИОН</w:t>
      </w:r>
      <w:r w:rsidR="00174FA7" w:rsidRPr="00345DC1">
        <w:rPr>
          <w:sz w:val="26"/>
          <w:szCs w:val="26"/>
        </w:rPr>
        <w:t>А</w:t>
      </w:r>
    </w:p>
    <w:p w:rsidR="00DC2A7A" w:rsidRPr="00EA5F2C" w:rsidRDefault="00DC2A7A" w:rsidP="00E61B36">
      <w:pPr>
        <w:widowControl w:val="0"/>
        <w:tabs>
          <w:tab w:val="num" w:pos="0"/>
        </w:tabs>
        <w:spacing w:after="0"/>
        <w:rPr>
          <w:color w:val="000000"/>
        </w:rPr>
      </w:pPr>
      <w:r w:rsidRPr="00345DC1">
        <w:rPr>
          <w:color w:val="000000"/>
        </w:rPr>
        <w:t xml:space="preserve">Победителем аукциона признается лицо, предложившее наиболее </w:t>
      </w:r>
      <w:r w:rsidR="00323500" w:rsidRPr="00345DC1">
        <w:rPr>
          <w:color w:val="000000"/>
        </w:rPr>
        <w:t>высокую</w:t>
      </w:r>
      <w:r w:rsidRPr="00345DC1">
        <w:rPr>
          <w:color w:val="000000"/>
        </w:rPr>
        <w:t xml:space="preserve"> </w:t>
      </w:r>
      <w:r w:rsidR="00DA0E5A" w:rsidRPr="00345DC1">
        <w:rPr>
          <w:color w:val="000000"/>
        </w:rPr>
        <w:t xml:space="preserve">стоимость </w:t>
      </w:r>
      <w:r w:rsidR="00345DC1" w:rsidRPr="00345DC1">
        <w:rPr>
          <w:color w:val="000000" w:themeColor="text1"/>
        </w:rPr>
        <w:t>1 куб. м. лесоматериала.</w:t>
      </w:r>
    </w:p>
    <w:p w:rsidR="00DC2A7A" w:rsidRPr="00EA5F2C" w:rsidRDefault="00DC2A7A" w:rsidP="00E61B36">
      <w:pPr>
        <w:widowControl w:val="0"/>
        <w:tabs>
          <w:tab w:val="num" w:pos="0"/>
        </w:tabs>
        <w:spacing w:after="0"/>
        <w:rPr>
          <w:b/>
        </w:rPr>
      </w:pPr>
    </w:p>
    <w:p w:rsidR="001F53A2" w:rsidRPr="00EA5F2C" w:rsidRDefault="00FF7C99" w:rsidP="00E61B36">
      <w:pPr>
        <w:pStyle w:val="13"/>
        <w:keepNext w:val="0"/>
        <w:keepLines w:val="0"/>
        <w:numPr>
          <w:ilvl w:val="0"/>
          <w:numId w:val="0"/>
        </w:numPr>
        <w:suppressLineNumbers w:val="0"/>
        <w:tabs>
          <w:tab w:val="num" w:pos="0"/>
        </w:tabs>
        <w:suppressAutoHyphens w:val="0"/>
        <w:spacing w:after="0"/>
        <w:rPr>
          <w:sz w:val="26"/>
          <w:szCs w:val="26"/>
        </w:rPr>
      </w:pPr>
      <w:bookmarkStart w:id="61" w:name="_Toc266361969"/>
      <w:r w:rsidRPr="00EA5F2C">
        <w:rPr>
          <w:sz w:val="26"/>
          <w:szCs w:val="26"/>
        </w:rPr>
        <w:t>9</w:t>
      </w:r>
      <w:r w:rsidR="001F53A2" w:rsidRPr="00EA5F2C">
        <w:rPr>
          <w:sz w:val="26"/>
          <w:szCs w:val="26"/>
        </w:rPr>
        <w:t xml:space="preserve">. </w:t>
      </w:r>
      <w:r w:rsidR="00FE1A1C">
        <w:rPr>
          <w:sz w:val="26"/>
          <w:szCs w:val="26"/>
        </w:rPr>
        <w:tab/>
      </w:r>
      <w:r w:rsidR="001F53A2" w:rsidRPr="00EA5F2C">
        <w:rPr>
          <w:sz w:val="26"/>
          <w:szCs w:val="26"/>
        </w:rPr>
        <w:t xml:space="preserve">ЗАКЛЮЧЕНИЕ </w:t>
      </w:r>
      <w:r w:rsidR="003B1925" w:rsidRPr="00EA5F2C">
        <w:rPr>
          <w:sz w:val="26"/>
          <w:szCs w:val="26"/>
        </w:rPr>
        <w:t>ДОГОВОР</w:t>
      </w:r>
      <w:r w:rsidR="001F53A2" w:rsidRPr="00EA5F2C">
        <w:rPr>
          <w:sz w:val="26"/>
          <w:szCs w:val="26"/>
        </w:rPr>
        <w:t>А</w:t>
      </w:r>
      <w:bookmarkEnd w:id="61"/>
    </w:p>
    <w:p w:rsidR="00DC2A7A" w:rsidRPr="00345DC1" w:rsidRDefault="009C0692"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345DC1">
        <w:rPr>
          <w:rFonts w:ascii="Times New Roman" w:hAnsi="Times New Roman"/>
          <w:sz w:val="24"/>
          <w:szCs w:val="24"/>
        </w:rPr>
        <w:t>Д</w:t>
      </w:r>
      <w:r w:rsidR="0062359E" w:rsidRPr="00345DC1">
        <w:rPr>
          <w:rFonts w:ascii="Times New Roman" w:hAnsi="Times New Roman"/>
          <w:sz w:val="24"/>
          <w:szCs w:val="24"/>
        </w:rPr>
        <w:t>оговор</w:t>
      </w:r>
      <w:r w:rsidR="007F156C" w:rsidRPr="00345DC1">
        <w:rPr>
          <w:rFonts w:ascii="Times New Roman" w:hAnsi="Times New Roman"/>
          <w:sz w:val="24"/>
          <w:szCs w:val="24"/>
        </w:rPr>
        <w:t xml:space="preserve"> </w:t>
      </w:r>
      <w:r w:rsidRPr="00345DC1">
        <w:rPr>
          <w:rFonts w:ascii="Times New Roman" w:hAnsi="Times New Roman"/>
          <w:sz w:val="24"/>
          <w:szCs w:val="24"/>
        </w:rPr>
        <w:t>заключается</w:t>
      </w:r>
      <w:r w:rsidR="00DC2A7A" w:rsidRPr="00345DC1">
        <w:rPr>
          <w:rFonts w:ascii="Times New Roman" w:hAnsi="Times New Roman"/>
          <w:sz w:val="24"/>
          <w:szCs w:val="24"/>
        </w:rPr>
        <w:t xml:space="preserve"> на условиях, содержащихся в документации об аукционе </w:t>
      </w:r>
      <w:r w:rsidR="007F156C" w:rsidRPr="00345DC1">
        <w:rPr>
          <w:rFonts w:ascii="Times New Roman" w:hAnsi="Times New Roman"/>
          <w:sz w:val="24"/>
          <w:szCs w:val="24"/>
        </w:rPr>
        <w:t>и заявке на участие в аукционе п</w:t>
      </w:r>
      <w:r w:rsidR="00DC2A7A" w:rsidRPr="00345DC1">
        <w:rPr>
          <w:rFonts w:ascii="Times New Roman" w:hAnsi="Times New Roman"/>
          <w:sz w:val="24"/>
          <w:szCs w:val="24"/>
        </w:rPr>
        <w:t xml:space="preserve">обедителя </w:t>
      </w:r>
      <w:r w:rsidR="000A3861" w:rsidRPr="00345DC1">
        <w:rPr>
          <w:rFonts w:ascii="Times New Roman" w:hAnsi="Times New Roman"/>
          <w:sz w:val="24"/>
          <w:szCs w:val="24"/>
        </w:rPr>
        <w:t>аукцион</w:t>
      </w:r>
      <w:r w:rsidR="00DC2A7A" w:rsidRPr="00345DC1">
        <w:rPr>
          <w:rFonts w:ascii="Times New Roman" w:hAnsi="Times New Roman"/>
          <w:sz w:val="24"/>
          <w:szCs w:val="24"/>
        </w:rPr>
        <w:t>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 предложенной победителем аукц</w:t>
      </w:r>
      <w:r w:rsidR="005F7F31" w:rsidRPr="00345DC1">
        <w:rPr>
          <w:rFonts w:ascii="Times New Roman" w:hAnsi="Times New Roman"/>
          <w:sz w:val="24"/>
          <w:szCs w:val="24"/>
        </w:rPr>
        <w:t>иона, либо</w:t>
      </w:r>
      <w:r w:rsidR="00755CCB" w:rsidRPr="00345DC1">
        <w:rPr>
          <w:rFonts w:ascii="Times New Roman" w:hAnsi="Times New Roman"/>
          <w:sz w:val="24"/>
          <w:szCs w:val="24"/>
        </w:rPr>
        <w:t>,</w:t>
      </w:r>
      <w:r w:rsidR="005F7F31" w:rsidRPr="00345DC1">
        <w:rPr>
          <w:rFonts w:ascii="Times New Roman" w:hAnsi="Times New Roman"/>
          <w:sz w:val="24"/>
          <w:szCs w:val="24"/>
        </w:rPr>
        <w:t xml:space="preserve"> в случае заключения д</w:t>
      </w:r>
      <w:r w:rsidR="00A24925" w:rsidRPr="00345DC1">
        <w:rPr>
          <w:rFonts w:ascii="Times New Roman" w:hAnsi="Times New Roman"/>
          <w:sz w:val="24"/>
          <w:szCs w:val="24"/>
        </w:rPr>
        <w:t xml:space="preserve">оговора с участником аукциона, который сделал предпоследнее предложение о стоимости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предложенной таким участником аукциона.</w:t>
      </w:r>
    </w:p>
    <w:p w:rsidR="00F3276B" w:rsidRPr="00EA5F2C" w:rsidRDefault="00F3276B"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заключается по </w:t>
      </w:r>
      <w:r w:rsidR="00A30904" w:rsidRPr="00EA5F2C">
        <w:rPr>
          <w:rFonts w:ascii="Times New Roman" w:hAnsi="Times New Roman"/>
          <w:sz w:val="24"/>
          <w:szCs w:val="24"/>
        </w:rPr>
        <w:t>форме,</w:t>
      </w:r>
      <w:r w:rsidRPr="00EA5F2C">
        <w:rPr>
          <w:rFonts w:ascii="Times New Roman" w:hAnsi="Times New Roman"/>
          <w:sz w:val="24"/>
          <w:szCs w:val="24"/>
        </w:rPr>
        <w:t xml:space="preserve"> приведенной в Ч</w:t>
      </w:r>
      <w:r w:rsidR="00590FEC" w:rsidRPr="00EA5F2C">
        <w:rPr>
          <w:rFonts w:ascii="Times New Roman" w:hAnsi="Times New Roman"/>
          <w:sz w:val="24"/>
          <w:szCs w:val="24"/>
        </w:rPr>
        <w:t xml:space="preserve">асти II </w:t>
      </w:r>
      <w:r w:rsidRPr="00EA5F2C">
        <w:rPr>
          <w:rFonts w:ascii="Times New Roman" w:hAnsi="Times New Roman"/>
          <w:sz w:val="24"/>
          <w:szCs w:val="24"/>
        </w:rPr>
        <w:t xml:space="preserve">настоящей </w:t>
      </w:r>
      <w:r w:rsidR="00590FEC" w:rsidRPr="00EA5F2C">
        <w:rPr>
          <w:rFonts w:ascii="Times New Roman" w:hAnsi="Times New Roman"/>
          <w:sz w:val="24"/>
          <w:szCs w:val="24"/>
        </w:rPr>
        <w:t>д</w:t>
      </w:r>
      <w:r w:rsidRPr="00EA5F2C">
        <w:rPr>
          <w:rFonts w:ascii="Times New Roman" w:hAnsi="Times New Roman"/>
          <w:sz w:val="24"/>
          <w:szCs w:val="24"/>
        </w:rPr>
        <w:t xml:space="preserve">окументации об </w:t>
      </w:r>
      <w:r w:rsidRPr="00EA5F2C">
        <w:rPr>
          <w:rFonts w:ascii="Times New Roman" w:hAnsi="Times New Roman"/>
          <w:sz w:val="24"/>
          <w:szCs w:val="24"/>
        </w:rPr>
        <w:lastRenderedPageBreak/>
        <w:t>аукционе.</w:t>
      </w:r>
    </w:p>
    <w:p w:rsidR="00DC2A7A" w:rsidRPr="00EA5F2C"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w:t>
      </w:r>
      <w:r w:rsidR="007F156C" w:rsidRPr="00EA5F2C">
        <w:rPr>
          <w:rFonts w:ascii="Times New Roman" w:hAnsi="Times New Roman"/>
          <w:sz w:val="24"/>
          <w:szCs w:val="24"/>
        </w:rPr>
        <w:t>должен быть заключен не позднее 20 дней со дня подписания протокола проведения аукциона</w:t>
      </w:r>
      <w:r w:rsidR="007E6C2C">
        <w:rPr>
          <w:rFonts w:ascii="Times New Roman" w:hAnsi="Times New Roman"/>
          <w:sz w:val="24"/>
          <w:szCs w:val="24"/>
        </w:rPr>
        <w:t xml:space="preserve"> </w:t>
      </w:r>
      <w:r w:rsidR="007E6C2C" w:rsidRPr="007E6C2C">
        <w:rPr>
          <w:rFonts w:ascii="Times New Roman" w:hAnsi="Times New Roman"/>
          <w:sz w:val="24"/>
          <w:szCs w:val="24"/>
        </w:rPr>
        <w:t>или со дня принятия заказчиком решения о заключении договора с единственным участником аукциона.</w:t>
      </w:r>
    </w:p>
    <w:p w:rsidR="0062359E" w:rsidRPr="00345DC1"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В случае отказа победителя аукциона от заключения договора</w:t>
      </w:r>
      <w:r w:rsidR="00A24925" w:rsidRPr="00EA5F2C">
        <w:rPr>
          <w:rFonts w:ascii="Times New Roman" w:hAnsi="Times New Roman"/>
          <w:sz w:val="24"/>
          <w:szCs w:val="24"/>
        </w:rPr>
        <w:t xml:space="preserve"> </w:t>
      </w:r>
      <w:r w:rsidR="00DF46A7" w:rsidRPr="00EA5F2C">
        <w:rPr>
          <w:rFonts w:ascii="Times New Roman" w:hAnsi="Times New Roman"/>
          <w:sz w:val="24"/>
          <w:szCs w:val="24"/>
        </w:rPr>
        <w:t>з</w:t>
      </w:r>
      <w:r w:rsidR="00F86405" w:rsidRPr="00EA5F2C">
        <w:rPr>
          <w:rFonts w:ascii="Times New Roman" w:hAnsi="Times New Roman"/>
          <w:sz w:val="24"/>
          <w:szCs w:val="24"/>
        </w:rPr>
        <w:t>аказчик</w:t>
      </w:r>
      <w:r w:rsidR="00B01748" w:rsidRPr="00EA5F2C">
        <w:rPr>
          <w:rFonts w:ascii="Times New Roman" w:hAnsi="Times New Roman"/>
          <w:sz w:val="24"/>
          <w:szCs w:val="24"/>
        </w:rPr>
        <w:t xml:space="preserve"> </w:t>
      </w:r>
      <w:r w:rsidRPr="00EA5F2C">
        <w:rPr>
          <w:rFonts w:ascii="Times New Roman" w:hAnsi="Times New Roman"/>
          <w:sz w:val="24"/>
          <w:szCs w:val="24"/>
        </w:rPr>
        <w:t xml:space="preserve">вправе принять </w:t>
      </w:r>
      <w:r w:rsidRPr="00345DC1">
        <w:rPr>
          <w:rFonts w:ascii="Times New Roman" w:hAnsi="Times New Roman"/>
          <w:sz w:val="24"/>
          <w:szCs w:val="24"/>
        </w:rPr>
        <w:t xml:space="preserve">одно из следующих решений: </w:t>
      </w:r>
    </w:p>
    <w:p w:rsidR="0062359E" w:rsidRPr="00345DC1"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A24925" w:rsidRPr="00345DC1">
        <w:rPr>
          <w:rFonts w:ascii="Times New Roman" w:hAnsi="Times New Roman"/>
          <w:sz w:val="24"/>
          <w:szCs w:val="24"/>
        </w:rPr>
        <w:t>.1. о</w:t>
      </w:r>
      <w:r w:rsidR="0062359E" w:rsidRPr="00345DC1">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345DC1">
        <w:rPr>
          <w:rFonts w:ascii="Times New Roman" w:hAnsi="Times New Roman"/>
          <w:sz w:val="24"/>
          <w:szCs w:val="24"/>
        </w:rPr>
        <w:t>ключения договора;</w:t>
      </w:r>
    </w:p>
    <w:p w:rsidR="0062359E"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62359E" w:rsidRPr="00345DC1">
        <w:rPr>
          <w:rFonts w:ascii="Times New Roman" w:hAnsi="Times New Roman"/>
          <w:sz w:val="24"/>
          <w:szCs w:val="24"/>
        </w:rPr>
        <w:t xml:space="preserve">.2. </w:t>
      </w:r>
      <w:r w:rsidR="00A24063" w:rsidRPr="00345DC1">
        <w:rPr>
          <w:rFonts w:ascii="Times New Roman" w:hAnsi="Times New Roman"/>
          <w:sz w:val="24"/>
          <w:szCs w:val="24"/>
        </w:rPr>
        <w:tab/>
      </w:r>
      <w:r w:rsidR="00A24925" w:rsidRPr="00345DC1">
        <w:rPr>
          <w:rFonts w:ascii="Times New Roman" w:hAnsi="Times New Roman"/>
          <w:sz w:val="24"/>
          <w:szCs w:val="24"/>
        </w:rPr>
        <w:t>з</w:t>
      </w:r>
      <w:r w:rsidR="0062359E" w:rsidRPr="00345DC1">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345DC1">
        <w:rPr>
          <w:rFonts w:ascii="Times New Roman" w:hAnsi="Times New Roman"/>
          <w:sz w:val="24"/>
          <w:szCs w:val="24"/>
        </w:rPr>
        <w:t xml:space="preserve">стоимости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w:t>
      </w:r>
    </w:p>
    <w:p w:rsidR="001F53A2"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62359E" w:rsidRPr="00EA5F2C">
        <w:rPr>
          <w:rFonts w:ascii="Times New Roman" w:hAnsi="Times New Roman"/>
          <w:sz w:val="24"/>
          <w:szCs w:val="24"/>
        </w:rPr>
        <w:t>.3.</w:t>
      </w:r>
      <w:r w:rsidR="00DC33B0" w:rsidRPr="00EA5F2C">
        <w:rPr>
          <w:rFonts w:ascii="Times New Roman" w:hAnsi="Times New Roman"/>
          <w:sz w:val="24"/>
          <w:szCs w:val="24"/>
        </w:rPr>
        <w:tab/>
      </w:r>
      <w:r w:rsidR="00A24925" w:rsidRPr="00EA5F2C">
        <w:rPr>
          <w:rFonts w:ascii="Times New Roman" w:hAnsi="Times New Roman"/>
          <w:sz w:val="24"/>
          <w:szCs w:val="24"/>
        </w:rPr>
        <w:t>о</w:t>
      </w:r>
      <w:r w:rsidR="00DA4523" w:rsidRPr="00EA5F2C">
        <w:rPr>
          <w:rFonts w:ascii="Times New Roman" w:hAnsi="Times New Roman"/>
          <w:sz w:val="24"/>
          <w:szCs w:val="24"/>
        </w:rPr>
        <w:t>бъявить аукцион повторно</w:t>
      </w:r>
      <w:r w:rsidR="0062359E" w:rsidRPr="00EA5F2C">
        <w:rPr>
          <w:rFonts w:ascii="Times New Roman" w:hAnsi="Times New Roman"/>
          <w:sz w:val="24"/>
          <w:szCs w:val="24"/>
        </w:rPr>
        <w:t>.</w:t>
      </w:r>
    </w:p>
    <w:p w:rsidR="001F53A2" w:rsidRPr="00EA5F2C" w:rsidRDefault="001F53A2" w:rsidP="00755CCB">
      <w:pPr>
        <w:pStyle w:val="affffffc"/>
        <w:widowControl w:val="0"/>
        <w:autoSpaceDE w:val="0"/>
        <w:autoSpaceDN w:val="0"/>
        <w:adjustRightInd w:val="0"/>
        <w:spacing w:after="0" w:line="240" w:lineRule="auto"/>
        <w:ind w:left="0"/>
        <w:jc w:val="both"/>
        <w:rPr>
          <w:rFonts w:ascii="Times New Roman" w:hAnsi="Times New Roman"/>
          <w:sz w:val="24"/>
          <w:szCs w:val="24"/>
        </w:rPr>
      </w:pPr>
    </w:p>
    <w:p w:rsidR="00DC33B0" w:rsidRPr="00EA5F2C" w:rsidRDefault="00FF7C99" w:rsidP="00DC33B0">
      <w:pPr>
        <w:pStyle w:val="affffffc"/>
        <w:widowControl w:val="0"/>
        <w:autoSpaceDE w:val="0"/>
        <w:autoSpaceDN w:val="0"/>
        <w:adjustRightInd w:val="0"/>
        <w:spacing w:after="0" w:line="240" w:lineRule="auto"/>
        <w:ind w:left="0"/>
        <w:jc w:val="both"/>
        <w:rPr>
          <w:rFonts w:ascii="Times New Roman" w:hAnsi="Times New Roman"/>
          <w:b/>
          <w:sz w:val="26"/>
          <w:szCs w:val="26"/>
        </w:rPr>
      </w:pPr>
      <w:bookmarkStart w:id="62" w:name="_Toc266361975"/>
      <w:r w:rsidRPr="00EA5F2C">
        <w:rPr>
          <w:rFonts w:ascii="Times New Roman" w:hAnsi="Times New Roman"/>
          <w:b/>
          <w:sz w:val="26"/>
          <w:szCs w:val="26"/>
        </w:rPr>
        <w:t>10</w:t>
      </w:r>
      <w:r w:rsidR="001F53A2" w:rsidRPr="00EA5F2C">
        <w:rPr>
          <w:rFonts w:ascii="Times New Roman" w:hAnsi="Times New Roman"/>
          <w:b/>
          <w:sz w:val="26"/>
          <w:szCs w:val="26"/>
        </w:rPr>
        <w:t xml:space="preserve">. </w:t>
      </w:r>
      <w:r w:rsidR="00031373">
        <w:rPr>
          <w:rFonts w:ascii="Times New Roman" w:hAnsi="Times New Roman"/>
          <w:b/>
          <w:sz w:val="26"/>
          <w:szCs w:val="26"/>
        </w:rPr>
        <w:tab/>
      </w:r>
      <w:r w:rsidR="001F53A2" w:rsidRPr="00EA5F2C">
        <w:rPr>
          <w:rFonts w:ascii="Times New Roman" w:hAnsi="Times New Roman"/>
          <w:b/>
          <w:sz w:val="26"/>
          <w:szCs w:val="26"/>
        </w:rPr>
        <w:t>РАЗРЕШЕНИЕ СПОРОВ</w:t>
      </w:r>
      <w:bookmarkEnd w:id="62"/>
    </w:p>
    <w:p w:rsidR="001F53A2" w:rsidRPr="00EA5F2C" w:rsidRDefault="00174FA7" w:rsidP="00DC33B0">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Решения</w:t>
      </w:r>
      <w:r w:rsidR="001F53A2" w:rsidRPr="00EA5F2C">
        <w:rPr>
          <w:rFonts w:ascii="Times New Roman" w:hAnsi="Times New Roman"/>
          <w:sz w:val="24"/>
          <w:szCs w:val="24"/>
        </w:rPr>
        <w:t xml:space="preserve"> Единой комиссии</w:t>
      </w:r>
      <w:r w:rsidRPr="00EA5F2C">
        <w:rPr>
          <w:rFonts w:ascii="Times New Roman" w:hAnsi="Times New Roman"/>
          <w:sz w:val="24"/>
          <w:szCs w:val="24"/>
        </w:rPr>
        <w:t>, принятые при проведен</w:t>
      </w:r>
      <w:proofErr w:type="gramStart"/>
      <w:r w:rsidRPr="00EA5F2C">
        <w:rPr>
          <w:rFonts w:ascii="Times New Roman" w:hAnsi="Times New Roman"/>
          <w:sz w:val="24"/>
          <w:szCs w:val="24"/>
        </w:rPr>
        <w:t>ии ау</w:t>
      </w:r>
      <w:proofErr w:type="gramEnd"/>
      <w:r w:rsidRPr="00EA5F2C">
        <w:rPr>
          <w:rFonts w:ascii="Times New Roman" w:hAnsi="Times New Roman"/>
          <w:sz w:val="24"/>
          <w:szCs w:val="24"/>
        </w:rPr>
        <w:t>кциона, могут быть обжалованы в законодательном порядке</w:t>
      </w:r>
      <w:r w:rsidR="001F53A2" w:rsidRPr="00EA5F2C">
        <w:rPr>
          <w:rFonts w:ascii="Times New Roman" w:hAnsi="Times New Roman"/>
          <w:sz w:val="24"/>
          <w:szCs w:val="24"/>
        </w:rPr>
        <w:t>.</w:t>
      </w:r>
    </w:p>
    <w:p w:rsidR="001F53A2" w:rsidRPr="00EA5F2C" w:rsidRDefault="001F53A2" w:rsidP="001F53A2">
      <w:pPr>
        <w:pStyle w:val="33"/>
        <w:numPr>
          <w:ilvl w:val="0"/>
          <w:numId w:val="0"/>
        </w:numPr>
        <w:ind w:left="180"/>
        <w:sectPr w:rsidR="001F53A2" w:rsidRPr="00EA5F2C" w:rsidSect="00AA1E34">
          <w:pgSz w:w="11909" w:h="16834" w:code="9"/>
          <w:pgMar w:top="426" w:right="851" w:bottom="719" w:left="1276" w:header="454" w:footer="340" w:gutter="0"/>
          <w:cols w:space="720"/>
          <w:docGrid w:linePitch="326"/>
        </w:sectPr>
      </w:pPr>
    </w:p>
    <w:p w:rsidR="001F53A2" w:rsidRPr="00EA5F2C" w:rsidRDefault="001F53A2" w:rsidP="001F53A2">
      <w:pPr>
        <w:pStyle w:val="14"/>
        <w:spacing w:before="0" w:after="0"/>
        <w:jc w:val="both"/>
        <w:rPr>
          <w:sz w:val="28"/>
          <w:szCs w:val="28"/>
        </w:rPr>
      </w:pPr>
      <w:bookmarkStart w:id="63" w:name="_РАЗДЕЛ_I.3_ИНФОРМАЦИОННАЯ"/>
      <w:bookmarkStart w:id="64" w:name="_Toc266360078"/>
      <w:bookmarkEnd w:id="63"/>
      <w:r w:rsidRPr="00EA5F2C">
        <w:rPr>
          <w:sz w:val="28"/>
          <w:szCs w:val="28"/>
        </w:rPr>
        <w:lastRenderedPageBreak/>
        <w:t xml:space="preserve">РАЗДЕЛ </w:t>
      </w:r>
      <w:r w:rsidR="00D42C65" w:rsidRPr="00031373">
        <w:rPr>
          <w:sz w:val="28"/>
          <w:szCs w:val="28"/>
        </w:rPr>
        <w:t>1</w:t>
      </w:r>
      <w:r w:rsidRPr="00EA5F2C">
        <w:rPr>
          <w:sz w:val="28"/>
          <w:szCs w:val="28"/>
        </w:rPr>
        <w:t xml:space="preserve">.3 ИНФОРМАЦИОННАЯ КАРТА </w:t>
      </w:r>
      <w:bookmarkEnd w:id="64"/>
      <w:r w:rsidR="000A3861" w:rsidRPr="00EA5F2C">
        <w:rPr>
          <w:sz w:val="28"/>
          <w:szCs w:val="28"/>
        </w:rPr>
        <w:t>АУКЦИОНА</w:t>
      </w:r>
    </w:p>
    <w:p w:rsidR="009C5951" w:rsidRPr="00EA5F2C"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EA5F2C">
        <w:tc>
          <w:tcPr>
            <w:tcW w:w="2880" w:type="dxa"/>
            <w:gridSpan w:val="2"/>
          </w:tcPr>
          <w:p w:rsidR="001F53A2" w:rsidRPr="00EA5F2C" w:rsidRDefault="006539C3" w:rsidP="00046D94">
            <w:pPr>
              <w:widowControl w:val="0"/>
              <w:suppressLineNumbers/>
              <w:suppressAutoHyphens/>
              <w:spacing w:after="0"/>
              <w:jc w:val="left"/>
              <w:rPr>
                <w:b/>
              </w:rPr>
            </w:pPr>
            <w:r w:rsidRPr="00EA5F2C">
              <w:rPr>
                <w:b/>
              </w:rPr>
              <w:t>Пункт 1.3</w:t>
            </w:r>
            <w:r w:rsidR="001F53A2" w:rsidRPr="00EA5F2C">
              <w:rPr>
                <w:b/>
              </w:rPr>
              <w:t xml:space="preserve">.1. </w:t>
            </w:r>
          </w:p>
        </w:tc>
        <w:tc>
          <w:tcPr>
            <w:tcW w:w="7200" w:type="dxa"/>
          </w:tcPr>
          <w:p w:rsidR="001F53A2" w:rsidRPr="00EA5F2C" w:rsidRDefault="001F53A2" w:rsidP="00F228C5">
            <w:pPr>
              <w:widowControl w:val="0"/>
              <w:suppressLineNumbers/>
              <w:suppressAutoHyphens/>
              <w:spacing w:after="0"/>
            </w:pPr>
            <w:r w:rsidRPr="00EA5F2C">
              <w:rPr>
                <w:b/>
              </w:rPr>
              <w:t xml:space="preserve">Наименование </w:t>
            </w:r>
            <w:r w:rsidR="00DF46A7" w:rsidRPr="00EA5F2C">
              <w:rPr>
                <w:b/>
              </w:rPr>
              <w:t>з</w:t>
            </w:r>
            <w:r w:rsidRPr="00EA5F2C">
              <w:rPr>
                <w:b/>
              </w:rPr>
              <w:t>аказчика</w:t>
            </w:r>
          </w:p>
        </w:tc>
      </w:tr>
      <w:tr w:rsidR="001F53A2" w:rsidRPr="00EA5F2C">
        <w:trPr>
          <w:trHeight w:val="1024"/>
        </w:trPr>
        <w:tc>
          <w:tcPr>
            <w:tcW w:w="10080" w:type="dxa"/>
            <w:gridSpan w:val="3"/>
          </w:tcPr>
          <w:p w:rsidR="001F53A2" w:rsidRPr="00EA5F2C" w:rsidRDefault="006210A0" w:rsidP="00345DC1">
            <w:pPr>
              <w:widowControl w:val="0"/>
              <w:tabs>
                <w:tab w:val="left" w:pos="1701"/>
                <w:tab w:val="left" w:pos="5103"/>
              </w:tabs>
              <w:spacing w:after="0"/>
            </w:pPr>
            <w:r w:rsidRPr="00EA5F2C">
              <w:t>А</w:t>
            </w:r>
            <w:r w:rsidR="00142BE8" w:rsidRPr="00EA5F2C">
              <w:t>кционерное общество «Курорты Северного Кавказа» (</w:t>
            </w:r>
            <w:r w:rsidR="002E7CCE" w:rsidRPr="00EA5F2C">
              <w:t>АО «</w:t>
            </w:r>
            <w:r w:rsidR="007D5D54" w:rsidRPr="00EA5F2C">
              <w:t>КСК</w:t>
            </w:r>
            <w:r w:rsidR="002E7CCE" w:rsidRPr="00EA5F2C">
              <w:t>»</w:t>
            </w:r>
            <w:r w:rsidR="00142BE8" w:rsidRPr="00EA5F2C">
              <w:t>)</w:t>
            </w:r>
          </w:p>
          <w:p w:rsidR="0051698D" w:rsidRPr="00EA5F2C" w:rsidRDefault="0051698D" w:rsidP="00345DC1">
            <w:pPr>
              <w:widowControl w:val="0"/>
              <w:spacing w:after="0"/>
            </w:pPr>
          </w:p>
          <w:p w:rsidR="0071633F" w:rsidRPr="00EA5F2C" w:rsidRDefault="000F462F" w:rsidP="00345DC1">
            <w:pPr>
              <w:widowControl w:val="0"/>
              <w:spacing w:after="0"/>
            </w:pPr>
            <w:r w:rsidRPr="00EA5F2C">
              <w:t xml:space="preserve">Место нахождения: Российская Федерация, </w:t>
            </w:r>
            <w:r w:rsidR="00576371" w:rsidRPr="00EA5F2C">
              <w:t>357500, г. Пятигорск, проспект К</w:t>
            </w:r>
            <w:r w:rsidR="001748CA" w:rsidRPr="00EA5F2C">
              <w:t>ирова</w:t>
            </w:r>
            <w:r w:rsidR="00576371" w:rsidRPr="00EA5F2C">
              <w:t xml:space="preserve">, д. </w:t>
            </w:r>
            <w:r w:rsidR="001748CA" w:rsidRPr="00EA5F2C">
              <w:t>82</w:t>
            </w:r>
            <w:r w:rsidR="00142BE8" w:rsidRPr="00EA5F2C">
              <w:t>А</w:t>
            </w:r>
            <w:r w:rsidR="001103D5" w:rsidRPr="00EA5F2C">
              <w:t>.</w:t>
            </w:r>
          </w:p>
          <w:p w:rsidR="0051698D" w:rsidRPr="00EA5F2C" w:rsidRDefault="0051698D" w:rsidP="00345DC1">
            <w:pPr>
              <w:widowControl w:val="0"/>
              <w:spacing w:after="0"/>
            </w:pPr>
          </w:p>
          <w:p w:rsidR="000F462F" w:rsidRPr="00EA5F2C" w:rsidRDefault="000F462F" w:rsidP="00345DC1">
            <w:pPr>
              <w:widowControl w:val="0"/>
              <w:spacing w:after="0"/>
            </w:pPr>
            <w:r w:rsidRPr="00EA5F2C">
              <w:t xml:space="preserve">Почтовый адрес: Российская Федерация, </w:t>
            </w:r>
            <w:r w:rsidR="00F71499" w:rsidRPr="00EA5F2C">
              <w:t>123100</w:t>
            </w:r>
            <w:r w:rsidR="002E68C7" w:rsidRPr="00EA5F2C">
              <w:t xml:space="preserve">, г. Москва, </w:t>
            </w:r>
            <w:r w:rsidR="00F71499" w:rsidRPr="00EA5F2C">
              <w:t>Пресненская набережная</w:t>
            </w:r>
            <w:r w:rsidR="002E68C7" w:rsidRPr="00EA5F2C">
              <w:t>, д.</w:t>
            </w:r>
            <w:r w:rsidR="003B1584">
              <w:t xml:space="preserve"> </w:t>
            </w:r>
            <w:r w:rsidR="00F71499" w:rsidRPr="00EA5F2C">
              <w:t>12</w:t>
            </w:r>
            <w:r w:rsidRPr="00EA5F2C">
              <w:t>.</w:t>
            </w:r>
          </w:p>
          <w:p w:rsidR="00142BE8" w:rsidRPr="00EA5F2C" w:rsidRDefault="00142BE8" w:rsidP="00345DC1">
            <w:pPr>
              <w:widowControl w:val="0"/>
              <w:spacing w:after="0"/>
            </w:pPr>
          </w:p>
          <w:p w:rsidR="000673F6" w:rsidRPr="00EA5F2C" w:rsidRDefault="000673F6" w:rsidP="00345DC1">
            <w:pPr>
              <w:widowControl w:val="0"/>
              <w:spacing w:after="0"/>
            </w:pPr>
            <w:r w:rsidRPr="00EA5F2C">
              <w:t>Контактн</w:t>
            </w:r>
            <w:r w:rsidR="005228CE" w:rsidRPr="00EA5F2C">
              <w:t>ое</w:t>
            </w:r>
            <w:r w:rsidRPr="00EA5F2C">
              <w:t xml:space="preserve"> лиц</w:t>
            </w:r>
            <w:r w:rsidR="005228CE" w:rsidRPr="00EA5F2C">
              <w:t>о</w:t>
            </w:r>
            <w:r w:rsidR="001F53A2" w:rsidRPr="00EA5F2C">
              <w:t>:</w:t>
            </w:r>
          </w:p>
          <w:p w:rsidR="007922F6" w:rsidRPr="00EA5F2C" w:rsidRDefault="007922F6" w:rsidP="00345DC1">
            <w:pPr>
              <w:spacing w:after="0"/>
            </w:pPr>
            <w:r w:rsidRPr="00EA5F2C">
              <w:t>Токарев Игорь Александрович (доб.: 421)</w:t>
            </w:r>
          </w:p>
          <w:p w:rsidR="001F53A2" w:rsidRPr="00EA5F2C" w:rsidRDefault="001F53A2" w:rsidP="00345DC1">
            <w:pPr>
              <w:widowControl w:val="0"/>
              <w:spacing w:after="0"/>
            </w:pPr>
            <w:r w:rsidRPr="00EA5F2C">
              <w:t xml:space="preserve">Тел./факс: </w:t>
            </w:r>
            <w:r w:rsidR="002E68C7" w:rsidRPr="00EA5F2C">
              <w:t>+7 (495) 775-91-22</w:t>
            </w:r>
          </w:p>
          <w:p w:rsidR="0051698D" w:rsidRPr="00EA5F2C" w:rsidRDefault="0051698D" w:rsidP="00345DC1">
            <w:pPr>
              <w:widowControl w:val="0"/>
              <w:spacing w:after="0"/>
            </w:pPr>
          </w:p>
          <w:p w:rsidR="001F53A2" w:rsidRPr="00107E70" w:rsidRDefault="001F53A2" w:rsidP="00345DC1">
            <w:pPr>
              <w:widowControl w:val="0"/>
              <w:spacing w:after="0"/>
            </w:pPr>
            <w:r w:rsidRPr="00EA5F2C">
              <w:rPr>
                <w:lang w:val="en-US"/>
              </w:rPr>
              <w:t>E</w:t>
            </w:r>
            <w:r w:rsidRPr="00107E70">
              <w:t>-</w:t>
            </w:r>
            <w:r w:rsidRPr="00EA5F2C">
              <w:rPr>
                <w:lang w:val="en-US"/>
              </w:rPr>
              <w:t>mail</w:t>
            </w:r>
            <w:r w:rsidRPr="00107E70">
              <w:t xml:space="preserve">: </w:t>
            </w:r>
            <w:hyperlink r:id="rId17" w:history="1">
              <w:r w:rsidR="00AE3494" w:rsidRPr="00EA5F2C">
                <w:rPr>
                  <w:rStyle w:val="aff8"/>
                  <w:lang w:val="en-US"/>
                </w:rPr>
                <w:t>info</w:t>
              </w:r>
              <w:r w:rsidR="00AE3494" w:rsidRPr="00107E70">
                <w:rPr>
                  <w:rStyle w:val="aff8"/>
                </w:rPr>
                <w:t>@</w:t>
              </w:r>
              <w:r w:rsidR="00AE3494" w:rsidRPr="00EA5F2C">
                <w:rPr>
                  <w:rStyle w:val="aff8"/>
                  <w:lang w:val="en-US"/>
                </w:rPr>
                <w:t>ncrc</w:t>
              </w:r>
              <w:r w:rsidR="00AE3494" w:rsidRPr="00107E70">
                <w:rPr>
                  <w:rStyle w:val="aff8"/>
                </w:rPr>
                <w:t>.</w:t>
              </w:r>
              <w:r w:rsidR="00AE3494" w:rsidRPr="00EA5F2C">
                <w:rPr>
                  <w:rStyle w:val="aff8"/>
                  <w:lang w:val="en-US"/>
                </w:rPr>
                <w:t>ru</w:t>
              </w:r>
            </w:hyperlink>
            <w:r w:rsidR="00614E59" w:rsidRPr="00107E70">
              <w:rPr>
                <w:rStyle w:val="aff8"/>
                <w:color w:val="000000"/>
              </w:rPr>
              <w:t xml:space="preserve">, </w:t>
            </w:r>
            <w:hyperlink r:id="rId18" w:history="1">
              <w:r w:rsidR="00614E59" w:rsidRPr="00EA5F2C">
                <w:rPr>
                  <w:color w:val="0000FF"/>
                  <w:u w:val="single"/>
                  <w:lang w:val="en-US"/>
                </w:rPr>
                <w:t>security</w:t>
              </w:r>
              <w:r w:rsidR="00614E59" w:rsidRPr="00107E70">
                <w:rPr>
                  <w:color w:val="0000FF"/>
                  <w:u w:val="single"/>
                </w:rPr>
                <w:t>@</w:t>
              </w:r>
              <w:r w:rsidR="00614E59" w:rsidRPr="00EA5F2C">
                <w:rPr>
                  <w:color w:val="0000FF"/>
                  <w:u w:val="single"/>
                  <w:lang w:val="en-US"/>
                </w:rPr>
                <w:t>ncrc</w:t>
              </w:r>
              <w:r w:rsidR="00614E59" w:rsidRPr="00107E70">
                <w:rPr>
                  <w:color w:val="0000FF"/>
                  <w:u w:val="single"/>
                </w:rPr>
                <w:t>.</w:t>
              </w:r>
              <w:proofErr w:type="spellStart"/>
              <w:r w:rsidR="00614E59" w:rsidRPr="00EA5F2C">
                <w:rPr>
                  <w:color w:val="0000FF"/>
                  <w:u w:val="single"/>
                  <w:lang w:val="en-US"/>
                </w:rPr>
                <w:t>ru</w:t>
              </w:r>
              <w:proofErr w:type="spellEnd"/>
            </w:hyperlink>
          </w:p>
          <w:p w:rsidR="0051698D" w:rsidRPr="00107E70" w:rsidRDefault="0051698D" w:rsidP="00345DC1">
            <w:pPr>
              <w:widowControl w:val="0"/>
              <w:spacing w:after="0"/>
              <w:rPr>
                <w:bCs/>
                <w:color w:val="000000"/>
              </w:rPr>
            </w:pPr>
          </w:p>
          <w:p w:rsidR="001F53A2" w:rsidRPr="00EA5F2C" w:rsidRDefault="00845FD6" w:rsidP="00345DC1">
            <w:pPr>
              <w:widowControl w:val="0"/>
              <w:spacing w:after="0"/>
              <w:rPr>
                <w:b/>
              </w:rPr>
            </w:pPr>
            <w:r w:rsidRPr="00EA5F2C">
              <w:rPr>
                <w:bCs/>
                <w:color w:val="000000"/>
              </w:rPr>
              <w:t>Адрес с</w:t>
            </w:r>
            <w:r w:rsidR="00DF46A7" w:rsidRPr="00EA5F2C">
              <w:rPr>
                <w:bCs/>
                <w:color w:val="000000"/>
              </w:rPr>
              <w:t>айта з</w:t>
            </w:r>
            <w:r w:rsidR="00B01748" w:rsidRPr="00EA5F2C">
              <w:rPr>
                <w:bCs/>
                <w:color w:val="000000"/>
              </w:rPr>
              <w:t>аказчика</w:t>
            </w:r>
            <w:r w:rsidR="001F53A2" w:rsidRPr="00EA5F2C">
              <w:rPr>
                <w:bCs/>
                <w:color w:val="000000"/>
              </w:rPr>
              <w:t>:</w:t>
            </w:r>
            <w:r w:rsidR="003A225C" w:rsidRPr="00EA5F2C">
              <w:rPr>
                <w:bCs/>
                <w:color w:val="000000"/>
              </w:rPr>
              <w:t xml:space="preserve"> </w:t>
            </w:r>
            <w:hyperlink r:id="rId19" w:history="1">
              <w:r w:rsidR="002E7CCE" w:rsidRPr="00EA5F2C">
                <w:rPr>
                  <w:rStyle w:val="aff8"/>
                  <w:bCs/>
                  <w:lang w:val="en-US"/>
                </w:rPr>
                <w:t>www</w:t>
              </w:r>
              <w:r w:rsidR="002E7CCE" w:rsidRPr="00EA5F2C">
                <w:rPr>
                  <w:rStyle w:val="aff8"/>
                  <w:bCs/>
                </w:rPr>
                <w:t>.</w:t>
              </w:r>
              <w:proofErr w:type="spellStart"/>
              <w:r w:rsidR="002E7CCE" w:rsidRPr="00EA5F2C">
                <w:rPr>
                  <w:rStyle w:val="aff8"/>
                  <w:bCs/>
                  <w:lang w:val="en-US"/>
                </w:rPr>
                <w:t>ncrc</w:t>
              </w:r>
              <w:proofErr w:type="spellEnd"/>
              <w:r w:rsidR="002E7CCE" w:rsidRPr="00EA5F2C">
                <w:rPr>
                  <w:rStyle w:val="aff8"/>
                  <w:bCs/>
                </w:rPr>
                <w:t>.</w:t>
              </w:r>
              <w:proofErr w:type="spellStart"/>
              <w:r w:rsidR="002E7CCE" w:rsidRPr="00EA5F2C">
                <w:rPr>
                  <w:rStyle w:val="aff8"/>
                  <w:bCs/>
                  <w:lang w:val="en-US"/>
                </w:rPr>
                <w:t>ru</w:t>
              </w:r>
              <w:proofErr w:type="spellEnd"/>
            </w:hyperlink>
          </w:p>
        </w:tc>
      </w:tr>
      <w:tr w:rsidR="001F53A2" w:rsidRPr="00EA5F2C">
        <w:trPr>
          <w:trHeight w:val="219"/>
        </w:trPr>
        <w:tc>
          <w:tcPr>
            <w:tcW w:w="2880" w:type="dxa"/>
            <w:gridSpan w:val="2"/>
          </w:tcPr>
          <w:p w:rsidR="001F53A2" w:rsidRPr="00EA5F2C" w:rsidRDefault="006539C3" w:rsidP="00046D94">
            <w:pPr>
              <w:widowControl w:val="0"/>
              <w:suppressLineNumbers/>
              <w:suppressAutoHyphens/>
              <w:spacing w:after="0"/>
              <w:jc w:val="left"/>
            </w:pPr>
            <w:r w:rsidRPr="00EA5F2C">
              <w:rPr>
                <w:b/>
              </w:rPr>
              <w:t>Пункт 1.3</w:t>
            </w:r>
            <w:r w:rsidR="001F53A2" w:rsidRPr="00EA5F2C">
              <w:rPr>
                <w:b/>
              </w:rPr>
              <w:t>.2.</w:t>
            </w:r>
          </w:p>
        </w:tc>
        <w:tc>
          <w:tcPr>
            <w:tcW w:w="7200" w:type="dxa"/>
          </w:tcPr>
          <w:p w:rsidR="001F53A2" w:rsidRPr="00EA5F2C" w:rsidRDefault="001F53A2" w:rsidP="00046D94">
            <w:pPr>
              <w:widowControl w:val="0"/>
              <w:suppressLineNumbers/>
              <w:suppressAutoHyphens/>
              <w:spacing w:after="0"/>
            </w:pPr>
            <w:r w:rsidRPr="00EA5F2C">
              <w:rPr>
                <w:b/>
              </w:rPr>
              <w:t>Наименование специализированной организации</w:t>
            </w:r>
          </w:p>
        </w:tc>
      </w:tr>
      <w:tr w:rsidR="001F53A2" w:rsidRPr="00EA5F2C">
        <w:trPr>
          <w:trHeight w:val="284"/>
        </w:trPr>
        <w:tc>
          <w:tcPr>
            <w:tcW w:w="10080" w:type="dxa"/>
            <w:gridSpan w:val="3"/>
          </w:tcPr>
          <w:p w:rsidR="001F53A2" w:rsidRPr="00EA5F2C" w:rsidRDefault="001F53A2" w:rsidP="00D43A40">
            <w:pPr>
              <w:widowControl w:val="0"/>
              <w:suppressLineNumbers/>
              <w:suppressAutoHyphens/>
              <w:spacing w:after="0"/>
              <w:jc w:val="left"/>
            </w:pPr>
            <w:r w:rsidRPr="00EA5F2C">
              <w:t>Не назначена</w:t>
            </w:r>
          </w:p>
        </w:tc>
      </w:tr>
      <w:tr w:rsidR="001F53A2" w:rsidRPr="00EA5F2C" w:rsidTr="00F06769">
        <w:tc>
          <w:tcPr>
            <w:tcW w:w="2874" w:type="dxa"/>
          </w:tcPr>
          <w:p w:rsidR="001F53A2" w:rsidRPr="00EA5F2C" w:rsidRDefault="006539C3" w:rsidP="00046D94">
            <w:pPr>
              <w:widowControl w:val="0"/>
              <w:suppressLineNumbers/>
              <w:suppressAutoHyphens/>
              <w:spacing w:after="0"/>
              <w:jc w:val="left"/>
              <w:rPr>
                <w:b/>
              </w:rPr>
            </w:pPr>
            <w:r w:rsidRPr="00EA5F2C">
              <w:rPr>
                <w:b/>
              </w:rPr>
              <w:t>Пункт 1.3.3</w:t>
            </w:r>
            <w:r w:rsidR="001F53A2" w:rsidRPr="00EA5F2C">
              <w:rPr>
                <w:b/>
              </w:rPr>
              <w:t>.</w:t>
            </w:r>
          </w:p>
        </w:tc>
        <w:tc>
          <w:tcPr>
            <w:tcW w:w="7206" w:type="dxa"/>
            <w:gridSpan w:val="2"/>
          </w:tcPr>
          <w:p w:rsidR="001F53A2" w:rsidRPr="00EA5F2C" w:rsidRDefault="00F62DF4" w:rsidP="00046D94">
            <w:pPr>
              <w:widowControl w:val="0"/>
              <w:suppressLineNumbers/>
              <w:suppressAutoHyphens/>
              <w:spacing w:after="0"/>
              <w:rPr>
                <w:b/>
              </w:rPr>
            </w:pPr>
            <w:r w:rsidRPr="00EA5F2C">
              <w:rPr>
                <w:b/>
              </w:rPr>
              <w:t>П</w:t>
            </w:r>
            <w:r w:rsidR="001F53A2" w:rsidRPr="00EA5F2C">
              <w:rPr>
                <w:b/>
              </w:rPr>
              <w:t xml:space="preserve">редмет </w:t>
            </w:r>
            <w:r w:rsidR="000A3861" w:rsidRPr="00EA5F2C">
              <w:rPr>
                <w:b/>
              </w:rPr>
              <w:t>аукцион</w:t>
            </w:r>
            <w:r w:rsidR="001F53A2" w:rsidRPr="00EA5F2C">
              <w:rPr>
                <w:b/>
              </w:rPr>
              <w:t>а</w:t>
            </w:r>
          </w:p>
        </w:tc>
      </w:tr>
      <w:tr w:rsidR="00B66039" w:rsidRPr="00EA5F2C" w:rsidTr="00F06769">
        <w:trPr>
          <w:trHeight w:val="344"/>
        </w:trPr>
        <w:tc>
          <w:tcPr>
            <w:tcW w:w="2874" w:type="dxa"/>
          </w:tcPr>
          <w:p w:rsidR="00B66039" w:rsidRPr="00753226" w:rsidRDefault="00B66039" w:rsidP="00046D94">
            <w:pPr>
              <w:widowControl w:val="0"/>
              <w:suppressLineNumbers/>
              <w:suppressAutoHyphens/>
              <w:spacing w:after="0"/>
              <w:jc w:val="left"/>
            </w:pPr>
            <w:r w:rsidRPr="00753226">
              <w:t>Наименование</w:t>
            </w:r>
          </w:p>
        </w:tc>
        <w:tc>
          <w:tcPr>
            <w:tcW w:w="7206" w:type="dxa"/>
            <w:gridSpan w:val="2"/>
          </w:tcPr>
          <w:p w:rsidR="006210A0" w:rsidRPr="00753226" w:rsidRDefault="006B68ED" w:rsidP="009635C4">
            <w:pPr>
              <w:shd w:val="clear" w:color="auto" w:fill="FFFFFF"/>
              <w:tabs>
                <w:tab w:val="left" w:pos="816"/>
              </w:tabs>
              <w:spacing w:after="0"/>
              <w:rPr>
                <w:i/>
              </w:rPr>
            </w:pPr>
            <w:r w:rsidRPr="00753226">
              <w:rPr>
                <w:i/>
              </w:rPr>
              <w:t xml:space="preserve">Право заключения договора купли-продажи лесоматериала в </w:t>
            </w:r>
            <w:r w:rsidR="002301CB" w:rsidRPr="002301CB">
              <w:rPr>
                <w:i/>
                <w:iCs/>
              </w:rPr>
              <w:t>обработанном виде</w:t>
            </w:r>
            <w:r w:rsidRPr="00753226">
              <w:rPr>
                <w:i/>
              </w:rPr>
              <w:t>, образующегося при вырубке лесных насаждений в ходе строительных и монтажных работ по объекту «Объекты Северного склона п. Романтик ВТРК «Архыз».</w:t>
            </w:r>
          </w:p>
        </w:tc>
      </w:tr>
      <w:tr w:rsidR="00563CFA" w:rsidRPr="00EA5F2C" w:rsidTr="00F06769">
        <w:tc>
          <w:tcPr>
            <w:tcW w:w="2874" w:type="dxa"/>
          </w:tcPr>
          <w:p w:rsidR="00563CFA" w:rsidRPr="00753226" w:rsidRDefault="00563CFA" w:rsidP="00046D94">
            <w:pPr>
              <w:widowControl w:val="0"/>
              <w:suppressLineNumbers/>
              <w:suppressAutoHyphens/>
              <w:spacing w:after="0"/>
              <w:jc w:val="left"/>
            </w:pPr>
            <w:r w:rsidRPr="00753226">
              <w:t>Краткая характеристика</w:t>
            </w:r>
          </w:p>
        </w:tc>
        <w:tc>
          <w:tcPr>
            <w:tcW w:w="7206" w:type="dxa"/>
            <w:gridSpan w:val="2"/>
          </w:tcPr>
          <w:p w:rsidR="00C26694" w:rsidRPr="00753226" w:rsidRDefault="00107E70" w:rsidP="00590FEC">
            <w:pPr>
              <w:widowControl w:val="0"/>
              <w:suppressLineNumbers/>
              <w:suppressAutoHyphens/>
              <w:spacing w:after="0"/>
            </w:pPr>
            <w:r w:rsidRPr="00753226">
              <w:t>В соответствии с проектом договора.</w:t>
            </w:r>
          </w:p>
        </w:tc>
      </w:tr>
      <w:tr w:rsidR="00563CFA" w:rsidRPr="00EA5F2C" w:rsidTr="00F06769">
        <w:tblPrEx>
          <w:tblLook w:val="04A0" w:firstRow="1" w:lastRow="0" w:firstColumn="1" w:lastColumn="0" w:noHBand="0" w:noVBand="1"/>
        </w:tblPrEx>
        <w:trPr>
          <w:trHeight w:val="270"/>
        </w:trPr>
        <w:tc>
          <w:tcPr>
            <w:tcW w:w="2874" w:type="dxa"/>
            <w:shd w:val="clear" w:color="auto" w:fill="auto"/>
            <w:noWrap/>
          </w:tcPr>
          <w:p w:rsidR="00563CFA" w:rsidRPr="00753226" w:rsidRDefault="00142BE8" w:rsidP="00046D94">
            <w:pPr>
              <w:widowControl w:val="0"/>
              <w:suppressLineNumbers/>
              <w:suppressAutoHyphens/>
              <w:spacing w:after="0"/>
              <w:jc w:val="left"/>
            </w:pPr>
            <w:r w:rsidRPr="00753226">
              <w:rPr>
                <w:b/>
              </w:rPr>
              <w:t>Пункт 1.3.4</w:t>
            </w:r>
            <w:r w:rsidR="00563CFA" w:rsidRPr="00753226">
              <w:rPr>
                <w:b/>
              </w:rPr>
              <w:t>.</w:t>
            </w:r>
          </w:p>
        </w:tc>
        <w:tc>
          <w:tcPr>
            <w:tcW w:w="7206" w:type="dxa"/>
            <w:gridSpan w:val="2"/>
            <w:shd w:val="clear" w:color="auto" w:fill="auto"/>
            <w:noWrap/>
          </w:tcPr>
          <w:p w:rsidR="00563CFA" w:rsidRPr="00753226" w:rsidRDefault="00845FD6" w:rsidP="00345DC1">
            <w:pPr>
              <w:widowControl w:val="0"/>
              <w:suppressLineNumbers/>
              <w:suppressAutoHyphens/>
              <w:spacing w:after="0"/>
            </w:pPr>
            <w:r w:rsidRPr="00753226">
              <w:rPr>
                <w:b/>
              </w:rPr>
              <w:t>Сведения о н</w:t>
            </w:r>
            <w:r w:rsidR="00563CFA" w:rsidRPr="00753226">
              <w:rPr>
                <w:b/>
              </w:rPr>
              <w:t>ачальн</w:t>
            </w:r>
            <w:r w:rsidRPr="00753226">
              <w:rPr>
                <w:b/>
              </w:rPr>
              <w:t>ой</w:t>
            </w:r>
            <w:r w:rsidR="00563CFA" w:rsidRPr="00753226">
              <w:rPr>
                <w:b/>
              </w:rPr>
              <w:t xml:space="preserve"> (</w:t>
            </w:r>
            <w:r w:rsidR="005E4276" w:rsidRPr="00753226">
              <w:rPr>
                <w:b/>
              </w:rPr>
              <w:t>минимальной</w:t>
            </w:r>
            <w:r w:rsidR="00563CFA" w:rsidRPr="00753226">
              <w:rPr>
                <w:b/>
              </w:rPr>
              <w:t xml:space="preserve">) </w:t>
            </w:r>
            <w:r w:rsidR="00DA0E5A" w:rsidRPr="00753226">
              <w:rPr>
                <w:b/>
              </w:rPr>
              <w:t xml:space="preserve">стоимости </w:t>
            </w:r>
            <w:r w:rsidR="00345DC1" w:rsidRPr="00753226">
              <w:rPr>
                <w:b/>
              </w:rPr>
              <w:t>1 куб. м. лесоматериала</w:t>
            </w:r>
          </w:p>
        </w:tc>
      </w:tr>
      <w:tr w:rsidR="00563CFA" w:rsidRPr="00EA5F2C">
        <w:tblPrEx>
          <w:tblLook w:val="01E0" w:firstRow="1" w:lastRow="1" w:firstColumn="1" w:lastColumn="1" w:noHBand="0" w:noVBand="0"/>
        </w:tblPrEx>
        <w:tc>
          <w:tcPr>
            <w:tcW w:w="10080" w:type="dxa"/>
            <w:gridSpan w:val="3"/>
          </w:tcPr>
          <w:p w:rsidR="0074230A" w:rsidRPr="00753226" w:rsidRDefault="00753226" w:rsidP="0074230A">
            <w:pPr>
              <w:widowControl w:val="0"/>
              <w:autoSpaceDE w:val="0"/>
              <w:autoSpaceDN w:val="0"/>
              <w:adjustRightInd w:val="0"/>
              <w:spacing w:after="0"/>
            </w:pPr>
            <w:r w:rsidRPr="00753226">
              <w:rPr>
                <w:b/>
              </w:rPr>
              <w:t>2 180</w:t>
            </w:r>
            <w:r w:rsidRPr="00753226">
              <w:t xml:space="preserve"> (Две тысячи сто восемьдесят) рублей</w:t>
            </w:r>
            <w:r w:rsidR="00107E70" w:rsidRPr="00753226">
              <w:t xml:space="preserve">, без учета </w:t>
            </w:r>
            <w:r w:rsidR="0074230A" w:rsidRPr="00753226">
              <w:t>НДС.</w:t>
            </w:r>
          </w:p>
          <w:p w:rsidR="00107E70" w:rsidRPr="00753226" w:rsidRDefault="00107E70" w:rsidP="0074230A">
            <w:pPr>
              <w:widowControl w:val="0"/>
              <w:autoSpaceDE w:val="0"/>
              <w:autoSpaceDN w:val="0"/>
              <w:adjustRightInd w:val="0"/>
              <w:spacing w:after="0"/>
            </w:pPr>
          </w:p>
          <w:p w:rsidR="006B3A95" w:rsidRPr="00753226" w:rsidRDefault="009A580B" w:rsidP="00753226">
            <w:pPr>
              <w:widowControl w:val="0"/>
              <w:shd w:val="clear" w:color="auto" w:fill="FFFFFF"/>
              <w:tabs>
                <w:tab w:val="left" w:pos="816"/>
              </w:tabs>
              <w:autoSpaceDE w:val="0"/>
              <w:autoSpaceDN w:val="0"/>
              <w:adjustRightInd w:val="0"/>
              <w:spacing w:after="0"/>
            </w:pPr>
            <w:proofErr w:type="gramStart"/>
            <w:r>
              <w:t>Покупатель обязан с</w:t>
            </w:r>
            <w:r w:rsidRPr="009A580B">
              <w:t>воими силами и за свой счет ос</w:t>
            </w:r>
            <w:r>
              <w:t>уществить вывоз приобретенного т</w:t>
            </w:r>
            <w:r w:rsidRPr="009A580B">
              <w:t>овара с площадки складирования, в том числе выполнить работы по</w:t>
            </w:r>
            <w:r>
              <w:t xml:space="preserve"> погрузке-разгрузке т</w:t>
            </w:r>
            <w:r w:rsidRPr="009A580B">
              <w:t>овара, работы по утилизации лесоматериала непригодного для использования, в том числе по утилизации порубочных остатков, с места его нахождени</w:t>
            </w:r>
            <w:r>
              <w:t>я, осуществить транспортировку т</w:t>
            </w:r>
            <w:r w:rsidRPr="009A580B">
              <w:t>овара и непригодного лесоматериала и порубочных остатков, а также уплатить сборы, налоги и иные обязательные платежи и</w:t>
            </w:r>
            <w:proofErr w:type="gramEnd"/>
            <w:r w:rsidRPr="009A580B">
              <w:t xml:space="preserve"> затраты предусмотренные действующим законодательством Российской Федерации</w:t>
            </w:r>
            <w:r>
              <w:t>.</w:t>
            </w:r>
          </w:p>
        </w:tc>
      </w:tr>
      <w:tr w:rsidR="00F06769" w:rsidRPr="00EA5F2C" w:rsidTr="0002492A">
        <w:tblPrEx>
          <w:tblLook w:val="04A0" w:firstRow="1" w:lastRow="0" w:firstColumn="1" w:lastColumn="0" w:noHBand="0" w:noVBand="1"/>
        </w:tblPrEx>
        <w:trPr>
          <w:trHeight w:val="270"/>
        </w:trPr>
        <w:tc>
          <w:tcPr>
            <w:tcW w:w="2874" w:type="dxa"/>
            <w:shd w:val="clear" w:color="auto" w:fill="auto"/>
            <w:noWrap/>
          </w:tcPr>
          <w:p w:rsidR="00F06769" w:rsidRPr="00753226" w:rsidRDefault="00F06769" w:rsidP="00F06769">
            <w:pPr>
              <w:widowControl w:val="0"/>
              <w:suppressLineNumbers/>
              <w:suppressAutoHyphens/>
              <w:spacing w:after="0"/>
              <w:jc w:val="left"/>
            </w:pPr>
            <w:r w:rsidRPr="00753226">
              <w:rPr>
                <w:b/>
              </w:rPr>
              <w:t>Пункт 1.3.</w:t>
            </w:r>
            <w:r>
              <w:rPr>
                <w:b/>
              </w:rPr>
              <w:t>5</w:t>
            </w:r>
            <w:r w:rsidRPr="00753226">
              <w:rPr>
                <w:b/>
              </w:rPr>
              <w:t>.</w:t>
            </w:r>
          </w:p>
        </w:tc>
        <w:tc>
          <w:tcPr>
            <w:tcW w:w="7206" w:type="dxa"/>
            <w:gridSpan w:val="2"/>
            <w:shd w:val="clear" w:color="auto" w:fill="auto"/>
            <w:noWrap/>
          </w:tcPr>
          <w:p w:rsidR="00F06769" w:rsidRPr="00F06769" w:rsidRDefault="00F06769" w:rsidP="00F06769">
            <w:pPr>
              <w:widowControl w:val="0"/>
              <w:suppressLineNumbers/>
              <w:suppressAutoHyphens/>
              <w:spacing w:after="0"/>
              <w:rPr>
                <w:b/>
              </w:rPr>
            </w:pPr>
            <w:r w:rsidRPr="00753226">
              <w:rPr>
                <w:b/>
              </w:rPr>
              <w:t>Сведения о</w:t>
            </w:r>
            <w:r>
              <w:rPr>
                <w:b/>
              </w:rPr>
              <w:t>б объеме лесоматериала</w:t>
            </w:r>
          </w:p>
        </w:tc>
      </w:tr>
      <w:tr w:rsidR="00F06769" w:rsidRPr="00EA5F2C" w:rsidTr="0002492A">
        <w:tblPrEx>
          <w:tblLook w:val="01E0" w:firstRow="1" w:lastRow="1" w:firstColumn="1" w:lastColumn="1" w:noHBand="0" w:noVBand="0"/>
        </w:tblPrEx>
        <w:tc>
          <w:tcPr>
            <w:tcW w:w="10080" w:type="dxa"/>
            <w:gridSpan w:val="3"/>
          </w:tcPr>
          <w:p w:rsidR="00F06769" w:rsidRPr="00753226" w:rsidRDefault="00F06769" w:rsidP="00F06769">
            <w:pPr>
              <w:widowControl w:val="0"/>
              <w:autoSpaceDE w:val="0"/>
              <w:autoSpaceDN w:val="0"/>
              <w:adjustRightInd w:val="0"/>
              <w:spacing w:after="0"/>
            </w:pPr>
            <w:r w:rsidRPr="00B2276F">
              <w:t xml:space="preserve">Общий объем складированного лесоматериала составляет </w:t>
            </w:r>
            <w:r w:rsidR="00406D5D">
              <w:t>21 239</w:t>
            </w:r>
            <w:r w:rsidRPr="00B2276F">
              <w:t xml:space="preserve"> (</w:t>
            </w:r>
            <w:r w:rsidR="00406D5D" w:rsidRPr="00B2276F">
              <w:t>Д</w:t>
            </w:r>
            <w:r w:rsidR="00406D5D">
              <w:t>вадцать одна</w:t>
            </w:r>
            <w:r w:rsidR="00406D5D" w:rsidRPr="00B2276F">
              <w:t xml:space="preserve"> </w:t>
            </w:r>
            <w:r w:rsidRPr="00B2276F">
              <w:t>тысяч</w:t>
            </w:r>
            <w:r w:rsidR="00406D5D">
              <w:t>а</w:t>
            </w:r>
            <w:r w:rsidRPr="00B2276F">
              <w:t xml:space="preserve"> </w:t>
            </w:r>
            <w:r w:rsidR="00406D5D">
              <w:t>двести тридцать девять</w:t>
            </w:r>
            <w:r w:rsidRPr="00B2276F">
              <w:t>) кубиче</w:t>
            </w:r>
            <w:r>
              <w:t xml:space="preserve">ских метра, из которых </w:t>
            </w:r>
            <w:r w:rsidR="00952EDB">
              <w:t xml:space="preserve">20 416 </w:t>
            </w:r>
            <w:r>
              <w:t>(</w:t>
            </w:r>
            <w:r w:rsidR="00952EDB">
              <w:t>Д</w:t>
            </w:r>
            <w:r w:rsidR="00952EDB" w:rsidRPr="00B2276F">
              <w:t>в</w:t>
            </w:r>
            <w:r w:rsidR="00952EDB">
              <w:t>адцать</w:t>
            </w:r>
            <w:r w:rsidR="00952EDB" w:rsidRPr="00B2276F">
              <w:t xml:space="preserve"> </w:t>
            </w:r>
            <w:r w:rsidRPr="00B2276F">
              <w:t xml:space="preserve">тысяч </w:t>
            </w:r>
            <w:r w:rsidR="00952EDB">
              <w:t>четыреста шестнадцать</w:t>
            </w:r>
            <w:r w:rsidRPr="00B2276F">
              <w:t xml:space="preserve">) кубических метра лесоматериала относится к категории «Деловая древесина», </w:t>
            </w:r>
            <w:r w:rsidR="00952EDB">
              <w:t>823</w:t>
            </w:r>
            <w:r w:rsidR="00952EDB" w:rsidRPr="00B2276F">
              <w:t xml:space="preserve"> </w:t>
            </w:r>
            <w:r w:rsidRPr="00B2276F">
              <w:t>(</w:t>
            </w:r>
            <w:r w:rsidR="00952EDB">
              <w:t>Восемьсот двадцать три</w:t>
            </w:r>
            <w:r w:rsidRPr="00B2276F">
              <w:t>) кубических метра лесоматериала относятся к категории «Дровяная древесина».</w:t>
            </w:r>
          </w:p>
        </w:tc>
      </w:tr>
      <w:tr w:rsidR="00563CFA" w:rsidRPr="00EA5F2C">
        <w:tc>
          <w:tcPr>
            <w:tcW w:w="2880" w:type="dxa"/>
            <w:gridSpan w:val="2"/>
          </w:tcPr>
          <w:p w:rsidR="00563CFA" w:rsidRPr="00345DC1" w:rsidRDefault="00142BE8" w:rsidP="00F06769">
            <w:pPr>
              <w:widowControl w:val="0"/>
              <w:spacing w:after="0"/>
              <w:rPr>
                <w:b/>
              </w:rPr>
            </w:pPr>
            <w:r w:rsidRPr="00345DC1">
              <w:rPr>
                <w:b/>
              </w:rPr>
              <w:t>Пункт 1.3.</w:t>
            </w:r>
            <w:r w:rsidR="00F06769">
              <w:rPr>
                <w:b/>
              </w:rPr>
              <w:t>6</w:t>
            </w:r>
            <w:r w:rsidR="00563CFA" w:rsidRPr="00345DC1">
              <w:rPr>
                <w:b/>
              </w:rPr>
              <w:t>.</w:t>
            </w:r>
          </w:p>
        </w:tc>
        <w:tc>
          <w:tcPr>
            <w:tcW w:w="7200" w:type="dxa"/>
          </w:tcPr>
          <w:p w:rsidR="00563CFA" w:rsidRPr="00345DC1" w:rsidRDefault="00563CFA" w:rsidP="00046D94">
            <w:pPr>
              <w:widowControl w:val="0"/>
              <w:spacing w:after="0"/>
              <w:rPr>
                <w:b/>
              </w:rPr>
            </w:pPr>
            <w:r w:rsidRPr="00345DC1">
              <w:rPr>
                <w:b/>
              </w:rPr>
              <w:t>Форма, сроки и порядок оплаты</w:t>
            </w:r>
          </w:p>
        </w:tc>
      </w:tr>
      <w:tr w:rsidR="00563CFA" w:rsidRPr="00EA5F2C">
        <w:tc>
          <w:tcPr>
            <w:tcW w:w="10080" w:type="dxa"/>
            <w:gridSpan w:val="3"/>
          </w:tcPr>
          <w:p w:rsidR="00563CFA" w:rsidRPr="00345DC1" w:rsidRDefault="00975EFD" w:rsidP="00046D94">
            <w:pPr>
              <w:widowControl w:val="0"/>
              <w:suppressLineNumbers/>
              <w:suppressAutoHyphens/>
              <w:spacing w:after="0"/>
            </w:pPr>
            <w:r w:rsidRPr="00345DC1">
              <w:t>В соответствии с условиями договора</w:t>
            </w:r>
            <w:r w:rsidR="00AE6F6F" w:rsidRPr="00345DC1">
              <w:t>.</w:t>
            </w:r>
          </w:p>
        </w:tc>
      </w:tr>
      <w:tr w:rsidR="00B01748" w:rsidRPr="00EA5F2C" w:rsidTr="00B01748">
        <w:tc>
          <w:tcPr>
            <w:tcW w:w="2874" w:type="dxa"/>
          </w:tcPr>
          <w:p w:rsidR="00B01748" w:rsidRPr="00EA5F2C" w:rsidRDefault="00040AC3" w:rsidP="00F06769">
            <w:pPr>
              <w:widowControl w:val="0"/>
              <w:spacing w:after="0"/>
              <w:rPr>
                <w:b/>
              </w:rPr>
            </w:pPr>
            <w:r w:rsidRPr="00EA5F2C">
              <w:rPr>
                <w:b/>
              </w:rPr>
              <w:t>Пункт</w:t>
            </w:r>
            <w:r w:rsidR="00B01748" w:rsidRPr="00EA5F2C">
              <w:rPr>
                <w:b/>
              </w:rPr>
              <w:t xml:space="preserve"> 1.3.</w:t>
            </w:r>
            <w:r w:rsidR="00F06769">
              <w:rPr>
                <w:b/>
              </w:rPr>
              <w:t>7</w:t>
            </w:r>
            <w:r w:rsidR="00B01748" w:rsidRPr="00EA5F2C">
              <w:rPr>
                <w:b/>
              </w:rPr>
              <w:t>.</w:t>
            </w:r>
          </w:p>
        </w:tc>
        <w:tc>
          <w:tcPr>
            <w:tcW w:w="7206" w:type="dxa"/>
            <w:gridSpan w:val="2"/>
          </w:tcPr>
          <w:p w:rsidR="00B01748" w:rsidRPr="00EA5F2C" w:rsidRDefault="00046D94" w:rsidP="00107E70">
            <w:pPr>
              <w:widowControl w:val="0"/>
              <w:spacing w:after="0"/>
              <w:rPr>
                <w:b/>
              </w:rPr>
            </w:pPr>
            <w:r w:rsidRPr="00107E70">
              <w:rPr>
                <w:b/>
                <w:bCs/>
                <w:color w:val="000000"/>
              </w:rPr>
              <w:t>Место и с</w:t>
            </w:r>
            <w:r w:rsidR="006210A0" w:rsidRPr="00107E70">
              <w:rPr>
                <w:b/>
                <w:bCs/>
                <w:color w:val="000000"/>
              </w:rPr>
              <w:t xml:space="preserve">рок </w:t>
            </w:r>
            <w:r w:rsidR="00107E70" w:rsidRPr="00107E70">
              <w:rPr>
                <w:b/>
                <w:bCs/>
                <w:color w:val="000000"/>
              </w:rPr>
              <w:t>передачи</w:t>
            </w:r>
            <w:r w:rsidR="00107E70">
              <w:rPr>
                <w:b/>
                <w:bCs/>
                <w:color w:val="000000"/>
              </w:rPr>
              <w:t xml:space="preserve"> товара</w:t>
            </w:r>
          </w:p>
        </w:tc>
      </w:tr>
      <w:tr w:rsidR="00B01748" w:rsidRPr="00EA5F2C">
        <w:tc>
          <w:tcPr>
            <w:tcW w:w="10080" w:type="dxa"/>
            <w:gridSpan w:val="3"/>
          </w:tcPr>
          <w:p w:rsidR="0002492A" w:rsidRPr="00031373" w:rsidRDefault="00107E70" w:rsidP="00107E70">
            <w:pPr>
              <w:widowControl w:val="0"/>
              <w:suppressLineNumbers/>
              <w:suppressAutoHyphens/>
              <w:spacing w:after="0"/>
              <w:rPr>
                <w:bCs/>
                <w:color w:val="000000"/>
              </w:rPr>
            </w:pPr>
            <w:r w:rsidRPr="00867835">
              <w:rPr>
                <w:bCs/>
                <w:i/>
                <w:color w:val="000000"/>
              </w:rPr>
              <w:t>Место передачи товара:</w:t>
            </w:r>
            <w:r w:rsidR="00952EDB">
              <w:rPr>
                <w:i/>
              </w:rPr>
              <w:t xml:space="preserve"> </w:t>
            </w:r>
            <w:r w:rsidR="0002492A" w:rsidRPr="00031373">
              <w:t xml:space="preserve">деревня Лунная Поляна, </w:t>
            </w:r>
            <w:r w:rsidR="0002492A" w:rsidRPr="00031373">
              <w:rPr>
                <w:bCs/>
              </w:rPr>
              <w:t xml:space="preserve">ВТРК «Архыз, </w:t>
            </w:r>
            <w:proofErr w:type="spellStart"/>
            <w:r w:rsidR="0002492A" w:rsidRPr="00031373">
              <w:rPr>
                <w:bCs/>
              </w:rPr>
              <w:t>Зеленчукский</w:t>
            </w:r>
            <w:proofErr w:type="spellEnd"/>
            <w:r w:rsidR="0002492A" w:rsidRPr="00031373">
              <w:rPr>
                <w:bCs/>
              </w:rPr>
              <w:t xml:space="preserve"> район, Карачаево-Черкесская Республика.</w:t>
            </w:r>
          </w:p>
          <w:p w:rsidR="00B01748" w:rsidRPr="00EA5F2C" w:rsidRDefault="00107E70" w:rsidP="00107E70">
            <w:pPr>
              <w:widowControl w:val="0"/>
              <w:suppressLineNumbers/>
              <w:suppressAutoHyphens/>
              <w:spacing w:after="0"/>
            </w:pPr>
            <w:r w:rsidRPr="00867835">
              <w:rPr>
                <w:bCs/>
                <w:i/>
                <w:color w:val="000000"/>
              </w:rPr>
              <w:t>Срок передачи товара:</w:t>
            </w:r>
            <w:r w:rsidRPr="00867835">
              <w:rPr>
                <w:bCs/>
                <w:color w:val="000000"/>
              </w:rPr>
              <w:t xml:space="preserve"> </w:t>
            </w:r>
            <w:r w:rsidRPr="00867835">
              <w:t>в соответствии с условиями договора.</w:t>
            </w:r>
          </w:p>
        </w:tc>
      </w:tr>
      <w:tr w:rsidR="00563CFA" w:rsidRPr="00EA5F2C">
        <w:tc>
          <w:tcPr>
            <w:tcW w:w="2880" w:type="dxa"/>
            <w:gridSpan w:val="2"/>
          </w:tcPr>
          <w:p w:rsidR="00563CFA" w:rsidRPr="00EA5F2C" w:rsidRDefault="00040AC3" w:rsidP="00F06769">
            <w:pPr>
              <w:widowControl w:val="0"/>
              <w:suppressLineNumbers/>
              <w:suppressAutoHyphens/>
              <w:spacing w:after="0"/>
              <w:jc w:val="left"/>
            </w:pPr>
            <w:r w:rsidRPr="00EA5F2C">
              <w:rPr>
                <w:b/>
              </w:rPr>
              <w:t>Пункт 1.3.</w:t>
            </w:r>
            <w:r w:rsidR="00F06769">
              <w:rPr>
                <w:b/>
              </w:rPr>
              <w:t>8</w:t>
            </w:r>
            <w:r w:rsidR="00563CFA" w:rsidRPr="00EA5F2C">
              <w:rPr>
                <w:b/>
              </w:rPr>
              <w:t>.</w:t>
            </w:r>
          </w:p>
        </w:tc>
        <w:tc>
          <w:tcPr>
            <w:tcW w:w="7200" w:type="dxa"/>
          </w:tcPr>
          <w:p w:rsidR="00563CFA" w:rsidRPr="00EA5F2C" w:rsidRDefault="00563CFA" w:rsidP="00046D94">
            <w:pPr>
              <w:widowControl w:val="0"/>
              <w:suppressLineNumbers/>
              <w:suppressAutoHyphens/>
              <w:spacing w:after="0"/>
            </w:pPr>
            <w:r w:rsidRPr="00EA5F2C">
              <w:rPr>
                <w:b/>
                <w:szCs w:val="26"/>
              </w:rPr>
              <w:t>Преференции</w:t>
            </w:r>
          </w:p>
        </w:tc>
      </w:tr>
      <w:tr w:rsidR="00563CFA" w:rsidRPr="00EA5F2C" w:rsidTr="0016356E">
        <w:trPr>
          <w:trHeight w:val="112"/>
        </w:trPr>
        <w:tc>
          <w:tcPr>
            <w:tcW w:w="10080" w:type="dxa"/>
            <w:gridSpan w:val="3"/>
          </w:tcPr>
          <w:p w:rsidR="00563CFA" w:rsidRPr="00EA5F2C" w:rsidRDefault="00563CFA" w:rsidP="00046D94">
            <w:pPr>
              <w:widowControl w:val="0"/>
              <w:suppressLineNumbers/>
              <w:suppressAutoHyphens/>
              <w:spacing w:after="0"/>
              <w:jc w:val="left"/>
            </w:pPr>
            <w:r w:rsidRPr="00EA5F2C">
              <w:t>Не предусмотрены</w:t>
            </w:r>
          </w:p>
        </w:tc>
      </w:tr>
      <w:tr w:rsidR="00563CFA" w:rsidRPr="00EA5F2C">
        <w:trPr>
          <w:trHeight w:val="184"/>
        </w:trPr>
        <w:tc>
          <w:tcPr>
            <w:tcW w:w="2880" w:type="dxa"/>
            <w:gridSpan w:val="2"/>
          </w:tcPr>
          <w:p w:rsidR="00563CFA" w:rsidRPr="00EA5F2C" w:rsidRDefault="00040AC3" w:rsidP="00F06769">
            <w:pPr>
              <w:widowControl w:val="0"/>
              <w:suppressLineNumbers/>
              <w:suppressAutoHyphens/>
              <w:spacing w:after="0"/>
              <w:jc w:val="left"/>
              <w:rPr>
                <w:b/>
              </w:rPr>
            </w:pPr>
            <w:r w:rsidRPr="00EA5F2C">
              <w:rPr>
                <w:b/>
              </w:rPr>
              <w:t>Пункт 1.3.</w:t>
            </w:r>
            <w:r w:rsidR="00F06769">
              <w:rPr>
                <w:b/>
              </w:rPr>
              <w:t>9</w:t>
            </w:r>
            <w:r w:rsidR="00563CFA" w:rsidRPr="00EA5F2C">
              <w:rPr>
                <w:b/>
              </w:rPr>
              <w:t xml:space="preserve">. </w:t>
            </w:r>
          </w:p>
        </w:tc>
        <w:tc>
          <w:tcPr>
            <w:tcW w:w="7200" w:type="dxa"/>
          </w:tcPr>
          <w:p w:rsidR="00563CFA" w:rsidRPr="00EA5F2C" w:rsidRDefault="006C4FAB" w:rsidP="006C4FAB">
            <w:pPr>
              <w:widowControl w:val="0"/>
              <w:suppressLineNumbers/>
              <w:suppressAutoHyphens/>
              <w:spacing w:after="0"/>
            </w:pPr>
            <w:r w:rsidRPr="006C4FAB">
              <w:rPr>
                <w:b/>
              </w:rPr>
              <w:t>Оформление заявок на участие в аукционе</w:t>
            </w:r>
          </w:p>
        </w:tc>
      </w:tr>
      <w:tr w:rsidR="00563CFA" w:rsidRPr="00EA5F2C">
        <w:trPr>
          <w:trHeight w:val="320"/>
        </w:trPr>
        <w:tc>
          <w:tcPr>
            <w:tcW w:w="10080" w:type="dxa"/>
            <w:gridSpan w:val="3"/>
          </w:tcPr>
          <w:p w:rsidR="006C4FAB" w:rsidRDefault="006C4FAB" w:rsidP="006C4FAB">
            <w:pPr>
              <w:pStyle w:val="33"/>
              <w:numPr>
                <w:ilvl w:val="0"/>
                <w:numId w:val="0"/>
              </w:numPr>
              <w:rPr>
                <w:rStyle w:val="afd"/>
              </w:rPr>
            </w:pPr>
            <w:r w:rsidRPr="006C4FAB">
              <w:t xml:space="preserve">Участник аукциона представляет заявку на участие в аукционе, оформленную в соответствии с требованиями п. 3.3. </w:t>
            </w:r>
            <w:hyperlink w:anchor="_РАЗДЕЛ_I.2._ОБЩИЕ" w:history="1">
              <w:r w:rsidRPr="006C4FAB">
                <w:rPr>
                  <w:rStyle w:val="aff8"/>
                </w:rPr>
                <w:t xml:space="preserve">Раздела </w:t>
              </w:r>
              <w:r w:rsidRPr="00F423E5">
                <w:rPr>
                  <w:rStyle w:val="aff8"/>
                </w:rPr>
                <w:t>1</w:t>
              </w:r>
              <w:r w:rsidRPr="006C4FAB">
                <w:rPr>
                  <w:rStyle w:val="aff8"/>
                </w:rPr>
                <w:t>.2.</w:t>
              </w:r>
            </w:hyperlink>
            <w:r w:rsidRPr="006C4FAB">
              <w:t xml:space="preserve"> настоящей документации об аукционе.</w:t>
            </w:r>
          </w:p>
          <w:p w:rsidR="009245D9" w:rsidRPr="00EA5F2C" w:rsidRDefault="009A45CC" w:rsidP="006C4FAB">
            <w:pPr>
              <w:pStyle w:val="33"/>
              <w:numPr>
                <w:ilvl w:val="0"/>
                <w:numId w:val="0"/>
              </w:numPr>
              <w:rPr>
                <w:rStyle w:val="afd"/>
              </w:rPr>
            </w:pPr>
            <w:r w:rsidRPr="00EA5F2C">
              <w:rPr>
                <w:rStyle w:val="afd"/>
              </w:rPr>
              <w:t>Заявка на участие в аукционе в отношении пр</w:t>
            </w:r>
            <w:r w:rsidR="006C4FAB">
              <w:rPr>
                <w:rStyle w:val="afd"/>
              </w:rPr>
              <w:t>едмета аукциона</w:t>
            </w:r>
            <w:r w:rsidR="006C4FAB" w:rsidRPr="006C4FAB">
              <w:rPr>
                <w:rStyle w:val="afd"/>
              </w:rPr>
              <w:t xml:space="preserve"> </w:t>
            </w:r>
            <w:r w:rsidR="006C4FAB">
              <w:rPr>
                <w:rStyle w:val="afd"/>
              </w:rPr>
              <w:t xml:space="preserve">запечатывается в </w:t>
            </w:r>
            <w:proofErr w:type="gramStart"/>
            <w:r w:rsidR="006C4FAB">
              <w:rPr>
                <w:rStyle w:val="afd"/>
              </w:rPr>
              <w:t>конверт</w:t>
            </w:r>
            <w:proofErr w:type="gramEnd"/>
            <w:r w:rsidRPr="00EA5F2C">
              <w:rPr>
                <w:rStyle w:val="afd"/>
              </w:rPr>
              <w:t xml:space="preserve"> </w:t>
            </w:r>
            <w:r w:rsidR="009245D9" w:rsidRPr="00EA5F2C">
              <w:rPr>
                <w:rStyle w:val="afd"/>
              </w:rPr>
              <w:t xml:space="preserve">на </w:t>
            </w:r>
            <w:r w:rsidR="009245D9" w:rsidRPr="00EA5F2C">
              <w:rPr>
                <w:rStyle w:val="afd"/>
              </w:rPr>
              <w:lastRenderedPageBreak/>
              <w:t>котором указывается:</w:t>
            </w:r>
          </w:p>
          <w:p w:rsidR="009245D9" w:rsidRPr="00EA5F2C" w:rsidRDefault="009245D9" w:rsidP="009245D9">
            <w:pPr>
              <w:pStyle w:val="33"/>
              <w:numPr>
                <w:ilvl w:val="0"/>
                <w:numId w:val="0"/>
              </w:numPr>
              <w:rPr>
                <w:rStyle w:val="afd"/>
              </w:rPr>
            </w:pPr>
            <w:r w:rsidRPr="00EA5F2C">
              <w:rPr>
                <w:rStyle w:val="afd"/>
              </w:rPr>
              <w:t>- «Заявка на аукцион АО «КСК» «</w:t>
            </w:r>
            <w:r w:rsidRPr="00EA5F2C">
              <w:rPr>
                <w:rStyle w:val="afd"/>
                <w:i/>
              </w:rPr>
              <w:t>__(указывается предмет аукциона и № лота (при наличии))_</w:t>
            </w:r>
            <w:r w:rsidRPr="00EA5F2C">
              <w:rPr>
                <w:rStyle w:val="afd"/>
              </w:rPr>
              <w:t>_»;</w:t>
            </w:r>
          </w:p>
          <w:p w:rsidR="009245D9" w:rsidRPr="00EA5F2C" w:rsidRDefault="009245D9" w:rsidP="009245D9">
            <w:pPr>
              <w:pStyle w:val="33"/>
              <w:numPr>
                <w:ilvl w:val="0"/>
                <w:numId w:val="0"/>
              </w:numPr>
              <w:rPr>
                <w:rStyle w:val="afd"/>
              </w:rPr>
            </w:pPr>
            <w:proofErr w:type="gramStart"/>
            <w:r w:rsidRPr="00EA5F2C">
              <w:rPr>
                <w:rStyle w:val="afd"/>
              </w:rPr>
              <w:t xml:space="preserve">- «Не вскрывать до </w:t>
            </w:r>
            <w:r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EA5F2C">
              <w:rPr>
                <w:rStyle w:val="afd"/>
              </w:rPr>
              <w:t>___»;</w:t>
            </w:r>
            <w:proofErr w:type="gramEnd"/>
          </w:p>
          <w:p w:rsidR="009245D9" w:rsidRPr="00EA5F2C" w:rsidRDefault="009245D9" w:rsidP="009245D9">
            <w:pPr>
              <w:pStyle w:val="33"/>
              <w:numPr>
                <w:ilvl w:val="0"/>
                <w:numId w:val="0"/>
              </w:numPr>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6210A0" w:rsidRPr="00EA5F2C" w:rsidRDefault="006210A0">
            <w:pPr>
              <w:pStyle w:val="33"/>
              <w:numPr>
                <w:ilvl w:val="0"/>
                <w:numId w:val="0"/>
              </w:numPr>
              <w:tabs>
                <w:tab w:val="num" w:pos="142"/>
                <w:tab w:val="num" w:pos="709"/>
              </w:tabs>
            </w:pPr>
            <w:r w:rsidRPr="00EA5F2C">
              <w:t>Заявка на участие в аукционе в отношении каждого лота запечатываются в конверты отдельно.</w:t>
            </w:r>
          </w:p>
        </w:tc>
      </w:tr>
      <w:tr w:rsidR="00563CFA" w:rsidRPr="00EA5F2C">
        <w:tc>
          <w:tcPr>
            <w:tcW w:w="2880" w:type="dxa"/>
            <w:gridSpan w:val="2"/>
          </w:tcPr>
          <w:p w:rsidR="00563CFA" w:rsidRPr="00EA5F2C" w:rsidRDefault="00563CFA" w:rsidP="00F06769">
            <w:pPr>
              <w:widowControl w:val="0"/>
              <w:suppressLineNumbers/>
              <w:suppressAutoHyphens/>
              <w:spacing w:after="0"/>
              <w:jc w:val="left"/>
              <w:rPr>
                <w:b/>
              </w:rPr>
            </w:pPr>
            <w:r w:rsidRPr="00EA5F2C">
              <w:lastRenderedPageBreak/>
              <w:br w:type="page"/>
            </w:r>
            <w:r w:rsidR="006539C3" w:rsidRPr="00EA5F2C">
              <w:rPr>
                <w:b/>
              </w:rPr>
              <w:t>Пункт 1</w:t>
            </w:r>
            <w:r w:rsidR="009A45CC" w:rsidRPr="00EA5F2C">
              <w:rPr>
                <w:b/>
              </w:rPr>
              <w:t>.3.</w:t>
            </w:r>
            <w:r w:rsidR="00F06769">
              <w:rPr>
                <w:b/>
              </w:rPr>
              <w:t>10</w:t>
            </w:r>
            <w:r w:rsidRPr="00EA5F2C">
              <w:rPr>
                <w:b/>
              </w:rPr>
              <w:t>.</w:t>
            </w:r>
          </w:p>
        </w:tc>
        <w:tc>
          <w:tcPr>
            <w:tcW w:w="7200" w:type="dxa"/>
          </w:tcPr>
          <w:p w:rsidR="00563CFA" w:rsidRPr="00EA5F2C" w:rsidRDefault="00563CFA" w:rsidP="00046D94">
            <w:pPr>
              <w:widowControl w:val="0"/>
              <w:suppressLineNumbers/>
              <w:suppressAutoHyphens/>
              <w:spacing w:after="0"/>
              <w:jc w:val="left"/>
              <w:rPr>
                <w:b/>
              </w:rPr>
            </w:pPr>
            <w:r w:rsidRPr="00EA5F2C">
              <w:rPr>
                <w:b/>
              </w:rPr>
              <w:t xml:space="preserve">Документы, входящие в состав заявки на участие в </w:t>
            </w:r>
            <w:r w:rsidR="008E0062" w:rsidRPr="00EA5F2C">
              <w:rPr>
                <w:b/>
              </w:rPr>
              <w:t>аукцион</w:t>
            </w:r>
            <w:r w:rsidRPr="00EA5F2C">
              <w:rPr>
                <w:b/>
              </w:rPr>
              <w:t>е</w:t>
            </w:r>
          </w:p>
        </w:tc>
      </w:tr>
      <w:tr w:rsidR="00563CFA" w:rsidRPr="00EA5F2C">
        <w:trPr>
          <w:trHeight w:val="622"/>
        </w:trPr>
        <w:tc>
          <w:tcPr>
            <w:tcW w:w="10080" w:type="dxa"/>
            <w:gridSpan w:val="3"/>
          </w:tcPr>
          <w:p w:rsidR="00563CFA" w:rsidRPr="00345DC1" w:rsidRDefault="00563CFA" w:rsidP="006C4FAB">
            <w:pPr>
              <w:widowControl w:val="0"/>
              <w:suppressLineNumbers/>
              <w:suppressAutoHyphens/>
              <w:spacing w:after="0"/>
              <w:rPr>
                <w:color w:val="000000"/>
              </w:rPr>
            </w:pPr>
            <w:r w:rsidRPr="00345DC1">
              <w:t xml:space="preserve">Заявка на участие в </w:t>
            </w:r>
            <w:r w:rsidR="00587328" w:rsidRPr="00345DC1">
              <w:t>аукцион</w:t>
            </w:r>
            <w:r w:rsidRPr="00345DC1">
              <w:t xml:space="preserve">е должна быть подготовлена по </w:t>
            </w:r>
            <w:r w:rsidRPr="006C4FAB">
              <w:t>форме</w:t>
            </w:r>
            <w:r w:rsidR="006C4FAB" w:rsidRPr="006C4FAB">
              <w:t xml:space="preserve"> 1.4.2</w:t>
            </w:r>
            <w:r w:rsidRPr="006C4FAB">
              <w:t xml:space="preserve">, </w:t>
            </w:r>
            <w:r w:rsidR="006C4FAB">
              <w:t>определенной</w:t>
            </w:r>
            <w:r w:rsidRPr="00345DC1">
              <w:t xml:space="preserve"> в </w:t>
            </w:r>
            <w:hyperlink w:anchor="_РАЗДЕЛ_I.4_ОБРАЗЦЫ" w:history="1">
              <w:r w:rsidRPr="00345DC1">
                <w:rPr>
                  <w:rStyle w:val="aff8"/>
                </w:rPr>
                <w:t xml:space="preserve">Разделе </w:t>
              </w:r>
              <w:r w:rsidR="00D42C65" w:rsidRPr="00D42C65">
                <w:rPr>
                  <w:rStyle w:val="aff8"/>
                </w:rPr>
                <w:t>1</w:t>
              </w:r>
              <w:r w:rsidRPr="00345DC1">
                <w:rPr>
                  <w:rStyle w:val="aff8"/>
                </w:rPr>
                <w:t>.4</w:t>
              </w:r>
            </w:hyperlink>
            <w:r w:rsidRPr="00345DC1">
              <w:t xml:space="preserve"> настоящей документации</w:t>
            </w:r>
            <w:r w:rsidR="000A3861" w:rsidRPr="00345DC1">
              <w:t xml:space="preserve"> об аукционе</w:t>
            </w:r>
            <w:r w:rsidRPr="00345DC1">
              <w:t xml:space="preserve">, и содержать сведения </w:t>
            </w:r>
            <w:r w:rsidR="009245D9" w:rsidRPr="00345DC1">
              <w:t>и документы, указанные в</w:t>
            </w:r>
            <w:r w:rsidR="006C4FAB">
              <w:t xml:space="preserve"> </w:t>
            </w:r>
            <w:r w:rsidR="009245D9" w:rsidRPr="00345DC1">
              <w:t>п. 3.1</w:t>
            </w:r>
            <w:r w:rsidRPr="00345DC1">
              <w:t xml:space="preserve">. </w:t>
            </w:r>
            <w:hyperlink w:anchor="_РАЗДЕЛ_I.2._ОБЩИЕ_УСЛОВИЯ ПРОВЕДЕНИ" w:history="1">
              <w:r w:rsidRPr="00345DC1">
                <w:rPr>
                  <w:rStyle w:val="aff8"/>
                </w:rPr>
                <w:t xml:space="preserve">Раздела </w:t>
              </w:r>
              <w:r w:rsidR="00D42C65" w:rsidRPr="006C4FAB">
                <w:rPr>
                  <w:rStyle w:val="aff8"/>
                </w:rPr>
                <w:t>1</w:t>
              </w:r>
              <w:r w:rsidRPr="00345DC1">
                <w:rPr>
                  <w:rStyle w:val="aff8"/>
                </w:rPr>
                <w:t>.2.</w:t>
              </w:r>
            </w:hyperlink>
            <w:r w:rsidRPr="00345DC1">
              <w:t xml:space="preserve"> «Общие условия проведения </w:t>
            </w:r>
            <w:r w:rsidR="00587328" w:rsidRPr="00345DC1">
              <w:t>аукцион</w:t>
            </w:r>
            <w:r w:rsidRPr="00345DC1">
              <w:t>а»</w:t>
            </w:r>
            <w:r w:rsidR="00AF350F" w:rsidRPr="00345DC1">
              <w:t>.</w:t>
            </w:r>
          </w:p>
        </w:tc>
      </w:tr>
      <w:tr w:rsidR="00563CFA" w:rsidRPr="00EA5F2C">
        <w:tc>
          <w:tcPr>
            <w:tcW w:w="2880" w:type="dxa"/>
            <w:gridSpan w:val="2"/>
          </w:tcPr>
          <w:p w:rsidR="00563CFA" w:rsidRPr="00EA5F2C" w:rsidRDefault="006539C3" w:rsidP="00F06769">
            <w:pPr>
              <w:widowControl w:val="0"/>
              <w:suppressLineNumbers/>
              <w:suppressAutoHyphens/>
              <w:spacing w:after="0"/>
              <w:jc w:val="left"/>
              <w:rPr>
                <w:b/>
              </w:rPr>
            </w:pPr>
            <w:r w:rsidRPr="00EA5F2C">
              <w:rPr>
                <w:b/>
              </w:rPr>
              <w:t>Пункт 1.3</w:t>
            </w:r>
            <w:r w:rsidR="00563CFA" w:rsidRPr="00EA5F2C">
              <w:rPr>
                <w:b/>
              </w:rPr>
              <w:t>.1</w:t>
            </w:r>
            <w:r w:rsidR="00F06769">
              <w:rPr>
                <w:b/>
              </w:rPr>
              <w:t>1</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szCs w:val="26"/>
              </w:rPr>
              <w:t xml:space="preserve">Срок подачи заявок на участие в </w:t>
            </w:r>
            <w:r w:rsidR="00587328" w:rsidRPr="00EA5F2C">
              <w:rPr>
                <w:b/>
                <w:szCs w:val="26"/>
              </w:rPr>
              <w:t>аукцион</w:t>
            </w:r>
            <w:r w:rsidRPr="00EA5F2C">
              <w:rPr>
                <w:b/>
                <w:szCs w:val="26"/>
              </w:rPr>
              <w:t>е</w:t>
            </w:r>
          </w:p>
        </w:tc>
      </w:tr>
      <w:tr w:rsidR="00563CFA" w:rsidRPr="00EA5F2C">
        <w:trPr>
          <w:trHeight w:val="757"/>
        </w:trPr>
        <w:tc>
          <w:tcPr>
            <w:tcW w:w="10080" w:type="dxa"/>
            <w:gridSpan w:val="3"/>
          </w:tcPr>
          <w:p w:rsidR="00563CFA" w:rsidRPr="00EA5F2C" w:rsidRDefault="00563CFA" w:rsidP="00046D94">
            <w:pPr>
              <w:keepNext/>
              <w:keepLines/>
              <w:widowControl w:val="0"/>
              <w:suppressLineNumbers/>
              <w:suppressAutoHyphens/>
              <w:spacing w:after="0"/>
            </w:pPr>
            <w:r w:rsidRPr="00EA5F2C">
              <w:t xml:space="preserve">Дата начала срока подачи заявок на участие в </w:t>
            </w:r>
            <w:r w:rsidR="00587328" w:rsidRPr="00EA5F2C">
              <w:t>аукцион</w:t>
            </w:r>
            <w:r w:rsidRPr="00EA5F2C">
              <w:t xml:space="preserve">е: </w:t>
            </w:r>
            <w:r w:rsidR="009F2221">
              <w:t>27</w:t>
            </w:r>
            <w:r w:rsidR="00643824">
              <w:t xml:space="preserve"> </w:t>
            </w:r>
            <w:r w:rsidR="009F2221">
              <w:t>октября</w:t>
            </w:r>
            <w:r w:rsidR="00A94176" w:rsidRPr="00BE6B73">
              <w:t xml:space="preserve"> </w:t>
            </w:r>
            <w:r w:rsidR="00B83B54" w:rsidRPr="00EA5F2C">
              <w:t>201</w:t>
            </w:r>
            <w:r w:rsidR="003B1584">
              <w:t>7</w:t>
            </w:r>
            <w:r w:rsidR="00B83B54" w:rsidRPr="00EA5F2C">
              <w:t xml:space="preserve"> </w:t>
            </w:r>
            <w:r w:rsidRPr="00EA5F2C">
              <w:t>г</w:t>
            </w:r>
            <w:r w:rsidR="00D10133" w:rsidRPr="00EA5F2C">
              <w:t>ода.</w:t>
            </w:r>
          </w:p>
          <w:p w:rsidR="000D41C3" w:rsidRPr="00345DC1" w:rsidRDefault="00563CFA" w:rsidP="00046D94">
            <w:pPr>
              <w:widowControl w:val="0"/>
              <w:suppressLineNumbers/>
              <w:suppressAutoHyphens/>
              <w:spacing w:after="0"/>
            </w:pPr>
            <w:r w:rsidRPr="00EA5F2C">
              <w:t xml:space="preserve">Дата окончания срока подачи заявок на участие в </w:t>
            </w:r>
            <w:r w:rsidR="000A3861" w:rsidRPr="00EA5F2C">
              <w:t>аукцион</w:t>
            </w:r>
            <w:r w:rsidRPr="00EA5F2C">
              <w:t xml:space="preserve">е: заявки на участие в </w:t>
            </w:r>
            <w:r w:rsidR="00587328" w:rsidRPr="00EA5F2C">
              <w:t>аукцион</w:t>
            </w:r>
            <w:r w:rsidRPr="00EA5F2C">
              <w:t xml:space="preserve">е </w:t>
            </w:r>
            <w:r w:rsidRPr="00345DC1">
              <w:t>должны быть поданы не позднее</w:t>
            </w:r>
            <w:r w:rsidR="00C652D0" w:rsidRPr="00345DC1">
              <w:t xml:space="preserve"> </w:t>
            </w:r>
            <w:r w:rsidR="00D3097E" w:rsidRPr="00345DC1">
              <w:t>16</w:t>
            </w:r>
            <w:r w:rsidR="00EB12F8" w:rsidRPr="00345DC1">
              <w:t>:</w:t>
            </w:r>
            <w:r w:rsidR="00D3097E" w:rsidRPr="00345DC1">
              <w:t>00</w:t>
            </w:r>
            <w:r w:rsidR="000D41C3" w:rsidRPr="00345DC1">
              <w:t xml:space="preserve"> (</w:t>
            </w:r>
            <w:proofErr w:type="spellStart"/>
            <w:proofErr w:type="gramStart"/>
            <w:r w:rsidR="000D41C3" w:rsidRPr="00345DC1">
              <w:t>мск</w:t>
            </w:r>
            <w:proofErr w:type="spellEnd"/>
            <w:proofErr w:type="gramEnd"/>
            <w:r w:rsidR="000D41C3" w:rsidRPr="00345DC1">
              <w:t xml:space="preserve">) </w:t>
            </w:r>
            <w:r w:rsidR="009F2221">
              <w:t>20</w:t>
            </w:r>
            <w:r w:rsidR="00643824">
              <w:t xml:space="preserve"> </w:t>
            </w:r>
            <w:r w:rsidR="009F2221">
              <w:t>ноября</w:t>
            </w:r>
            <w:r w:rsidR="004E3CDE" w:rsidRPr="00BE6B73">
              <w:t xml:space="preserve"> </w:t>
            </w:r>
            <w:r w:rsidR="001748CA" w:rsidRPr="00345DC1">
              <w:t>201</w:t>
            </w:r>
            <w:r w:rsidR="003B1584" w:rsidRPr="00345DC1">
              <w:t>7</w:t>
            </w:r>
            <w:r w:rsidR="001748CA" w:rsidRPr="00345DC1">
              <w:t xml:space="preserve"> года</w:t>
            </w:r>
            <w:r w:rsidR="000D41C3" w:rsidRPr="00345DC1">
              <w:t>.</w:t>
            </w:r>
          </w:p>
          <w:p w:rsidR="00563CFA" w:rsidRPr="00EA5F2C" w:rsidRDefault="00D16F13">
            <w:pPr>
              <w:widowControl w:val="0"/>
              <w:suppressLineNumbers/>
              <w:suppressAutoHyphens/>
              <w:spacing w:after="0"/>
            </w:pPr>
            <w:r w:rsidRPr="00345DC1">
              <w:t xml:space="preserve">Для прохода на территорию </w:t>
            </w:r>
            <w:r w:rsidR="00563CFA" w:rsidRPr="00345DC1">
              <w:t xml:space="preserve">АО </w:t>
            </w:r>
            <w:r w:rsidR="00065161" w:rsidRPr="00345DC1">
              <w:t>«</w:t>
            </w:r>
            <w:r w:rsidR="001748CA" w:rsidRPr="00345DC1">
              <w:t>КСК</w:t>
            </w:r>
            <w:r w:rsidR="00065161" w:rsidRPr="00345DC1">
              <w:t xml:space="preserve">» </w:t>
            </w:r>
            <w:r w:rsidR="00563CFA" w:rsidRPr="00345DC1">
              <w:t>необходимо заблаговременно заказать пропуска, для этого необходимо связаться с контактн</w:t>
            </w:r>
            <w:r w:rsidR="00587328" w:rsidRPr="00345DC1">
              <w:t>ыми лицами, указанными в п. 1.3</w:t>
            </w:r>
            <w:r w:rsidR="00563CFA" w:rsidRPr="00345DC1">
              <w:t>.1. Информационной карты</w:t>
            </w:r>
            <w:r w:rsidR="001F2C3B" w:rsidRPr="00345DC1">
              <w:t>, а также иметь при себе доверенность на право присутствия и принятия решения на открытом аукционе</w:t>
            </w:r>
            <w:r w:rsidR="00044076" w:rsidRPr="00345DC1">
              <w:t>.</w:t>
            </w:r>
          </w:p>
        </w:tc>
      </w:tr>
      <w:tr w:rsidR="00563CFA" w:rsidRPr="00EA5F2C">
        <w:tc>
          <w:tcPr>
            <w:tcW w:w="2880" w:type="dxa"/>
            <w:gridSpan w:val="2"/>
          </w:tcPr>
          <w:p w:rsidR="00563CFA" w:rsidRPr="00EA5F2C" w:rsidRDefault="006C4FAB" w:rsidP="00F06769">
            <w:pPr>
              <w:widowControl w:val="0"/>
              <w:suppressLineNumbers/>
              <w:suppressAutoHyphens/>
              <w:spacing w:after="0"/>
              <w:jc w:val="left"/>
              <w:rPr>
                <w:b/>
              </w:rPr>
            </w:pPr>
            <w:r>
              <w:rPr>
                <w:b/>
              </w:rPr>
              <w:t>Пункт 1.3.1</w:t>
            </w:r>
            <w:r w:rsidR="00F06769">
              <w:rPr>
                <w:b/>
              </w:rPr>
              <w:t>2</w:t>
            </w:r>
            <w:r w:rsidR="00563CFA" w:rsidRPr="00EA5F2C">
              <w:rPr>
                <w:b/>
              </w:rPr>
              <w:t>.</w:t>
            </w:r>
          </w:p>
        </w:tc>
        <w:tc>
          <w:tcPr>
            <w:tcW w:w="7200" w:type="dxa"/>
          </w:tcPr>
          <w:p w:rsidR="00563CFA" w:rsidRPr="00EA5F2C" w:rsidRDefault="00563CFA" w:rsidP="00046D94">
            <w:pPr>
              <w:widowControl w:val="0"/>
              <w:suppressLineNumbers/>
              <w:suppressAutoHyphens/>
              <w:spacing w:after="0"/>
              <w:rPr>
                <w:b/>
                <w:szCs w:val="26"/>
              </w:rPr>
            </w:pPr>
            <w:r w:rsidRPr="00EA5F2C">
              <w:rPr>
                <w:b/>
                <w:szCs w:val="26"/>
              </w:rPr>
              <w:t xml:space="preserve">Место подачи заявок на участие в </w:t>
            </w:r>
            <w:r w:rsidR="000A3861" w:rsidRPr="00EA5F2C">
              <w:rPr>
                <w:b/>
                <w:szCs w:val="26"/>
              </w:rPr>
              <w:t>аукционе</w:t>
            </w:r>
            <w:r w:rsidRPr="00EA5F2C">
              <w:rPr>
                <w:b/>
                <w:szCs w:val="26"/>
              </w:rPr>
              <w:t xml:space="preserve"> </w:t>
            </w:r>
          </w:p>
        </w:tc>
      </w:tr>
      <w:tr w:rsidR="00563CFA" w:rsidRPr="00EA5F2C">
        <w:tc>
          <w:tcPr>
            <w:tcW w:w="10080" w:type="dxa"/>
            <w:gridSpan w:val="3"/>
          </w:tcPr>
          <w:p w:rsidR="00563CFA" w:rsidRPr="00EA5F2C" w:rsidRDefault="00345DC1" w:rsidP="00872316">
            <w:pPr>
              <w:widowControl w:val="0"/>
              <w:suppressLineNumbers/>
              <w:suppressAutoHyphens/>
              <w:spacing w:after="0"/>
              <w:rPr>
                <w:i/>
              </w:rPr>
            </w:pPr>
            <w:r w:rsidRPr="00C34324">
              <w:t>123100, г. Москва, Пресненская набережная, д.12, офис АО «КСК»</w:t>
            </w:r>
          </w:p>
        </w:tc>
      </w:tr>
      <w:tr w:rsidR="00563CFA" w:rsidRPr="00EA5F2C">
        <w:tc>
          <w:tcPr>
            <w:tcW w:w="2880" w:type="dxa"/>
            <w:gridSpan w:val="2"/>
          </w:tcPr>
          <w:p w:rsidR="00563CFA" w:rsidRPr="00345DC1" w:rsidRDefault="006539C3" w:rsidP="00F06769">
            <w:pPr>
              <w:widowControl w:val="0"/>
              <w:suppressLineNumbers/>
              <w:suppressAutoHyphens/>
              <w:spacing w:after="0"/>
              <w:jc w:val="left"/>
              <w:rPr>
                <w:b/>
              </w:rPr>
            </w:pPr>
            <w:r w:rsidRPr="00345DC1">
              <w:rPr>
                <w:b/>
              </w:rPr>
              <w:t>Пункт 1.3</w:t>
            </w:r>
            <w:r w:rsidR="00563CFA" w:rsidRPr="00345DC1">
              <w:rPr>
                <w:b/>
              </w:rPr>
              <w:t>.1</w:t>
            </w:r>
            <w:r w:rsidR="00F06769">
              <w:rPr>
                <w:b/>
              </w:rPr>
              <w:t>3</w:t>
            </w:r>
            <w:r w:rsidR="00563CFA" w:rsidRPr="00345DC1">
              <w:rPr>
                <w:b/>
              </w:rPr>
              <w:t>.</w:t>
            </w:r>
          </w:p>
        </w:tc>
        <w:tc>
          <w:tcPr>
            <w:tcW w:w="7200" w:type="dxa"/>
          </w:tcPr>
          <w:p w:rsidR="00563CFA" w:rsidRPr="00345DC1" w:rsidRDefault="00563CFA" w:rsidP="00046D94">
            <w:pPr>
              <w:widowControl w:val="0"/>
              <w:suppressLineNumbers/>
              <w:suppressAutoHyphens/>
              <w:spacing w:after="0"/>
              <w:rPr>
                <w:b/>
                <w:szCs w:val="26"/>
              </w:rPr>
            </w:pPr>
            <w:r w:rsidRPr="00345DC1">
              <w:rPr>
                <w:b/>
                <w:szCs w:val="26"/>
              </w:rPr>
              <w:t xml:space="preserve">Размер обеспечения заявок на участие в </w:t>
            </w:r>
            <w:r w:rsidR="000A3861" w:rsidRPr="00345DC1">
              <w:rPr>
                <w:b/>
                <w:szCs w:val="26"/>
              </w:rPr>
              <w:t>аукционе</w:t>
            </w:r>
            <w:r w:rsidR="00AA54DA" w:rsidRPr="00345DC1">
              <w:rPr>
                <w:b/>
                <w:szCs w:val="26"/>
              </w:rPr>
              <w:t xml:space="preserve"> (требование к обеспечению)</w:t>
            </w:r>
          </w:p>
        </w:tc>
      </w:tr>
      <w:tr w:rsidR="00563CFA" w:rsidRPr="00EA5F2C">
        <w:tc>
          <w:tcPr>
            <w:tcW w:w="10080" w:type="dxa"/>
            <w:gridSpan w:val="3"/>
          </w:tcPr>
          <w:p w:rsidR="00BB52E8" w:rsidRPr="00345DC1" w:rsidRDefault="00613873" w:rsidP="00046D94">
            <w:pPr>
              <w:spacing w:after="0"/>
              <w:jc w:val="left"/>
              <w:rPr>
                <w:color w:val="000000"/>
              </w:rPr>
            </w:pPr>
            <w:r w:rsidRPr="00345DC1">
              <w:rPr>
                <w:color w:val="000000"/>
              </w:rPr>
              <w:t>Не предусмотрено</w:t>
            </w:r>
          </w:p>
        </w:tc>
      </w:tr>
      <w:tr w:rsidR="00EF1D5C" w:rsidRPr="00EA5F2C">
        <w:tc>
          <w:tcPr>
            <w:tcW w:w="2880" w:type="dxa"/>
            <w:gridSpan w:val="2"/>
          </w:tcPr>
          <w:p w:rsidR="00EF1D5C" w:rsidRPr="00345DC1" w:rsidRDefault="00EF1D5C" w:rsidP="00F06769">
            <w:pPr>
              <w:widowControl w:val="0"/>
              <w:suppressLineNumbers/>
              <w:suppressAutoHyphens/>
              <w:spacing w:after="0"/>
              <w:jc w:val="left"/>
              <w:rPr>
                <w:b/>
              </w:rPr>
            </w:pPr>
            <w:r w:rsidRPr="00345DC1">
              <w:rPr>
                <w:b/>
              </w:rPr>
              <w:t>Пункт 1.3.1</w:t>
            </w:r>
            <w:r w:rsidR="00F06769">
              <w:rPr>
                <w:b/>
              </w:rPr>
              <w:t>4</w:t>
            </w:r>
            <w:r w:rsidRPr="00345DC1">
              <w:rPr>
                <w:b/>
              </w:rPr>
              <w:t>.</w:t>
            </w:r>
          </w:p>
        </w:tc>
        <w:tc>
          <w:tcPr>
            <w:tcW w:w="7200" w:type="dxa"/>
          </w:tcPr>
          <w:p w:rsidR="00EF1D5C" w:rsidRPr="00345DC1" w:rsidRDefault="00EF1D5C" w:rsidP="00046D94">
            <w:pPr>
              <w:widowControl w:val="0"/>
              <w:suppressLineNumbers/>
              <w:suppressAutoHyphens/>
              <w:spacing w:after="0"/>
              <w:rPr>
                <w:b/>
                <w:szCs w:val="26"/>
              </w:rPr>
            </w:pPr>
            <w:r w:rsidRPr="00345DC1">
              <w:rPr>
                <w:b/>
                <w:szCs w:val="26"/>
              </w:rPr>
              <w:t xml:space="preserve">Дата и место вскрытия конвертов с заявками на участие </w:t>
            </w:r>
            <w:r w:rsidR="0051698D" w:rsidRPr="00345DC1">
              <w:rPr>
                <w:b/>
                <w:szCs w:val="26"/>
              </w:rPr>
              <w:br/>
            </w:r>
            <w:r w:rsidRPr="00345DC1">
              <w:rPr>
                <w:b/>
                <w:szCs w:val="26"/>
              </w:rPr>
              <w:t xml:space="preserve">в аукционе </w:t>
            </w:r>
          </w:p>
        </w:tc>
      </w:tr>
      <w:tr w:rsidR="00563CFA" w:rsidRPr="00EA5F2C" w:rsidTr="00C26694">
        <w:trPr>
          <w:trHeight w:val="81"/>
        </w:trPr>
        <w:tc>
          <w:tcPr>
            <w:tcW w:w="10080" w:type="dxa"/>
            <w:gridSpan w:val="3"/>
            <w:vAlign w:val="bottom"/>
          </w:tcPr>
          <w:p w:rsidR="00563CFA" w:rsidRPr="00345DC1" w:rsidRDefault="00580A18" w:rsidP="009F2221">
            <w:pPr>
              <w:spacing w:after="0"/>
              <w:rPr>
                <w:iCs/>
              </w:rPr>
            </w:pPr>
            <w:r>
              <w:t>16</w:t>
            </w:r>
            <w:r w:rsidR="009605B2" w:rsidRPr="00345DC1">
              <w:t>:</w:t>
            </w:r>
            <w:r>
              <w:t>30</w:t>
            </w:r>
            <w:r w:rsidR="00046D94" w:rsidRPr="00345DC1">
              <w:t xml:space="preserve"> </w:t>
            </w:r>
            <w:r w:rsidR="004437C5" w:rsidRPr="00345DC1">
              <w:rPr>
                <w:iCs/>
              </w:rPr>
              <w:t>(</w:t>
            </w:r>
            <w:proofErr w:type="spellStart"/>
            <w:proofErr w:type="gramStart"/>
            <w:r w:rsidR="004437C5" w:rsidRPr="00345DC1">
              <w:rPr>
                <w:iCs/>
              </w:rPr>
              <w:t>мск</w:t>
            </w:r>
            <w:proofErr w:type="spellEnd"/>
            <w:proofErr w:type="gramEnd"/>
            <w:r w:rsidR="004437C5" w:rsidRPr="00345DC1">
              <w:rPr>
                <w:iCs/>
              </w:rPr>
              <w:t xml:space="preserve">) </w:t>
            </w:r>
            <w:r w:rsidR="009F2221">
              <w:t>20</w:t>
            </w:r>
            <w:r w:rsidR="00643824">
              <w:t xml:space="preserve"> </w:t>
            </w:r>
            <w:r w:rsidR="009F2221">
              <w:t>ноября</w:t>
            </w:r>
            <w:r w:rsidR="009F2221" w:rsidRPr="00BE6B73">
              <w:t xml:space="preserve"> </w:t>
            </w:r>
            <w:r w:rsidR="00046D94" w:rsidRPr="00345DC1">
              <w:t>201</w:t>
            </w:r>
            <w:r w:rsidR="003B1584" w:rsidRPr="00345DC1">
              <w:t>7</w:t>
            </w:r>
            <w:r w:rsidR="00046D94" w:rsidRPr="00345DC1">
              <w:t xml:space="preserve"> </w:t>
            </w:r>
            <w:r w:rsidR="001748CA" w:rsidRPr="00345DC1">
              <w:t>года</w:t>
            </w:r>
            <w:r w:rsidR="000D41C3" w:rsidRPr="00345DC1">
              <w:rPr>
                <w:iCs/>
              </w:rPr>
              <w:t>,</w:t>
            </w:r>
            <w:r w:rsidR="00563CFA" w:rsidRPr="00345DC1">
              <w:t xml:space="preserve"> </w:t>
            </w:r>
            <w:r w:rsidR="00345DC1" w:rsidRPr="00345DC1">
              <w:t xml:space="preserve">123100, г. Москва, Пресненская набережная, д.12, офис </w:t>
            </w:r>
            <w:r w:rsidR="00D06D84">
              <w:br/>
            </w:r>
            <w:r w:rsidR="00345DC1" w:rsidRPr="00345DC1">
              <w:t>АО «КСК»</w:t>
            </w:r>
          </w:p>
        </w:tc>
      </w:tr>
      <w:tr w:rsidR="0059276E" w:rsidRPr="00EA5F2C" w:rsidTr="0002492A">
        <w:tc>
          <w:tcPr>
            <w:tcW w:w="2874" w:type="dxa"/>
          </w:tcPr>
          <w:p w:rsidR="0059276E" w:rsidRPr="00345DC1" w:rsidRDefault="0059276E" w:rsidP="0002492A">
            <w:pPr>
              <w:widowControl w:val="0"/>
              <w:suppressLineNumbers/>
              <w:suppressAutoHyphens/>
              <w:spacing w:after="0"/>
              <w:jc w:val="left"/>
              <w:rPr>
                <w:b/>
              </w:rPr>
            </w:pPr>
            <w:r w:rsidRPr="00345DC1">
              <w:rPr>
                <w:b/>
              </w:rPr>
              <w:t>Пункт 1.3.1</w:t>
            </w:r>
            <w:r>
              <w:rPr>
                <w:b/>
              </w:rPr>
              <w:t>5</w:t>
            </w:r>
            <w:r w:rsidRPr="00345DC1">
              <w:rPr>
                <w:b/>
              </w:rPr>
              <w:t>.</w:t>
            </w:r>
          </w:p>
        </w:tc>
        <w:tc>
          <w:tcPr>
            <w:tcW w:w="7206" w:type="dxa"/>
            <w:gridSpan w:val="2"/>
          </w:tcPr>
          <w:p w:rsidR="0059276E" w:rsidRPr="00345DC1" w:rsidRDefault="0059276E" w:rsidP="0002492A">
            <w:pPr>
              <w:widowControl w:val="0"/>
              <w:suppressLineNumbers/>
              <w:suppressAutoHyphens/>
              <w:spacing w:after="0"/>
              <w:rPr>
                <w:b/>
                <w:szCs w:val="26"/>
              </w:rPr>
            </w:pPr>
            <w:r w:rsidRPr="00345DC1">
              <w:rPr>
                <w:b/>
                <w:szCs w:val="26"/>
              </w:rPr>
              <w:t xml:space="preserve">Дата и место проведения аукциона </w:t>
            </w:r>
          </w:p>
        </w:tc>
      </w:tr>
      <w:tr w:rsidR="0059276E" w:rsidRPr="00EA5F2C" w:rsidTr="0002492A">
        <w:tc>
          <w:tcPr>
            <w:tcW w:w="10080" w:type="dxa"/>
            <w:gridSpan w:val="3"/>
          </w:tcPr>
          <w:p w:rsidR="0059276E" w:rsidRPr="00345DC1" w:rsidRDefault="00EA1E2F" w:rsidP="009F2221">
            <w:pPr>
              <w:widowControl w:val="0"/>
              <w:spacing w:after="0"/>
              <w:rPr>
                <w:iCs/>
              </w:rPr>
            </w:pPr>
            <w:r>
              <w:t>15</w:t>
            </w:r>
            <w:r w:rsidR="0059276E" w:rsidRPr="009635C4">
              <w:t>:</w:t>
            </w:r>
            <w:r>
              <w:t>00</w:t>
            </w:r>
            <w:r w:rsidR="0059276E" w:rsidRPr="009635C4">
              <w:t xml:space="preserve"> (</w:t>
            </w:r>
            <w:proofErr w:type="spellStart"/>
            <w:r w:rsidR="0059276E" w:rsidRPr="009635C4">
              <w:t>мск</w:t>
            </w:r>
            <w:proofErr w:type="spellEnd"/>
            <w:r w:rsidR="0059276E" w:rsidRPr="009635C4">
              <w:t xml:space="preserve">) </w:t>
            </w:r>
            <w:r w:rsidR="009F2221">
              <w:t>30</w:t>
            </w:r>
            <w:r w:rsidR="00643824">
              <w:t xml:space="preserve"> </w:t>
            </w:r>
            <w:r w:rsidR="009F2221">
              <w:t>ноября</w:t>
            </w:r>
            <w:r w:rsidR="009F2221" w:rsidRPr="00BE6B73">
              <w:t xml:space="preserve"> </w:t>
            </w:r>
            <w:bookmarkStart w:id="65" w:name="_GoBack"/>
            <w:bookmarkEnd w:id="65"/>
            <w:r w:rsidR="0059276E" w:rsidRPr="00345DC1">
              <w:t>2017 года</w:t>
            </w:r>
            <w:r w:rsidR="0059276E" w:rsidRPr="00345DC1">
              <w:rPr>
                <w:iCs/>
              </w:rPr>
              <w:t xml:space="preserve">, </w:t>
            </w:r>
            <w:r w:rsidR="0059276E" w:rsidRPr="00345DC1">
              <w:t>123100, г. Москва, Пресненская набережная, д.12, офис АО «КСК»</w:t>
            </w:r>
          </w:p>
        </w:tc>
      </w:tr>
      <w:tr w:rsidR="00587328" w:rsidRPr="00EA5F2C" w:rsidTr="00587328">
        <w:tc>
          <w:tcPr>
            <w:tcW w:w="2874" w:type="dxa"/>
          </w:tcPr>
          <w:p w:rsidR="00587328" w:rsidRPr="00345DC1" w:rsidRDefault="00BB52E8" w:rsidP="00F06769">
            <w:pPr>
              <w:widowControl w:val="0"/>
              <w:suppressLineNumbers/>
              <w:suppressAutoHyphens/>
              <w:spacing w:after="0"/>
              <w:jc w:val="left"/>
              <w:rPr>
                <w:b/>
              </w:rPr>
            </w:pPr>
            <w:r w:rsidRPr="00345DC1">
              <w:rPr>
                <w:b/>
              </w:rPr>
              <w:t>Пункт 1.3.1</w:t>
            </w:r>
            <w:r w:rsidR="0059276E">
              <w:rPr>
                <w:b/>
              </w:rPr>
              <w:t>6</w:t>
            </w:r>
            <w:r w:rsidR="00587328" w:rsidRPr="00345DC1">
              <w:rPr>
                <w:b/>
              </w:rPr>
              <w:t>.</w:t>
            </w:r>
          </w:p>
        </w:tc>
        <w:tc>
          <w:tcPr>
            <w:tcW w:w="7206" w:type="dxa"/>
            <w:gridSpan w:val="2"/>
          </w:tcPr>
          <w:p w:rsidR="00587328" w:rsidRPr="00345DC1" w:rsidRDefault="0059276E" w:rsidP="0059276E">
            <w:pPr>
              <w:widowControl w:val="0"/>
              <w:suppressLineNumbers/>
              <w:suppressAutoHyphens/>
              <w:spacing w:after="0"/>
              <w:rPr>
                <w:b/>
                <w:szCs w:val="26"/>
              </w:rPr>
            </w:pPr>
            <w:r>
              <w:rPr>
                <w:b/>
                <w:szCs w:val="26"/>
              </w:rPr>
              <w:t>Порядок и срок</w:t>
            </w:r>
            <w:r w:rsidRPr="0059276E">
              <w:rPr>
                <w:b/>
                <w:szCs w:val="26"/>
              </w:rPr>
              <w:t xml:space="preserve"> заключения договора</w:t>
            </w:r>
          </w:p>
        </w:tc>
      </w:tr>
      <w:tr w:rsidR="00587328" w:rsidRPr="00EA5F2C">
        <w:tc>
          <w:tcPr>
            <w:tcW w:w="10080" w:type="dxa"/>
            <w:gridSpan w:val="3"/>
          </w:tcPr>
          <w:p w:rsidR="00587328" w:rsidRPr="00345DC1" w:rsidRDefault="0059276E" w:rsidP="00E569B6">
            <w:pPr>
              <w:widowControl w:val="0"/>
              <w:spacing w:after="0"/>
              <w:rPr>
                <w:iCs/>
              </w:rPr>
            </w:pPr>
            <w:r>
              <w:t xml:space="preserve">Договор заключается </w:t>
            </w:r>
            <w:r w:rsidRPr="00DE21B6">
              <w:t>в отношении каждого лота отдельно</w:t>
            </w:r>
            <w:r w:rsidRPr="0059276E">
              <w:t xml:space="preserve"> </w:t>
            </w:r>
            <w:r w:rsidR="00F10092">
              <w:t xml:space="preserve">в срок </w:t>
            </w:r>
            <w:r w:rsidRPr="0059276E">
              <w:t>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1F53A2" w:rsidRPr="00EA5F2C" w:rsidRDefault="001F53A2" w:rsidP="001F53A2">
      <w:pPr>
        <w:widowControl w:val="0"/>
        <w:suppressLineNumbers/>
        <w:tabs>
          <w:tab w:val="left" w:pos="1418"/>
          <w:tab w:val="left" w:pos="5103"/>
        </w:tabs>
        <w:suppressAutoHyphens/>
        <w:spacing w:after="0"/>
        <w:rPr>
          <w:sz w:val="2"/>
          <w:szCs w:val="2"/>
        </w:rPr>
      </w:pPr>
    </w:p>
    <w:p w:rsidR="001F53A2" w:rsidRPr="00EA5F2C" w:rsidRDefault="001F53A2" w:rsidP="001F53A2">
      <w:pPr>
        <w:pStyle w:val="14"/>
        <w:spacing w:before="0" w:after="0"/>
        <w:sectPr w:rsidR="001F53A2" w:rsidRPr="00EA5F2C" w:rsidSect="006539C3">
          <w:headerReference w:type="default" r:id="rId20"/>
          <w:footnotePr>
            <w:numFmt w:val="chicago"/>
          </w:footnotePr>
          <w:pgSz w:w="11909" w:h="16834" w:code="9"/>
          <w:pgMar w:top="51" w:right="851" w:bottom="720" w:left="1418" w:header="720" w:footer="352" w:gutter="0"/>
          <w:cols w:space="720"/>
        </w:sectPr>
      </w:pPr>
      <w:bookmarkStart w:id="66" w:name="_РАЗДЕЛ_I.4_ОБРАЗЦЫ_ФОРМ_И_ДОКУМЕНТО"/>
      <w:bookmarkStart w:id="67" w:name="_РАЗДЕЛ_I.4_ОБРАЗЦЫ_ФОРМ_И_ДОКУМЕНТО_1"/>
      <w:bookmarkStart w:id="68" w:name="_Ref119427310"/>
      <w:bookmarkEnd w:id="66"/>
      <w:bookmarkEnd w:id="67"/>
    </w:p>
    <w:p w:rsidR="001F53A2" w:rsidRPr="00EA5F2C" w:rsidRDefault="001F53A2" w:rsidP="001F53A2">
      <w:pPr>
        <w:pStyle w:val="14"/>
        <w:spacing w:before="0" w:after="0"/>
        <w:rPr>
          <w:sz w:val="28"/>
          <w:szCs w:val="28"/>
        </w:rPr>
      </w:pPr>
      <w:bookmarkStart w:id="69" w:name="_РАЗДЕЛ_I.4_ОБРАЗЦЫ"/>
      <w:bookmarkStart w:id="70" w:name="_Toc158179983"/>
      <w:bookmarkStart w:id="71" w:name="_Toc266360079"/>
      <w:bookmarkEnd w:id="68"/>
      <w:bookmarkEnd w:id="69"/>
      <w:r w:rsidRPr="00EA5F2C">
        <w:rPr>
          <w:sz w:val="28"/>
          <w:szCs w:val="28"/>
        </w:rPr>
        <w:lastRenderedPageBreak/>
        <w:t xml:space="preserve">РАЗДЕЛ </w:t>
      </w:r>
      <w:r w:rsidR="00D42C65" w:rsidRPr="00D42C65">
        <w:rPr>
          <w:sz w:val="28"/>
          <w:szCs w:val="28"/>
        </w:rPr>
        <w:t>1</w:t>
      </w:r>
      <w:r w:rsidRPr="00EA5F2C">
        <w:rPr>
          <w:sz w:val="28"/>
          <w:szCs w:val="28"/>
        </w:rPr>
        <w:t xml:space="preserve">.4 ОБРАЗЦЫ ФОРМ И ДОКУМЕНТОВ </w:t>
      </w:r>
      <w:bookmarkEnd w:id="70"/>
      <w:bookmarkEnd w:id="71"/>
      <w:r w:rsidRPr="00EA5F2C">
        <w:rPr>
          <w:sz w:val="28"/>
          <w:szCs w:val="28"/>
        </w:rPr>
        <w:br/>
      </w:r>
    </w:p>
    <w:p w:rsidR="001F53A2" w:rsidRPr="00EA5F2C" w:rsidRDefault="00D42C65" w:rsidP="001F53A2">
      <w:pPr>
        <w:pStyle w:val="24"/>
        <w:rPr>
          <w:sz w:val="26"/>
          <w:szCs w:val="26"/>
        </w:rPr>
      </w:pPr>
      <w:bookmarkStart w:id="72" w:name="_Toc158179984"/>
      <w:bookmarkStart w:id="73" w:name="_Toc223497318"/>
      <w:bookmarkStart w:id="74" w:name="_Toc243309213"/>
      <w:bookmarkStart w:id="75" w:name="_Toc254950638"/>
      <w:bookmarkStart w:id="76" w:name="_Toc266360080"/>
      <w:r w:rsidRPr="00D42C65">
        <w:rPr>
          <w:sz w:val="26"/>
          <w:szCs w:val="26"/>
        </w:rPr>
        <w:t>1</w:t>
      </w:r>
      <w:r w:rsidR="001F53A2" w:rsidRPr="00EA5F2C">
        <w:rPr>
          <w:sz w:val="26"/>
          <w:szCs w:val="26"/>
        </w:rPr>
        <w:t>.4.1 ФОРМА ОПИСИ ДОКУМЕНТОВ, ПРЕДСТАВЛЯЕМЫХ</w:t>
      </w:r>
      <w:bookmarkEnd w:id="72"/>
      <w:bookmarkEnd w:id="73"/>
      <w:bookmarkEnd w:id="74"/>
      <w:bookmarkEnd w:id="75"/>
      <w:bookmarkEnd w:id="76"/>
      <w:r w:rsidR="00D32008" w:rsidRPr="00EA5F2C">
        <w:rPr>
          <w:sz w:val="26"/>
          <w:szCs w:val="26"/>
        </w:rPr>
        <w:t xml:space="preserve"> </w:t>
      </w:r>
      <w:r w:rsidR="00174FA7" w:rsidRPr="00EA5F2C">
        <w:rPr>
          <w:sz w:val="26"/>
          <w:szCs w:val="26"/>
        </w:rPr>
        <w:t xml:space="preserve">В </w:t>
      </w:r>
      <w:r w:rsidR="00D32008" w:rsidRPr="00EA5F2C">
        <w:rPr>
          <w:sz w:val="26"/>
          <w:szCs w:val="26"/>
        </w:rPr>
        <w:t>ЗАЯВКЕ</w:t>
      </w:r>
      <w:r w:rsidR="00D32008" w:rsidRPr="00EA5F2C">
        <w:rPr>
          <w:sz w:val="26"/>
          <w:szCs w:val="26"/>
        </w:rPr>
        <w:br/>
        <w:t xml:space="preserve">НА УЧАСТИЕ В </w:t>
      </w:r>
      <w:r w:rsidR="00FE192D" w:rsidRPr="00EA5F2C">
        <w:rPr>
          <w:sz w:val="26"/>
          <w:szCs w:val="26"/>
        </w:rPr>
        <w:t>АУКЦИОНЕ</w:t>
      </w:r>
      <w:r w:rsidR="00D32008" w:rsidRPr="00EA5F2C">
        <w:rPr>
          <w:sz w:val="26"/>
          <w:szCs w:val="26"/>
        </w:rPr>
        <w:t xml:space="preserve"> </w:t>
      </w:r>
    </w:p>
    <w:p w:rsidR="001F53A2" w:rsidRPr="00EA5F2C" w:rsidRDefault="001F53A2" w:rsidP="001F53A2">
      <w:pPr>
        <w:pStyle w:val="24"/>
        <w:spacing w:after="0"/>
        <w:rPr>
          <w:szCs w:val="24"/>
        </w:rPr>
      </w:pPr>
    </w:p>
    <w:p w:rsidR="001F53A2" w:rsidRPr="00EA5F2C" w:rsidRDefault="001F53A2" w:rsidP="001F53A2">
      <w:pPr>
        <w:spacing w:after="0"/>
        <w:jc w:val="center"/>
        <w:rPr>
          <w:b/>
        </w:rPr>
      </w:pPr>
      <w:bookmarkStart w:id="77" w:name="_Toc119343910"/>
      <w:r w:rsidRPr="00EA5F2C">
        <w:rPr>
          <w:b/>
        </w:rPr>
        <w:t>О</w:t>
      </w:r>
      <w:r w:rsidR="003E39E6" w:rsidRPr="00EA5F2C">
        <w:rPr>
          <w:b/>
        </w:rPr>
        <w:t>пись документов</w:t>
      </w:r>
      <w:r w:rsidRPr="00EA5F2C">
        <w:rPr>
          <w:b/>
        </w:rPr>
        <w:t>,</w:t>
      </w:r>
      <w:bookmarkEnd w:id="77"/>
    </w:p>
    <w:p w:rsidR="003E39E6" w:rsidRPr="00EA5F2C" w:rsidRDefault="003E39E6" w:rsidP="003E39E6">
      <w:pPr>
        <w:pStyle w:val="38"/>
        <w:spacing w:before="0" w:after="0"/>
        <w:jc w:val="center"/>
        <w:rPr>
          <w:i w:val="0"/>
          <w:sz w:val="20"/>
          <w:szCs w:val="20"/>
        </w:rPr>
      </w:pPr>
      <w:proofErr w:type="gramStart"/>
      <w:r w:rsidRPr="00EA5F2C">
        <w:rPr>
          <w:i w:val="0"/>
          <w:sz w:val="24"/>
        </w:rPr>
        <w:t>п</w:t>
      </w:r>
      <w:r w:rsidR="001F53A2" w:rsidRPr="00EA5F2C">
        <w:rPr>
          <w:i w:val="0"/>
          <w:sz w:val="24"/>
        </w:rPr>
        <w:t>редставл</w:t>
      </w:r>
      <w:r w:rsidRPr="00EA5F2C">
        <w:rPr>
          <w:i w:val="0"/>
          <w:sz w:val="24"/>
        </w:rPr>
        <w:t>енных</w:t>
      </w:r>
      <w:proofErr w:type="gramEnd"/>
      <w:r w:rsidRPr="00EA5F2C">
        <w:rPr>
          <w:i w:val="0"/>
          <w:sz w:val="24"/>
        </w:rPr>
        <w:t xml:space="preserve"> в заявке на участие в аукционе</w:t>
      </w:r>
      <w:r w:rsidR="00D474CB" w:rsidRPr="00EA5F2C">
        <w:rPr>
          <w:i w:val="0"/>
          <w:sz w:val="24"/>
        </w:rPr>
        <w:t xml:space="preserve"> </w:t>
      </w:r>
    </w:p>
    <w:p w:rsidR="001F53A2" w:rsidRPr="00EA5F2C" w:rsidRDefault="001F53A2" w:rsidP="001F53A2">
      <w:pPr>
        <w:spacing w:after="0"/>
      </w:pPr>
      <w:r w:rsidRPr="00EA5F2C">
        <w:t xml:space="preserve">Настоящим _________________________________________ подтверждает, что для участия </w:t>
      </w:r>
      <w:proofErr w:type="gramStart"/>
      <w:r w:rsidRPr="00EA5F2C">
        <w:t>в</w:t>
      </w:r>
      <w:proofErr w:type="gramEnd"/>
      <w:r w:rsidRPr="00EA5F2C">
        <w:t xml:space="preserve"> </w:t>
      </w:r>
    </w:p>
    <w:p w:rsidR="001F53A2" w:rsidRPr="00EA5F2C" w:rsidRDefault="003E39E6" w:rsidP="001F53A2">
      <w:pPr>
        <w:spacing w:after="0"/>
        <w:ind w:left="1080"/>
        <w:rPr>
          <w:i/>
          <w:sz w:val="20"/>
          <w:szCs w:val="20"/>
        </w:rPr>
      </w:pPr>
      <w:r w:rsidRPr="00EA5F2C">
        <w:rPr>
          <w:i/>
          <w:sz w:val="20"/>
          <w:szCs w:val="20"/>
        </w:rPr>
        <w:t xml:space="preserve">                     </w:t>
      </w:r>
      <w:r w:rsidR="001F53A2" w:rsidRPr="00EA5F2C">
        <w:rPr>
          <w:i/>
          <w:sz w:val="20"/>
          <w:szCs w:val="20"/>
        </w:rPr>
        <w:t xml:space="preserve">(наименование </w:t>
      </w:r>
      <w:r w:rsidR="00CF7466" w:rsidRPr="00EA5F2C">
        <w:rPr>
          <w:i/>
          <w:sz w:val="20"/>
          <w:szCs w:val="20"/>
        </w:rPr>
        <w:t>у</w:t>
      </w:r>
      <w:r w:rsidR="001F53A2" w:rsidRPr="00EA5F2C">
        <w:rPr>
          <w:i/>
          <w:sz w:val="20"/>
          <w:szCs w:val="20"/>
        </w:rPr>
        <w:t xml:space="preserve">частника </w:t>
      </w:r>
      <w:r w:rsidR="0025311D" w:rsidRPr="00EA5F2C">
        <w:rPr>
          <w:i/>
          <w:sz w:val="20"/>
          <w:szCs w:val="20"/>
        </w:rPr>
        <w:t>аукциона</w:t>
      </w:r>
      <w:r w:rsidR="001F53A2" w:rsidRPr="00EA5F2C">
        <w:rPr>
          <w:i/>
          <w:sz w:val="20"/>
          <w:szCs w:val="20"/>
        </w:rPr>
        <w:t>)</w:t>
      </w:r>
    </w:p>
    <w:p w:rsidR="001F53A2" w:rsidRPr="00EA5F2C" w:rsidRDefault="001F53A2" w:rsidP="00762767">
      <w:pPr>
        <w:pStyle w:val="38"/>
        <w:spacing w:before="0" w:after="0"/>
        <w:rPr>
          <w:b w:val="0"/>
          <w:i w:val="0"/>
          <w:sz w:val="24"/>
        </w:rPr>
      </w:pPr>
      <w:r w:rsidRPr="00EA5F2C">
        <w:rPr>
          <w:b w:val="0"/>
          <w:i w:val="0"/>
          <w:sz w:val="24"/>
        </w:rPr>
        <w:t xml:space="preserve">открытом </w:t>
      </w:r>
      <w:proofErr w:type="gramStart"/>
      <w:r w:rsidR="00C90B0C" w:rsidRPr="00EA5F2C">
        <w:rPr>
          <w:b w:val="0"/>
          <w:i w:val="0"/>
          <w:sz w:val="24"/>
        </w:rPr>
        <w:t>аукцион</w:t>
      </w:r>
      <w:r w:rsidRPr="00EA5F2C">
        <w:rPr>
          <w:b w:val="0"/>
          <w:i w:val="0"/>
          <w:sz w:val="24"/>
        </w:rPr>
        <w:t>е</w:t>
      </w:r>
      <w:proofErr w:type="gramEnd"/>
      <w:r w:rsidRPr="00EA5F2C">
        <w:rPr>
          <w:b w:val="0"/>
          <w:i w:val="0"/>
          <w:sz w:val="24"/>
        </w:rPr>
        <w:t xml:space="preserve"> на право заключения с </w:t>
      </w:r>
      <w:r w:rsidR="006467C9" w:rsidRPr="00EA5F2C">
        <w:rPr>
          <w:b w:val="0"/>
          <w:i w:val="0"/>
          <w:sz w:val="24"/>
        </w:rPr>
        <w:t>АО «</w:t>
      </w:r>
      <w:r w:rsidR="00826A31" w:rsidRPr="00EA5F2C">
        <w:rPr>
          <w:b w:val="0"/>
          <w:i w:val="0"/>
          <w:sz w:val="24"/>
        </w:rPr>
        <w:t>КСК</w:t>
      </w:r>
      <w:r w:rsidR="006467C9" w:rsidRPr="00EA5F2C">
        <w:rPr>
          <w:b w:val="0"/>
          <w:i w:val="0"/>
          <w:sz w:val="24"/>
        </w:rPr>
        <w:t>»</w:t>
      </w:r>
      <w:r w:rsidRPr="00EA5F2C">
        <w:rPr>
          <w:b w:val="0"/>
          <w:i w:val="0"/>
          <w:sz w:val="24"/>
        </w:rPr>
        <w:t xml:space="preserve"> </w:t>
      </w:r>
      <w:r w:rsidR="005F785B" w:rsidRPr="00EA5F2C">
        <w:rPr>
          <w:b w:val="0"/>
          <w:i w:val="0"/>
          <w:sz w:val="24"/>
        </w:rPr>
        <w:t>договора</w:t>
      </w:r>
      <w:r w:rsidRPr="00EA5F2C">
        <w:rPr>
          <w:b w:val="0"/>
          <w:i w:val="0"/>
          <w:sz w:val="24"/>
        </w:rPr>
        <w:t xml:space="preserve"> </w:t>
      </w:r>
      <w:r w:rsidR="00A32A3F" w:rsidRPr="00EA5F2C">
        <w:rPr>
          <w:b w:val="0"/>
          <w:i w:val="0"/>
          <w:sz w:val="24"/>
        </w:rPr>
        <w:t xml:space="preserve">на </w:t>
      </w:r>
      <w:r w:rsidRPr="00EA5F2C">
        <w:rPr>
          <w:b w:val="0"/>
          <w:sz w:val="24"/>
        </w:rPr>
        <w:t xml:space="preserve">__________ </w:t>
      </w:r>
      <w:r w:rsidRPr="00EA5F2C">
        <w:rPr>
          <w:b w:val="0"/>
          <w:i w:val="0"/>
          <w:sz w:val="24"/>
        </w:rPr>
        <w:t>(</w:t>
      </w:r>
      <w:r w:rsidR="00DA4CD4" w:rsidRPr="00EA5F2C">
        <w:rPr>
          <w:b w:val="0"/>
          <w:sz w:val="24"/>
        </w:rPr>
        <w:t>указывается наименование предмета</w:t>
      </w:r>
      <w:r w:rsidRPr="00EA5F2C">
        <w:rPr>
          <w:b w:val="0"/>
          <w:sz w:val="24"/>
        </w:rPr>
        <w:t xml:space="preserve"> </w:t>
      </w:r>
      <w:r w:rsidR="000A3861" w:rsidRPr="00EA5F2C">
        <w:rPr>
          <w:b w:val="0"/>
          <w:sz w:val="24"/>
        </w:rPr>
        <w:t>аукциона</w:t>
      </w:r>
      <w:r w:rsidRPr="00EA5F2C">
        <w:rPr>
          <w:b w:val="0"/>
          <w:sz w:val="24"/>
        </w:rPr>
        <w:t xml:space="preserve">) </w:t>
      </w:r>
      <w:r w:rsidR="003E39E6" w:rsidRPr="00EA5F2C">
        <w:rPr>
          <w:b w:val="0"/>
          <w:sz w:val="24"/>
        </w:rPr>
        <w:t xml:space="preserve">_______ </w:t>
      </w:r>
      <w:r w:rsidRPr="00EA5F2C">
        <w:rPr>
          <w:b w:val="0"/>
          <w:i w:val="0"/>
          <w:sz w:val="24"/>
        </w:rPr>
        <w:t>направляются нижеперечисленные документы</w:t>
      </w:r>
      <w:r w:rsidR="003E78A1" w:rsidRPr="00EA5F2C">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EA5F2C" w:rsidTr="004378A1">
        <w:tc>
          <w:tcPr>
            <w:tcW w:w="800"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 п\</w:t>
            </w:r>
            <w:proofErr w:type="gramStart"/>
            <w:r w:rsidRPr="00EA5F2C">
              <w:rPr>
                <w:b/>
              </w:rPr>
              <w:t>п</w:t>
            </w:r>
            <w:proofErr w:type="gramEnd"/>
          </w:p>
        </w:tc>
        <w:tc>
          <w:tcPr>
            <w:tcW w:w="7422"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Наименование</w:t>
            </w:r>
          </w:p>
        </w:tc>
        <w:tc>
          <w:tcPr>
            <w:tcW w:w="1498" w:type="dxa"/>
            <w:tcBorders>
              <w:bottom w:val="single" w:sz="4" w:space="0" w:color="auto"/>
            </w:tcBorders>
            <w:shd w:val="clear" w:color="000000" w:fill="auto"/>
            <w:vAlign w:val="center"/>
          </w:tcPr>
          <w:p w:rsidR="001F53A2" w:rsidRPr="00EA5F2C" w:rsidRDefault="00732C77">
            <w:pPr>
              <w:spacing w:after="0"/>
              <w:jc w:val="center"/>
              <w:rPr>
                <w:b/>
              </w:rPr>
            </w:pPr>
            <w:r w:rsidRPr="00EA5F2C">
              <w:rPr>
                <w:b/>
              </w:rPr>
              <w:t>Номер страницы по порядку</w:t>
            </w:r>
          </w:p>
        </w:tc>
      </w:tr>
      <w:tr w:rsidR="001F53A2" w:rsidRPr="00EA5F2C" w:rsidTr="004378A1">
        <w:tc>
          <w:tcPr>
            <w:tcW w:w="800" w:type="dxa"/>
            <w:tcBorders>
              <w:top w:val="single" w:sz="4" w:space="0" w:color="auto"/>
            </w:tcBorders>
            <w:vAlign w:val="center"/>
          </w:tcPr>
          <w:p w:rsidR="001F53A2" w:rsidRPr="00EA5F2C"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1F53A2" w:rsidRPr="00EA5F2C" w:rsidRDefault="001F53A2" w:rsidP="00D42C65">
            <w:pPr>
              <w:spacing w:after="0"/>
            </w:pPr>
            <w:r w:rsidRPr="00EA5F2C">
              <w:t xml:space="preserve">Заявка на участие в </w:t>
            </w:r>
            <w:r w:rsidR="00C90B0C" w:rsidRPr="00EA5F2C">
              <w:t>аукцион</w:t>
            </w:r>
            <w:r w:rsidR="009635C4">
              <w:t>е (по форме 1.4.2</w:t>
            </w:r>
            <w:r w:rsidR="003C20A3">
              <w:t xml:space="preserve"> Раздела </w:t>
            </w:r>
            <w:r w:rsidR="00D42C65" w:rsidRPr="00D42C65">
              <w:t>1</w:t>
            </w:r>
            <w:r w:rsidR="003C20A3">
              <w:t>.4</w:t>
            </w:r>
            <w:r w:rsidRPr="00EA5F2C">
              <w:t>)</w:t>
            </w:r>
          </w:p>
        </w:tc>
        <w:tc>
          <w:tcPr>
            <w:tcW w:w="1498" w:type="dxa"/>
            <w:tcBorders>
              <w:top w:val="single" w:sz="4" w:space="0" w:color="auto"/>
            </w:tcBorders>
            <w:vAlign w:val="center"/>
          </w:tcPr>
          <w:p w:rsidR="001F53A2" w:rsidRPr="00EA5F2C" w:rsidRDefault="001F53A2">
            <w:pPr>
              <w:spacing w:after="0"/>
              <w:jc w:val="center"/>
            </w:pPr>
          </w:p>
        </w:tc>
      </w:tr>
      <w:tr w:rsidR="001F53A2" w:rsidRPr="00EA5F2C" w:rsidTr="004378A1">
        <w:trPr>
          <w:trHeight w:val="104"/>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3E78A1" w:rsidP="00D42C65">
            <w:pPr>
              <w:spacing w:after="0"/>
            </w:pPr>
            <w:r w:rsidRPr="00EA5F2C">
              <w:t xml:space="preserve">Карточка участника </w:t>
            </w:r>
            <w:r w:rsidR="0025311D" w:rsidRPr="00EA5F2C">
              <w:t>аукциона</w:t>
            </w:r>
            <w:r w:rsidR="009635C4">
              <w:t xml:space="preserve"> (по форме 1.4.3</w:t>
            </w:r>
            <w:r w:rsidR="003C20A3">
              <w:t xml:space="preserve"> Раздела </w:t>
            </w:r>
            <w:r w:rsidR="00D42C65" w:rsidRPr="00D42C65">
              <w:t>1</w:t>
            </w:r>
            <w:r w:rsidR="003C20A3">
              <w:t>.4</w:t>
            </w:r>
            <w:r w:rsidRPr="00EA5F2C">
              <w:t>)</w:t>
            </w:r>
          </w:p>
        </w:tc>
        <w:tc>
          <w:tcPr>
            <w:tcW w:w="1498" w:type="dxa"/>
            <w:vAlign w:val="center"/>
          </w:tcPr>
          <w:p w:rsidR="001F53A2" w:rsidRPr="00EA5F2C" w:rsidRDefault="001F53A2" w:rsidP="00046D94">
            <w:pPr>
              <w:spacing w:after="0"/>
              <w:jc w:val="center"/>
            </w:pPr>
          </w:p>
        </w:tc>
      </w:tr>
      <w:tr w:rsidR="001F53A2" w:rsidRPr="00EA5F2C" w:rsidTr="004378A1">
        <w:trPr>
          <w:trHeight w:val="519"/>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0D1BB4" w:rsidP="009245D9">
            <w:pPr>
              <w:spacing w:after="0"/>
              <w:rPr>
                <w:i/>
              </w:rPr>
            </w:pPr>
            <w:r w:rsidRPr="00EA5F2C">
              <w:rPr>
                <w:i/>
              </w:rPr>
              <w:t>п</w:t>
            </w:r>
            <w:r w:rsidR="003E78A1" w:rsidRPr="00EA5F2C">
              <w:rPr>
                <w:i/>
              </w:rPr>
              <w:t xml:space="preserve">рочие документы, предусмотренные </w:t>
            </w:r>
            <w:r w:rsidR="009245D9" w:rsidRPr="00EA5F2C">
              <w:rPr>
                <w:i/>
              </w:rPr>
              <w:t>д</w:t>
            </w:r>
            <w:r w:rsidR="003E78A1" w:rsidRPr="00EA5F2C">
              <w:rPr>
                <w:i/>
              </w:rPr>
              <w:t>окументацией об аукционе</w:t>
            </w:r>
            <w:r w:rsidR="00EE3EEA" w:rsidRPr="00EA5F2C">
              <w:rPr>
                <w:i/>
              </w:rPr>
              <w:t xml:space="preserve"> </w:t>
            </w:r>
            <w:r w:rsidR="003E78A1" w:rsidRPr="00EA5F2C">
              <w:rPr>
                <w:i/>
              </w:rPr>
              <w:t>(</w:t>
            </w:r>
            <w:r w:rsidR="009245D9" w:rsidRPr="00EA5F2C">
              <w:rPr>
                <w:i/>
              </w:rPr>
              <w:t xml:space="preserve">необходимо в </w:t>
            </w:r>
            <w:r w:rsidRPr="00EA5F2C">
              <w:rPr>
                <w:i/>
              </w:rPr>
              <w:t xml:space="preserve">каждой </w:t>
            </w:r>
            <w:r w:rsidR="009245D9" w:rsidRPr="00EA5F2C">
              <w:rPr>
                <w:i/>
              </w:rPr>
              <w:t xml:space="preserve">строке </w:t>
            </w:r>
            <w:r w:rsidR="003E78A1" w:rsidRPr="00EA5F2C">
              <w:rPr>
                <w:i/>
              </w:rPr>
              <w:t>указать отдельно каждый документ)</w:t>
            </w:r>
          </w:p>
        </w:tc>
        <w:tc>
          <w:tcPr>
            <w:tcW w:w="1498" w:type="dxa"/>
            <w:vAlign w:val="center"/>
          </w:tcPr>
          <w:p w:rsidR="001F53A2" w:rsidRPr="00EA5F2C" w:rsidRDefault="001F53A2" w:rsidP="00046D94">
            <w:pPr>
              <w:spacing w:after="0"/>
              <w:jc w:val="center"/>
            </w:pPr>
          </w:p>
        </w:tc>
      </w:tr>
      <w:tr w:rsidR="00C071EA" w:rsidRPr="00EA5F2C" w:rsidTr="004378A1">
        <w:trPr>
          <w:trHeight w:val="53"/>
        </w:trPr>
        <w:tc>
          <w:tcPr>
            <w:tcW w:w="800" w:type="dxa"/>
            <w:vAlign w:val="center"/>
          </w:tcPr>
          <w:p w:rsidR="00C071EA" w:rsidRPr="00EA5F2C" w:rsidRDefault="00C071EA" w:rsidP="00046D94">
            <w:pPr>
              <w:numPr>
                <w:ilvl w:val="0"/>
                <w:numId w:val="13"/>
              </w:numPr>
              <w:tabs>
                <w:tab w:val="clear" w:pos="720"/>
                <w:tab w:val="num" w:pos="392"/>
              </w:tabs>
              <w:spacing w:after="0"/>
              <w:ind w:hanging="720"/>
              <w:jc w:val="center"/>
            </w:pPr>
          </w:p>
        </w:tc>
        <w:tc>
          <w:tcPr>
            <w:tcW w:w="7422" w:type="dxa"/>
            <w:vAlign w:val="center"/>
          </w:tcPr>
          <w:p w:rsidR="00C071EA" w:rsidRPr="00EA5F2C" w:rsidRDefault="00C071EA" w:rsidP="00046D94">
            <w:pPr>
              <w:spacing w:after="0"/>
              <w:jc w:val="center"/>
            </w:pPr>
          </w:p>
        </w:tc>
        <w:tc>
          <w:tcPr>
            <w:tcW w:w="1498" w:type="dxa"/>
            <w:vAlign w:val="center"/>
          </w:tcPr>
          <w:p w:rsidR="00C071EA" w:rsidRPr="00EA5F2C" w:rsidRDefault="00C071EA" w:rsidP="00046D94">
            <w:pPr>
              <w:spacing w:after="0"/>
              <w:jc w:val="center"/>
            </w:pPr>
          </w:p>
        </w:tc>
      </w:tr>
      <w:tr w:rsidR="001F53A2" w:rsidRPr="00EA5F2C" w:rsidTr="004378A1">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1F53A2" w:rsidP="00046D94">
            <w:pPr>
              <w:spacing w:after="0"/>
              <w:jc w:val="center"/>
              <w:rPr>
                <w:b/>
                <w:i/>
              </w:rPr>
            </w:pPr>
          </w:p>
        </w:tc>
        <w:tc>
          <w:tcPr>
            <w:tcW w:w="1498" w:type="dxa"/>
            <w:vAlign w:val="center"/>
          </w:tcPr>
          <w:p w:rsidR="001F53A2" w:rsidRPr="00EA5F2C" w:rsidRDefault="001F53A2">
            <w:pPr>
              <w:spacing w:after="0"/>
              <w:jc w:val="center"/>
            </w:pPr>
          </w:p>
        </w:tc>
      </w:tr>
    </w:tbl>
    <w:p w:rsidR="001F53A2" w:rsidRPr="00EA5F2C" w:rsidRDefault="001F53A2" w:rsidP="001F53A2">
      <w:pPr>
        <w:spacing w:after="0"/>
        <w:rPr>
          <w:b/>
        </w:rPr>
      </w:pPr>
    </w:p>
    <w:p w:rsidR="009635C4" w:rsidRDefault="009635C4" w:rsidP="009635C4">
      <w:pPr>
        <w:tabs>
          <w:tab w:val="left" w:pos="4320"/>
        </w:tabs>
        <w:spacing w:after="0"/>
      </w:pPr>
      <w:r>
        <w:t xml:space="preserve">Указывается должность </w:t>
      </w:r>
    </w:p>
    <w:p w:rsidR="009635C4" w:rsidRDefault="009635C4" w:rsidP="009635C4">
      <w:pPr>
        <w:tabs>
          <w:tab w:val="left" w:pos="4320"/>
        </w:tabs>
        <w:spacing w:after="0"/>
      </w:pPr>
      <w:r>
        <w:t>уполномоченного лица)                             ______________      _______________________</w:t>
      </w:r>
    </w:p>
    <w:p w:rsidR="000849A7" w:rsidRPr="00EA5F2C" w:rsidRDefault="009635C4" w:rsidP="009635C4">
      <w:pPr>
        <w:tabs>
          <w:tab w:val="left" w:pos="4320"/>
        </w:tabs>
        <w:spacing w:after="0"/>
        <w:rPr>
          <w:i/>
          <w:vertAlign w:val="superscript"/>
        </w:rPr>
      </w:pPr>
      <w:r>
        <w:t xml:space="preserve">      МП                                                               (подпись)             (расшифровка подписи)</w:t>
      </w:r>
      <w:r w:rsidR="001F53A2" w:rsidRPr="00EA5F2C">
        <w:rPr>
          <w:i/>
          <w:vertAlign w:val="superscript"/>
        </w:rPr>
        <w:t>.</w:t>
      </w:r>
    </w:p>
    <w:p w:rsidR="001F53A2" w:rsidRPr="003C20A3" w:rsidRDefault="001F53A2" w:rsidP="007B6641">
      <w:pPr>
        <w:pStyle w:val="afb"/>
        <w:rPr>
          <w:b/>
          <w:sz w:val="24"/>
          <w:szCs w:val="24"/>
        </w:rPr>
      </w:pPr>
      <w:r w:rsidRPr="00EA5F2C">
        <w:rPr>
          <w:i/>
        </w:rPr>
        <w:br w:type="page"/>
      </w:r>
      <w:bookmarkStart w:id="78" w:name="_Toc158179985"/>
      <w:bookmarkStart w:id="79" w:name="_Toc223497319"/>
      <w:bookmarkStart w:id="80" w:name="_Toc243309214"/>
      <w:bookmarkStart w:id="81" w:name="_Toc254950639"/>
      <w:bookmarkStart w:id="82" w:name="_Toc266360081"/>
      <w:r w:rsidR="00D42C65" w:rsidRPr="00D42C65">
        <w:rPr>
          <w:b/>
          <w:sz w:val="26"/>
          <w:szCs w:val="26"/>
        </w:rPr>
        <w:lastRenderedPageBreak/>
        <w:t>1</w:t>
      </w:r>
      <w:r w:rsidRPr="003C20A3">
        <w:rPr>
          <w:b/>
          <w:sz w:val="26"/>
          <w:szCs w:val="26"/>
        </w:rPr>
        <w:t xml:space="preserve">.4.2 ФОРМА ЗАЯВКИ НА УЧАСТИЕ В </w:t>
      </w:r>
      <w:r w:rsidR="00D07098" w:rsidRPr="003C20A3">
        <w:rPr>
          <w:b/>
          <w:sz w:val="26"/>
          <w:szCs w:val="26"/>
        </w:rPr>
        <w:t>АУКЦИОН</w:t>
      </w:r>
      <w:r w:rsidRPr="003C20A3">
        <w:rPr>
          <w:b/>
          <w:sz w:val="26"/>
          <w:szCs w:val="26"/>
        </w:rPr>
        <w:t>Е</w:t>
      </w:r>
      <w:bookmarkEnd w:id="78"/>
      <w:bookmarkEnd w:id="79"/>
      <w:bookmarkEnd w:id="80"/>
      <w:bookmarkEnd w:id="81"/>
      <w:bookmarkEnd w:id="82"/>
    </w:p>
    <w:p w:rsidR="00382143" w:rsidRPr="008D1245" w:rsidRDefault="00382143" w:rsidP="00382143">
      <w:pPr>
        <w:jc w:val="right"/>
        <w:rPr>
          <w:i/>
        </w:rPr>
      </w:pPr>
      <w:r w:rsidRPr="008D1245">
        <w:rPr>
          <w:i/>
        </w:rPr>
        <w:t>Форма для юридического лица</w:t>
      </w:r>
    </w:p>
    <w:p w:rsidR="004F5579" w:rsidRPr="008D1245" w:rsidRDefault="004F5579" w:rsidP="00382143">
      <w:pPr>
        <w:jc w:val="right"/>
        <w:rPr>
          <w:i/>
        </w:rPr>
      </w:pPr>
    </w:p>
    <w:p w:rsidR="001F53A2" w:rsidRPr="008D1245" w:rsidRDefault="001F53A2" w:rsidP="001F53A2">
      <w:pPr>
        <w:pStyle w:val="38"/>
        <w:spacing w:before="0" w:after="0"/>
        <w:jc w:val="center"/>
        <w:rPr>
          <w:i w:val="0"/>
          <w:sz w:val="24"/>
        </w:rPr>
      </w:pPr>
      <w:bookmarkStart w:id="83" w:name="_I.4.3_ФОРМА_АНКЕТЫ"/>
      <w:bookmarkEnd w:id="83"/>
      <w:r w:rsidRPr="008D1245">
        <w:rPr>
          <w:i w:val="0"/>
          <w:sz w:val="24"/>
        </w:rPr>
        <w:t xml:space="preserve">ЗАЯВКА НА УЧАСТИЕ В </w:t>
      </w:r>
      <w:r w:rsidR="00D07098" w:rsidRPr="008D1245">
        <w:rPr>
          <w:i w:val="0"/>
          <w:sz w:val="24"/>
        </w:rPr>
        <w:t>АУКЦИОН</w:t>
      </w:r>
      <w:r w:rsidRPr="008D1245">
        <w:rPr>
          <w:i w:val="0"/>
          <w:sz w:val="24"/>
        </w:rPr>
        <w:t>Е</w:t>
      </w:r>
    </w:p>
    <w:p w:rsidR="00884BA8" w:rsidRPr="008D1245" w:rsidRDefault="001F53A2" w:rsidP="001F53A2">
      <w:pPr>
        <w:pStyle w:val="38"/>
        <w:spacing w:before="0" w:after="0"/>
        <w:jc w:val="center"/>
        <w:rPr>
          <w:i w:val="0"/>
          <w:sz w:val="24"/>
        </w:rPr>
      </w:pPr>
      <w:r w:rsidRPr="008D1245">
        <w:rPr>
          <w:i w:val="0"/>
          <w:sz w:val="24"/>
        </w:rPr>
        <w:t>на право заключения с</w:t>
      </w:r>
      <w:r w:rsidRPr="008D1245">
        <w:rPr>
          <w:sz w:val="24"/>
        </w:rPr>
        <w:t xml:space="preserve"> </w:t>
      </w:r>
      <w:r w:rsidR="00884BA8" w:rsidRPr="008D1245">
        <w:rPr>
          <w:i w:val="0"/>
          <w:sz w:val="24"/>
        </w:rPr>
        <w:t>АО «</w:t>
      </w:r>
      <w:r w:rsidR="00826A31" w:rsidRPr="008D1245">
        <w:rPr>
          <w:i w:val="0"/>
          <w:sz w:val="24"/>
        </w:rPr>
        <w:t>КСК</w:t>
      </w:r>
      <w:r w:rsidR="00884BA8" w:rsidRPr="008D1245">
        <w:rPr>
          <w:i w:val="0"/>
          <w:sz w:val="24"/>
        </w:rPr>
        <w:t>»</w:t>
      </w:r>
      <w:r w:rsidRPr="008D1245">
        <w:rPr>
          <w:sz w:val="24"/>
        </w:rPr>
        <w:t xml:space="preserve"> </w:t>
      </w:r>
      <w:r w:rsidR="005F785B" w:rsidRPr="008D1245">
        <w:rPr>
          <w:i w:val="0"/>
          <w:sz w:val="24"/>
        </w:rPr>
        <w:t>договора</w:t>
      </w:r>
      <w:r w:rsidRPr="008D1245">
        <w:rPr>
          <w:i w:val="0"/>
          <w:sz w:val="24"/>
        </w:rPr>
        <w:t xml:space="preserve"> </w:t>
      </w:r>
    </w:p>
    <w:p w:rsidR="001F53A2" w:rsidRPr="008D1245" w:rsidRDefault="00A32A3F" w:rsidP="001F53A2">
      <w:pPr>
        <w:pStyle w:val="38"/>
        <w:spacing w:before="0" w:after="0"/>
        <w:jc w:val="center"/>
        <w:rPr>
          <w:b w:val="0"/>
          <w:sz w:val="24"/>
        </w:rPr>
      </w:pPr>
      <w:r w:rsidRPr="008D1245">
        <w:rPr>
          <w:i w:val="0"/>
          <w:sz w:val="24"/>
        </w:rPr>
        <w:t xml:space="preserve">на </w:t>
      </w:r>
      <w:r w:rsidR="001F53A2" w:rsidRPr="008D1245">
        <w:rPr>
          <w:b w:val="0"/>
          <w:sz w:val="24"/>
        </w:rPr>
        <w:t xml:space="preserve">__________ (указывается </w:t>
      </w:r>
      <w:r w:rsidR="00D32008" w:rsidRPr="008D1245">
        <w:rPr>
          <w:b w:val="0"/>
          <w:sz w:val="24"/>
        </w:rPr>
        <w:t>наименование предмета</w:t>
      </w:r>
      <w:r w:rsidR="001F53A2" w:rsidRPr="008D1245">
        <w:rPr>
          <w:b w:val="0"/>
          <w:sz w:val="24"/>
        </w:rPr>
        <w:t xml:space="preserve"> </w:t>
      </w:r>
      <w:r w:rsidR="00D07098" w:rsidRPr="008D1245">
        <w:rPr>
          <w:b w:val="0"/>
          <w:sz w:val="24"/>
        </w:rPr>
        <w:t>аукцион</w:t>
      </w:r>
      <w:r w:rsidR="001F53A2" w:rsidRPr="008D1245">
        <w:rPr>
          <w:b w:val="0"/>
          <w:sz w:val="24"/>
        </w:rPr>
        <w:t>а)</w:t>
      </w:r>
      <w:r w:rsidR="00D32008" w:rsidRPr="008D1245">
        <w:rPr>
          <w:b w:val="0"/>
          <w:sz w:val="24"/>
        </w:rPr>
        <w:t>___</w:t>
      </w:r>
    </w:p>
    <w:p w:rsidR="00C55CE0" w:rsidRPr="008D1245" w:rsidRDefault="00C55CE0" w:rsidP="001F53A2">
      <w:pPr>
        <w:pStyle w:val="38"/>
        <w:spacing w:before="0" w:after="0"/>
        <w:rPr>
          <w:b w:val="0"/>
          <w:i w:val="0"/>
          <w:sz w:val="24"/>
        </w:rPr>
      </w:pPr>
    </w:p>
    <w:p w:rsidR="001F53A2" w:rsidRPr="008D1245" w:rsidRDefault="001F53A2" w:rsidP="00DA4CD4">
      <w:pPr>
        <w:pStyle w:val="38"/>
        <w:tabs>
          <w:tab w:val="clear" w:pos="567"/>
          <w:tab w:val="clear" w:pos="1133"/>
          <w:tab w:val="left" w:pos="709"/>
        </w:tabs>
        <w:spacing w:before="0" w:after="0"/>
        <w:ind w:right="-83"/>
      </w:pPr>
      <w:r w:rsidRPr="008D1245">
        <w:rPr>
          <w:b w:val="0"/>
          <w:i w:val="0"/>
          <w:sz w:val="24"/>
        </w:rPr>
        <w:t>1.</w:t>
      </w:r>
      <w:r w:rsidRPr="008D1245">
        <w:rPr>
          <w:b w:val="0"/>
          <w:i w:val="0"/>
          <w:sz w:val="24"/>
        </w:rPr>
        <w:tab/>
        <w:t>Изучив документацию</w:t>
      </w:r>
      <w:r w:rsidR="000A3861" w:rsidRPr="008D1245">
        <w:rPr>
          <w:b w:val="0"/>
          <w:i w:val="0"/>
          <w:sz w:val="24"/>
        </w:rPr>
        <w:t xml:space="preserve"> об аукционе</w:t>
      </w:r>
      <w:r w:rsidRPr="008D1245">
        <w:rPr>
          <w:b w:val="0"/>
          <w:i w:val="0"/>
          <w:sz w:val="24"/>
        </w:rPr>
        <w:t xml:space="preserve"> на право заключения вышеупомянутого </w:t>
      </w:r>
      <w:r w:rsidR="003B1925" w:rsidRPr="008D1245">
        <w:rPr>
          <w:b w:val="0"/>
          <w:i w:val="0"/>
          <w:sz w:val="24"/>
        </w:rPr>
        <w:t>договор</w:t>
      </w:r>
      <w:r w:rsidRPr="008D1245">
        <w:rPr>
          <w:b w:val="0"/>
          <w:i w:val="0"/>
          <w:sz w:val="24"/>
        </w:rPr>
        <w:t>а,</w:t>
      </w:r>
      <w:r w:rsidR="000879FB" w:rsidRPr="008D1245">
        <w:rPr>
          <w:b w:val="0"/>
          <w:i w:val="0"/>
          <w:sz w:val="24"/>
        </w:rPr>
        <w:br/>
      </w:r>
      <w:r w:rsidRPr="008D1245">
        <w:rPr>
          <w:b w:val="0"/>
          <w:i w:val="0"/>
          <w:sz w:val="24"/>
        </w:rPr>
        <w:t xml:space="preserve">а также применимые к данному </w:t>
      </w:r>
      <w:r w:rsidR="00372EB3" w:rsidRPr="008D1245">
        <w:rPr>
          <w:b w:val="0"/>
          <w:i w:val="0"/>
          <w:sz w:val="24"/>
        </w:rPr>
        <w:t>аукциону</w:t>
      </w:r>
      <w:r w:rsidRPr="008D1245">
        <w:rPr>
          <w:b w:val="0"/>
          <w:i w:val="0"/>
          <w:sz w:val="24"/>
        </w:rPr>
        <w:t xml:space="preserve"> законодательство и нормативно-правовые акты</w:t>
      </w:r>
      <w:r w:rsidRPr="008D1245">
        <w:rPr>
          <w:b w:val="0"/>
          <w:i w:val="0"/>
        </w:rPr>
        <w:t xml:space="preserve"> </w:t>
      </w:r>
      <w:r w:rsidRPr="008D1245">
        <w:rPr>
          <w:b w:val="0"/>
        </w:rPr>
        <w:t>_________________________________________________________________________</w:t>
      </w:r>
    </w:p>
    <w:p w:rsidR="001F53A2" w:rsidRPr="008D1245" w:rsidRDefault="001F53A2" w:rsidP="00741725">
      <w:pPr>
        <w:pStyle w:val="38"/>
        <w:spacing w:before="0" w:after="0"/>
        <w:ind w:right="-83"/>
        <w:jc w:val="center"/>
        <w:rPr>
          <w:sz w:val="20"/>
        </w:rPr>
      </w:pPr>
      <w:r w:rsidRPr="008D1245">
        <w:rPr>
          <w:b w:val="0"/>
          <w:sz w:val="20"/>
        </w:rPr>
        <w:t>(</w:t>
      </w:r>
      <w:r w:rsidR="008D1245" w:rsidRPr="008D1245">
        <w:rPr>
          <w:b w:val="0"/>
          <w:sz w:val="20"/>
        </w:rPr>
        <w:t>указывается наименование участника</w:t>
      </w:r>
      <w:r w:rsidR="00917D33">
        <w:rPr>
          <w:b w:val="0"/>
          <w:sz w:val="20"/>
        </w:rPr>
        <w:t xml:space="preserve"> </w:t>
      </w:r>
      <w:r w:rsidR="00741725" w:rsidRPr="008D1245">
        <w:rPr>
          <w:b w:val="0"/>
          <w:sz w:val="20"/>
        </w:rPr>
        <w:t>аукциона</w:t>
      </w:r>
      <w:r w:rsidRPr="008D1245">
        <w:rPr>
          <w:b w:val="0"/>
          <w:sz w:val="20"/>
        </w:rPr>
        <w:t>)</w:t>
      </w:r>
    </w:p>
    <w:p w:rsidR="001F53A2" w:rsidRPr="008D1245" w:rsidRDefault="008D1245" w:rsidP="001F53A2">
      <w:pPr>
        <w:pStyle w:val="a8"/>
        <w:spacing w:before="0"/>
        <w:ind w:firstLine="0"/>
        <w:rPr>
          <w:szCs w:val="24"/>
        </w:rPr>
      </w:pPr>
      <w:r>
        <w:rPr>
          <w:szCs w:val="24"/>
        </w:rPr>
        <w:t>(далее – у</w:t>
      </w:r>
      <w:r w:rsidRPr="008D1245">
        <w:rPr>
          <w:szCs w:val="24"/>
        </w:rPr>
        <w:t xml:space="preserve">частник </w:t>
      </w:r>
      <w:r>
        <w:rPr>
          <w:szCs w:val="24"/>
        </w:rPr>
        <w:t>аукциона</w:t>
      </w:r>
      <w:r w:rsidRPr="008D1245">
        <w:rPr>
          <w:szCs w:val="24"/>
        </w:rPr>
        <w:t xml:space="preserve">) </w:t>
      </w:r>
      <w:r w:rsidR="001F53A2" w:rsidRPr="008D1245">
        <w:rPr>
          <w:szCs w:val="24"/>
        </w:rPr>
        <w:t>в лице, _______________________________________</w:t>
      </w:r>
      <w:r>
        <w:rPr>
          <w:szCs w:val="24"/>
        </w:rPr>
        <w:t>_______</w:t>
      </w:r>
      <w:r w:rsidR="001F53A2" w:rsidRPr="008D1245">
        <w:rPr>
          <w:szCs w:val="24"/>
        </w:rPr>
        <w:t>__</w:t>
      </w:r>
    </w:p>
    <w:p w:rsidR="001F53A2" w:rsidRPr="008D1245" w:rsidRDefault="008D1245" w:rsidP="00DA4CD4">
      <w:pPr>
        <w:pStyle w:val="a8"/>
        <w:spacing w:before="0"/>
        <w:ind w:firstLine="0"/>
        <w:jc w:val="center"/>
        <w:rPr>
          <w:i/>
          <w:sz w:val="20"/>
        </w:rPr>
      </w:pPr>
      <w:r>
        <w:rPr>
          <w:i/>
          <w:sz w:val="20"/>
        </w:rPr>
        <w:t xml:space="preserve">                                                          </w:t>
      </w:r>
      <w:r w:rsidR="001F53A2" w:rsidRPr="008D1245">
        <w:rPr>
          <w:i/>
          <w:sz w:val="20"/>
        </w:rPr>
        <w:t xml:space="preserve">(наименование должности </w:t>
      </w:r>
      <w:r w:rsidR="00D32008" w:rsidRPr="008D1245">
        <w:rPr>
          <w:i/>
          <w:sz w:val="20"/>
        </w:rPr>
        <w:t xml:space="preserve">и </w:t>
      </w:r>
      <w:r w:rsidR="001F53A2" w:rsidRPr="008D1245">
        <w:rPr>
          <w:i/>
          <w:sz w:val="20"/>
        </w:rPr>
        <w:t>Ф.И.О</w:t>
      </w:r>
      <w:r w:rsidR="000879FB" w:rsidRPr="008D1245">
        <w:rPr>
          <w:i/>
          <w:sz w:val="20"/>
        </w:rPr>
        <w:t>.</w:t>
      </w:r>
      <w:r w:rsidR="00D32008" w:rsidRPr="008D1245">
        <w:rPr>
          <w:i/>
          <w:sz w:val="20"/>
        </w:rPr>
        <w:t xml:space="preserve"> руководителя</w:t>
      </w:r>
      <w:r w:rsidR="001F53A2" w:rsidRPr="008D1245">
        <w:rPr>
          <w:i/>
          <w:sz w:val="20"/>
        </w:rPr>
        <w:t>.)</w:t>
      </w:r>
    </w:p>
    <w:p w:rsidR="00701EC7" w:rsidRPr="008D1245" w:rsidRDefault="001F53A2" w:rsidP="00701EC7">
      <w:pPr>
        <w:pStyle w:val="af4"/>
        <w:spacing w:after="0"/>
        <w:rPr>
          <w:szCs w:val="24"/>
        </w:rPr>
      </w:pPr>
      <w:r w:rsidRPr="008D1245">
        <w:rPr>
          <w:szCs w:val="24"/>
        </w:rPr>
        <w:t xml:space="preserve">сообщает о согласии участвовать в </w:t>
      </w:r>
      <w:r w:rsidR="00372EB3" w:rsidRPr="008D1245">
        <w:rPr>
          <w:szCs w:val="24"/>
        </w:rPr>
        <w:t>аукционе</w:t>
      </w:r>
      <w:r w:rsidRPr="008D1245">
        <w:rPr>
          <w:szCs w:val="24"/>
        </w:rPr>
        <w:t xml:space="preserve"> на условиях, установленных </w:t>
      </w:r>
      <w:r w:rsidR="00D32008" w:rsidRPr="008D1245">
        <w:rPr>
          <w:szCs w:val="24"/>
        </w:rPr>
        <w:t>документацией об аукционе</w:t>
      </w:r>
      <w:r w:rsidRPr="008D1245">
        <w:rPr>
          <w:szCs w:val="24"/>
        </w:rPr>
        <w:t>, и направляет настоящую заявку.</w:t>
      </w:r>
    </w:p>
    <w:p w:rsidR="00917D33" w:rsidRDefault="00701EC7" w:rsidP="00517AC4">
      <w:pPr>
        <w:tabs>
          <w:tab w:val="left" w:pos="709"/>
        </w:tabs>
        <w:spacing w:after="0"/>
      </w:pPr>
      <w:r w:rsidRPr="008D1245">
        <w:t>2</w:t>
      </w:r>
      <w:r w:rsidR="00046D94" w:rsidRPr="008D1245">
        <w:t>.</w:t>
      </w:r>
      <w:r w:rsidR="00046D94" w:rsidRPr="008D1245">
        <w:tab/>
      </w:r>
      <w:r w:rsidR="00917D33">
        <w:t>Участник аукциона</w:t>
      </w:r>
      <w:r w:rsidR="00422500" w:rsidRPr="008D1245">
        <w:t xml:space="preserve"> соглас</w:t>
      </w:r>
      <w:r w:rsidR="00917D33">
        <w:t>ен</w:t>
      </w:r>
      <w:r w:rsidR="00422500" w:rsidRPr="008D1245">
        <w:t xml:space="preserve"> принять </w:t>
      </w:r>
      <w:r w:rsidR="00107E70" w:rsidRPr="008D1245">
        <w:t xml:space="preserve">условия, предусмотренные </w:t>
      </w:r>
      <w:r w:rsidR="00917D33">
        <w:t xml:space="preserve">открытым </w:t>
      </w:r>
      <w:r w:rsidR="00107E70" w:rsidRPr="008D1245">
        <w:t>аукционом в соответствии с требованиями документации об аукционе и на условиях, которые представ</w:t>
      </w:r>
      <w:r w:rsidR="00917D33">
        <w:t>лены</w:t>
      </w:r>
      <w:r w:rsidR="00107E70" w:rsidRPr="008D1245">
        <w:t xml:space="preserve"> в настоящем</w:t>
      </w:r>
      <w:r w:rsidR="00917D33">
        <w:t xml:space="preserve"> предложении и по цене покупки т</w:t>
      </w:r>
      <w:r w:rsidR="00107E70" w:rsidRPr="008D1245">
        <w:t>овара</w:t>
      </w:r>
      <w:proofErr w:type="gramStart"/>
      <w:r w:rsidR="00107E70" w:rsidRPr="008D1245">
        <w:t xml:space="preserve"> </w:t>
      </w:r>
      <w:r w:rsidR="00917D33">
        <w:br/>
        <w:t>__________________</w:t>
      </w:r>
      <w:r w:rsidR="00917D33" w:rsidRPr="00917D33">
        <w:t>__ (__</w:t>
      </w:r>
      <w:r w:rsidR="00917D33">
        <w:t>_____________</w:t>
      </w:r>
      <w:r w:rsidR="00917D33" w:rsidRPr="00917D33">
        <w:t>)</w:t>
      </w:r>
      <w:r w:rsidR="00917D33">
        <w:t xml:space="preserve"> </w:t>
      </w:r>
      <w:proofErr w:type="gramEnd"/>
      <w:r w:rsidR="00917D33" w:rsidRPr="008D1245">
        <w:t>рублей за 1 куб. м. лесоматериала, без учета НДС</w:t>
      </w:r>
      <w:r w:rsidR="00917D33">
        <w:t>.</w:t>
      </w:r>
    </w:p>
    <w:p w:rsidR="00E30484" w:rsidRPr="00917D33" w:rsidRDefault="00917D33" w:rsidP="00517AC4">
      <w:pPr>
        <w:tabs>
          <w:tab w:val="left" w:pos="709"/>
        </w:tabs>
        <w:spacing w:after="0"/>
        <w:rPr>
          <w:i/>
        </w:rPr>
      </w:pPr>
      <w:r w:rsidRPr="00917D33">
        <w:rPr>
          <w:i/>
        </w:rPr>
        <w:tab/>
        <w:t>(указывается цифрой и прописью)</w:t>
      </w:r>
    </w:p>
    <w:p w:rsidR="00917D33" w:rsidRPr="008D1245" w:rsidRDefault="00E86D06" w:rsidP="00BF308B">
      <w:pPr>
        <w:tabs>
          <w:tab w:val="left" w:pos="709"/>
        </w:tabs>
        <w:spacing w:after="0"/>
      </w:pPr>
      <w:r w:rsidRPr="008D1245">
        <w:t>3</w:t>
      </w:r>
      <w:r w:rsidR="0096515F">
        <w:t>.</w:t>
      </w:r>
      <w:r w:rsidR="0096515F">
        <w:tab/>
      </w:r>
      <w:r w:rsidR="00917D33" w:rsidRPr="00917D33">
        <w:t xml:space="preserve">Участник </w:t>
      </w:r>
      <w:r w:rsidR="00917D33">
        <w:t>аукциона</w:t>
      </w:r>
      <w:r w:rsidR="00917D33" w:rsidRPr="00917D33">
        <w:t xml:space="preserve">, в случае если заказчик по итогам открытого </w:t>
      </w:r>
      <w:r w:rsidR="00917D33">
        <w:t>аукциона</w:t>
      </w:r>
      <w:r w:rsidR="00917D33" w:rsidRPr="00917D33">
        <w:t xml:space="preserve"> примет решение о заключении с ним договора, берет на себя обязательство заключить с заказчиком договор в соответствии с требованиями </w:t>
      </w:r>
      <w:r w:rsidR="00917D33">
        <w:t>аукционной</w:t>
      </w:r>
      <w:r w:rsidR="00917D33" w:rsidRPr="00917D33">
        <w:t xml:space="preserve"> документации и </w:t>
      </w:r>
      <w:r w:rsidR="00917D33">
        <w:t xml:space="preserve">приобрести </w:t>
      </w:r>
      <w:r w:rsidR="00917D33" w:rsidRPr="00917D33">
        <w:t>товар в соответствии с требованиями договора.</w:t>
      </w:r>
    </w:p>
    <w:p w:rsidR="00BF308B" w:rsidRPr="008D1245" w:rsidRDefault="00BF308B" w:rsidP="00917D33">
      <w:pPr>
        <w:spacing w:after="0"/>
        <w:rPr>
          <w:color w:val="000000"/>
          <w:szCs w:val="20"/>
        </w:rPr>
      </w:pPr>
      <w:r w:rsidRPr="008D1245">
        <w:rPr>
          <w:color w:val="000000"/>
        </w:rPr>
        <w:t>4.</w:t>
      </w:r>
      <w:r w:rsidRPr="008D1245">
        <w:rPr>
          <w:color w:val="000000"/>
        </w:rPr>
        <w:tab/>
      </w:r>
      <w:proofErr w:type="gramStart"/>
      <w:r w:rsidR="00917D33" w:rsidRPr="00917D33">
        <w:rPr>
          <w:color w:val="000000"/>
        </w:rPr>
        <w:t xml:space="preserve">Участник </w:t>
      </w:r>
      <w:r w:rsidR="00917D33">
        <w:rPr>
          <w:color w:val="000000"/>
        </w:rPr>
        <w:t>аукциона</w:t>
      </w:r>
      <w:r w:rsidR="00917D33" w:rsidRPr="00917D33">
        <w:rPr>
          <w:color w:val="000000"/>
          <w:szCs w:val="20"/>
        </w:rPr>
        <w:t xml:space="preserve"> подтверждает, что против него </w:t>
      </w:r>
      <w:r w:rsidR="00917D33" w:rsidRPr="00917D33">
        <w:rPr>
          <w:bCs/>
          <w:color w:val="000000"/>
          <w:szCs w:val="20"/>
        </w:rPr>
        <w:t xml:space="preserve">не проводится процедура ликвидации, </w:t>
      </w:r>
      <w:r w:rsidR="00917D33" w:rsidRPr="00917D33">
        <w:rPr>
          <w:color w:val="000000"/>
          <w:szCs w:val="20"/>
        </w:rPr>
        <w:t>банкротства</w:t>
      </w:r>
      <w:r w:rsidR="00917D33" w:rsidRPr="00917D33">
        <w:rPr>
          <w:bCs/>
          <w:color w:val="000000"/>
          <w:szCs w:val="20"/>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917D33" w:rsidRPr="00917D33">
        <w:rPr>
          <w:bCs/>
          <w:i/>
          <w:color w:val="000000"/>
          <w:szCs w:val="20"/>
        </w:rPr>
        <w:t>(значение указать цифрами и прописью)</w:t>
      </w:r>
      <w:r w:rsidR="00917D33" w:rsidRPr="00917D33">
        <w:rPr>
          <w:bCs/>
          <w:color w:val="000000"/>
          <w:szCs w:val="20"/>
        </w:rPr>
        <w:t xml:space="preserve"> балансовой стоимости активов участника </w:t>
      </w:r>
      <w:r w:rsidR="00F10092">
        <w:rPr>
          <w:bCs/>
          <w:color w:val="000000"/>
          <w:szCs w:val="20"/>
        </w:rPr>
        <w:t>аукциона</w:t>
      </w:r>
      <w:r w:rsidR="00917D33" w:rsidRPr="00917D33">
        <w:rPr>
          <w:bCs/>
          <w:color w:val="000000"/>
          <w:szCs w:val="20"/>
        </w:rPr>
        <w:t xml:space="preserve"> по данным бухгалтерской отчетности за последний отчетный период, в реестре</w:t>
      </w:r>
      <w:proofErr w:type="gramEnd"/>
      <w:r w:rsidR="00917D33" w:rsidRPr="00917D33">
        <w:rPr>
          <w:bCs/>
          <w:color w:val="000000"/>
          <w:szCs w:val="20"/>
        </w:rPr>
        <w:t xml:space="preserve"> недобросовестных поставщиков</w:t>
      </w:r>
      <w:r w:rsidR="00917D33" w:rsidRPr="00917D33">
        <w:rPr>
          <w:color w:val="000000"/>
          <w:szCs w:val="20"/>
        </w:rPr>
        <w:t>, сформированного в соответствии с требованиями Федерального закона от 18 июля 2011 г. № 223-ФЗ,</w:t>
      </w:r>
      <w:r w:rsidR="00917D33" w:rsidRPr="00917D33">
        <w:rPr>
          <w:bCs/>
          <w:color w:val="000000"/>
          <w:szCs w:val="20"/>
        </w:rPr>
        <w:t xml:space="preserve"> сведения о нем отсутствуют</w:t>
      </w:r>
      <w:r w:rsidR="00917D33" w:rsidRPr="00917D33">
        <w:rPr>
          <w:color w:val="000000"/>
          <w:szCs w:val="20"/>
        </w:rPr>
        <w:t>.</w:t>
      </w:r>
    </w:p>
    <w:p w:rsidR="00BF308B" w:rsidRPr="008D1245" w:rsidRDefault="00BF308B" w:rsidP="00917D33">
      <w:pPr>
        <w:spacing w:after="0"/>
        <w:rPr>
          <w:color w:val="000000"/>
          <w:szCs w:val="20"/>
        </w:rPr>
      </w:pPr>
      <w:r w:rsidRPr="008D1245">
        <w:rPr>
          <w:color w:val="000000"/>
          <w:szCs w:val="20"/>
        </w:rPr>
        <w:t>5.</w:t>
      </w:r>
      <w:r w:rsidRPr="008D1245">
        <w:rPr>
          <w:color w:val="000000"/>
          <w:szCs w:val="20"/>
        </w:rPr>
        <w:tab/>
      </w:r>
      <w:r w:rsidR="00917D33" w:rsidRPr="00917D33">
        <w:rPr>
          <w:color w:val="000000"/>
        </w:rPr>
        <w:t xml:space="preserve">Участник </w:t>
      </w:r>
      <w:r w:rsidR="00F10092">
        <w:rPr>
          <w:color w:val="000000"/>
        </w:rPr>
        <w:t>аукциона</w:t>
      </w:r>
      <w:r w:rsidR="00917D33" w:rsidRPr="00917D33">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BF308B" w:rsidRDefault="00917D33" w:rsidP="00046D94">
      <w:pPr>
        <w:spacing w:after="0"/>
        <w:rPr>
          <w:color w:val="000000"/>
          <w:szCs w:val="20"/>
        </w:rPr>
      </w:pPr>
      <w:r>
        <w:rPr>
          <w:color w:val="000000"/>
          <w:szCs w:val="20"/>
        </w:rPr>
        <w:t>6</w:t>
      </w:r>
      <w:r w:rsidR="00046D94" w:rsidRPr="008D1245">
        <w:rPr>
          <w:color w:val="000000"/>
          <w:szCs w:val="20"/>
        </w:rPr>
        <w:t>.</w:t>
      </w:r>
      <w:r w:rsidR="00046D94" w:rsidRPr="008D1245">
        <w:rPr>
          <w:color w:val="000000"/>
          <w:szCs w:val="20"/>
        </w:rPr>
        <w:tab/>
      </w:r>
      <w:r w:rsidR="00BF308B" w:rsidRPr="008D1245">
        <w:rPr>
          <w:color w:val="000000"/>
          <w:szCs w:val="20"/>
        </w:rPr>
        <w:t xml:space="preserve">Настоящая заявка на участие в аукционе действительна в течение 30 (тридцати) календарных дней </w:t>
      </w:r>
      <w:proofErr w:type="gramStart"/>
      <w:r w:rsidR="00BF308B" w:rsidRPr="008D1245">
        <w:rPr>
          <w:color w:val="000000"/>
          <w:szCs w:val="20"/>
        </w:rPr>
        <w:t>с даты вскрытия</w:t>
      </w:r>
      <w:proofErr w:type="gramEnd"/>
      <w:r w:rsidR="00BF308B" w:rsidRPr="008D1245">
        <w:rPr>
          <w:color w:val="000000"/>
          <w:szCs w:val="20"/>
        </w:rPr>
        <w:t xml:space="preserve"> конвертов с заявками на участие в открытом аукционе, указанной в Извещении о проведении открытого аукциона.</w:t>
      </w:r>
    </w:p>
    <w:p w:rsidR="008D1245" w:rsidRPr="008D1245"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color w:val="000000"/>
          <w:sz w:val="24"/>
          <w:szCs w:val="20"/>
        </w:rPr>
        <w:t>7</w:t>
      </w:r>
      <w:r w:rsidR="008D1245">
        <w:rPr>
          <w:b w:val="0"/>
          <w:i w:val="0"/>
          <w:color w:val="000000"/>
          <w:sz w:val="24"/>
          <w:szCs w:val="20"/>
        </w:rPr>
        <w:t xml:space="preserve">. </w:t>
      </w:r>
      <w:r w:rsidR="008D1245" w:rsidRPr="00EA5F2C">
        <w:rPr>
          <w:b w:val="0"/>
          <w:i w:val="0"/>
          <w:sz w:val="24"/>
        </w:rPr>
        <w:t xml:space="preserve">Для </w:t>
      </w:r>
      <w:r w:rsidR="008D1245" w:rsidRPr="008D1245">
        <w:rPr>
          <w:b w:val="0"/>
          <w:i w:val="0"/>
          <w:sz w:val="24"/>
        </w:rPr>
        <w:t xml:space="preserve">оперативного взаимодействия </w:t>
      </w:r>
      <w:r w:rsidR="008D1245">
        <w:rPr>
          <w:b w:val="0"/>
          <w:i w:val="0"/>
          <w:sz w:val="24"/>
        </w:rPr>
        <w:t>у</w:t>
      </w:r>
      <w:r w:rsidR="008D1245" w:rsidRPr="008D1245">
        <w:rPr>
          <w:b w:val="0"/>
          <w:i w:val="0"/>
          <w:sz w:val="24"/>
        </w:rPr>
        <w:t xml:space="preserve">частника </w:t>
      </w:r>
      <w:r w:rsidR="008D1245">
        <w:rPr>
          <w:b w:val="0"/>
          <w:i w:val="0"/>
          <w:sz w:val="24"/>
        </w:rPr>
        <w:t>аукциона</w:t>
      </w:r>
      <w:r w:rsidR="008D1245" w:rsidRPr="008D1245">
        <w:rPr>
          <w:b w:val="0"/>
          <w:i w:val="0"/>
          <w:sz w:val="24"/>
        </w:rPr>
        <w:t xml:space="preserve"> с заказчиком по вопросам организационного характера уполномочен __________________________________________</w:t>
      </w:r>
      <w:proofErr w:type="gramStart"/>
      <w:r w:rsidR="008D1245" w:rsidRPr="008D1245">
        <w:rPr>
          <w:b w:val="0"/>
          <w:i w:val="0"/>
          <w:sz w:val="24"/>
        </w:rPr>
        <w:t xml:space="preserve"> .</w:t>
      </w:r>
      <w:proofErr w:type="gramEnd"/>
    </w:p>
    <w:p w:rsidR="008D1245"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8D1245">
        <w:rPr>
          <w:b w:val="0"/>
          <w:i w:val="0"/>
          <w:sz w:val="24"/>
        </w:rPr>
        <w:tab/>
      </w:r>
      <w:r w:rsidRPr="008D1245">
        <w:rPr>
          <w:b w:val="0"/>
          <w:i w:val="0"/>
          <w:sz w:val="24"/>
        </w:rPr>
        <w:tab/>
      </w:r>
      <w:r w:rsidRPr="008D1245">
        <w:rPr>
          <w:b w:val="0"/>
          <w:i w:val="0"/>
          <w:sz w:val="24"/>
        </w:rPr>
        <w:tab/>
      </w:r>
      <w:r w:rsidRPr="008D1245">
        <w:rPr>
          <w:b w:val="0"/>
          <w:i w:val="0"/>
          <w:sz w:val="24"/>
        </w:rPr>
        <w:tab/>
        <w:t xml:space="preserve">  (указывается Ф.И.О., телефон и e-</w:t>
      </w:r>
      <w:proofErr w:type="spellStart"/>
      <w:r w:rsidRPr="008D1245">
        <w:rPr>
          <w:b w:val="0"/>
          <w:i w:val="0"/>
          <w:sz w:val="24"/>
        </w:rPr>
        <w:t>ma</w:t>
      </w:r>
      <w:proofErr w:type="spellEnd"/>
      <w:r w:rsidR="00D42C65">
        <w:rPr>
          <w:b w:val="0"/>
          <w:i w:val="0"/>
          <w:sz w:val="24"/>
          <w:lang w:val="en-US"/>
        </w:rPr>
        <w:t>i</w:t>
      </w:r>
      <w:r w:rsidRPr="008D1245">
        <w:rPr>
          <w:b w:val="0"/>
          <w:i w:val="0"/>
          <w:sz w:val="24"/>
        </w:rPr>
        <w:t xml:space="preserve">l лица участника </w:t>
      </w:r>
      <w:r w:rsidR="00F10092">
        <w:rPr>
          <w:b w:val="0"/>
          <w:i w:val="0"/>
          <w:sz w:val="24"/>
        </w:rPr>
        <w:t>аукциона</w:t>
      </w:r>
      <w:r w:rsidRPr="008D1245">
        <w:rPr>
          <w:b w:val="0"/>
          <w:i w:val="0"/>
          <w:sz w:val="24"/>
        </w:rPr>
        <w:t>)</w:t>
      </w:r>
    </w:p>
    <w:p w:rsidR="008D1245" w:rsidRPr="00EA5F2C"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sz w:val="24"/>
        </w:rPr>
        <w:t>8</w:t>
      </w:r>
      <w:r w:rsidR="008D1245" w:rsidRPr="00EA5F2C">
        <w:rPr>
          <w:b w:val="0"/>
          <w:i w:val="0"/>
          <w:sz w:val="24"/>
        </w:rPr>
        <w:t>.</w:t>
      </w:r>
      <w:r w:rsidR="008D1245" w:rsidRPr="00EA5F2C">
        <w:rPr>
          <w:b w:val="0"/>
          <w:i w:val="0"/>
          <w:sz w:val="24"/>
        </w:rPr>
        <w:tab/>
        <w:t xml:space="preserve">Адрес местонахождения </w:t>
      </w:r>
      <w:r w:rsidR="008D1245">
        <w:rPr>
          <w:b w:val="0"/>
          <w:i w:val="0"/>
          <w:sz w:val="24"/>
        </w:rPr>
        <w:t>участника аукциона:</w:t>
      </w:r>
    </w:p>
    <w:p w:rsidR="008D1245" w:rsidRPr="00EA5F2C" w:rsidRDefault="008D1245" w:rsidP="008D1245">
      <w:pPr>
        <w:tabs>
          <w:tab w:val="left" w:pos="900"/>
        </w:tabs>
        <w:spacing w:after="0"/>
        <w:ind w:firstLine="709"/>
      </w:pPr>
      <w:r w:rsidRPr="00EA5F2C">
        <w:t>Почтовый адрес ____________________________________________________________</w:t>
      </w:r>
    </w:p>
    <w:p w:rsidR="008D1245" w:rsidRPr="00EA5F2C" w:rsidRDefault="008D1245" w:rsidP="008D1245">
      <w:pPr>
        <w:tabs>
          <w:tab w:val="left" w:pos="900"/>
        </w:tabs>
        <w:spacing w:after="0"/>
        <w:ind w:firstLine="709"/>
      </w:pPr>
      <w:r w:rsidRPr="00EA5F2C">
        <w:t>ИНН __________________________________________________________________</w:t>
      </w:r>
    </w:p>
    <w:p w:rsidR="008D1245" w:rsidRPr="00EA5F2C" w:rsidRDefault="008D1245" w:rsidP="008D1245">
      <w:pPr>
        <w:tabs>
          <w:tab w:val="left" w:pos="900"/>
        </w:tabs>
        <w:spacing w:after="0"/>
        <w:ind w:firstLine="709"/>
      </w:pPr>
      <w:r w:rsidRPr="00EA5F2C">
        <w:t>Адрес электронной почты ___________________________________________________</w:t>
      </w:r>
    </w:p>
    <w:p w:rsidR="008D1245" w:rsidRPr="00EA5F2C" w:rsidRDefault="008D1245" w:rsidP="008D1245">
      <w:pPr>
        <w:tabs>
          <w:tab w:val="left" w:pos="900"/>
        </w:tabs>
        <w:spacing w:after="0"/>
        <w:ind w:firstLine="709"/>
      </w:pPr>
      <w:r w:rsidRPr="00EA5F2C">
        <w:t>Телефон _______________________________________________________________</w:t>
      </w:r>
    </w:p>
    <w:p w:rsidR="001F53A2" w:rsidRPr="008D1245" w:rsidRDefault="001F53A2" w:rsidP="00DA4CD4">
      <w:pPr>
        <w:pStyle w:val="a8"/>
        <w:tabs>
          <w:tab w:val="left" w:pos="900"/>
          <w:tab w:val="right" w:pos="9640"/>
        </w:tabs>
        <w:spacing w:before="0"/>
        <w:ind w:firstLine="709"/>
      </w:pPr>
    </w:p>
    <w:p w:rsidR="001F0A60" w:rsidRPr="008D1245" w:rsidRDefault="001F0A60" w:rsidP="001F0A60">
      <w:pPr>
        <w:spacing w:after="0"/>
        <w:rPr>
          <w:bCs/>
          <w:color w:val="000000"/>
        </w:rPr>
      </w:pPr>
      <w:r w:rsidRPr="008D1245">
        <w:rPr>
          <w:bCs/>
          <w:color w:val="000000"/>
        </w:rPr>
        <w:t xml:space="preserve">Указывается должность </w:t>
      </w:r>
    </w:p>
    <w:p w:rsidR="001F0A60" w:rsidRPr="008D1245" w:rsidRDefault="001F0A60" w:rsidP="001F0A60">
      <w:pPr>
        <w:spacing w:after="0"/>
        <w:rPr>
          <w:bCs/>
          <w:color w:val="000000"/>
        </w:rPr>
      </w:pPr>
      <w:r w:rsidRPr="008D1245">
        <w:rPr>
          <w:bCs/>
          <w:color w:val="000000"/>
        </w:rPr>
        <w:t>уполномоченного лица)                             ______________      _______________________</w:t>
      </w:r>
    </w:p>
    <w:p w:rsidR="00382143" w:rsidRPr="008D1245" w:rsidRDefault="001F0A60" w:rsidP="001F0A60">
      <w:pPr>
        <w:tabs>
          <w:tab w:val="left" w:pos="4320"/>
        </w:tabs>
        <w:spacing w:after="0"/>
        <w:rPr>
          <w:i/>
          <w:vertAlign w:val="superscript"/>
        </w:rPr>
      </w:pPr>
      <w:r w:rsidRPr="008D1245">
        <w:rPr>
          <w:bCs/>
          <w:i/>
          <w:color w:val="000000"/>
        </w:rPr>
        <w:t xml:space="preserve">      МП                                                               (подпись)             (расшифровка подписи)</w:t>
      </w:r>
      <w:r w:rsidR="00382143" w:rsidRPr="008D1245">
        <w:rPr>
          <w:i/>
          <w:vertAlign w:val="superscript"/>
        </w:rPr>
        <w:br w:type="page"/>
      </w:r>
    </w:p>
    <w:p w:rsidR="00382143" w:rsidRPr="008D1245" w:rsidRDefault="00D42C65" w:rsidP="00382143">
      <w:pPr>
        <w:pStyle w:val="24"/>
        <w:jc w:val="both"/>
        <w:rPr>
          <w:sz w:val="26"/>
          <w:szCs w:val="26"/>
        </w:rPr>
      </w:pPr>
      <w:r w:rsidRPr="00D42C65">
        <w:rPr>
          <w:sz w:val="26"/>
          <w:szCs w:val="26"/>
        </w:rPr>
        <w:lastRenderedPageBreak/>
        <w:t>1</w:t>
      </w:r>
      <w:r w:rsidR="00382143" w:rsidRPr="008D1245">
        <w:rPr>
          <w:sz w:val="26"/>
          <w:szCs w:val="26"/>
        </w:rPr>
        <w:t>.4.2 ФОРМА ЗАЯВКИ НА УЧАСТИЕ В АУКЦИОНЕ</w:t>
      </w:r>
    </w:p>
    <w:p w:rsidR="00382143" w:rsidRPr="008D1245" w:rsidRDefault="00382143" w:rsidP="00382143">
      <w:pPr>
        <w:jc w:val="right"/>
        <w:rPr>
          <w:i/>
        </w:rPr>
      </w:pPr>
      <w:r w:rsidRPr="008D1245">
        <w:rPr>
          <w:i/>
        </w:rPr>
        <w:t>Форма для физического лица</w:t>
      </w:r>
    </w:p>
    <w:p w:rsidR="00382143" w:rsidRPr="008D1245" w:rsidRDefault="00382143" w:rsidP="00382143">
      <w:pPr>
        <w:spacing w:after="0"/>
      </w:pPr>
    </w:p>
    <w:p w:rsidR="00382143" w:rsidRPr="008D1245" w:rsidRDefault="00382143" w:rsidP="00382143">
      <w:pPr>
        <w:spacing w:after="0"/>
      </w:pPr>
    </w:p>
    <w:p w:rsidR="00382143" w:rsidRPr="008D1245" w:rsidRDefault="00382143" w:rsidP="00382143">
      <w:pPr>
        <w:pStyle w:val="38"/>
        <w:spacing w:before="0" w:after="0"/>
        <w:jc w:val="center"/>
        <w:rPr>
          <w:i w:val="0"/>
          <w:sz w:val="24"/>
        </w:rPr>
      </w:pPr>
      <w:r w:rsidRPr="008D1245">
        <w:rPr>
          <w:i w:val="0"/>
          <w:sz w:val="24"/>
        </w:rPr>
        <w:t>ЗАЯВКА НА УЧАСТИЕ В АУКЦИОНЕ</w:t>
      </w:r>
    </w:p>
    <w:p w:rsidR="00382143" w:rsidRPr="008D1245" w:rsidRDefault="00382143" w:rsidP="00382143">
      <w:pPr>
        <w:pStyle w:val="38"/>
        <w:spacing w:before="0" w:after="0"/>
        <w:jc w:val="center"/>
        <w:rPr>
          <w:i w:val="0"/>
          <w:sz w:val="24"/>
        </w:rPr>
      </w:pPr>
      <w:r w:rsidRPr="008D1245">
        <w:rPr>
          <w:i w:val="0"/>
          <w:sz w:val="24"/>
        </w:rPr>
        <w:t>на право заключения с</w:t>
      </w:r>
      <w:r w:rsidRPr="008D1245">
        <w:rPr>
          <w:sz w:val="24"/>
        </w:rPr>
        <w:t xml:space="preserve"> </w:t>
      </w:r>
      <w:r w:rsidRPr="008D1245">
        <w:rPr>
          <w:i w:val="0"/>
          <w:sz w:val="24"/>
        </w:rPr>
        <w:t>АО «КСК»</w:t>
      </w:r>
      <w:r w:rsidRPr="008D1245">
        <w:rPr>
          <w:sz w:val="24"/>
        </w:rPr>
        <w:t xml:space="preserve"> </w:t>
      </w:r>
      <w:r w:rsidRPr="008D1245">
        <w:rPr>
          <w:i w:val="0"/>
          <w:sz w:val="24"/>
        </w:rPr>
        <w:t xml:space="preserve">договора </w:t>
      </w:r>
    </w:p>
    <w:p w:rsidR="00382143" w:rsidRPr="008D1245" w:rsidRDefault="00382143" w:rsidP="00382143">
      <w:pPr>
        <w:pStyle w:val="38"/>
        <w:spacing w:before="0" w:after="0"/>
        <w:jc w:val="center"/>
        <w:rPr>
          <w:sz w:val="24"/>
        </w:rPr>
      </w:pPr>
      <w:r w:rsidRPr="008D1245">
        <w:rPr>
          <w:i w:val="0"/>
          <w:sz w:val="24"/>
        </w:rPr>
        <w:t xml:space="preserve">на </w:t>
      </w:r>
      <w:r w:rsidRPr="008D1245">
        <w:rPr>
          <w:sz w:val="24"/>
        </w:rPr>
        <w:t>__________ (указывается наименование по предмету аукциона)</w:t>
      </w:r>
    </w:p>
    <w:p w:rsidR="00382143" w:rsidRPr="008D1245" w:rsidRDefault="00382143" w:rsidP="00382143">
      <w:pPr>
        <w:pStyle w:val="38"/>
        <w:spacing w:before="0" w:after="0"/>
        <w:rPr>
          <w:b w:val="0"/>
          <w:i w:val="0"/>
          <w:sz w:val="24"/>
        </w:rPr>
      </w:pPr>
    </w:p>
    <w:p w:rsidR="00382143" w:rsidRPr="008D1245" w:rsidRDefault="00382143" w:rsidP="00382143">
      <w:pPr>
        <w:pStyle w:val="38"/>
        <w:spacing w:before="0" w:after="0"/>
        <w:rPr>
          <w:b w:val="0"/>
          <w:i w:val="0"/>
          <w:sz w:val="24"/>
        </w:rPr>
      </w:pPr>
    </w:p>
    <w:p w:rsidR="00B44A29" w:rsidRPr="008D1245" w:rsidRDefault="00382143" w:rsidP="0096515F">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8D1245">
        <w:rPr>
          <w:b w:val="0"/>
          <w:i w:val="0"/>
          <w:sz w:val="24"/>
        </w:rPr>
        <w:t xml:space="preserve">Изучив документацию об аукционе на право заключения вышеупомянутого договора, </w:t>
      </w:r>
      <w:r w:rsidR="00920D02" w:rsidRPr="008D1245">
        <w:rPr>
          <w:b w:val="0"/>
          <w:i w:val="0"/>
          <w:sz w:val="24"/>
        </w:rPr>
        <w:br/>
      </w:r>
      <w:r w:rsidRPr="008D1245">
        <w:rPr>
          <w:b w:val="0"/>
          <w:i w:val="0"/>
          <w:sz w:val="24"/>
        </w:rPr>
        <w:t xml:space="preserve">а также применимые к данному аукциону законодательство и нормативно-правовые акты, </w:t>
      </w:r>
      <w:r w:rsidR="00920D02" w:rsidRPr="008D1245">
        <w:rPr>
          <w:b w:val="0"/>
          <w:i w:val="0"/>
          <w:sz w:val="24"/>
        </w:rPr>
        <w:br/>
      </w:r>
      <w:r w:rsidRPr="008D1245">
        <w:rPr>
          <w:b w:val="0"/>
          <w:i w:val="0"/>
          <w:sz w:val="24"/>
        </w:rPr>
        <w:t xml:space="preserve">я, гражданин </w:t>
      </w:r>
      <w:r w:rsidR="00C60B12" w:rsidRPr="008D1245">
        <w:rPr>
          <w:b w:val="0"/>
          <w:i w:val="0"/>
          <w:sz w:val="24"/>
        </w:rPr>
        <w:t>_____</w:t>
      </w:r>
      <w:r w:rsidR="00B44A29" w:rsidRPr="008D1245">
        <w:rPr>
          <w:b w:val="0"/>
          <w:i w:val="0"/>
          <w:sz w:val="24"/>
        </w:rPr>
        <w:t>______</w:t>
      </w:r>
      <w:r w:rsidR="00C60B12" w:rsidRPr="008D1245">
        <w:rPr>
          <w:b w:val="0"/>
          <w:i w:val="0"/>
          <w:sz w:val="24"/>
        </w:rPr>
        <w:t>_________</w:t>
      </w:r>
      <w:r w:rsidR="00B44A29" w:rsidRPr="008D1245">
        <w:rPr>
          <w:b w:val="0"/>
          <w:i w:val="0"/>
          <w:sz w:val="24"/>
        </w:rPr>
        <w:t>___</w:t>
      </w:r>
      <w:r w:rsidR="00C60B12" w:rsidRPr="008D1245">
        <w:rPr>
          <w:b w:val="0"/>
          <w:i w:val="0"/>
          <w:sz w:val="24"/>
        </w:rPr>
        <w:t xml:space="preserve">  </w:t>
      </w:r>
      <w:r w:rsidR="00B44A29" w:rsidRPr="008D1245">
        <w:rPr>
          <w:b w:val="0"/>
          <w:i w:val="0"/>
          <w:sz w:val="24"/>
        </w:rPr>
        <w:t>_____________________________________</w:t>
      </w:r>
    </w:p>
    <w:p w:rsidR="00B44A29" w:rsidRPr="008D1245" w:rsidRDefault="00B44A29" w:rsidP="0096515F">
      <w:pPr>
        <w:pStyle w:val="38"/>
        <w:tabs>
          <w:tab w:val="clear" w:pos="567"/>
          <w:tab w:val="clear" w:pos="1133"/>
          <w:tab w:val="left" w:pos="709"/>
        </w:tabs>
        <w:spacing w:before="0" w:after="0"/>
        <w:ind w:right="-83"/>
        <w:rPr>
          <w:sz w:val="20"/>
        </w:rPr>
      </w:pPr>
      <w:r w:rsidRPr="008D1245">
        <w:rPr>
          <w:b w:val="0"/>
          <w:sz w:val="24"/>
        </w:rPr>
        <w:t xml:space="preserve">      </w:t>
      </w:r>
      <w:r w:rsidR="00C60B12" w:rsidRPr="008D1245">
        <w:rPr>
          <w:b w:val="0"/>
          <w:sz w:val="24"/>
        </w:rPr>
        <w:t xml:space="preserve">           </w:t>
      </w:r>
      <w:r w:rsidRPr="008D1245">
        <w:rPr>
          <w:b w:val="0"/>
          <w:sz w:val="24"/>
        </w:rPr>
        <w:t xml:space="preserve">       </w:t>
      </w:r>
      <w:r w:rsidRPr="008D1245">
        <w:rPr>
          <w:b w:val="0"/>
          <w:sz w:val="20"/>
        </w:rPr>
        <w:t>(</w:t>
      </w:r>
      <w:r w:rsidR="00C60B12" w:rsidRPr="008D1245">
        <w:rPr>
          <w:b w:val="0"/>
          <w:sz w:val="20"/>
        </w:rPr>
        <w:t>указывается название страны)                (указывается Ф</w:t>
      </w:r>
      <w:r w:rsidR="00D32008" w:rsidRPr="008D1245">
        <w:rPr>
          <w:b w:val="0"/>
          <w:sz w:val="20"/>
        </w:rPr>
        <w:t>.</w:t>
      </w:r>
      <w:r w:rsidR="00C60B12" w:rsidRPr="008D1245">
        <w:rPr>
          <w:b w:val="0"/>
          <w:sz w:val="20"/>
        </w:rPr>
        <w:t>И</w:t>
      </w:r>
      <w:r w:rsidR="00D32008" w:rsidRPr="008D1245">
        <w:rPr>
          <w:b w:val="0"/>
          <w:sz w:val="20"/>
        </w:rPr>
        <w:t>.О.</w:t>
      </w:r>
      <w:r w:rsidR="00C60B12" w:rsidRPr="008D1245">
        <w:rPr>
          <w:b w:val="0"/>
          <w:sz w:val="20"/>
        </w:rPr>
        <w:t xml:space="preserve"> </w:t>
      </w:r>
      <w:r w:rsidRPr="008D1245">
        <w:rPr>
          <w:b w:val="0"/>
          <w:sz w:val="20"/>
        </w:rPr>
        <w:t>у</w:t>
      </w:r>
      <w:r w:rsidR="00920D02" w:rsidRPr="008D1245">
        <w:rPr>
          <w:b w:val="0"/>
          <w:sz w:val="20"/>
        </w:rPr>
        <w:t>частник</w:t>
      </w:r>
      <w:r w:rsidR="00C60B12" w:rsidRPr="008D1245">
        <w:rPr>
          <w:b w:val="0"/>
          <w:sz w:val="20"/>
        </w:rPr>
        <w:t>а</w:t>
      </w:r>
      <w:r w:rsidRPr="008D1245">
        <w:rPr>
          <w:b w:val="0"/>
          <w:sz w:val="20"/>
        </w:rPr>
        <w:t xml:space="preserve"> </w:t>
      </w:r>
      <w:r w:rsidR="0025311D" w:rsidRPr="008D1245">
        <w:rPr>
          <w:b w:val="0"/>
          <w:sz w:val="20"/>
        </w:rPr>
        <w:t>аукциона</w:t>
      </w:r>
      <w:r w:rsidRPr="008D1245">
        <w:rPr>
          <w:b w:val="0"/>
          <w:sz w:val="20"/>
        </w:rPr>
        <w:t>)</w:t>
      </w:r>
    </w:p>
    <w:p w:rsidR="00701EC7" w:rsidRPr="00EA5F2C" w:rsidRDefault="0096515F" w:rsidP="0096515F">
      <w:pPr>
        <w:pStyle w:val="af4"/>
        <w:spacing w:after="0"/>
        <w:rPr>
          <w:szCs w:val="24"/>
        </w:rPr>
      </w:pPr>
      <w:r w:rsidRPr="0096515F">
        <w:rPr>
          <w:szCs w:val="24"/>
        </w:rPr>
        <w:t xml:space="preserve">(далее – участник аукциона) </w:t>
      </w:r>
      <w:r w:rsidR="00382143" w:rsidRPr="008D1245">
        <w:rPr>
          <w:szCs w:val="24"/>
        </w:rPr>
        <w:t>сообща</w:t>
      </w:r>
      <w:r w:rsidR="00B44A29" w:rsidRPr="008D1245">
        <w:rPr>
          <w:szCs w:val="24"/>
        </w:rPr>
        <w:t>ю</w:t>
      </w:r>
      <w:r w:rsidR="00382143" w:rsidRPr="008D1245">
        <w:rPr>
          <w:szCs w:val="24"/>
        </w:rPr>
        <w:t xml:space="preserve"> о согласии участвовать в аукционе на условиях</w:t>
      </w:r>
      <w:r w:rsidR="00382143" w:rsidRPr="00EA5F2C">
        <w:rPr>
          <w:szCs w:val="24"/>
        </w:rPr>
        <w:t xml:space="preserve">, установленных </w:t>
      </w:r>
      <w:r w:rsidR="000879FB" w:rsidRPr="00EA5F2C">
        <w:rPr>
          <w:szCs w:val="24"/>
        </w:rPr>
        <w:t>документацией об аукционе</w:t>
      </w:r>
      <w:r w:rsidR="00382143" w:rsidRPr="00EA5F2C">
        <w:rPr>
          <w:szCs w:val="24"/>
        </w:rPr>
        <w:t>, и направля</w:t>
      </w:r>
      <w:r w:rsidR="00B44A29" w:rsidRPr="00EA5F2C">
        <w:rPr>
          <w:szCs w:val="24"/>
        </w:rPr>
        <w:t>ю</w:t>
      </w:r>
      <w:r w:rsidR="00382143" w:rsidRPr="00EA5F2C">
        <w:rPr>
          <w:szCs w:val="24"/>
        </w:rPr>
        <w:t xml:space="preserve"> настоящую заявку.</w:t>
      </w:r>
    </w:p>
    <w:p w:rsidR="0096515F" w:rsidRPr="0096515F" w:rsidRDefault="0096515F" w:rsidP="0096515F">
      <w:pPr>
        <w:pStyle w:val="a8"/>
        <w:tabs>
          <w:tab w:val="left" w:pos="900"/>
          <w:tab w:val="right" w:pos="9640"/>
        </w:tabs>
        <w:spacing w:before="0"/>
        <w:ind w:firstLine="540"/>
      </w:pPr>
      <w:r w:rsidRPr="0096515F">
        <w:t>2.</w:t>
      </w:r>
      <w:r w:rsidRPr="0096515F">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w:t>
      </w:r>
      <w:proofErr w:type="gramStart"/>
      <w:r w:rsidRPr="0096515F">
        <w:t xml:space="preserve"> </w:t>
      </w:r>
      <w:r w:rsidRPr="0096515F">
        <w:br/>
        <w:t xml:space="preserve">____________________ (_______________) </w:t>
      </w:r>
      <w:proofErr w:type="gramEnd"/>
      <w:r w:rsidRPr="0096515F">
        <w:t>рублей за 1 куб. м. лесоматериала, без учета НДС.</w:t>
      </w:r>
    </w:p>
    <w:p w:rsidR="0096515F" w:rsidRPr="0096515F" w:rsidRDefault="0096515F" w:rsidP="0096515F">
      <w:pPr>
        <w:pStyle w:val="a8"/>
        <w:tabs>
          <w:tab w:val="left" w:pos="900"/>
          <w:tab w:val="right" w:pos="9640"/>
        </w:tabs>
        <w:spacing w:before="0"/>
        <w:ind w:firstLine="540"/>
        <w:rPr>
          <w:i/>
        </w:rPr>
      </w:pPr>
      <w:r w:rsidRPr="0096515F">
        <w:rPr>
          <w:i/>
        </w:rPr>
        <w:tab/>
        <w:t>(указывается цифрой и прописью)</w:t>
      </w:r>
    </w:p>
    <w:p w:rsidR="0096515F" w:rsidRDefault="0096515F" w:rsidP="0096515F">
      <w:pPr>
        <w:pStyle w:val="a8"/>
        <w:tabs>
          <w:tab w:val="left" w:pos="900"/>
          <w:tab w:val="right" w:pos="9640"/>
        </w:tabs>
        <w:spacing w:before="0"/>
        <w:ind w:firstLine="540"/>
      </w:pPr>
      <w:r w:rsidRPr="0096515F">
        <w:t>3.</w:t>
      </w:r>
      <w:r w:rsidRPr="0096515F">
        <w:tab/>
        <w:t>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товар в соответствии с требованиями договора.</w:t>
      </w:r>
    </w:p>
    <w:p w:rsidR="00934CB0" w:rsidRPr="0096515F" w:rsidRDefault="00934CB0" w:rsidP="0096515F">
      <w:pPr>
        <w:pStyle w:val="a8"/>
        <w:tabs>
          <w:tab w:val="left" w:pos="900"/>
          <w:tab w:val="right" w:pos="9640"/>
        </w:tabs>
        <w:spacing w:before="0"/>
        <w:ind w:firstLine="540"/>
      </w:pPr>
      <w:r>
        <w:rPr>
          <w:color w:val="000000"/>
        </w:rPr>
        <w:t xml:space="preserve">4. </w:t>
      </w:r>
      <w:r w:rsidRPr="00917D33">
        <w:rPr>
          <w:color w:val="000000"/>
        </w:rPr>
        <w:t xml:space="preserve">Участник </w:t>
      </w:r>
      <w:r>
        <w:rPr>
          <w:color w:val="000000"/>
        </w:rPr>
        <w:t>аукциона</w:t>
      </w:r>
      <w:r w:rsidRPr="00917D33">
        <w:rPr>
          <w:color w:val="000000"/>
        </w:rPr>
        <w:t xml:space="preserve"> подтверждает, что против него </w:t>
      </w:r>
      <w:r w:rsidRPr="00917D33">
        <w:rPr>
          <w:bCs/>
          <w:color w:val="000000"/>
        </w:rPr>
        <w:t xml:space="preserve">не проводится процедура ликвидации, </w:t>
      </w:r>
      <w:r w:rsidRPr="00917D33">
        <w:rPr>
          <w:color w:val="000000"/>
        </w:rPr>
        <w:t>банкротства</w:t>
      </w:r>
      <w:r w:rsidRPr="00917D33">
        <w:rPr>
          <w:bCs/>
          <w:color w:val="000000"/>
        </w:rPr>
        <w:t>, деятельность его не приостановлена, в реестре недобросовестных поставщиков</w:t>
      </w:r>
      <w:r w:rsidRPr="00917D33">
        <w:rPr>
          <w:color w:val="000000"/>
        </w:rPr>
        <w:t>, сформированного в соответствии с требованиями Федерального закона от 18 июля 2011 г. № 223-ФЗ,</w:t>
      </w:r>
      <w:r w:rsidRPr="00917D33">
        <w:rPr>
          <w:bCs/>
          <w:color w:val="000000"/>
        </w:rPr>
        <w:t xml:space="preserve"> сведения о нем отсутствуют</w:t>
      </w:r>
      <w:r w:rsidRPr="00917D33">
        <w:rPr>
          <w:color w:val="000000"/>
        </w:rPr>
        <w:t>.</w:t>
      </w:r>
    </w:p>
    <w:p w:rsidR="0096515F" w:rsidRPr="0096515F" w:rsidRDefault="00934CB0" w:rsidP="0096515F">
      <w:pPr>
        <w:pStyle w:val="a8"/>
        <w:tabs>
          <w:tab w:val="left" w:pos="900"/>
          <w:tab w:val="right" w:pos="9640"/>
        </w:tabs>
        <w:spacing w:before="0"/>
        <w:ind w:firstLine="540"/>
      </w:pPr>
      <w:r>
        <w:t>5</w:t>
      </w:r>
      <w:r w:rsidR="0096515F" w:rsidRPr="0096515F">
        <w:t>.</w:t>
      </w:r>
      <w:r w:rsidR="0096515F" w:rsidRPr="0096515F">
        <w:tab/>
        <w:t xml:space="preserve">Участник </w:t>
      </w:r>
      <w:r w:rsidR="00F10092">
        <w:t>аукциона</w:t>
      </w:r>
      <w:r w:rsidR="0096515F" w:rsidRPr="0096515F">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96515F" w:rsidRPr="0096515F" w:rsidRDefault="00934CB0" w:rsidP="0096515F">
      <w:pPr>
        <w:pStyle w:val="a8"/>
        <w:tabs>
          <w:tab w:val="left" w:pos="900"/>
          <w:tab w:val="right" w:pos="9640"/>
        </w:tabs>
        <w:spacing w:before="0"/>
        <w:ind w:firstLine="540"/>
      </w:pPr>
      <w:r>
        <w:t>6</w:t>
      </w:r>
      <w:r w:rsidR="0096515F" w:rsidRPr="0096515F">
        <w:t>.</w:t>
      </w:r>
      <w:r w:rsidR="0096515F" w:rsidRPr="0096515F">
        <w:tab/>
        <w:t xml:space="preserve">Настоящая заявка на участие в аукционе действительна в течение 30 (тридцати) календарных дней </w:t>
      </w:r>
      <w:proofErr w:type="gramStart"/>
      <w:r w:rsidR="0096515F" w:rsidRPr="0096515F">
        <w:t>с даты вскрытия</w:t>
      </w:r>
      <w:proofErr w:type="gramEnd"/>
      <w:r w:rsidR="0096515F" w:rsidRPr="0096515F">
        <w:t xml:space="preserve"> конвертов с заявками на участие в открытом аукционе, указанной в Извещении о проведении открытого аукциона.</w:t>
      </w:r>
    </w:p>
    <w:p w:rsidR="0096515F" w:rsidRPr="0096515F" w:rsidRDefault="00934CB0" w:rsidP="0096515F">
      <w:pPr>
        <w:pStyle w:val="a8"/>
        <w:tabs>
          <w:tab w:val="left" w:pos="900"/>
          <w:tab w:val="right" w:pos="9640"/>
        </w:tabs>
        <w:spacing w:before="0"/>
        <w:ind w:firstLine="540"/>
      </w:pPr>
      <w:r>
        <w:t>7</w:t>
      </w:r>
      <w:r w:rsidR="0096515F" w:rsidRPr="0096515F">
        <w:t>.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0096515F" w:rsidRPr="0096515F">
        <w:t xml:space="preserve"> .</w:t>
      </w:r>
      <w:proofErr w:type="gramEnd"/>
    </w:p>
    <w:p w:rsidR="0096515F" w:rsidRPr="0096515F" w:rsidRDefault="0096515F" w:rsidP="0096515F">
      <w:pPr>
        <w:pStyle w:val="a8"/>
        <w:tabs>
          <w:tab w:val="left" w:pos="900"/>
          <w:tab w:val="right" w:pos="9640"/>
        </w:tabs>
        <w:spacing w:before="0"/>
        <w:ind w:firstLine="540"/>
        <w:rPr>
          <w:i/>
        </w:rPr>
      </w:pPr>
      <w:r w:rsidRPr="0096515F">
        <w:tab/>
      </w:r>
      <w:r w:rsidRPr="0096515F">
        <w:tab/>
      </w:r>
      <w:r w:rsidRPr="0096515F">
        <w:rPr>
          <w:i/>
        </w:rPr>
        <w:t xml:space="preserve">  (указывается Ф.И.О., телефон и e-</w:t>
      </w:r>
      <w:proofErr w:type="spellStart"/>
      <w:r w:rsidRPr="0096515F">
        <w:rPr>
          <w:i/>
        </w:rPr>
        <w:t>mail</w:t>
      </w:r>
      <w:proofErr w:type="spellEnd"/>
      <w:r w:rsidRPr="0096515F">
        <w:rPr>
          <w:i/>
        </w:rPr>
        <w:t xml:space="preserve"> лица участника </w:t>
      </w:r>
      <w:r w:rsidR="00F10092">
        <w:rPr>
          <w:i/>
        </w:rPr>
        <w:t>аукциона</w:t>
      </w:r>
      <w:r w:rsidRPr="0096515F">
        <w:rPr>
          <w:i/>
        </w:rPr>
        <w:t>)</w:t>
      </w:r>
    </w:p>
    <w:p w:rsidR="0096515F" w:rsidRPr="0096515F" w:rsidRDefault="00934CB0" w:rsidP="0096515F">
      <w:pPr>
        <w:pStyle w:val="a8"/>
        <w:tabs>
          <w:tab w:val="left" w:pos="900"/>
          <w:tab w:val="right" w:pos="9640"/>
        </w:tabs>
        <w:spacing w:before="0"/>
        <w:ind w:firstLine="540"/>
      </w:pPr>
      <w:r>
        <w:t>8</w:t>
      </w:r>
      <w:r w:rsidR="0096515F" w:rsidRPr="0096515F">
        <w:t>.</w:t>
      </w:r>
      <w:r w:rsidR="0096515F" w:rsidRPr="0096515F">
        <w:tab/>
        <w:t>Адрес местонахождения участника аукциона:</w:t>
      </w:r>
    </w:p>
    <w:p w:rsidR="0096515F" w:rsidRPr="0096515F" w:rsidRDefault="0096515F" w:rsidP="0096515F">
      <w:pPr>
        <w:pStyle w:val="a8"/>
        <w:tabs>
          <w:tab w:val="right" w:pos="9640"/>
        </w:tabs>
        <w:spacing w:before="0"/>
        <w:ind w:firstLine="540"/>
      </w:pPr>
      <w:r w:rsidRPr="0096515F">
        <w:t>Почтовый адрес ____________________________________________________________</w:t>
      </w:r>
    </w:p>
    <w:p w:rsidR="0096515F" w:rsidRPr="0096515F" w:rsidRDefault="0096515F" w:rsidP="0096515F">
      <w:pPr>
        <w:pStyle w:val="a8"/>
        <w:tabs>
          <w:tab w:val="right" w:pos="9640"/>
        </w:tabs>
        <w:spacing w:before="0"/>
        <w:ind w:firstLine="540"/>
      </w:pPr>
      <w:r w:rsidRPr="0096515F">
        <w:t>ИНН __________________________________________________________________</w:t>
      </w:r>
    </w:p>
    <w:p w:rsidR="0096515F" w:rsidRPr="0096515F" w:rsidRDefault="0096515F" w:rsidP="0096515F">
      <w:pPr>
        <w:pStyle w:val="a8"/>
        <w:tabs>
          <w:tab w:val="right" w:pos="9640"/>
        </w:tabs>
        <w:spacing w:before="0"/>
        <w:ind w:firstLine="540"/>
      </w:pPr>
      <w:r w:rsidRPr="0096515F">
        <w:t>Адрес электронной почты ___________________________________________________</w:t>
      </w:r>
    </w:p>
    <w:p w:rsidR="0096515F" w:rsidRPr="0096515F" w:rsidRDefault="0096515F" w:rsidP="0096515F">
      <w:pPr>
        <w:pStyle w:val="a8"/>
        <w:tabs>
          <w:tab w:val="right" w:pos="9640"/>
        </w:tabs>
        <w:spacing w:before="0"/>
        <w:ind w:firstLine="540"/>
      </w:pPr>
      <w:r w:rsidRPr="0096515F">
        <w:t>Телефон _______________________________________________________________</w:t>
      </w:r>
    </w:p>
    <w:p w:rsidR="00382143" w:rsidRPr="00EA5F2C" w:rsidRDefault="00382143" w:rsidP="0096515F">
      <w:pPr>
        <w:pStyle w:val="a8"/>
        <w:tabs>
          <w:tab w:val="left" w:pos="900"/>
          <w:tab w:val="right" w:pos="9640"/>
        </w:tabs>
        <w:spacing w:before="0"/>
        <w:ind w:firstLine="540"/>
        <w:rPr>
          <w:szCs w:val="24"/>
        </w:rPr>
      </w:pPr>
    </w:p>
    <w:p w:rsidR="00382143" w:rsidRPr="00EA5F2C" w:rsidRDefault="00382143" w:rsidP="00382143">
      <w:pPr>
        <w:pStyle w:val="a8"/>
        <w:tabs>
          <w:tab w:val="left" w:pos="900"/>
          <w:tab w:val="right" w:pos="9640"/>
        </w:tabs>
        <w:spacing w:before="0"/>
        <w:ind w:firstLine="540"/>
      </w:pPr>
    </w:p>
    <w:p w:rsidR="00C60B12" w:rsidRPr="00EA5F2C" w:rsidRDefault="00920D02" w:rsidP="00C60B12">
      <w:pPr>
        <w:spacing w:after="0"/>
        <w:jc w:val="left"/>
      </w:pPr>
      <w:r w:rsidRPr="00EA5F2C">
        <w:t xml:space="preserve">Участник </w:t>
      </w:r>
      <w:r w:rsidR="0025311D" w:rsidRPr="00EA5F2C">
        <w:t>аукциона</w:t>
      </w:r>
      <w:r w:rsidR="00382143" w:rsidRPr="00EA5F2C">
        <w:t xml:space="preserve"> _____________________ (Ф</w:t>
      </w:r>
      <w:r w:rsidR="00F051F3">
        <w:t>.</w:t>
      </w:r>
      <w:r w:rsidR="00382143" w:rsidRPr="00EA5F2C">
        <w:t>И.О.)</w:t>
      </w:r>
    </w:p>
    <w:p w:rsidR="00382143" w:rsidRPr="00EA5F2C" w:rsidRDefault="00C60B12" w:rsidP="00C60B12">
      <w:pPr>
        <w:spacing w:after="0"/>
        <w:jc w:val="left"/>
        <w:rPr>
          <w:i/>
          <w:vertAlign w:val="superscript"/>
        </w:rPr>
      </w:pPr>
      <w:r w:rsidRPr="00EA5F2C">
        <w:t xml:space="preserve">                                               </w:t>
      </w:r>
      <w:r w:rsidR="00382143" w:rsidRPr="00EA5F2C">
        <w:rPr>
          <w:i/>
          <w:vertAlign w:val="superscript"/>
        </w:rPr>
        <w:t>(подпись)</w:t>
      </w:r>
    </w:p>
    <w:p w:rsidR="00382143" w:rsidRPr="00EA5F2C" w:rsidRDefault="00382143" w:rsidP="00382143">
      <w:pPr>
        <w:tabs>
          <w:tab w:val="left" w:pos="4320"/>
        </w:tabs>
        <w:spacing w:after="0"/>
        <w:rPr>
          <w:i/>
          <w:vertAlign w:val="superscript"/>
        </w:rPr>
      </w:pPr>
    </w:p>
    <w:p w:rsidR="00382143" w:rsidRPr="00EA5F2C" w:rsidRDefault="00382143" w:rsidP="00DA4CD4">
      <w:pPr>
        <w:tabs>
          <w:tab w:val="left" w:pos="4320"/>
        </w:tabs>
        <w:spacing w:after="0"/>
        <w:rPr>
          <w:i/>
          <w:vertAlign w:val="superscript"/>
        </w:rPr>
      </w:pPr>
    </w:p>
    <w:p w:rsidR="00C908B2" w:rsidRPr="00EA5F2C" w:rsidRDefault="00DA4CD4" w:rsidP="00DA4CD4">
      <w:pPr>
        <w:tabs>
          <w:tab w:val="left" w:pos="4320"/>
        </w:tabs>
        <w:spacing w:after="0"/>
        <w:rPr>
          <w:b/>
          <w:sz w:val="26"/>
          <w:szCs w:val="26"/>
        </w:rPr>
      </w:pPr>
      <w:r w:rsidRPr="00EA5F2C">
        <w:rPr>
          <w:i/>
          <w:vertAlign w:val="superscript"/>
        </w:rPr>
        <w:br w:type="page"/>
      </w:r>
      <w:bookmarkStart w:id="84" w:name="_Toc303087285"/>
      <w:r w:rsidR="00D42C65" w:rsidRPr="00D70EE3">
        <w:rPr>
          <w:b/>
          <w:sz w:val="26"/>
          <w:szCs w:val="26"/>
        </w:rPr>
        <w:lastRenderedPageBreak/>
        <w:t>1</w:t>
      </w:r>
      <w:r w:rsidR="00C908B2" w:rsidRPr="00EA5F2C">
        <w:rPr>
          <w:b/>
          <w:sz w:val="26"/>
          <w:szCs w:val="26"/>
        </w:rPr>
        <w:t xml:space="preserve">.4.3 КАРТОЧКА </w:t>
      </w:r>
      <w:bookmarkEnd w:id="84"/>
      <w:r w:rsidR="000A7602" w:rsidRPr="00EA5F2C">
        <w:rPr>
          <w:b/>
          <w:sz w:val="26"/>
          <w:szCs w:val="26"/>
        </w:rPr>
        <w:t xml:space="preserve">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юридического лица</w:t>
      </w:r>
    </w:p>
    <w:p w:rsidR="001F0A60" w:rsidRPr="00EA5F2C" w:rsidRDefault="001F0A60" w:rsidP="001F0A60">
      <w:pPr>
        <w:widowControl w:val="0"/>
        <w:spacing w:after="0"/>
        <w:jc w:val="center"/>
        <w:rPr>
          <w:b/>
          <w:bCs/>
        </w:rPr>
      </w:pPr>
      <w:r w:rsidRPr="00EA5F2C">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EA5F2C" w:rsidTr="00F86A6B">
        <w:tc>
          <w:tcPr>
            <w:tcW w:w="3420" w:type="dxa"/>
          </w:tcPr>
          <w:p w:rsidR="001F0A60" w:rsidRPr="00EA5F2C" w:rsidRDefault="001F0A60" w:rsidP="001F0A60">
            <w:pPr>
              <w:widowControl w:val="0"/>
              <w:spacing w:after="0"/>
              <w:ind w:left="180"/>
              <w:jc w:val="left"/>
            </w:pPr>
            <w:r w:rsidRPr="00EA5F2C">
              <w:t>Полн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ратк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Должность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главного бухгалтер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ГР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ИН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ПП</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АТ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ВЭД</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Ф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ОПФ</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rPr>
                <w:b/>
                <w:bCs/>
              </w:rPr>
            </w:pPr>
            <w:r w:rsidRPr="00D30628">
              <w:t>Наименование банк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proofErr w:type="gramStart"/>
            <w:r w:rsidRPr="00D30628">
              <w:t>Р</w:t>
            </w:r>
            <w:proofErr w:type="gramEnd"/>
            <w:r w:rsidRPr="00D30628">
              <w:t>/</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К/</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БИК</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ОКП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Место нахождения (юридически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тический (почтовы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Телефо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Сай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rPr>
                <w:lang w:val="en-US"/>
              </w:rPr>
              <w:t>e</w:t>
            </w:r>
            <w:r w:rsidRPr="00EA5F2C">
              <w:t>-</w:t>
            </w:r>
            <w:r w:rsidRPr="00EA5F2C">
              <w:rPr>
                <w:lang w:val="en-US"/>
              </w:rPr>
              <w:t>mail</w:t>
            </w:r>
          </w:p>
        </w:tc>
        <w:tc>
          <w:tcPr>
            <w:tcW w:w="6503" w:type="dxa"/>
          </w:tcPr>
          <w:p w:rsidR="001F0A60" w:rsidRPr="00EA5F2C" w:rsidRDefault="001F0A60" w:rsidP="001F0A60">
            <w:pPr>
              <w:widowControl w:val="0"/>
              <w:spacing w:after="0"/>
              <w:ind w:left="252"/>
              <w:jc w:val="left"/>
              <w:rPr>
                <w:lang w:val="en-US"/>
              </w:rPr>
            </w:pPr>
          </w:p>
        </w:tc>
      </w:tr>
      <w:tr w:rsidR="001F0A60" w:rsidRPr="00EA5F2C" w:rsidTr="00F86A6B">
        <w:trPr>
          <w:trHeight w:val="60"/>
        </w:trPr>
        <w:tc>
          <w:tcPr>
            <w:tcW w:w="3420" w:type="dxa"/>
            <w:tcBorders>
              <w:top w:val="single" w:sz="4" w:space="0" w:color="auto"/>
              <w:left w:val="single" w:sz="4" w:space="0" w:color="auto"/>
              <w:bottom w:val="single" w:sz="4" w:space="0" w:color="auto"/>
              <w:right w:val="single" w:sz="4" w:space="0" w:color="auto"/>
            </w:tcBorders>
          </w:tcPr>
          <w:p w:rsidR="001F0A60" w:rsidRPr="00EA5F2C" w:rsidRDefault="001F0A60" w:rsidP="003B1584">
            <w:pPr>
              <w:widowControl w:val="0"/>
              <w:spacing w:after="0"/>
              <w:ind w:left="180"/>
              <w:jc w:val="left"/>
            </w:pPr>
            <w:r w:rsidRPr="00EA5F2C">
              <w:t>Контактное лицо по исполнению договор</w:t>
            </w:r>
            <w:r w:rsidR="003B1584">
              <w:t>а</w:t>
            </w:r>
          </w:p>
        </w:tc>
        <w:tc>
          <w:tcPr>
            <w:tcW w:w="6503" w:type="dxa"/>
            <w:tcBorders>
              <w:top w:val="single" w:sz="4" w:space="0" w:color="auto"/>
              <w:left w:val="single" w:sz="4" w:space="0" w:color="auto"/>
              <w:bottom w:val="single" w:sz="4" w:space="0" w:color="auto"/>
              <w:right w:val="single" w:sz="4" w:space="0" w:color="auto"/>
            </w:tcBorders>
          </w:tcPr>
          <w:p w:rsidR="001F0A60" w:rsidRPr="00EA5F2C" w:rsidRDefault="001F0A60" w:rsidP="001F0A60">
            <w:pPr>
              <w:widowControl w:val="0"/>
              <w:spacing w:after="0"/>
              <w:ind w:left="252"/>
              <w:jc w:val="left"/>
            </w:pPr>
          </w:p>
        </w:tc>
      </w:tr>
    </w:tbl>
    <w:p w:rsidR="001F0A60" w:rsidRPr="00EA5F2C" w:rsidRDefault="001F0A60" w:rsidP="001F0A60">
      <w:pPr>
        <w:widowControl w:val="0"/>
        <w:spacing w:after="0"/>
        <w:jc w:val="left"/>
      </w:pPr>
    </w:p>
    <w:p w:rsidR="001F0A60" w:rsidRPr="00EA5F2C" w:rsidRDefault="001F0A60" w:rsidP="001F0A60">
      <w:pPr>
        <w:widowControl w:val="0"/>
        <w:spacing w:after="0"/>
        <w:jc w:val="left"/>
        <w:outlineLvl w:val="5"/>
        <w:rPr>
          <w:b/>
          <w:bCs/>
        </w:rPr>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1F0A60" w:rsidRPr="00EA5F2C" w:rsidRDefault="001F0A60" w:rsidP="001F0A60">
      <w:pPr>
        <w:spacing w:after="0"/>
        <w:jc w:val="left"/>
      </w:pPr>
      <w:r w:rsidRPr="00EA5F2C">
        <w:rPr>
          <w:bCs/>
          <w:i/>
          <w:color w:val="000000"/>
        </w:rPr>
        <w:t xml:space="preserve">      МП                                                               (подпись)             (расшифровка подписи)</w:t>
      </w:r>
    </w:p>
    <w:p w:rsidR="00732C77" w:rsidRPr="00EA5F2C" w:rsidRDefault="00732C77" w:rsidP="00C908B2"/>
    <w:p w:rsidR="00AC661B" w:rsidRPr="00EA5F2C" w:rsidRDefault="00AC661B" w:rsidP="00D07098">
      <w:pPr>
        <w:spacing w:after="0"/>
        <w:jc w:val="left"/>
      </w:pPr>
    </w:p>
    <w:p w:rsidR="00714B28" w:rsidRPr="00EA5F2C" w:rsidRDefault="00714B28" w:rsidP="00D07098">
      <w:pPr>
        <w:spacing w:after="0"/>
        <w:jc w:val="left"/>
        <w:sectPr w:rsidR="00714B28" w:rsidRPr="00EA5F2C" w:rsidSect="00C70BD9">
          <w:headerReference w:type="default" r:id="rId21"/>
          <w:headerReference w:type="first" r:id="rId22"/>
          <w:footnotePr>
            <w:numFmt w:val="chicago"/>
          </w:footnotePr>
          <w:pgSz w:w="11909" w:h="16834" w:code="9"/>
          <w:pgMar w:top="902" w:right="851" w:bottom="720" w:left="1418" w:header="397" w:footer="352" w:gutter="0"/>
          <w:cols w:space="720"/>
          <w:docGrid w:linePitch="326"/>
        </w:sectPr>
      </w:pPr>
    </w:p>
    <w:p w:rsidR="00681766" w:rsidRPr="00EA5F2C" w:rsidRDefault="00D42C65" w:rsidP="00681766">
      <w:pPr>
        <w:tabs>
          <w:tab w:val="left" w:pos="4320"/>
        </w:tabs>
        <w:spacing w:after="0"/>
        <w:rPr>
          <w:b/>
          <w:sz w:val="26"/>
          <w:szCs w:val="26"/>
        </w:rPr>
      </w:pPr>
      <w:r w:rsidRPr="00D70EE3">
        <w:rPr>
          <w:b/>
          <w:sz w:val="26"/>
          <w:szCs w:val="26"/>
        </w:rPr>
        <w:lastRenderedPageBreak/>
        <w:t>1</w:t>
      </w:r>
      <w:r w:rsidR="00681766" w:rsidRPr="00EA5F2C">
        <w:rPr>
          <w:b/>
          <w:sz w:val="26"/>
          <w:szCs w:val="26"/>
        </w:rPr>
        <w:t xml:space="preserve">.4.3 КАРТОЧКА 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физического лица</w:t>
      </w:r>
    </w:p>
    <w:p w:rsidR="000D1BB4" w:rsidRPr="00EA5F2C" w:rsidRDefault="000D1BB4" w:rsidP="00681766">
      <w:pPr>
        <w:jc w:val="right"/>
        <w:rPr>
          <w:i/>
        </w:rPr>
      </w:pPr>
    </w:p>
    <w:p w:rsidR="000D1BB4" w:rsidRPr="00EA5F2C" w:rsidRDefault="000D1BB4" w:rsidP="000D1BB4">
      <w:pPr>
        <w:widowControl w:val="0"/>
        <w:spacing w:after="0"/>
        <w:jc w:val="center"/>
        <w:rPr>
          <w:b/>
          <w:bCs/>
        </w:rPr>
      </w:pPr>
      <w:r w:rsidRPr="00EA5F2C">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Ф.И.О. участни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 xml:space="preserve">Дата рождения </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D30628" w:rsidP="001950F5">
            <w:pPr>
              <w:spacing w:after="0"/>
              <w:ind w:left="180"/>
              <w:rPr>
                <w:color w:val="000000" w:themeColor="text1"/>
                <w:sz w:val="22"/>
                <w:szCs w:val="22"/>
              </w:rPr>
            </w:pPr>
            <w:r>
              <w:rPr>
                <w:color w:val="000000" w:themeColor="text1"/>
                <w:sz w:val="22"/>
                <w:szCs w:val="22"/>
              </w:rPr>
              <w:t>Адрес регистрации</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Почтовый адрес</w:t>
            </w:r>
          </w:p>
        </w:tc>
        <w:tc>
          <w:tcPr>
            <w:tcW w:w="4536" w:type="dxa"/>
          </w:tcPr>
          <w:p w:rsidR="00681766" w:rsidRPr="00EA5F2C" w:rsidRDefault="00681766"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Телефон</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Факс</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D30628" w:rsidRDefault="000A1BF4" w:rsidP="001950F5">
            <w:pPr>
              <w:spacing w:after="0"/>
              <w:ind w:left="180"/>
              <w:rPr>
                <w:color w:val="000000" w:themeColor="text1"/>
                <w:sz w:val="22"/>
                <w:szCs w:val="22"/>
              </w:rPr>
            </w:pPr>
            <w:r w:rsidRPr="00D30628">
              <w:rPr>
                <w:color w:val="000000" w:themeColor="text1"/>
                <w:sz w:val="22"/>
                <w:szCs w:val="22"/>
                <w:lang w:val="en-US"/>
              </w:rPr>
              <w:t>e</w:t>
            </w:r>
            <w:r w:rsidRPr="00D30628">
              <w:rPr>
                <w:color w:val="000000" w:themeColor="text1"/>
                <w:sz w:val="22"/>
                <w:szCs w:val="22"/>
              </w:rPr>
              <w:t>-</w:t>
            </w:r>
            <w:r w:rsidRPr="00D30628">
              <w:rPr>
                <w:color w:val="000000" w:themeColor="text1"/>
                <w:sz w:val="22"/>
                <w:szCs w:val="22"/>
                <w:lang w:val="en-US"/>
              </w:rPr>
              <w:t>mail</w:t>
            </w:r>
          </w:p>
        </w:tc>
        <w:tc>
          <w:tcPr>
            <w:tcW w:w="4536" w:type="dxa"/>
          </w:tcPr>
          <w:p w:rsidR="000A1BF4" w:rsidRPr="00EA5F2C" w:rsidRDefault="000A1BF4"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D30628">
            <w:pPr>
              <w:spacing w:after="0"/>
              <w:ind w:left="180"/>
              <w:jc w:val="left"/>
              <w:rPr>
                <w:color w:val="000000" w:themeColor="text1"/>
                <w:sz w:val="22"/>
                <w:szCs w:val="22"/>
              </w:rPr>
            </w:pPr>
            <w:r w:rsidRPr="00D30628">
              <w:rPr>
                <w:bCs/>
                <w:color w:val="000000" w:themeColor="text1"/>
                <w:sz w:val="22"/>
                <w:szCs w:val="22"/>
              </w:rPr>
              <w:t>Наименование бан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proofErr w:type="gramStart"/>
            <w:r w:rsidRPr="00D30628">
              <w:rPr>
                <w:color w:val="000000" w:themeColor="text1"/>
                <w:sz w:val="22"/>
                <w:szCs w:val="22"/>
              </w:rPr>
              <w:t>Р</w:t>
            </w:r>
            <w:proofErr w:type="gramEnd"/>
            <w:r w:rsidRPr="00D30628">
              <w:rPr>
                <w:color w:val="000000" w:themeColor="text1"/>
                <w:sz w:val="22"/>
                <w:szCs w:val="22"/>
              </w:rPr>
              <w:t>/</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К/</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БИК</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ОКПО</w:t>
            </w:r>
          </w:p>
        </w:tc>
        <w:tc>
          <w:tcPr>
            <w:tcW w:w="4536" w:type="dxa"/>
          </w:tcPr>
          <w:p w:rsidR="00681766" w:rsidRPr="00EA5F2C" w:rsidRDefault="00681766" w:rsidP="001950F5">
            <w:pPr>
              <w:spacing w:after="0"/>
              <w:ind w:left="252"/>
              <w:rPr>
                <w:color w:val="000000" w:themeColor="text1"/>
                <w:sz w:val="22"/>
                <w:szCs w:val="22"/>
              </w:rPr>
            </w:pPr>
          </w:p>
        </w:tc>
      </w:tr>
    </w:tbl>
    <w:p w:rsidR="00681766" w:rsidRPr="00EA5F2C" w:rsidRDefault="00681766" w:rsidP="00681766">
      <w:pPr>
        <w:pStyle w:val="14"/>
        <w:spacing w:before="0" w:after="0"/>
        <w:rPr>
          <w:sz w:val="26"/>
          <w:szCs w:val="26"/>
        </w:rPr>
      </w:pPr>
    </w:p>
    <w:p w:rsidR="00681766" w:rsidRPr="00EA5F2C" w:rsidRDefault="000A1BF4" w:rsidP="00681766">
      <w:pPr>
        <w:spacing w:after="0"/>
        <w:jc w:val="left"/>
      </w:pPr>
      <w:r w:rsidRPr="00EA5F2C">
        <w:t xml:space="preserve">Участник </w:t>
      </w:r>
      <w:r w:rsidR="0025311D" w:rsidRPr="00EA5F2C">
        <w:t>аукциона</w:t>
      </w:r>
      <w:r w:rsidR="00681766" w:rsidRPr="00EA5F2C">
        <w:t xml:space="preserve"> _____________________ </w:t>
      </w:r>
      <w:r w:rsidR="0005266E" w:rsidRPr="0005266E">
        <w:t>(Ф.И.О.)</w:t>
      </w:r>
    </w:p>
    <w:p w:rsidR="00681766" w:rsidRPr="00EA5F2C" w:rsidRDefault="00681766" w:rsidP="00681766">
      <w:pPr>
        <w:tabs>
          <w:tab w:val="left" w:pos="4140"/>
        </w:tabs>
        <w:spacing w:after="0"/>
        <w:jc w:val="center"/>
        <w:rPr>
          <w:i/>
          <w:vertAlign w:val="superscript"/>
        </w:rPr>
      </w:pPr>
      <w:r w:rsidRPr="00EA5F2C">
        <w:rPr>
          <w:i/>
          <w:vertAlign w:val="superscript"/>
        </w:rPr>
        <w:t>(подпись)</w:t>
      </w:r>
    </w:p>
    <w:p w:rsidR="00681766" w:rsidRPr="00EA5F2C" w:rsidRDefault="00681766" w:rsidP="00681766">
      <w:pPr>
        <w:tabs>
          <w:tab w:val="left" w:pos="4320"/>
        </w:tabs>
        <w:spacing w:after="0"/>
      </w:pPr>
    </w:p>
    <w:p w:rsidR="00681766" w:rsidRPr="00EA5F2C" w:rsidRDefault="00681766" w:rsidP="00D07098">
      <w:pPr>
        <w:spacing w:after="0"/>
        <w:jc w:val="left"/>
      </w:pPr>
    </w:p>
    <w:p w:rsidR="00681766" w:rsidRPr="00EA5F2C" w:rsidRDefault="00681766" w:rsidP="00D07098">
      <w:pPr>
        <w:spacing w:after="0"/>
        <w:jc w:val="left"/>
      </w:pPr>
    </w:p>
    <w:p w:rsidR="00681766" w:rsidRPr="00EA5F2C" w:rsidRDefault="00681766" w:rsidP="00D07098">
      <w:pPr>
        <w:spacing w:after="0"/>
        <w:jc w:val="left"/>
        <w:sectPr w:rsidR="00681766" w:rsidRPr="00EA5F2C" w:rsidSect="003C20A3">
          <w:footnotePr>
            <w:numFmt w:val="chicago"/>
          </w:footnotePr>
          <w:pgSz w:w="11909" w:h="16834" w:code="9"/>
          <w:pgMar w:top="426" w:right="851" w:bottom="720" w:left="1418" w:header="454" w:footer="352" w:gutter="0"/>
          <w:cols w:space="720"/>
          <w:docGrid w:linePitch="326"/>
        </w:sectPr>
      </w:pPr>
    </w:p>
    <w:p w:rsidR="00F30C63" w:rsidRDefault="00D366EA" w:rsidP="005B3FBE">
      <w:pPr>
        <w:shd w:val="clear" w:color="auto" w:fill="FFFFFF"/>
        <w:tabs>
          <w:tab w:val="left" w:pos="851"/>
        </w:tabs>
        <w:spacing w:after="0"/>
        <w:jc w:val="center"/>
        <w:rPr>
          <w:b/>
          <w:sz w:val="28"/>
          <w:szCs w:val="28"/>
        </w:rPr>
      </w:pPr>
      <w:r w:rsidRPr="00EA5F2C">
        <w:rPr>
          <w:b/>
          <w:sz w:val="28"/>
          <w:szCs w:val="28"/>
        </w:rPr>
        <w:lastRenderedPageBreak/>
        <w:t>ЧАСТЬ I</w:t>
      </w:r>
      <w:r w:rsidR="00F30C63" w:rsidRPr="00EA5F2C">
        <w:rPr>
          <w:b/>
          <w:sz w:val="28"/>
          <w:szCs w:val="28"/>
        </w:rPr>
        <w:t>I. ПРОЕКТ ДОГОВОРА</w:t>
      </w:r>
    </w:p>
    <w:p w:rsidR="00A80CB4" w:rsidRPr="00EA5F2C" w:rsidRDefault="00A80CB4" w:rsidP="005B3FBE">
      <w:pPr>
        <w:shd w:val="clear" w:color="auto" w:fill="FFFFFF"/>
        <w:tabs>
          <w:tab w:val="left" w:pos="851"/>
        </w:tabs>
        <w:spacing w:after="0"/>
        <w:jc w:val="center"/>
        <w:rPr>
          <w:b/>
          <w:sz w:val="28"/>
          <w:szCs w:val="28"/>
        </w:rPr>
      </w:pPr>
    </w:p>
    <w:p w:rsidR="00B2276F" w:rsidRPr="00B2276F" w:rsidRDefault="009F2221" w:rsidP="00B2276F">
      <w:pPr>
        <w:widowControl w:val="0"/>
        <w:autoSpaceDE w:val="0"/>
        <w:autoSpaceDN w:val="0"/>
        <w:spacing w:after="0"/>
        <w:jc w:val="center"/>
        <w:rPr>
          <w:b/>
        </w:rPr>
      </w:pPr>
      <w:hyperlink r:id="rId23" w:history="1">
        <w:r w:rsidR="00B2276F" w:rsidRPr="00B2276F">
          <w:rPr>
            <w:b/>
          </w:rPr>
          <w:t>ДОГОВОР</w:t>
        </w:r>
      </w:hyperlink>
      <w:r w:rsidR="00B2276F" w:rsidRPr="00B2276F">
        <w:rPr>
          <w:b/>
        </w:rPr>
        <w:t xml:space="preserve"> № _____</w:t>
      </w:r>
    </w:p>
    <w:p w:rsidR="00B2276F" w:rsidRPr="00B2276F" w:rsidRDefault="00B2276F" w:rsidP="00B2276F">
      <w:pPr>
        <w:widowControl w:val="0"/>
        <w:autoSpaceDE w:val="0"/>
        <w:autoSpaceDN w:val="0"/>
        <w:spacing w:after="0"/>
        <w:jc w:val="center"/>
        <w:rPr>
          <w:b/>
        </w:rPr>
      </w:pPr>
      <w:r w:rsidRPr="00B2276F">
        <w:rPr>
          <w:b/>
        </w:rPr>
        <w:t xml:space="preserve">купли-продажи древесины </w:t>
      </w:r>
    </w:p>
    <w:p w:rsidR="00B2276F" w:rsidRPr="00B2276F" w:rsidRDefault="00B2276F" w:rsidP="00B2276F">
      <w:pPr>
        <w:widowControl w:val="0"/>
        <w:autoSpaceDE w:val="0"/>
        <w:autoSpaceDN w:val="0"/>
        <w:spacing w:after="0"/>
      </w:pPr>
    </w:p>
    <w:p w:rsidR="00B2276F" w:rsidRPr="00B2276F" w:rsidRDefault="00B2276F" w:rsidP="00B2276F">
      <w:pPr>
        <w:widowControl w:val="0"/>
        <w:autoSpaceDE w:val="0"/>
        <w:autoSpaceDN w:val="0"/>
        <w:spacing w:after="0"/>
      </w:pPr>
      <w:proofErr w:type="gramStart"/>
      <w:r w:rsidRPr="00B2276F">
        <w:t>г</w:t>
      </w:r>
      <w:proofErr w:type="gramEnd"/>
      <w:r w:rsidRPr="00B2276F">
        <w:t>. ________________</w:t>
      </w:r>
    </w:p>
    <w:p w:rsidR="00B2276F" w:rsidRPr="00B2276F" w:rsidRDefault="00B2276F" w:rsidP="00B2276F">
      <w:pPr>
        <w:widowControl w:val="0"/>
        <w:autoSpaceDE w:val="0"/>
        <w:autoSpaceDN w:val="0"/>
        <w:spacing w:after="0"/>
        <w:jc w:val="right"/>
      </w:pPr>
      <w:r w:rsidRPr="00B2276F">
        <w:t xml:space="preserve">«___»__________ ____ </w:t>
      </w:r>
      <w:proofErr w:type="gramStart"/>
      <w:r w:rsidRPr="00B2276F">
        <w:t>г</w:t>
      </w:r>
      <w:proofErr w:type="gramEnd"/>
      <w:r w:rsidRPr="00B2276F">
        <w:t>.</w:t>
      </w:r>
    </w:p>
    <w:p w:rsidR="00B2276F" w:rsidRPr="00B2276F" w:rsidRDefault="00B2276F" w:rsidP="00B2276F">
      <w:pPr>
        <w:widowControl w:val="0"/>
        <w:autoSpaceDE w:val="0"/>
        <w:autoSpaceDN w:val="0"/>
        <w:spacing w:after="0"/>
      </w:pPr>
    </w:p>
    <w:p w:rsidR="00B2276F" w:rsidRPr="00471570" w:rsidRDefault="00B2276F" w:rsidP="00471570">
      <w:pPr>
        <w:widowControl w:val="0"/>
        <w:tabs>
          <w:tab w:val="left" w:pos="993"/>
          <w:tab w:val="left" w:pos="1134"/>
        </w:tabs>
        <w:autoSpaceDE w:val="0"/>
        <w:autoSpaceDN w:val="0"/>
        <w:spacing w:after="0"/>
        <w:ind w:firstLine="540"/>
      </w:pPr>
      <w:r w:rsidRPr="00471570">
        <w:rPr>
          <w:b/>
        </w:rPr>
        <w:t>Акционерное общество «Курорты Северного Кавказа» (АО «КСК»)</w:t>
      </w:r>
      <w:r w:rsidRPr="00471570">
        <w:t xml:space="preserve"> в лице Генерального директора О.С. Горчева, действующего на основании Устава, именуемое в дальнейшем «Продавец», с одной стороны, и _________ _________________________ в лице _____________________________________, действующий на основании _____________________, именуем__ в дальнейшем «Покупатель», с другой стороны, совместно именуемые «Стороны», заключили настоящий Договор о нижеследующем:</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1. ПРЕДМЕТ ДОГОВОР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 xml:space="preserve">1.1. </w:t>
      </w:r>
      <w:proofErr w:type="gramStart"/>
      <w:r w:rsidRPr="00471570">
        <w:t xml:space="preserve">По настоящему Договору Продавец обязуется передать в собственность Покупателя лесоматериал, образующийся при вырубке лесных насаждений в ходе строительных и монтажных работ по объекту «Объекты Северного склона п. Романтик ВТРК «Архыз», складированный </w:t>
      </w:r>
      <w:r w:rsidR="002301CB" w:rsidRPr="002301CB">
        <w:rPr>
          <w:iCs/>
        </w:rPr>
        <w:t>в обработанном виде</w:t>
      </w:r>
      <w:r w:rsidR="002301CB" w:rsidRPr="002301CB">
        <w:t xml:space="preserve"> </w:t>
      </w:r>
      <w:r w:rsidRPr="00471570">
        <w:t xml:space="preserve">(далее по тексту - Товар), указанный в </w:t>
      </w:r>
      <w:hyperlink w:anchor="P21" w:history="1">
        <w:r w:rsidRPr="00471570">
          <w:t>Перечне</w:t>
        </w:r>
      </w:hyperlink>
      <w:r w:rsidRPr="00471570">
        <w:t xml:space="preserve"> реализуемого лесоматериала (Приложение № 1 к настоящему Договору), а Покупатель обязуется принять Товар и оплатить за него цену в размере</w:t>
      </w:r>
      <w:proofErr w:type="gramEnd"/>
      <w:r w:rsidRPr="00471570">
        <w:t xml:space="preserve"> и в порядке, предусмотренном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1.2. Примерный объем партий Товара и сроки их реализации Покупателю устанавливаются в Плане-графике, который подготавливается Продавцом по форме Приложения № 2 к настоящему Договору.</w:t>
      </w:r>
    </w:p>
    <w:p w:rsidR="00B2276F" w:rsidRPr="00471570" w:rsidRDefault="00B2276F" w:rsidP="00471570">
      <w:pPr>
        <w:widowControl w:val="0"/>
        <w:tabs>
          <w:tab w:val="left" w:pos="993"/>
          <w:tab w:val="left" w:pos="1134"/>
        </w:tabs>
        <w:autoSpaceDE w:val="0"/>
        <w:autoSpaceDN w:val="0"/>
        <w:spacing w:after="0"/>
        <w:ind w:firstLine="540"/>
      </w:pPr>
      <w:r w:rsidRPr="00471570">
        <w:t>1.3. Товар, образующийся при вырубке лесных насаждений, реализуется партиями. Местоположение площадки временного складирования Товара определяется Продавцом  и сообщается Покупателю.</w:t>
      </w:r>
    </w:p>
    <w:p w:rsidR="00B2276F" w:rsidRPr="00471570" w:rsidRDefault="00B2276F" w:rsidP="00471570">
      <w:pPr>
        <w:widowControl w:val="0"/>
        <w:tabs>
          <w:tab w:val="left" w:pos="993"/>
          <w:tab w:val="left" w:pos="1134"/>
        </w:tabs>
        <w:autoSpaceDE w:val="0"/>
        <w:autoSpaceDN w:val="0"/>
        <w:spacing w:after="0"/>
        <w:ind w:firstLine="540"/>
      </w:pPr>
      <w:r w:rsidRPr="00471570">
        <w:t>1.4. Наименование, количество, ассортимент, цена, общая стоимость, породный состав и иные характеристики Товара реализуемого партиями, а также лесоматериал непригодный для использования, определяется Сторонами в Спецификациях (Приложение № 3), которые будут являться неотъемлемыми частями настоящего Договора с момента их подписания Сторонами.</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bookmarkStart w:id="85" w:name="P21"/>
      <w:bookmarkEnd w:id="85"/>
      <w:r w:rsidRPr="00471570">
        <w:rPr>
          <w:b/>
        </w:rPr>
        <w:t>2. ПРАВА И ОБЯЗАННОСТИ СТОРОН</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2.1. Продавец обязан:</w:t>
      </w:r>
    </w:p>
    <w:p w:rsidR="00B2276F" w:rsidRPr="00471570" w:rsidRDefault="00B2276F" w:rsidP="00471570">
      <w:pPr>
        <w:widowControl w:val="0"/>
        <w:tabs>
          <w:tab w:val="left" w:pos="993"/>
          <w:tab w:val="left" w:pos="1134"/>
        </w:tabs>
        <w:autoSpaceDE w:val="0"/>
        <w:autoSpaceDN w:val="0"/>
        <w:spacing w:after="0"/>
        <w:ind w:firstLine="540"/>
      </w:pPr>
      <w:r w:rsidRPr="00471570">
        <w:t>2.1.1. Передать Покупателю Товар в порядке и в сроки, предусмотренные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2.1.2. Передать Товар свободным от прав третьих лиц.</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1.3. Передать Покупателю План-график формирования партий лесоматериала и реализации Товара в течение 10 рабочих дней </w:t>
      </w:r>
      <w:proofErr w:type="gramStart"/>
      <w:r w:rsidRPr="00471570">
        <w:t>с даты заключения</w:t>
      </w:r>
      <w:proofErr w:type="gramEnd"/>
      <w:r w:rsidRPr="00471570">
        <w:t xml:space="preserve"> настоящего Договора.</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1.4. Оформить и согласовать с Покупателем Спецификацию реализации партии Товара в течение 10 рабочих дней </w:t>
      </w:r>
      <w:proofErr w:type="gramStart"/>
      <w:r w:rsidRPr="00471570">
        <w:t>с даты формирования</w:t>
      </w:r>
      <w:proofErr w:type="gramEnd"/>
      <w:r w:rsidRPr="00471570">
        <w:t xml:space="preserve"> партии лесоматериала, указанной в Плане-графике.</w:t>
      </w:r>
    </w:p>
    <w:p w:rsidR="00B2276F" w:rsidRPr="00471570" w:rsidRDefault="00B2276F" w:rsidP="00471570">
      <w:pPr>
        <w:widowControl w:val="0"/>
        <w:tabs>
          <w:tab w:val="left" w:pos="993"/>
          <w:tab w:val="left" w:pos="1134"/>
        </w:tabs>
        <w:autoSpaceDE w:val="0"/>
        <w:autoSpaceDN w:val="0"/>
        <w:spacing w:after="0"/>
        <w:ind w:firstLine="540"/>
      </w:pPr>
      <w:r w:rsidRPr="00471570">
        <w:t>2.1.5. Сообщить Покупателю о местоположении площадки временного складирования Товара за 5 рабочих дней до предполагаемой даты выборки Товара Покупателем.</w:t>
      </w:r>
    </w:p>
    <w:p w:rsidR="00B2276F" w:rsidRPr="00471570" w:rsidRDefault="00B2276F" w:rsidP="00471570">
      <w:pPr>
        <w:widowControl w:val="0"/>
        <w:tabs>
          <w:tab w:val="left" w:pos="993"/>
          <w:tab w:val="left" w:pos="1134"/>
        </w:tabs>
        <w:autoSpaceDE w:val="0"/>
        <w:autoSpaceDN w:val="0"/>
        <w:spacing w:after="0"/>
        <w:ind w:firstLine="540"/>
      </w:pPr>
      <w:bookmarkStart w:id="86" w:name="P38"/>
      <w:bookmarkEnd w:id="86"/>
      <w:r w:rsidRPr="00471570">
        <w:t>2.2. Покупатель обязан:</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2.1. Принять Товар от Продавца в порядке и в сроки, предусмотренные настоящим </w:t>
      </w:r>
      <w:r w:rsidRPr="00471570">
        <w:lastRenderedPageBreak/>
        <w:t>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2.2.2. Оплатить Товар в порядке и в сроки, предусмотренные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2.3. </w:t>
      </w:r>
      <w:proofErr w:type="gramStart"/>
      <w:r w:rsidRPr="00471570">
        <w:t>Своими силами и за свой счет осуществить вывоз приобретенного Товара с площадки временного складирования, в том числе выполнить работы по погрузке-разгрузке Товара, работы по утилизации лесоматериала непригодного для использования, в том числе по утилизации порубочных остатков, с места его нахождения, осуществить транспортировку Товара и непригодного лесоматериала и порубочных остатков, а также уплатить сборы, налоги и иные обязательные платежи и затраты</w:t>
      </w:r>
      <w:proofErr w:type="gramEnd"/>
      <w:r w:rsidRPr="00471570">
        <w:t xml:space="preserve"> </w:t>
      </w:r>
      <w:proofErr w:type="gramStart"/>
      <w:r w:rsidRPr="00471570">
        <w:t>предусмотренные действующим законодательством Российской Федерации.</w:t>
      </w:r>
      <w:proofErr w:type="gramEnd"/>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3. ЦЕНА ДОГОВОРА И ПОРЯДОК РАСЧЕТОВ</w:t>
      </w:r>
    </w:p>
    <w:p w:rsidR="00B2276F" w:rsidRPr="00471570" w:rsidRDefault="00B2276F" w:rsidP="00471570">
      <w:pPr>
        <w:tabs>
          <w:tab w:val="left" w:pos="993"/>
          <w:tab w:val="left" w:pos="1134"/>
        </w:tabs>
        <w:spacing w:after="0"/>
        <w:ind w:firstLine="540"/>
      </w:pPr>
    </w:p>
    <w:p w:rsidR="00B2276F" w:rsidRPr="00471570" w:rsidRDefault="00B2276F" w:rsidP="00471570">
      <w:pPr>
        <w:tabs>
          <w:tab w:val="left" w:pos="993"/>
          <w:tab w:val="left" w:pos="1134"/>
        </w:tabs>
        <w:spacing w:after="0"/>
        <w:ind w:firstLine="540"/>
      </w:pPr>
      <w:r w:rsidRPr="00471570">
        <w:t xml:space="preserve">3.1. </w:t>
      </w:r>
      <w:bookmarkStart w:id="87" w:name="P55"/>
      <w:bookmarkEnd w:id="87"/>
      <w:r w:rsidRPr="00471570">
        <w:t>Цена Договора, составляет</w:t>
      </w:r>
      <w:proofErr w:type="gramStart"/>
      <w:r w:rsidRPr="00471570">
        <w:t xml:space="preserve"> ___</w:t>
      </w:r>
      <w:r w:rsidR="00471570">
        <w:t>___________</w:t>
      </w:r>
      <w:r w:rsidRPr="00471570">
        <w:t xml:space="preserve"> (_______________) </w:t>
      </w:r>
      <w:proofErr w:type="gramEnd"/>
      <w:r w:rsidRPr="00471570">
        <w:t>рублей.</w:t>
      </w:r>
    </w:p>
    <w:p w:rsidR="00B2276F" w:rsidRPr="00471570" w:rsidRDefault="00B2276F" w:rsidP="00471570">
      <w:pPr>
        <w:tabs>
          <w:tab w:val="left" w:pos="993"/>
          <w:tab w:val="left" w:pos="1134"/>
        </w:tabs>
        <w:spacing w:after="0"/>
        <w:ind w:firstLine="540"/>
      </w:pPr>
      <w:r w:rsidRPr="00471570">
        <w:t xml:space="preserve">3.2. Цена 1 (Одного) кубического метра </w:t>
      </w:r>
      <w:r w:rsidR="00471570">
        <w:t>Товара составляет</w:t>
      </w:r>
      <w:proofErr w:type="gramStart"/>
      <w:r w:rsidR="00471570">
        <w:t xml:space="preserve"> __________</w:t>
      </w:r>
      <w:r w:rsidRPr="00471570">
        <w:t xml:space="preserve"> (_________________) </w:t>
      </w:r>
      <w:proofErr w:type="gramEnd"/>
      <w:r w:rsidRPr="00471570">
        <w:t xml:space="preserve">рублей. </w:t>
      </w:r>
    </w:p>
    <w:p w:rsidR="00B2276F" w:rsidRPr="00471570" w:rsidRDefault="00B2276F" w:rsidP="00471570">
      <w:pPr>
        <w:tabs>
          <w:tab w:val="left" w:pos="993"/>
          <w:tab w:val="left" w:pos="1134"/>
        </w:tabs>
        <w:spacing w:after="0"/>
        <w:ind w:firstLine="540"/>
      </w:pPr>
      <w:r w:rsidRPr="00471570">
        <w:t xml:space="preserve">3.3. </w:t>
      </w:r>
      <w:proofErr w:type="gramStart"/>
      <w:r w:rsidRPr="00471570">
        <w:t>Цена Товара согласована Сторонами в Спецификации и указывается П</w:t>
      </w:r>
      <w:r w:rsidR="00947FB9">
        <w:t>родавцом</w:t>
      </w:r>
      <w:r w:rsidRPr="00471570">
        <w:t xml:space="preserve"> в Товарной накладной на отгруженный Товар по форме № ТОРГ-12, утвержденную постановлением Госкомстата России от 25.12.1998 за № 132 (далее - Товарная накладная (ТОРГ-12) и счетах-фактурах, составляемых на каждую партию Товара.</w:t>
      </w:r>
      <w:proofErr w:type="gramEnd"/>
      <w:r w:rsidRPr="00471570">
        <w:t xml:space="preserve"> Партией Товара является количество единовременно отгруженного Товара по Спецификации.</w:t>
      </w:r>
    </w:p>
    <w:p w:rsidR="00B2276F" w:rsidRPr="00471570" w:rsidRDefault="00B2276F" w:rsidP="00471570">
      <w:pPr>
        <w:tabs>
          <w:tab w:val="left" w:pos="993"/>
          <w:tab w:val="left" w:pos="1134"/>
        </w:tabs>
        <w:spacing w:after="0"/>
        <w:ind w:firstLine="540"/>
      </w:pPr>
      <w:r w:rsidRPr="00471570">
        <w:t>3.4. Цена Товара уплачивается Покупателем в течение 5 (Пяти) банковских дней от даты подписания Сторонами Спецификации, путем перечисления Покупателем денежных средств на лицевой счет Продавца.</w:t>
      </w:r>
    </w:p>
    <w:p w:rsidR="00B2276F" w:rsidRPr="00471570" w:rsidRDefault="00B2276F" w:rsidP="00471570">
      <w:pPr>
        <w:tabs>
          <w:tab w:val="left" w:pos="993"/>
          <w:tab w:val="left" w:pos="1134"/>
        </w:tabs>
        <w:spacing w:after="0"/>
        <w:ind w:firstLine="540"/>
      </w:pPr>
      <w:r w:rsidRPr="00471570">
        <w:t>3.5. Датой оплаты считается дата поступления денежных средств на лицевой счет Продавц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4. ПЕРЕДАЧА И ПРИНЯТИЕ ТОВАР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 xml:space="preserve">4.1. Товар передается Покупателю по адресу, установленному Продавцом. Точное местоположение площадки временного складирования Товара определяется Продавцом и передается Покупателю в соответствии с п. 2.1.5. настоящего Договора. </w:t>
      </w:r>
    </w:p>
    <w:p w:rsidR="00B2276F" w:rsidRPr="00471570" w:rsidRDefault="00B2276F" w:rsidP="00471570">
      <w:pPr>
        <w:tabs>
          <w:tab w:val="left" w:pos="993"/>
          <w:tab w:val="left" w:pos="1134"/>
        </w:tabs>
        <w:spacing w:after="0"/>
        <w:ind w:firstLine="540"/>
      </w:pPr>
      <w:r w:rsidRPr="00471570">
        <w:t xml:space="preserve">4.2. Покупатель в течение 10 (Десяти) рабочих дней </w:t>
      </w:r>
      <w:proofErr w:type="gramStart"/>
      <w:r w:rsidRPr="00471570">
        <w:t>с даты оплаты</w:t>
      </w:r>
      <w:proofErr w:type="gramEnd"/>
      <w:r w:rsidRPr="00471570">
        <w:t xml:space="preserve"> Товара, обязан своими силами и за свой счет вывезти приобретенный Товар, а также в целях утилизации лесоматериал, непригодный для использования, и порубочные остатки в объеме, установленном в Спецификации, с места его нахождения, определенном в соответствии с п. 4.1. настоящего Договора.</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4.3. Право собственности на Товар, а также риск случайной гибели или повреждения Товара переходит от Продавца к Покупателю </w:t>
      </w:r>
      <w:proofErr w:type="gramStart"/>
      <w:r w:rsidRPr="00471570">
        <w:t>с даты подписания</w:t>
      </w:r>
      <w:proofErr w:type="gramEnd"/>
      <w:r w:rsidRPr="00471570">
        <w:t xml:space="preserve"> Сторонами </w:t>
      </w:r>
      <w:r w:rsidRPr="00471570">
        <w:rPr>
          <w:lang w:eastAsia="zh-CN"/>
        </w:rPr>
        <w:t>Товарной накладной (ТОРГ-12)</w:t>
      </w:r>
      <w:r w:rsidRPr="00471570">
        <w:t>.</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4.4. Продавец считается исполнившим свою обязанность по передаче Товара </w:t>
      </w:r>
      <w:proofErr w:type="gramStart"/>
      <w:r w:rsidRPr="00471570">
        <w:t>с даты подписания</w:t>
      </w:r>
      <w:proofErr w:type="gramEnd"/>
      <w:r w:rsidRPr="00471570">
        <w:t xml:space="preserve"> Сторонами </w:t>
      </w:r>
      <w:r w:rsidRPr="00471570">
        <w:rPr>
          <w:lang w:eastAsia="zh-CN"/>
        </w:rPr>
        <w:t>Товарной накладной (ТОРГ-12)</w:t>
      </w:r>
      <w:r w:rsidRPr="00471570">
        <w:t>.</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5. ОТВЕТСТВЕННОСТЬ СТОРОН</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tabs>
          <w:tab w:val="left" w:pos="993"/>
          <w:tab w:val="left" w:pos="1134"/>
        </w:tabs>
        <w:spacing w:after="0"/>
        <w:ind w:firstLine="540"/>
        <w:rPr>
          <w:rFonts w:eastAsiaTheme="minorHAnsi"/>
          <w:lang w:eastAsia="en-US"/>
        </w:rPr>
      </w:pPr>
      <w:r w:rsidRPr="00471570">
        <w:rPr>
          <w:rFonts w:eastAsiaTheme="minorHAnsi"/>
          <w:lang w:eastAsia="en-US"/>
        </w:rPr>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rsidR="00B2276F" w:rsidRPr="00471570" w:rsidRDefault="00B2276F" w:rsidP="00471570">
      <w:pPr>
        <w:widowControl w:val="0"/>
        <w:tabs>
          <w:tab w:val="left" w:pos="993"/>
          <w:tab w:val="left" w:pos="1134"/>
        </w:tabs>
        <w:autoSpaceDE w:val="0"/>
        <w:autoSpaceDN w:val="0"/>
        <w:spacing w:after="0"/>
        <w:ind w:firstLine="540"/>
      </w:pPr>
      <w:r w:rsidRPr="00471570">
        <w:t>5.2. За нарушение сроков вывоза Товара с территории Продавца, определенных п. 4.2. настоящего Договора, Продавец вправе потребовать от Покупателя неустойку в размере 1 % от стоимости Товара, за каждый день просрочки, начиная со дня, следующего после дня истечения установленного Договором срока вывоза Товара.</w:t>
      </w:r>
    </w:p>
    <w:p w:rsidR="00B2276F" w:rsidRPr="00471570" w:rsidRDefault="00B2276F" w:rsidP="00471570">
      <w:pPr>
        <w:tabs>
          <w:tab w:val="left" w:pos="993"/>
          <w:tab w:val="left" w:pos="1134"/>
        </w:tabs>
        <w:spacing w:after="0"/>
        <w:ind w:right="97" w:firstLine="540"/>
      </w:pPr>
      <w:r w:rsidRPr="00471570">
        <w:rPr>
          <w:szCs w:val="20"/>
        </w:rPr>
        <w:lastRenderedPageBreak/>
        <w:t xml:space="preserve">5.3. </w:t>
      </w:r>
      <w:r w:rsidRPr="00471570">
        <w:t xml:space="preserve">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rsidR="00B2276F" w:rsidRPr="00471570" w:rsidRDefault="00B2276F" w:rsidP="00471570">
      <w:pPr>
        <w:widowControl w:val="0"/>
        <w:tabs>
          <w:tab w:val="left" w:pos="993"/>
          <w:tab w:val="left" w:pos="1134"/>
        </w:tabs>
        <w:suppressAutoHyphens/>
        <w:autoSpaceDE w:val="0"/>
        <w:autoSpaceDN w:val="0"/>
        <w:adjustRightInd w:val="0"/>
        <w:spacing w:after="0"/>
        <w:ind w:firstLine="540"/>
        <w:rPr>
          <w:rFonts w:eastAsiaTheme="minorHAnsi"/>
          <w:lang w:eastAsia="en-US"/>
        </w:rPr>
      </w:pPr>
    </w:p>
    <w:p w:rsidR="00B2276F" w:rsidRPr="00471570" w:rsidRDefault="00B2276F" w:rsidP="00471570">
      <w:pPr>
        <w:widowControl w:val="0"/>
        <w:numPr>
          <w:ilvl w:val="0"/>
          <w:numId w:val="44"/>
        </w:numPr>
        <w:tabs>
          <w:tab w:val="left" w:pos="993"/>
          <w:tab w:val="left" w:pos="1134"/>
        </w:tabs>
        <w:suppressAutoHyphens/>
        <w:autoSpaceDE w:val="0"/>
        <w:autoSpaceDN w:val="0"/>
        <w:adjustRightInd w:val="0"/>
        <w:spacing w:after="0"/>
        <w:ind w:left="0" w:firstLine="540"/>
        <w:contextualSpacing/>
        <w:jc w:val="center"/>
        <w:rPr>
          <w:b/>
        </w:rPr>
      </w:pPr>
      <w:r w:rsidRPr="00471570">
        <w:rPr>
          <w:b/>
        </w:rPr>
        <w:t>ОБСТОЯТЕЛЬСТВА НЕПРЕОДОЛИМОЙ СИЛЫ</w:t>
      </w:r>
    </w:p>
    <w:p w:rsidR="00B2276F" w:rsidRPr="00471570" w:rsidRDefault="00B2276F" w:rsidP="00471570">
      <w:pPr>
        <w:widowControl w:val="0"/>
        <w:tabs>
          <w:tab w:val="left" w:pos="993"/>
          <w:tab w:val="left" w:pos="1134"/>
        </w:tabs>
        <w:suppressAutoHyphens/>
        <w:autoSpaceDE w:val="0"/>
        <w:autoSpaceDN w:val="0"/>
        <w:adjustRightInd w:val="0"/>
        <w:spacing w:after="0"/>
        <w:ind w:firstLine="540"/>
        <w:contextualSpacing/>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contextualSpacing/>
      </w:pPr>
      <w:proofErr w:type="gramStart"/>
      <w:r w:rsidRPr="00471570">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roofErr w:type="gramEnd"/>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contextualSpacing/>
      </w:pPr>
      <w:r w:rsidRPr="0047157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 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Если обстоятельства непреодолимой силы действуют на протяжении одного месяца, Договор, может быть, расторгнут по соглашению Сторон.</w:t>
      </w:r>
    </w:p>
    <w:p w:rsidR="00B2276F" w:rsidRPr="00471570" w:rsidRDefault="00B2276F" w:rsidP="00471570">
      <w:pPr>
        <w:widowControl w:val="0"/>
        <w:tabs>
          <w:tab w:val="left" w:pos="993"/>
          <w:tab w:val="left" w:pos="1134"/>
        </w:tabs>
        <w:autoSpaceDE w:val="0"/>
        <w:autoSpaceDN w:val="0"/>
        <w:adjustRightInd w:val="0"/>
        <w:spacing w:after="0"/>
        <w:ind w:firstLine="540"/>
      </w:pPr>
    </w:p>
    <w:p w:rsidR="00B2276F" w:rsidRP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ОРЯДОК РАЗРЕШЕНИЯ СПОРОВ</w:t>
      </w:r>
    </w:p>
    <w:p w:rsidR="00B2276F" w:rsidRPr="00471570" w:rsidRDefault="00B2276F" w:rsidP="00471570">
      <w:pPr>
        <w:widowControl w:val="0"/>
        <w:numPr>
          <w:ilvl w:val="1"/>
          <w:numId w:val="45"/>
        </w:numPr>
        <w:tabs>
          <w:tab w:val="num" w:pos="0"/>
          <w:tab w:val="left" w:pos="993"/>
          <w:tab w:val="left" w:pos="1134"/>
        </w:tabs>
        <w:autoSpaceDE w:val="0"/>
        <w:autoSpaceDN w:val="0"/>
        <w:adjustRightInd w:val="0"/>
        <w:spacing w:after="0"/>
        <w:ind w:left="0" w:firstLine="540"/>
        <w:contextualSpacing/>
        <w:rPr>
          <w:rFonts w:eastAsia="Calibri"/>
        </w:rPr>
      </w:pPr>
      <w:r w:rsidRPr="00471570">
        <w:rPr>
          <w:rFonts w:eastAsia="Calibri"/>
        </w:rPr>
        <w:t>Все споры по настоящему Договору решаются путем переговоров с соблюдением претензионного порядка урегулирования споров.</w:t>
      </w:r>
    </w:p>
    <w:p w:rsidR="00B2276F" w:rsidRPr="00471570" w:rsidRDefault="00B2276F" w:rsidP="00471570">
      <w:pPr>
        <w:widowControl w:val="0"/>
        <w:tabs>
          <w:tab w:val="num" w:pos="0"/>
          <w:tab w:val="left" w:pos="993"/>
          <w:tab w:val="left" w:pos="1134"/>
        </w:tabs>
        <w:autoSpaceDE w:val="0"/>
        <w:autoSpaceDN w:val="0"/>
        <w:adjustRightInd w:val="0"/>
        <w:spacing w:after="0"/>
        <w:ind w:firstLine="540"/>
        <w:rPr>
          <w:rFonts w:eastAsia="Calibri"/>
        </w:rPr>
      </w:pPr>
      <w:r w:rsidRPr="00471570">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471570">
        <w:rPr>
          <w:rFonts w:eastAsia="Calibri"/>
        </w:rPr>
        <w:t>с даты получения</w:t>
      </w:r>
      <w:proofErr w:type="gramEnd"/>
      <w:r w:rsidRPr="00471570">
        <w:rPr>
          <w:rFonts w:eastAsia="Calibri"/>
        </w:rPr>
        <w:t xml:space="preserve"> претензии.</w:t>
      </w:r>
    </w:p>
    <w:p w:rsidR="00B2276F" w:rsidRPr="00471570" w:rsidRDefault="00B2276F" w:rsidP="00471570">
      <w:pPr>
        <w:widowControl w:val="0"/>
        <w:tabs>
          <w:tab w:val="num" w:pos="0"/>
          <w:tab w:val="left" w:pos="993"/>
          <w:tab w:val="left" w:pos="1134"/>
        </w:tabs>
        <w:autoSpaceDE w:val="0"/>
        <w:autoSpaceDN w:val="0"/>
        <w:adjustRightInd w:val="0"/>
        <w:spacing w:after="0"/>
        <w:ind w:firstLine="540"/>
        <w:contextualSpacing/>
        <w:rPr>
          <w:rFonts w:eastAsia="Calibri"/>
        </w:rPr>
      </w:pPr>
      <w:r w:rsidRPr="00471570">
        <w:rPr>
          <w:rFonts w:eastAsia="Calibri"/>
        </w:rPr>
        <w:t>В случае</w:t>
      </w:r>
      <w:proofErr w:type="gramStart"/>
      <w:r w:rsidRPr="00471570">
        <w:rPr>
          <w:rFonts w:eastAsia="Calibri"/>
        </w:rPr>
        <w:t>,</w:t>
      </w:r>
      <w:proofErr w:type="gramEnd"/>
      <w:r w:rsidRPr="00471570">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B2276F" w:rsidRPr="00471570" w:rsidRDefault="00B2276F" w:rsidP="00471570">
      <w:pPr>
        <w:widowControl w:val="0"/>
        <w:numPr>
          <w:ilvl w:val="1"/>
          <w:numId w:val="45"/>
        </w:numPr>
        <w:tabs>
          <w:tab w:val="num" w:pos="0"/>
          <w:tab w:val="left" w:pos="993"/>
          <w:tab w:val="left" w:pos="1134"/>
        </w:tabs>
        <w:autoSpaceDE w:val="0"/>
        <w:autoSpaceDN w:val="0"/>
        <w:adjustRightInd w:val="0"/>
        <w:spacing w:after="0"/>
        <w:ind w:left="0" w:firstLine="540"/>
        <w:contextualSpacing/>
        <w:rPr>
          <w:rFonts w:eastAsia="Calibri"/>
        </w:rPr>
      </w:pPr>
      <w:r w:rsidRPr="00471570">
        <w:rPr>
          <w:rFonts w:eastAsia="Calibri"/>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B2276F" w:rsidRPr="00471570" w:rsidRDefault="00B2276F" w:rsidP="00471570">
      <w:pPr>
        <w:widowControl w:val="0"/>
        <w:tabs>
          <w:tab w:val="num" w:pos="0"/>
          <w:tab w:val="left" w:pos="993"/>
          <w:tab w:val="left" w:pos="1134"/>
        </w:tabs>
        <w:autoSpaceDE w:val="0"/>
        <w:autoSpaceDN w:val="0"/>
        <w:adjustRightInd w:val="0"/>
        <w:spacing w:after="0"/>
        <w:ind w:firstLine="540"/>
        <w:contextualSpacing/>
        <w:rPr>
          <w:rFonts w:eastAsia="Calibri"/>
        </w:rPr>
      </w:pPr>
      <w:r w:rsidRPr="00471570">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B2276F" w:rsidRPr="00471570" w:rsidRDefault="00B2276F" w:rsidP="00471570">
      <w:pPr>
        <w:widowControl w:val="0"/>
        <w:tabs>
          <w:tab w:val="left" w:pos="993"/>
          <w:tab w:val="left" w:pos="1134"/>
        </w:tabs>
        <w:autoSpaceDE w:val="0"/>
        <w:autoSpaceDN w:val="0"/>
        <w:adjustRightInd w:val="0"/>
        <w:spacing w:after="0"/>
        <w:ind w:firstLine="540"/>
        <w:jc w:val="center"/>
      </w:pPr>
    </w:p>
    <w:p w:rsidR="00B2276F" w:rsidRP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contextualSpacing/>
        <w:jc w:val="center"/>
        <w:rPr>
          <w:b/>
        </w:rPr>
      </w:pPr>
      <w:r w:rsidRPr="00471570">
        <w:rPr>
          <w:b/>
        </w:rPr>
        <w:t xml:space="preserve">ПОРЯДОК ВНЕСЕНИЯ </w:t>
      </w:r>
    </w:p>
    <w:p w:rsidR="00B2276F" w:rsidRDefault="00B2276F" w:rsidP="00471570">
      <w:pPr>
        <w:widowControl w:val="0"/>
        <w:tabs>
          <w:tab w:val="left" w:pos="993"/>
          <w:tab w:val="left" w:pos="1134"/>
        </w:tabs>
        <w:suppressAutoHyphens/>
        <w:autoSpaceDE w:val="0"/>
        <w:autoSpaceDN w:val="0"/>
        <w:adjustRightInd w:val="0"/>
        <w:spacing w:after="0"/>
        <w:ind w:firstLine="540"/>
        <w:contextualSpacing/>
        <w:jc w:val="center"/>
        <w:rPr>
          <w:b/>
        </w:rPr>
      </w:pPr>
      <w:r w:rsidRPr="00471570">
        <w:rPr>
          <w:b/>
        </w:rPr>
        <w:t>ИЗМЕНЕНИЙ В ДОГОВОР, ЕГО РАСТОРЖЕНИЕ</w:t>
      </w:r>
    </w:p>
    <w:p w:rsidR="00471570" w:rsidRPr="00471570" w:rsidRDefault="00471570" w:rsidP="00471570">
      <w:pPr>
        <w:widowControl w:val="0"/>
        <w:tabs>
          <w:tab w:val="left" w:pos="993"/>
          <w:tab w:val="left" w:pos="1134"/>
        </w:tabs>
        <w:suppressAutoHyphens/>
        <w:autoSpaceDE w:val="0"/>
        <w:autoSpaceDN w:val="0"/>
        <w:adjustRightInd w:val="0"/>
        <w:spacing w:after="0"/>
        <w:ind w:firstLine="540"/>
        <w:contextualSpacing/>
        <w:jc w:val="center"/>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В Договор могут быть внесены изменения и дополнения, которые оформляются дополнительными соглашениями к Договору. </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Изменение или расторжение Договора возможно по письменному соглашению Сторон путем заключения отдельного Соглашения. </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right="97" w:firstLine="540"/>
        <w:contextualSpacing/>
      </w:pPr>
      <w:r w:rsidRPr="00471570">
        <w:t xml:space="preserve">Просрочка внесения денежных средств, в счет оплаты Товара в сумме и сроки, </w:t>
      </w:r>
      <w:r w:rsidRPr="00471570">
        <w:lastRenderedPageBreak/>
        <w:t>указанные в разделе 3 настоящего Договора, не может составлять более 5(Пяти) банковских дней (далее – «допустимая просрочка»). Просрочка свыше 5(Пяти) банковских дней считается отказом Покупателя от исполнения обязательств по оплате Товара, установленных разделом 3 настоящего Договора.</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right="97" w:firstLine="540"/>
        <w:contextualSpacing/>
      </w:pPr>
      <w:r w:rsidRPr="00471570">
        <w:t xml:space="preserve">Продавец в течение 3(Трех) дней с момента истечения допустимой просрочки, направляет Покупателю письменное уведомление, </w:t>
      </w:r>
      <w:proofErr w:type="gramStart"/>
      <w:r w:rsidRPr="00471570">
        <w:t>с даты отправления</w:t>
      </w:r>
      <w:proofErr w:type="gramEnd"/>
      <w:r w:rsidRPr="00471570">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B2276F" w:rsidRPr="00471570" w:rsidRDefault="00B2276F" w:rsidP="00471570">
      <w:pPr>
        <w:tabs>
          <w:tab w:val="left" w:pos="993"/>
          <w:tab w:val="left" w:pos="1134"/>
        </w:tabs>
        <w:spacing w:after="0"/>
        <w:ind w:right="97" w:firstLine="540"/>
        <w:rPr>
          <w:rFonts w:eastAsiaTheme="minorHAnsi"/>
          <w:lang w:eastAsia="en-US"/>
        </w:rPr>
      </w:pPr>
    </w:p>
    <w:p w:rsidR="00B2276F"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СРОК ДЕЙСТВИЯ ДОГОВОРА</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Договор вступает в силу </w:t>
      </w:r>
      <w:proofErr w:type="gramStart"/>
      <w:r w:rsidRPr="00471570">
        <w:t>с даты</w:t>
      </w:r>
      <w:proofErr w:type="gramEnd"/>
      <w:r w:rsidRPr="00471570">
        <w:t xml:space="preserve"> его подписания Сторонами и действует до полного исполнения Сторонами своих обязательств и окончания взаиморасчетов.</w:t>
      </w:r>
    </w:p>
    <w:p w:rsidR="00B2276F" w:rsidRPr="00471570" w:rsidRDefault="00B2276F" w:rsidP="00471570">
      <w:pPr>
        <w:widowControl w:val="0"/>
        <w:tabs>
          <w:tab w:val="left" w:pos="993"/>
          <w:tab w:val="left" w:pos="1134"/>
        </w:tabs>
        <w:autoSpaceDE w:val="0"/>
        <w:autoSpaceDN w:val="0"/>
        <w:adjustRightInd w:val="0"/>
        <w:spacing w:after="0"/>
        <w:ind w:firstLine="540"/>
        <w:jc w:val="center"/>
        <w:rPr>
          <w:b/>
        </w:rPr>
      </w:pPr>
    </w:p>
    <w:p w:rsid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РОЧИЕ УСЛОВИЯ</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r w:rsidRPr="0047157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proofErr w:type="gramStart"/>
      <w:r w:rsidRPr="00471570">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w:t>
      </w:r>
      <w:proofErr w:type="gramEnd"/>
      <w:r w:rsidRPr="00471570">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r w:rsidRPr="00471570">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rsidR="00B2276F" w:rsidRPr="00471570" w:rsidRDefault="00B2276F" w:rsidP="00471570">
      <w:pPr>
        <w:tabs>
          <w:tab w:val="left" w:pos="993"/>
          <w:tab w:val="left" w:pos="1134"/>
        </w:tabs>
        <w:spacing w:after="0"/>
        <w:ind w:firstLine="540"/>
      </w:pPr>
      <w:r w:rsidRPr="00471570">
        <w:t>Без письменного согласия Продавца Покупа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купателем запрета на заключения Договора уступки права требования (цессии) и Д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rsidR="00B2276F" w:rsidRPr="00471570" w:rsidRDefault="00B2276F" w:rsidP="00471570">
      <w:pPr>
        <w:widowControl w:val="0"/>
        <w:tabs>
          <w:tab w:val="left" w:pos="993"/>
          <w:tab w:val="left" w:pos="1134"/>
        </w:tabs>
        <w:autoSpaceDE w:val="0"/>
        <w:autoSpaceDN w:val="0"/>
        <w:adjustRightInd w:val="0"/>
        <w:spacing w:after="0"/>
        <w:ind w:firstLine="540"/>
      </w:pPr>
      <w:r w:rsidRPr="00471570">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родавца  _________________ на адрес электронной почты Покупателя _______________</w:t>
      </w:r>
      <w:proofErr w:type="gramStart"/>
      <w:r w:rsidRPr="00471570">
        <w:t xml:space="preserve"> ,</w:t>
      </w:r>
      <w:proofErr w:type="gramEnd"/>
      <w:r w:rsidRPr="00471570">
        <w:t xml:space="preserve"> контактные лица от Покупателя: ____________, от Продавца: _______________, а также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w:t>
      </w:r>
      <w:proofErr w:type="gramStart"/>
      <w:r w:rsidRPr="00471570">
        <w:t>этом</w:t>
      </w:r>
      <w:proofErr w:type="gramEnd"/>
      <w:r w:rsidRPr="00471570">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B2276F" w:rsidRPr="00471570" w:rsidRDefault="00B2276F" w:rsidP="00471570">
      <w:pPr>
        <w:widowControl w:val="0"/>
        <w:tabs>
          <w:tab w:val="left" w:pos="993"/>
          <w:tab w:val="left" w:pos="1134"/>
        </w:tabs>
        <w:autoSpaceDE w:val="0"/>
        <w:autoSpaceDN w:val="0"/>
        <w:adjustRightInd w:val="0"/>
        <w:spacing w:after="0"/>
        <w:ind w:firstLine="540"/>
      </w:pPr>
      <w:r w:rsidRPr="00471570">
        <w:rPr>
          <w:rFonts w:eastAsia="Calibri"/>
        </w:rPr>
        <w:t xml:space="preserve">До момента получения уведомления о произошедших изменениях, исполнение </w:t>
      </w:r>
      <w:r w:rsidRPr="00471570">
        <w:rPr>
          <w:rFonts w:eastAsia="Calibri"/>
        </w:rPr>
        <w:lastRenderedPageBreak/>
        <w:t>Договора в соответствии с имеющимися реквизитами Сторон считается надлежащим.</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B2276F" w:rsidRPr="00471570" w:rsidRDefault="00B2276F" w:rsidP="00B2276F">
      <w:pPr>
        <w:widowControl w:val="0"/>
        <w:autoSpaceDE w:val="0"/>
        <w:autoSpaceDN w:val="0"/>
        <w:adjustRightInd w:val="0"/>
        <w:spacing w:after="0"/>
        <w:ind w:firstLine="567"/>
      </w:pPr>
    </w:p>
    <w:p w:rsidR="00B2276F"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ЕРЕЧЕНЬ ПРИЛОЖЕНИЙ К ДОГОВОРУ</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B2276F">
      <w:pPr>
        <w:widowControl w:val="0"/>
        <w:autoSpaceDE w:val="0"/>
        <w:autoSpaceDN w:val="0"/>
        <w:adjustRightInd w:val="0"/>
        <w:spacing w:after="0"/>
        <w:ind w:firstLine="567"/>
        <w:rPr>
          <w:rFonts w:eastAsiaTheme="minorHAnsi"/>
          <w:lang w:eastAsia="en-US"/>
        </w:rPr>
      </w:pPr>
      <w:r w:rsidRPr="00471570">
        <w:t xml:space="preserve">11.1. Приложение № 1 – </w:t>
      </w:r>
      <w:r w:rsidRPr="00471570">
        <w:rPr>
          <w:rFonts w:eastAsiaTheme="minorHAnsi"/>
          <w:lang w:eastAsia="en-US"/>
        </w:rPr>
        <w:t>Перечень реализуемого лесоматериала</w:t>
      </w:r>
    </w:p>
    <w:p w:rsidR="00B2276F" w:rsidRPr="00471570" w:rsidRDefault="00B2276F" w:rsidP="00B2276F">
      <w:pPr>
        <w:widowControl w:val="0"/>
        <w:autoSpaceDE w:val="0"/>
        <w:autoSpaceDN w:val="0"/>
        <w:adjustRightInd w:val="0"/>
        <w:spacing w:after="0"/>
        <w:ind w:firstLine="567"/>
        <w:rPr>
          <w:rFonts w:eastAsiaTheme="minorHAnsi"/>
          <w:lang w:eastAsia="en-US"/>
        </w:rPr>
      </w:pPr>
      <w:r w:rsidRPr="00471570">
        <w:rPr>
          <w:rFonts w:eastAsiaTheme="minorHAnsi"/>
          <w:lang w:eastAsia="en-US"/>
        </w:rPr>
        <w:t>11.2. Приложение № 2 – План-график формирования партий лесоматериала</w:t>
      </w:r>
    </w:p>
    <w:p w:rsidR="00B2276F" w:rsidRPr="00B2276F" w:rsidRDefault="00B2276F" w:rsidP="00B2276F">
      <w:pPr>
        <w:widowControl w:val="0"/>
        <w:autoSpaceDE w:val="0"/>
        <w:autoSpaceDN w:val="0"/>
        <w:adjustRightInd w:val="0"/>
        <w:spacing w:after="0"/>
        <w:ind w:firstLine="567"/>
      </w:pPr>
      <w:r w:rsidRPr="00471570">
        <w:t>11.3. Приложение № 3 – Спецификация</w:t>
      </w:r>
    </w:p>
    <w:p w:rsidR="00B2276F" w:rsidRPr="00B2276F" w:rsidRDefault="00B2276F" w:rsidP="00B2276F">
      <w:pPr>
        <w:widowControl w:val="0"/>
        <w:autoSpaceDE w:val="0"/>
        <w:autoSpaceDN w:val="0"/>
        <w:adjustRightInd w:val="0"/>
        <w:spacing w:after="0"/>
        <w:ind w:firstLine="567"/>
      </w:pPr>
    </w:p>
    <w:p w:rsidR="00B2276F" w:rsidRPr="00B2276F" w:rsidRDefault="00B2276F" w:rsidP="00B2276F">
      <w:pPr>
        <w:widowControl w:val="0"/>
        <w:numPr>
          <w:ilvl w:val="0"/>
          <w:numId w:val="46"/>
        </w:numPr>
        <w:suppressAutoHyphens/>
        <w:autoSpaceDE w:val="0"/>
        <w:autoSpaceDN w:val="0"/>
        <w:adjustRightInd w:val="0"/>
        <w:spacing w:after="0"/>
        <w:contextualSpacing/>
        <w:jc w:val="center"/>
        <w:rPr>
          <w:b/>
        </w:rPr>
      </w:pPr>
      <w:r w:rsidRPr="00B2276F">
        <w:rPr>
          <w:b/>
        </w:rPr>
        <w:t>АДРЕСА И РЕКВЕЗИТЫ СТОРОН</w:t>
      </w:r>
    </w:p>
    <w:p w:rsidR="00B2276F" w:rsidRPr="00B2276F" w:rsidRDefault="00B2276F" w:rsidP="00B2276F">
      <w:pPr>
        <w:widowControl w:val="0"/>
        <w:suppressAutoHyphens/>
        <w:autoSpaceDE w:val="0"/>
        <w:autoSpaceDN w:val="0"/>
        <w:adjustRightInd w:val="0"/>
        <w:spacing w:after="0"/>
        <w:ind w:firstLine="567"/>
        <w:rPr>
          <w:b/>
        </w:rPr>
      </w:pPr>
    </w:p>
    <w:tbl>
      <w:tblPr>
        <w:tblW w:w="9813" w:type="dxa"/>
        <w:tblLayout w:type="fixed"/>
        <w:tblLook w:val="04A0" w:firstRow="1" w:lastRow="0" w:firstColumn="1" w:lastColumn="0" w:noHBand="0" w:noVBand="1"/>
      </w:tblPr>
      <w:tblGrid>
        <w:gridCol w:w="4928"/>
        <w:gridCol w:w="4885"/>
      </w:tblGrid>
      <w:tr w:rsidR="00B2276F" w:rsidRPr="00B2276F" w:rsidTr="00B2276F">
        <w:tc>
          <w:tcPr>
            <w:tcW w:w="4928" w:type="dxa"/>
          </w:tcPr>
          <w:p w:rsidR="00B2276F" w:rsidRPr="00B2276F" w:rsidRDefault="00B2276F" w:rsidP="00B2276F">
            <w:pPr>
              <w:widowControl w:val="0"/>
              <w:autoSpaceDE w:val="0"/>
              <w:autoSpaceDN w:val="0"/>
              <w:adjustRightInd w:val="0"/>
              <w:spacing w:after="0"/>
              <w:contextualSpacing/>
              <w:jc w:val="center"/>
              <w:rPr>
                <w:b/>
              </w:rPr>
            </w:pPr>
            <w:r w:rsidRPr="00B2276F">
              <w:rPr>
                <w:b/>
              </w:rPr>
              <w:t>ПРОДАВЕЦ:</w:t>
            </w:r>
          </w:p>
          <w:p w:rsidR="00B2276F" w:rsidRPr="00B2276F" w:rsidRDefault="00B2276F" w:rsidP="00B2276F">
            <w:pPr>
              <w:widowControl w:val="0"/>
              <w:autoSpaceDE w:val="0"/>
              <w:autoSpaceDN w:val="0"/>
              <w:adjustRightInd w:val="0"/>
              <w:spacing w:before="40" w:after="0"/>
              <w:contextualSpacing/>
            </w:pPr>
            <w:r w:rsidRPr="00B2276F">
              <w:t>АО «КСК»</w:t>
            </w:r>
          </w:p>
          <w:p w:rsidR="00B2276F" w:rsidRPr="00B2276F" w:rsidRDefault="00B2276F" w:rsidP="00B2276F">
            <w:pPr>
              <w:keepNext/>
              <w:widowControl w:val="0"/>
              <w:autoSpaceDE w:val="0"/>
              <w:autoSpaceDN w:val="0"/>
              <w:adjustRightInd w:val="0"/>
              <w:spacing w:after="0"/>
              <w:ind w:left="360"/>
              <w:contextualSpacing/>
              <w:outlineLvl w:val="3"/>
              <w:rPr>
                <w:b/>
                <w:lang w:eastAsia="ar-SA"/>
              </w:rPr>
            </w:pPr>
          </w:p>
        </w:tc>
        <w:tc>
          <w:tcPr>
            <w:tcW w:w="4885" w:type="dxa"/>
          </w:tcPr>
          <w:p w:rsidR="00B2276F" w:rsidRPr="00B2276F" w:rsidRDefault="00B2276F" w:rsidP="00B2276F">
            <w:pPr>
              <w:widowControl w:val="0"/>
              <w:autoSpaceDE w:val="0"/>
              <w:autoSpaceDN w:val="0"/>
              <w:adjustRightInd w:val="0"/>
              <w:spacing w:after="0"/>
              <w:ind w:firstLine="851"/>
            </w:pPr>
            <w:r w:rsidRPr="00B2276F">
              <w:rPr>
                <w:b/>
              </w:rPr>
              <w:t>ПОКУПАТЕЛЬ</w:t>
            </w:r>
            <w:r w:rsidRPr="00B2276F">
              <w:t>:</w:t>
            </w:r>
          </w:p>
          <w:p w:rsidR="00B2276F" w:rsidRPr="00B2276F" w:rsidRDefault="00B2276F" w:rsidP="00B2276F">
            <w:pPr>
              <w:widowControl w:val="0"/>
              <w:autoSpaceDE w:val="0"/>
              <w:autoSpaceDN w:val="0"/>
              <w:adjustRightInd w:val="0"/>
              <w:spacing w:after="0"/>
              <w:ind w:firstLine="851"/>
              <w:rPr>
                <w:b/>
                <w:lang w:eastAsia="ar-SA"/>
              </w:rPr>
            </w:pPr>
          </w:p>
        </w:tc>
      </w:tr>
      <w:tr w:rsidR="00B2276F" w:rsidRPr="00B2276F" w:rsidTr="00B2276F">
        <w:trPr>
          <w:trHeight w:val="5314"/>
        </w:trPr>
        <w:tc>
          <w:tcPr>
            <w:tcW w:w="4928" w:type="dxa"/>
          </w:tcPr>
          <w:p w:rsidR="00B2276F" w:rsidRPr="00B2276F" w:rsidRDefault="00B2276F" w:rsidP="00B2276F">
            <w:pPr>
              <w:widowControl w:val="0"/>
              <w:tabs>
                <w:tab w:val="left" w:pos="1134"/>
              </w:tabs>
              <w:autoSpaceDE w:val="0"/>
              <w:autoSpaceDN w:val="0"/>
              <w:adjustRightInd w:val="0"/>
              <w:spacing w:after="0"/>
              <w:rPr>
                <w:rFonts w:eastAsia="Calibri"/>
                <w:u w:val="single"/>
              </w:rPr>
            </w:pPr>
            <w:r w:rsidRPr="00B2276F">
              <w:rPr>
                <w:rFonts w:eastAsia="Calibri"/>
                <w:u w:val="single"/>
              </w:rPr>
              <w:t xml:space="preserve">Адрес места нахождения: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проспект Кирова, дом 82 а,</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 xml:space="preserve">город Пятигорск, Ставропольский край,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Российская Федерация, 357500</w:t>
            </w:r>
          </w:p>
          <w:p w:rsidR="00B2276F" w:rsidRPr="00B2276F" w:rsidRDefault="00B2276F" w:rsidP="00B2276F">
            <w:pPr>
              <w:widowControl w:val="0"/>
              <w:tabs>
                <w:tab w:val="left" w:pos="1134"/>
              </w:tabs>
              <w:autoSpaceDE w:val="0"/>
              <w:autoSpaceDN w:val="0"/>
              <w:adjustRightInd w:val="0"/>
              <w:spacing w:after="0"/>
              <w:rPr>
                <w:rFonts w:eastAsia="Calibri"/>
                <w:u w:val="single"/>
              </w:rPr>
            </w:pPr>
            <w:r w:rsidRPr="00B2276F">
              <w:rPr>
                <w:rFonts w:eastAsia="Calibri"/>
                <w:u w:val="single"/>
              </w:rPr>
              <w:t>Адрес для отправки почтовой корреспонденции:</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Пресненская набережная, д. 12, город Москва, Российская Федерация, 123100</w:t>
            </w:r>
          </w:p>
          <w:p w:rsidR="00B2276F" w:rsidRPr="00B2276F" w:rsidRDefault="009F2221" w:rsidP="00B2276F">
            <w:pPr>
              <w:widowControl w:val="0"/>
              <w:tabs>
                <w:tab w:val="left" w:pos="1134"/>
              </w:tabs>
              <w:autoSpaceDE w:val="0"/>
              <w:autoSpaceDN w:val="0"/>
              <w:adjustRightInd w:val="0"/>
              <w:spacing w:after="0"/>
              <w:rPr>
                <w:rFonts w:eastAsia="Calibri"/>
              </w:rPr>
            </w:pPr>
            <w:hyperlink r:id="rId24" w:history="1">
              <w:r w:rsidR="00B2276F" w:rsidRPr="00B2276F">
                <w:rPr>
                  <w:rFonts w:eastAsia="Calibri"/>
                  <w:lang w:val="en-US"/>
                </w:rPr>
                <w:t>www</w:t>
              </w:r>
              <w:r w:rsidR="00B2276F" w:rsidRPr="00B2276F">
                <w:rPr>
                  <w:rFonts w:eastAsia="Calibri"/>
                </w:rPr>
                <w:t>.</w:t>
              </w:r>
              <w:r w:rsidR="00B2276F" w:rsidRPr="00B2276F">
                <w:rPr>
                  <w:rFonts w:eastAsia="Calibri"/>
                  <w:lang w:val="en-US"/>
                </w:rPr>
                <w:t>ncrc</w:t>
              </w:r>
              <w:r w:rsidR="00B2276F" w:rsidRPr="00B2276F">
                <w:rPr>
                  <w:rFonts w:eastAsia="Calibri"/>
                </w:rPr>
                <w:t>.</w:t>
              </w:r>
              <w:r w:rsidR="00B2276F" w:rsidRPr="00B2276F">
                <w:rPr>
                  <w:rFonts w:eastAsia="Calibri"/>
                  <w:lang w:val="en-US"/>
                </w:rPr>
                <w:t>ru</w:t>
              </w:r>
            </w:hyperlink>
            <w:r w:rsidR="00B2276F" w:rsidRPr="00B2276F">
              <w:rPr>
                <w:rFonts w:eastAsia="Calibri"/>
              </w:rPr>
              <w:t xml:space="preserve">, </w:t>
            </w:r>
            <w:r w:rsidR="00B2276F" w:rsidRPr="00B2276F">
              <w:rPr>
                <w:rFonts w:eastAsia="Calibri"/>
                <w:lang w:val="en-US"/>
              </w:rPr>
              <w:t>info</w:t>
            </w:r>
            <w:r w:rsidR="00B2276F" w:rsidRPr="00B2276F">
              <w:rPr>
                <w:rFonts w:eastAsia="Calibri"/>
              </w:rPr>
              <w:t>@</w:t>
            </w:r>
            <w:r w:rsidR="00B2276F" w:rsidRPr="00B2276F">
              <w:rPr>
                <w:rFonts w:eastAsia="Calibri"/>
                <w:lang w:val="en-US"/>
              </w:rPr>
              <w:t>ncrc</w:t>
            </w:r>
            <w:r w:rsidR="00B2276F" w:rsidRPr="00B2276F">
              <w:rPr>
                <w:rFonts w:eastAsia="Calibri"/>
              </w:rPr>
              <w:t>.</w:t>
            </w:r>
            <w:r w:rsidR="00B2276F" w:rsidRPr="00B2276F">
              <w:rPr>
                <w:rFonts w:eastAsia="Calibri"/>
                <w:lang w:val="en-US"/>
              </w:rPr>
              <w:t>ru</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Тел./факс: 8(495)775-91-22 / 8(495)775-91-24</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 xml:space="preserve">ИНН 2632100740, КПП 263201001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ОГРН 1102632003320, ОКПО 67132337</w:t>
            </w:r>
          </w:p>
          <w:p w:rsidR="00B2276F" w:rsidRPr="00B2276F" w:rsidRDefault="00B2276F" w:rsidP="00B2276F">
            <w:pPr>
              <w:widowControl w:val="0"/>
              <w:autoSpaceDE w:val="0"/>
              <w:autoSpaceDN w:val="0"/>
              <w:adjustRightInd w:val="0"/>
              <w:spacing w:after="0"/>
              <w:rPr>
                <w:rFonts w:eastAsiaTheme="minorHAnsi"/>
                <w:lang w:eastAsia="en-US"/>
              </w:rPr>
            </w:pPr>
            <w:r w:rsidRPr="00B2276F">
              <w:t xml:space="preserve">Наименование получателя/плательщика: </w:t>
            </w:r>
            <w:r w:rsidRPr="00B2276F">
              <w:rPr>
                <w:rFonts w:eastAsiaTheme="minorHAnsi"/>
                <w:lang w:eastAsia="en-US"/>
              </w:rPr>
              <w:t xml:space="preserve">УФК по г. Москве (Акционерное общество «Курорты Северного Кавказа» </w:t>
            </w:r>
            <w:proofErr w:type="gramStart"/>
            <w:r w:rsidRPr="00B2276F">
              <w:rPr>
                <w:rFonts w:eastAsiaTheme="minorHAnsi"/>
                <w:lang w:eastAsia="en-US"/>
              </w:rPr>
              <w:t>л</w:t>
            </w:r>
            <w:proofErr w:type="gramEnd"/>
            <w:r w:rsidRPr="00B2276F">
              <w:rPr>
                <w:rFonts w:eastAsiaTheme="minorHAnsi"/>
                <w:lang w:eastAsia="en-US"/>
              </w:rPr>
              <w:t>/</w:t>
            </w:r>
            <w:proofErr w:type="spellStart"/>
            <w:r w:rsidRPr="00B2276F">
              <w:rPr>
                <w:rFonts w:eastAsiaTheme="minorHAnsi"/>
                <w:lang w:eastAsia="en-US"/>
              </w:rPr>
              <w:t>сч</w:t>
            </w:r>
            <w:proofErr w:type="spellEnd"/>
            <w:r w:rsidRPr="00B2276F">
              <w:rPr>
                <w:rFonts w:eastAsiaTheme="minorHAnsi"/>
                <w:lang w:eastAsia="en-US"/>
              </w:rPr>
              <w:t xml:space="preserve"> 41736Э79340)</w:t>
            </w:r>
          </w:p>
          <w:p w:rsidR="00B2276F" w:rsidRPr="00B2276F" w:rsidRDefault="00B2276F" w:rsidP="00B2276F">
            <w:pPr>
              <w:widowControl w:val="0"/>
              <w:autoSpaceDE w:val="0"/>
              <w:autoSpaceDN w:val="0"/>
              <w:adjustRightInd w:val="0"/>
              <w:spacing w:after="0"/>
              <w:rPr>
                <w:lang w:eastAsia="ar-SA"/>
              </w:rPr>
            </w:pPr>
            <w:r w:rsidRPr="00B2276F">
              <w:rPr>
                <w:lang w:eastAsia="ar-SA"/>
              </w:rPr>
              <w:t xml:space="preserve">Расчетный счет: </w:t>
            </w:r>
            <w:r w:rsidRPr="00B2276F">
              <w:t>№</w:t>
            </w:r>
            <w:r w:rsidRPr="00B2276F">
              <w:rPr>
                <w:sz w:val="28"/>
                <w:szCs w:val="28"/>
              </w:rPr>
              <w:t xml:space="preserve"> </w:t>
            </w:r>
            <w:r w:rsidRPr="00B2276F">
              <w:t>40501810445251000179</w:t>
            </w:r>
          </w:p>
          <w:p w:rsidR="00B2276F" w:rsidRPr="00B2276F" w:rsidRDefault="00B2276F" w:rsidP="00B2276F">
            <w:pPr>
              <w:widowControl w:val="0"/>
              <w:autoSpaceDE w:val="0"/>
              <w:autoSpaceDN w:val="0"/>
              <w:adjustRightInd w:val="0"/>
              <w:spacing w:after="0"/>
            </w:pPr>
            <w:r w:rsidRPr="00B2276F">
              <w:t xml:space="preserve">Банк получателя/плательщика: ГУ Банка России по ЦФО </w:t>
            </w:r>
          </w:p>
          <w:p w:rsidR="00B2276F" w:rsidRPr="00B2276F" w:rsidRDefault="00B2276F" w:rsidP="00B2276F">
            <w:pPr>
              <w:widowControl w:val="0"/>
              <w:autoSpaceDE w:val="0"/>
              <w:autoSpaceDN w:val="0"/>
              <w:adjustRightInd w:val="0"/>
              <w:spacing w:after="0"/>
            </w:pPr>
            <w:r w:rsidRPr="00B2276F">
              <w:t>БИК: 044525000</w:t>
            </w:r>
          </w:p>
          <w:p w:rsidR="00B2276F" w:rsidRPr="00B2276F" w:rsidRDefault="00B2276F" w:rsidP="00B2276F">
            <w:pPr>
              <w:widowControl w:val="0"/>
              <w:autoSpaceDE w:val="0"/>
              <w:autoSpaceDN w:val="0"/>
              <w:adjustRightInd w:val="0"/>
              <w:spacing w:after="0"/>
              <w:ind w:firstLine="851"/>
              <w:rPr>
                <w:b/>
                <w:lang w:eastAsia="ar-SA"/>
              </w:rPr>
            </w:pPr>
          </w:p>
        </w:tc>
        <w:tc>
          <w:tcPr>
            <w:tcW w:w="4885" w:type="dxa"/>
          </w:tcPr>
          <w:p w:rsidR="00B2276F" w:rsidRPr="00B2276F" w:rsidRDefault="00B2276F" w:rsidP="00B2276F">
            <w:pPr>
              <w:widowControl w:val="0"/>
              <w:autoSpaceDE w:val="0"/>
              <w:autoSpaceDN w:val="0"/>
              <w:adjustRightInd w:val="0"/>
              <w:spacing w:after="0"/>
              <w:ind w:firstLine="851"/>
              <w:rPr>
                <w:u w:val="single"/>
              </w:rPr>
            </w:pPr>
            <w:r w:rsidRPr="00B2276F">
              <w:rPr>
                <w:u w:val="single"/>
              </w:rPr>
              <w:t>Место нахождения:</w:t>
            </w:r>
          </w:p>
          <w:p w:rsidR="00B2276F" w:rsidRPr="00B2276F" w:rsidRDefault="00B2276F" w:rsidP="00B2276F">
            <w:pPr>
              <w:widowControl w:val="0"/>
              <w:autoSpaceDE w:val="0"/>
              <w:autoSpaceDN w:val="0"/>
              <w:adjustRightInd w:val="0"/>
              <w:spacing w:before="40" w:after="0"/>
              <w:ind w:firstLine="851"/>
            </w:pPr>
          </w:p>
          <w:p w:rsidR="00B2276F" w:rsidRPr="00B2276F" w:rsidRDefault="00B2276F" w:rsidP="00B2276F">
            <w:pPr>
              <w:widowControl w:val="0"/>
              <w:autoSpaceDE w:val="0"/>
              <w:autoSpaceDN w:val="0"/>
              <w:adjustRightInd w:val="0"/>
              <w:spacing w:before="40" w:after="0"/>
              <w:ind w:firstLine="851"/>
              <w:rPr>
                <w:u w:val="single"/>
              </w:rPr>
            </w:pPr>
            <w:r w:rsidRPr="00B2276F">
              <w:rPr>
                <w:u w:val="single"/>
              </w:rPr>
              <w:t>Адрес для отправки почтовой</w:t>
            </w:r>
          </w:p>
          <w:p w:rsidR="00B2276F" w:rsidRPr="00B2276F" w:rsidRDefault="00B2276F" w:rsidP="00B2276F">
            <w:pPr>
              <w:widowControl w:val="0"/>
              <w:autoSpaceDE w:val="0"/>
              <w:autoSpaceDN w:val="0"/>
              <w:adjustRightInd w:val="0"/>
              <w:spacing w:after="0"/>
              <w:ind w:firstLine="851"/>
              <w:rPr>
                <w:u w:val="single"/>
              </w:rPr>
            </w:pPr>
            <w:r w:rsidRPr="00B2276F">
              <w:rPr>
                <w:u w:val="single"/>
              </w:rPr>
              <w:t>корреспонденции:</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rPr>
                <w:u w:val="single"/>
              </w:rPr>
            </w:pPr>
            <w:r w:rsidRPr="00B2276F">
              <w:rPr>
                <w:u w:val="single"/>
              </w:rPr>
              <w:t>Банковские реквизиты:</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r w:rsidRPr="00B2276F">
              <w:t xml:space="preserve">ИНН </w:t>
            </w:r>
          </w:p>
          <w:p w:rsidR="00B2276F" w:rsidRPr="00B2276F" w:rsidRDefault="00B2276F" w:rsidP="00B2276F">
            <w:pPr>
              <w:widowControl w:val="0"/>
              <w:autoSpaceDE w:val="0"/>
              <w:autoSpaceDN w:val="0"/>
              <w:adjustRightInd w:val="0"/>
              <w:spacing w:after="0"/>
              <w:ind w:firstLine="851"/>
            </w:pPr>
            <w:r w:rsidRPr="00B2276F">
              <w:t xml:space="preserve">КПП </w:t>
            </w:r>
          </w:p>
          <w:p w:rsidR="00B2276F" w:rsidRPr="00B2276F" w:rsidRDefault="00B2276F" w:rsidP="00B2276F">
            <w:pPr>
              <w:widowControl w:val="0"/>
              <w:autoSpaceDE w:val="0"/>
              <w:autoSpaceDN w:val="0"/>
              <w:adjustRightInd w:val="0"/>
              <w:spacing w:after="0"/>
              <w:ind w:firstLine="851"/>
            </w:pPr>
            <w:r w:rsidRPr="00B2276F">
              <w:t xml:space="preserve">ОКПО </w:t>
            </w:r>
          </w:p>
          <w:p w:rsidR="00B2276F" w:rsidRPr="00B2276F" w:rsidRDefault="00B2276F" w:rsidP="00B2276F">
            <w:pPr>
              <w:widowControl w:val="0"/>
              <w:autoSpaceDE w:val="0"/>
              <w:autoSpaceDN w:val="0"/>
              <w:adjustRightInd w:val="0"/>
              <w:spacing w:after="0"/>
              <w:ind w:firstLine="851"/>
            </w:pPr>
            <w:r w:rsidRPr="00B2276F">
              <w:t xml:space="preserve">ОГРН </w:t>
            </w:r>
          </w:p>
          <w:p w:rsidR="00B2276F" w:rsidRPr="00B2276F" w:rsidRDefault="00B2276F" w:rsidP="00B2276F">
            <w:pPr>
              <w:widowControl w:val="0"/>
              <w:autoSpaceDE w:val="0"/>
              <w:autoSpaceDN w:val="0"/>
              <w:adjustRightInd w:val="0"/>
              <w:spacing w:after="0"/>
              <w:ind w:firstLine="851"/>
            </w:pPr>
            <w:proofErr w:type="gramStart"/>
            <w:r w:rsidRPr="00B2276F">
              <w:t>р</w:t>
            </w:r>
            <w:proofErr w:type="gramEnd"/>
            <w:r w:rsidRPr="00B2276F">
              <w:t xml:space="preserve">/с </w:t>
            </w:r>
          </w:p>
          <w:p w:rsidR="00B2276F" w:rsidRPr="00B2276F" w:rsidRDefault="00B2276F" w:rsidP="00B2276F">
            <w:pPr>
              <w:widowControl w:val="0"/>
              <w:autoSpaceDE w:val="0"/>
              <w:autoSpaceDN w:val="0"/>
              <w:adjustRightInd w:val="0"/>
              <w:spacing w:after="0"/>
              <w:ind w:firstLine="851"/>
            </w:pPr>
            <w:r w:rsidRPr="00B2276F">
              <w:t xml:space="preserve">в </w:t>
            </w:r>
          </w:p>
          <w:p w:rsidR="00B2276F" w:rsidRPr="00B2276F" w:rsidRDefault="00B2276F" w:rsidP="00B2276F">
            <w:pPr>
              <w:widowControl w:val="0"/>
              <w:autoSpaceDE w:val="0"/>
              <w:autoSpaceDN w:val="0"/>
              <w:adjustRightInd w:val="0"/>
              <w:spacing w:after="0"/>
              <w:ind w:firstLine="851"/>
            </w:pPr>
            <w:r w:rsidRPr="00B2276F">
              <w:t>БИК</w:t>
            </w:r>
            <w:r w:rsidRPr="00B2276F">
              <w:tab/>
            </w:r>
          </w:p>
          <w:p w:rsidR="00B2276F" w:rsidRPr="00B2276F" w:rsidRDefault="00B2276F" w:rsidP="00B2276F">
            <w:pPr>
              <w:widowControl w:val="0"/>
              <w:autoSpaceDE w:val="0"/>
              <w:autoSpaceDN w:val="0"/>
              <w:adjustRightInd w:val="0"/>
              <w:spacing w:after="0"/>
              <w:ind w:firstLine="851"/>
            </w:pPr>
            <w:r w:rsidRPr="00B2276F">
              <w:t xml:space="preserve">к/с </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rPr>
                <w:b/>
                <w:lang w:eastAsia="ar-SA"/>
              </w:rPr>
            </w:pPr>
          </w:p>
        </w:tc>
      </w:tr>
    </w:tbl>
    <w:p w:rsidR="00B2276F" w:rsidRPr="00B2276F" w:rsidRDefault="00B2276F" w:rsidP="00D70EE3">
      <w:pPr>
        <w:widowControl w:val="0"/>
        <w:numPr>
          <w:ilvl w:val="0"/>
          <w:numId w:val="46"/>
        </w:numPr>
        <w:suppressAutoHyphens/>
        <w:autoSpaceDE w:val="0"/>
        <w:autoSpaceDN w:val="0"/>
        <w:adjustRightInd w:val="0"/>
        <w:spacing w:after="0"/>
        <w:contextualSpacing/>
        <w:jc w:val="center"/>
        <w:rPr>
          <w:b/>
        </w:rPr>
      </w:pPr>
      <w:r w:rsidRPr="00B2276F">
        <w:rPr>
          <w:b/>
        </w:rPr>
        <w:t>ПОДПИСИ СТОРОН:</w:t>
      </w:r>
    </w:p>
    <w:tbl>
      <w:tblPr>
        <w:tblW w:w="10023" w:type="dxa"/>
        <w:tblInd w:w="-743" w:type="dxa"/>
        <w:tblLook w:val="01E0" w:firstRow="1" w:lastRow="1" w:firstColumn="1" w:lastColumn="1" w:noHBand="0" w:noVBand="0"/>
      </w:tblPr>
      <w:tblGrid>
        <w:gridCol w:w="4918"/>
        <w:gridCol w:w="5105"/>
      </w:tblGrid>
      <w:tr w:rsidR="00B2276F" w:rsidRPr="00B2276F" w:rsidTr="00B2276F">
        <w:tc>
          <w:tcPr>
            <w:tcW w:w="4918" w:type="dxa"/>
            <w:hideMark/>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РОДАВЦА:</w:t>
            </w:r>
          </w:p>
        </w:tc>
        <w:tc>
          <w:tcPr>
            <w:tcW w:w="5105" w:type="dxa"/>
            <w:hideMark/>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ОКУПАТЕЛЯ</w:t>
            </w:r>
          </w:p>
        </w:tc>
      </w:tr>
      <w:tr w:rsidR="00B2276F" w:rsidRPr="00B2276F" w:rsidTr="00B2276F">
        <w:tc>
          <w:tcPr>
            <w:tcW w:w="4918"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5105" w:type="dxa"/>
          </w:tcPr>
          <w:p w:rsidR="00B2276F" w:rsidRPr="00B2276F" w:rsidRDefault="00B2276F" w:rsidP="00B2276F">
            <w:pPr>
              <w:widowControl w:val="0"/>
              <w:tabs>
                <w:tab w:val="left" w:pos="5954"/>
              </w:tabs>
              <w:autoSpaceDE w:val="0"/>
              <w:autoSpaceDN w:val="0"/>
              <w:adjustRightInd w:val="0"/>
              <w:spacing w:after="0"/>
              <w:ind w:firstLine="851"/>
              <w:rPr>
                <w:b/>
              </w:rPr>
            </w:pPr>
          </w:p>
        </w:tc>
      </w:tr>
      <w:tr w:rsidR="00B2276F" w:rsidRPr="00B2276F" w:rsidTr="00B2276F">
        <w:tc>
          <w:tcPr>
            <w:tcW w:w="4918"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_ /__________/</w:t>
            </w:r>
          </w:p>
          <w:p w:rsidR="00B2276F" w:rsidRPr="00B2276F" w:rsidRDefault="00B2276F" w:rsidP="00B2276F">
            <w:pPr>
              <w:widowControl w:val="0"/>
              <w:tabs>
                <w:tab w:val="left" w:pos="5954"/>
              </w:tabs>
              <w:autoSpaceDE w:val="0"/>
              <w:autoSpaceDN w:val="0"/>
              <w:adjustRightInd w:val="0"/>
              <w:spacing w:after="0"/>
              <w:ind w:firstLine="851"/>
            </w:pPr>
          </w:p>
        </w:tc>
        <w:tc>
          <w:tcPr>
            <w:tcW w:w="5105"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 / ____________ /</w:t>
            </w:r>
          </w:p>
          <w:p w:rsidR="00B2276F" w:rsidRPr="00B2276F" w:rsidRDefault="00B2276F" w:rsidP="00B2276F">
            <w:pPr>
              <w:widowControl w:val="0"/>
              <w:tabs>
                <w:tab w:val="left" w:pos="5954"/>
              </w:tabs>
              <w:autoSpaceDE w:val="0"/>
              <w:autoSpaceDN w:val="0"/>
              <w:adjustRightInd w:val="0"/>
              <w:spacing w:after="0"/>
              <w:ind w:firstLine="851"/>
            </w:pPr>
          </w:p>
        </w:tc>
      </w:tr>
      <w:tr w:rsidR="00B2276F" w:rsidRPr="00B2276F" w:rsidTr="00B2276F">
        <w:tc>
          <w:tcPr>
            <w:tcW w:w="4918" w:type="dxa"/>
            <w:hideMark/>
          </w:tcPr>
          <w:p w:rsidR="00B2276F" w:rsidRPr="00B2276F" w:rsidRDefault="00B2276F" w:rsidP="00B2276F">
            <w:pPr>
              <w:widowControl w:val="0"/>
              <w:tabs>
                <w:tab w:val="left" w:pos="5954"/>
              </w:tabs>
              <w:autoSpaceDE w:val="0"/>
              <w:autoSpaceDN w:val="0"/>
              <w:adjustRightInd w:val="0"/>
              <w:spacing w:after="0"/>
              <w:ind w:firstLine="851"/>
            </w:pPr>
          </w:p>
        </w:tc>
        <w:tc>
          <w:tcPr>
            <w:tcW w:w="5105" w:type="dxa"/>
            <w:hideMark/>
          </w:tcPr>
          <w:p w:rsidR="00B2276F" w:rsidRPr="00B2276F" w:rsidRDefault="00B2276F" w:rsidP="00B2276F">
            <w:pPr>
              <w:widowControl w:val="0"/>
              <w:tabs>
                <w:tab w:val="left" w:pos="5954"/>
              </w:tabs>
              <w:autoSpaceDE w:val="0"/>
              <w:autoSpaceDN w:val="0"/>
              <w:adjustRightInd w:val="0"/>
              <w:spacing w:after="0"/>
              <w:ind w:firstLine="851"/>
            </w:pPr>
          </w:p>
        </w:tc>
      </w:tr>
    </w:tbl>
    <w:p w:rsidR="00B2276F" w:rsidRPr="00B2276F" w:rsidRDefault="00B2276F" w:rsidP="00B2276F">
      <w:pPr>
        <w:widowControl w:val="0"/>
        <w:autoSpaceDE w:val="0"/>
        <w:autoSpaceDN w:val="0"/>
        <w:spacing w:after="0"/>
      </w:pPr>
      <w:r w:rsidRPr="00B2276F">
        <w:br/>
      </w:r>
    </w:p>
    <w:p w:rsidR="00B2276F" w:rsidRPr="00B2276F" w:rsidRDefault="00B2276F" w:rsidP="00B2276F">
      <w:pPr>
        <w:spacing w:after="0"/>
        <w:jc w:val="right"/>
        <w:rPr>
          <w:rFonts w:eastAsiaTheme="minorHAnsi"/>
          <w:b/>
          <w:lang w:eastAsia="en-US"/>
        </w:rPr>
      </w:pPr>
      <w:r w:rsidRPr="00B2276F">
        <w:rPr>
          <w:rFonts w:eastAsiaTheme="minorHAnsi"/>
          <w:lang w:eastAsia="en-US"/>
        </w:rPr>
        <w:br w:type="column"/>
      </w:r>
      <w:r w:rsidRPr="00B2276F">
        <w:rPr>
          <w:rFonts w:eastAsiaTheme="minorHAnsi"/>
          <w:b/>
          <w:lang w:eastAsia="en-US"/>
        </w:rPr>
        <w:lastRenderedPageBreak/>
        <w:t xml:space="preserve">Приложение №1 </w:t>
      </w:r>
    </w:p>
    <w:p w:rsidR="00B2276F" w:rsidRPr="00B2276F" w:rsidRDefault="00B2276F" w:rsidP="00B2276F">
      <w:pPr>
        <w:spacing w:after="0"/>
        <w:jc w:val="right"/>
        <w:rPr>
          <w:rFonts w:eastAsiaTheme="minorHAnsi"/>
          <w:b/>
          <w:lang w:eastAsia="en-US"/>
        </w:rPr>
      </w:pPr>
      <w:r w:rsidRPr="00B2276F">
        <w:rPr>
          <w:rFonts w:eastAsiaTheme="minorHAnsi"/>
          <w:b/>
          <w:lang w:eastAsia="en-US"/>
        </w:rPr>
        <w:t>к Договору № _________</w:t>
      </w:r>
    </w:p>
    <w:p w:rsidR="00B2276F" w:rsidRPr="00B2276F" w:rsidRDefault="00B2276F" w:rsidP="00B2276F">
      <w:pPr>
        <w:spacing w:after="0"/>
        <w:jc w:val="right"/>
        <w:rPr>
          <w:rFonts w:eastAsiaTheme="minorHAnsi"/>
          <w:b/>
          <w:lang w:eastAsia="en-US"/>
        </w:rPr>
      </w:pPr>
      <w:r w:rsidRPr="00B2276F">
        <w:rPr>
          <w:rFonts w:eastAsiaTheme="minorHAnsi"/>
          <w:b/>
          <w:lang w:eastAsia="en-US"/>
        </w:rPr>
        <w:t xml:space="preserve">от  «__»_________ 201_ г. </w:t>
      </w:r>
    </w:p>
    <w:p w:rsidR="00B2276F" w:rsidRPr="00B2276F" w:rsidRDefault="00B2276F" w:rsidP="00B2276F">
      <w:pPr>
        <w:widowControl w:val="0"/>
        <w:autoSpaceDE w:val="0"/>
        <w:autoSpaceDN w:val="0"/>
        <w:spacing w:after="0"/>
      </w:pPr>
    </w:p>
    <w:p w:rsidR="00B2276F" w:rsidRPr="00B2276F" w:rsidRDefault="00B2276F" w:rsidP="00B2276F">
      <w:pPr>
        <w:widowControl w:val="0"/>
        <w:autoSpaceDE w:val="0"/>
        <w:autoSpaceDN w:val="0"/>
        <w:spacing w:after="0"/>
        <w:jc w:val="center"/>
        <w:rPr>
          <w:b/>
        </w:rPr>
      </w:pPr>
      <w:r w:rsidRPr="00B2276F">
        <w:rPr>
          <w:b/>
        </w:rPr>
        <w:t>Перечень реализуемого лесоматериала</w:t>
      </w:r>
    </w:p>
    <w:p w:rsidR="00B2276F" w:rsidRPr="00B2276F" w:rsidRDefault="00B2276F" w:rsidP="00B2276F">
      <w:pPr>
        <w:widowControl w:val="0"/>
        <w:autoSpaceDE w:val="0"/>
        <w:autoSpaceDN w:val="0"/>
        <w:spacing w:after="0"/>
      </w:pPr>
    </w:p>
    <w:p w:rsidR="00952EDB" w:rsidRPr="00B2276F" w:rsidRDefault="00B2276F" w:rsidP="00B2276F">
      <w:pPr>
        <w:widowControl w:val="0"/>
        <w:autoSpaceDE w:val="0"/>
        <w:autoSpaceDN w:val="0"/>
        <w:adjustRightInd w:val="0"/>
        <w:spacing w:after="0"/>
        <w:ind w:right="97" w:firstLine="567"/>
        <w:contextualSpacing/>
      </w:pPr>
      <w:r w:rsidRPr="00B2276F">
        <w:t xml:space="preserve">Реализации подлежит лесоматериал, образующийся при вырубке лесных насаждений, </w:t>
      </w:r>
      <w:r w:rsidR="002301CB" w:rsidRPr="002301CB">
        <w:rPr>
          <w:iCs/>
        </w:rPr>
        <w:t>в обработанном виде</w:t>
      </w:r>
      <w:r w:rsidR="002301CB" w:rsidRPr="002301CB">
        <w:t xml:space="preserve"> </w:t>
      </w:r>
      <w:r w:rsidRPr="00B2276F">
        <w:t xml:space="preserve">с площадки временного складирования древесины в районе расположения туристической деревни </w:t>
      </w:r>
      <w:r w:rsidRPr="0002492A">
        <w:t>Лунная Поляна</w:t>
      </w:r>
      <w:r w:rsidRPr="00B2276F">
        <w:t xml:space="preserve"> ВТРК «Архыз». </w:t>
      </w:r>
      <w:r w:rsidR="00952EDB" w:rsidRPr="00952EDB">
        <w:t>Общий объем складированного лесоматериала составляет 21 239 (Двадцать одна тысяча двести тридцать девять) кубических метра, из которых 20 416 (Двадцать тысяч четыреста шестнадцать) кубических метра лесоматериала относится к категории «Деловая древесина», 823 (Восемьсот двадцать три) кубических метра лесоматериала относятся к категории «Дровяная древесина».</w:t>
      </w:r>
    </w:p>
    <w:p w:rsidR="00B2276F" w:rsidRPr="00B2276F" w:rsidRDefault="00B2276F" w:rsidP="00B2276F">
      <w:pPr>
        <w:widowControl w:val="0"/>
        <w:autoSpaceDE w:val="0"/>
        <w:autoSpaceDN w:val="0"/>
        <w:adjustRightInd w:val="0"/>
        <w:spacing w:after="0"/>
        <w:ind w:right="97" w:firstLine="567"/>
        <w:contextualSpacing/>
      </w:pPr>
      <w:r w:rsidRPr="00B2276F">
        <w:t xml:space="preserve">В составе складированного лесоматериала присутствует древесина хвойных и лиственных пород, в том числе пихта </w:t>
      </w:r>
      <w:proofErr w:type="spellStart"/>
      <w:r w:rsidRPr="00B2276F">
        <w:t>Нордмана</w:t>
      </w:r>
      <w:proofErr w:type="spellEnd"/>
      <w:r w:rsidRPr="00B2276F">
        <w:t xml:space="preserve"> (</w:t>
      </w:r>
      <w:proofErr w:type="spellStart"/>
      <w:r w:rsidRPr="00B2276F">
        <w:t>Abies</w:t>
      </w:r>
      <w:proofErr w:type="spellEnd"/>
      <w:r w:rsidRPr="00B2276F">
        <w:t xml:space="preserve"> </w:t>
      </w:r>
      <w:proofErr w:type="spellStart"/>
      <w:r w:rsidRPr="00B2276F">
        <w:t>nordmanniana</w:t>
      </w:r>
      <w:proofErr w:type="spellEnd"/>
      <w:r w:rsidRPr="00B2276F">
        <w:t xml:space="preserve"> </w:t>
      </w:r>
      <w:proofErr w:type="spellStart"/>
      <w:r w:rsidRPr="00B2276F">
        <w:t>Spach</w:t>
      </w:r>
      <w:proofErr w:type="spellEnd"/>
      <w:r w:rsidRPr="00B2276F">
        <w:t>), берёза бородавчатая (</w:t>
      </w:r>
      <w:proofErr w:type="spellStart"/>
      <w:r w:rsidRPr="00B2276F">
        <w:t>Betula</w:t>
      </w:r>
      <w:proofErr w:type="spellEnd"/>
      <w:r w:rsidRPr="00B2276F">
        <w:t xml:space="preserve"> </w:t>
      </w:r>
      <w:proofErr w:type="spellStart"/>
      <w:r w:rsidRPr="00B2276F">
        <w:t>pendula</w:t>
      </w:r>
      <w:proofErr w:type="spellEnd"/>
      <w:r w:rsidRPr="00B2276F">
        <w:t xml:space="preserve"> </w:t>
      </w:r>
      <w:proofErr w:type="spellStart"/>
      <w:r w:rsidRPr="00B2276F">
        <w:t>Roth</w:t>
      </w:r>
      <w:proofErr w:type="spellEnd"/>
      <w:r w:rsidRPr="00B2276F">
        <w:t>.), берёза Литвинова (</w:t>
      </w:r>
      <w:proofErr w:type="spellStart"/>
      <w:r w:rsidRPr="00B2276F">
        <w:t>Betula</w:t>
      </w:r>
      <w:proofErr w:type="spellEnd"/>
      <w:r w:rsidRPr="00B2276F">
        <w:t xml:space="preserve"> </w:t>
      </w:r>
      <w:proofErr w:type="spellStart"/>
      <w:r w:rsidRPr="00B2276F">
        <w:t>litvinovi</w:t>
      </w:r>
      <w:proofErr w:type="spellEnd"/>
      <w:r w:rsidRPr="00B2276F">
        <w:t>), ольха серая (</w:t>
      </w:r>
      <w:proofErr w:type="spellStart"/>
      <w:r w:rsidRPr="00B2276F">
        <w:t>Alnus</w:t>
      </w:r>
      <w:proofErr w:type="spellEnd"/>
      <w:r w:rsidRPr="00B2276F">
        <w:t xml:space="preserve"> </w:t>
      </w:r>
      <w:proofErr w:type="spellStart"/>
      <w:r w:rsidRPr="00B2276F">
        <w:t>incana</w:t>
      </w:r>
      <w:proofErr w:type="spellEnd"/>
      <w:r w:rsidRPr="00B2276F">
        <w:t xml:space="preserve"> L.), клёна </w:t>
      </w:r>
      <w:proofErr w:type="spellStart"/>
      <w:r w:rsidRPr="00B2276F">
        <w:t>Трауфеттера</w:t>
      </w:r>
      <w:proofErr w:type="spellEnd"/>
      <w:r w:rsidRPr="00B2276F">
        <w:t xml:space="preserve"> (</w:t>
      </w:r>
      <w:proofErr w:type="spellStart"/>
      <w:r w:rsidRPr="00B2276F">
        <w:t>Acer</w:t>
      </w:r>
      <w:proofErr w:type="spellEnd"/>
      <w:r w:rsidRPr="00B2276F">
        <w:t xml:space="preserve"> </w:t>
      </w:r>
      <w:proofErr w:type="spellStart"/>
      <w:r w:rsidRPr="00B2276F">
        <w:t>trautvetteri</w:t>
      </w:r>
      <w:proofErr w:type="spellEnd"/>
      <w:r w:rsidRPr="00B2276F">
        <w:t xml:space="preserve"> </w:t>
      </w:r>
      <w:proofErr w:type="spellStart"/>
      <w:r w:rsidRPr="00B2276F">
        <w:t>Medw</w:t>
      </w:r>
      <w:proofErr w:type="spellEnd"/>
      <w:r w:rsidRPr="00B2276F">
        <w:t>.), клёна остролистного (</w:t>
      </w:r>
      <w:proofErr w:type="spellStart"/>
      <w:r w:rsidRPr="00B2276F">
        <w:t>Acer</w:t>
      </w:r>
      <w:proofErr w:type="spellEnd"/>
      <w:r w:rsidRPr="00B2276F">
        <w:t xml:space="preserve"> </w:t>
      </w:r>
      <w:proofErr w:type="spellStart"/>
      <w:r w:rsidRPr="00B2276F">
        <w:t>platanoides</w:t>
      </w:r>
      <w:proofErr w:type="spellEnd"/>
      <w:r w:rsidRPr="00B2276F">
        <w:t xml:space="preserve"> L.), рябина обыкновенная (</w:t>
      </w:r>
      <w:proofErr w:type="spellStart"/>
      <w:r w:rsidRPr="00B2276F">
        <w:t>Sorbus</w:t>
      </w:r>
      <w:proofErr w:type="spellEnd"/>
      <w:r w:rsidRPr="00B2276F">
        <w:t xml:space="preserve"> </w:t>
      </w:r>
      <w:proofErr w:type="spellStart"/>
      <w:r w:rsidRPr="00B2276F">
        <w:t>aucuparia</w:t>
      </w:r>
      <w:proofErr w:type="spellEnd"/>
      <w:r w:rsidRPr="00B2276F">
        <w:t xml:space="preserve"> L.), ива козья (</w:t>
      </w:r>
      <w:proofErr w:type="spellStart"/>
      <w:r w:rsidRPr="00B2276F">
        <w:t>Sali</w:t>
      </w:r>
      <w:proofErr w:type="gramStart"/>
      <w:r w:rsidRPr="00B2276F">
        <w:t>х</w:t>
      </w:r>
      <w:proofErr w:type="spellEnd"/>
      <w:proofErr w:type="gramEnd"/>
      <w:r w:rsidRPr="00B2276F">
        <w:t xml:space="preserve"> </w:t>
      </w:r>
      <w:proofErr w:type="spellStart"/>
      <w:r w:rsidRPr="00B2276F">
        <w:t>carpea</w:t>
      </w:r>
      <w:proofErr w:type="spellEnd"/>
      <w:r w:rsidRPr="00B2276F">
        <w:t xml:space="preserve"> L.), осина (</w:t>
      </w:r>
      <w:proofErr w:type="spellStart"/>
      <w:r w:rsidRPr="00B2276F">
        <w:t>Populus</w:t>
      </w:r>
      <w:proofErr w:type="spellEnd"/>
      <w:r w:rsidRPr="00B2276F">
        <w:t xml:space="preserve"> </w:t>
      </w:r>
      <w:proofErr w:type="spellStart"/>
      <w:r w:rsidRPr="00B2276F">
        <w:t>tremula</w:t>
      </w:r>
      <w:proofErr w:type="spellEnd"/>
      <w:r w:rsidRPr="00B2276F">
        <w:t>), бук восточный (</w:t>
      </w:r>
      <w:proofErr w:type="spellStart"/>
      <w:r w:rsidRPr="00B2276F">
        <w:t>Fagus</w:t>
      </w:r>
      <w:proofErr w:type="spellEnd"/>
      <w:r w:rsidRPr="00B2276F">
        <w:t xml:space="preserve"> </w:t>
      </w:r>
      <w:proofErr w:type="spellStart"/>
      <w:r w:rsidRPr="00B2276F">
        <w:t>orientalis</w:t>
      </w:r>
      <w:proofErr w:type="spellEnd"/>
      <w:r w:rsidRPr="00B2276F">
        <w:t xml:space="preserve"> L.). </w:t>
      </w:r>
    </w:p>
    <w:p w:rsidR="00B2276F" w:rsidRPr="00B2276F" w:rsidRDefault="00B2276F" w:rsidP="00B2276F">
      <w:pPr>
        <w:spacing w:after="0"/>
      </w:pPr>
      <w:r w:rsidRPr="00B2276F">
        <w:rPr>
          <w:rFonts w:eastAsiaTheme="minorHAnsi"/>
          <w:lang w:eastAsia="en-US"/>
        </w:rPr>
        <w:br w:type="page"/>
      </w:r>
    </w:p>
    <w:p w:rsidR="00B2276F" w:rsidRPr="00B2276F" w:rsidRDefault="00B2276F" w:rsidP="00B2276F">
      <w:pPr>
        <w:spacing w:after="0"/>
        <w:jc w:val="right"/>
        <w:rPr>
          <w:rFonts w:eastAsiaTheme="minorHAnsi"/>
          <w:b/>
          <w:sz w:val="22"/>
          <w:szCs w:val="22"/>
          <w:lang w:eastAsia="en-US"/>
        </w:rPr>
        <w:sectPr w:rsidR="00B2276F" w:rsidRPr="00B2276F" w:rsidSect="00B2276F">
          <w:pgSz w:w="11906" w:h="16838"/>
          <w:pgMar w:top="851" w:right="851" w:bottom="709" w:left="1701" w:header="709" w:footer="709" w:gutter="0"/>
          <w:cols w:space="708"/>
          <w:docGrid w:linePitch="360"/>
        </w:sectPr>
      </w:pP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lastRenderedPageBreak/>
        <w:t xml:space="preserve">Приложение № 2 </w:t>
      </w: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к Договору № _________</w:t>
      </w: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 xml:space="preserve">от  «__»_________ 201___ г. </w:t>
      </w:r>
    </w:p>
    <w:p w:rsidR="00B2276F" w:rsidRPr="00B2276F" w:rsidRDefault="00B2276F" w:rsidP="00B2276F">
      <w:pPr>
        <w:spacing w:after="0"/>
        <w:jc w:val="right"/>
        <w:rPr>
          <w:rFonts w:eastAsiaTheme="minorHAnsi"/>
          <w:b/>
          <w:sz w:val="22"/>
          <w:szCs w:val="22"/>
          <w:lang w:eastAsia="en-US"/>
        </w:rPr>
      </w:pP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ФОРМА</w:t>
      </w:r>
    </w:p>
    <w:p w:rsidR="00B2276F" w:rsidRPr="00B2276F" w:rsidRDefault="00B2276F" w:rsidP="00B2276F">
      <w:pPr>
        <w:spacing w:after="0"/>
        <w:jc w:val="center"/>
        <w:rPr>
          <w:rFonts w:eastAsia="Calibri"/>
          <w:b/>
          <w:sz w:val="22"/>
          <w:szCs w:val="22"/>
          <w:lang w:eastAsia="en-US"/>
        </w:rPr>
      </w:pPr>
    </w:p>
    <w:p w:rsidR="00B2276F" w:rsidRPr="00B2276F" w:rsidRDefault="00B2276F" w:rsidP="00B2276F">
      <w:pPr>
        <w:tabs>
          <w:tab w:val="left" w:pos="3217"/>
        </w:tabs>
        <w:spacing w:after="0"/>
        <w:jc w:val="center"/>
        <w:rPr>
          <w:rFonts w:eastAsiaTheme="minorHAnsi"/>
          <w:b/>
          <w:sz w:val="22"/>
          <w:szCs w:val="22"/>
          <w:lang w:eastAsia="ar-SA"/>
        </w:rPr>
      </w:pPr>
      <w:r w:rsidRPr="00B2276F">
        <w:rPr>
          <w:rFonts w:eastAsia="Calibri"/>
          <w:b/>
          <w:sz w:val="22"/>
          <w:szCs w:val="22"/>
          <w:lang w:eastAsia="en-US"/>
        </w:rPr>
        <w:t>План-график формирования партий лесоматериала</w:t>
      </w:r>
    </w:p>
    <w:p w:rsidR="00B2276F" w:rsidRPr="00B2276F" w:rsidRDefault="00B2276F" w:rsidP="00B2276F">
      <w:pPr>
        <w:spacing w:after="0"/>
        <w:jc w:val="center"/>
        <w:rPr>
          <w:rFonts w:eastAsia="Calibri"/>
          <w:sz w:val="22"/>
          <w:szCs w:val="22"/>
          <w:lang w:eastAsia="en-US"/>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4677"/>
        <w:gridCol w:w="2976"/>
        <w:gridCol w:w="1985"/>
        <w:gridCol w:w="1843"/>
      </w:tblGrid>
      <w:tr w:rsidR="00B2276F" w:rsidRPr="00B2276F" w:rsidTr="00B2276F">
        <w:trPr>
          <w:trHeight w:val="75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Объем партии лесоматериала</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Состав партии лесоматериала</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Стоимость партии лесоматериала, ру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Дата формирования парт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ind w:firstLine="34"/>
              <w:jc w:val="center"/>
              <w:rPr>
                <w:rFonts w:eastAsia="Calibri"/>
                <w:sz w:val="22"/>
                <w:szCs w:val="22"/>
                <w:lang w:eastAsia="ar-SA"/>
              </w:rPr>
            </w:pPr>
            <w:r w:rsidRPr="00B2276F">
              <w:rPr>
                <w:rFonts w:eastAsia="Calibri"/>
                <w:sz w:val="22"/>
                <w:szCs w:val="22"/>
                <w:lang w:eastAsia="ar-SA"/>
              </w:rPr>
              <w:t>Срок вывоза приобретенной партии лесоматериала</w:t>
            </w: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843"/>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jc w:val="right"/>
              <w:rPr>
                <w:rFonts w:eastAsia="Calibri"/>
                <w:b/>
                <w:sz w:val="22"/>
                <w:szCs w:val="22"/>
                <w:lang w:eastAsia="ar-SA"/>
              </w:rPr>
            </w:pPr>
            <w:r w:rsidRPr="00B2276F">
              <w:rPr>
                <w:rFonts w:eastAsia="Calibri"/>
                <w:b/>
                <w:sz w:val="22"/>
                <w:szCs w:val="22"/>
                <w:lang w:eastAsia="ar-SA"/>
              </w:rPr>
              <w:t>Итого:</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bl>
    <w:p w:rsidR="00B2276F" w:rsidRPr="00B2276F" w:rsidRDefault="00B2276F" w:rsidP="00B2276F">
      <w:pPr>
        <w:spacing w:after="0"/>
        <w:jc w:val="center"/>
        <w:rPr>
          <w:rFonts w:eastAsiaTheme="minorHAnsi"/>
          <w:sz w:val="22"/>
          <w:szCs w:val="22"/>
          <w:lang w:eastAsia="en-US"/>
        </w:rPr>
      </w:pPr>
    </w:p>
    <w:p w:rsidR="00B2276F" w:rsidRPr="00B2276F" w:rsidRDefault="00B2276F" w:rsidP="00B2276F">
      <w:pPr>
        <w:spacing w:after="0"/>
        <w:jc w:val="center"/>
        <w:rPr>
          <w:rFonts w:eastAsiaTheme="minorHAnsi"/>
          <w:sz w:val="22"/>
          <w:szCs w:val="22"/>
          <w:lang w:eastAsia="en-US"/>
        </w:rPr>
      </w:pPr>
    </w:p>
    <w:p w:rsidR="00B2276F" w:rsidRPr="00B2276F" w:rsidRDefault="00B2276F" w:rsidP="00B2276F">
      <w:pPr>
        <w:spacing w:after="0"/>
        <w:jc w:val="center"/>
        <w:rPr>
          <w:rFonts w:eastAsiaTheme="minorHAnsi"/>
          <w:b/>
          <w:sz w:val="22"/>
          <w:szCs w:val="22"/>
          <w:lang w:eastAsia="en-US"/>
        </w:rPr>
      </w:pPr>
      <w:r w:rsidRPr="00B2276F">
        <w:rPr>
          <w:rFonts w:eastAsiaTheme="minorHAnsi"/>
          <w:b/>
          <w:sz w:val="22"/>
          <w:szCs w:val="22"/>
          <w:lang w:eastAsia="en-US"/>
        </w:rPr>
        <w:t xml:space="preserve">ПОДПИСИ СТОРОН:      </w:t>
      </w:r>
    </w:p>
    <w:p w:rsidR="00B2276F" w:rsidRPr="00B2276F" w:rsidRDefault="00B2276F" w:rsidP="00B2276F">
      <w:pPr>
        <w:spacing w:after="0"/>
        <w:jc w:val="center"/>
        <w:rPr>
          <w:rFonts w:eastAsiaTheme="minorHAnsi"/>
          <w:b/>
          <w:sz w:val="22"/>
          <w:szCs w:val="22"/>
          <w:lang w:eastAsia="en-US"/>
        </w:rPr>
      </w:pPr>
    </w:p>
    <w:tbl>
      <w:tblPr>
        <w:tblW w:w="24474" w:type="dxa"/>
        <w:tblLayout w:type="fixed"/>
        <w:tblLook w:val="0000" w:firstRow="0" w:lastRow="0" w:firstColumn="0" w:lastColumn="0" w:noHBand="0" w:noVBand="0"/>
      </w:tblPr>
      <w:tblGrid>
        <w:gridCol w:w="6204"/>
        <w:gridCol w:w="9135"/>
        <w:gridCol w:w="9135"/>
      </w:tblGrid>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РОДАВЦА:</w:t>
            </w:r>
          </w:p>
        </w:tc>
        <w:tc>
          <w:tcPr>
            <w:tcW w:w="9135" w:type="dxa"/>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ОКУПАТЕЛЯ</w:t>
            </w: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9135"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_ /__________/</w:t>
            </w:r>
          </w:p>
          <w:p w:rsidR="00B2276F" w:rsidRPr="00B2276F" w:rsidRDefault="00B2276F" w:rsidP="00B2276F">
            <w:pPr>
              <w:widowControl w:val="0"/>
              <w:tabs>
                <w:tab w:val="left" w:pos="5954"/>
              </w:tabs>
              <w:autoSpaceDE w:val="0"/>
              <w:autoSpaceDN w:val="0"/>
              <w:adjustRightInd w:val="0"/>
              <w:spacing w:after="0"/>
              <w:ind w:firstLine="851"/>
            </w:pPr>
          </w:p>
        </w:tc>
        <w:tc>
          <w:tcPr>
            <w:tcW w:w="9135"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 / ____________ /</w:t>
            </w:r>
          </w:p>
          <w:p w:rsidR="00B2276F" w:rsidRPr="00B2276F" w:rsidRDefault="00B2276F" w:rsidP="00B2276F">
            <w:pPr>
              <w:widowControl w:val="0"/>
              <w:tabs>
                <w:tab w:val="left" w:pos="5954"/>
              </w:tabs>
              <w:autoSpaceDE w:val="0"/>
              <w:autoSpaceDN w:val="0"/>
              <w:adjustRightInd w:val="0"/>
              <w:spacing w:after="0"/>
              <w:ind w:firstLine="851"/>
            </w:pP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pPr>
            <w:r w:rsidRPr="00B2276F">
              <w:t>М.П.</w:t>
            </w:r>
          </w:p>
        </w:tc>
        <w:tc>
          <w:tcPr>
            <w:tcW w:w="9135" w:type="dxa"/>
          </w:tcPr>
          <w:p w:rsidR="00B2276F" w:rsidRPr="00B2276F" w:rsidRDefault="00B2276F" w:rsidP="00B2276F">
            <w:pPr>
              <w:widowControl w:val="0"/>
              <w:tabs>
                <w:tab w:val="left" w:pos="5954"/>
              </w:tabs>
              <w:autoSpaceDE w:val="0"/>
              <w:autoSpaceDN w:val="0"/>
              <w:adjustRightInd w:val="0"/>
              <w:spacing w:after="0"/>
              <w:ind w:firstLine="851"/>
            </w:pPr>
            <w:r w:rsidRPr="00B2276F">
              <w:t>М.П.</w:t>
            </w: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bl>
    <w:p w:rsidR="00B2276F" w:rsidRPr="00B2276F" w:rsidRDefault="00B2276F" w:rsidP="00B2276F">
      <w:pPr>
        <w:tabs>
          <w:tab w:val="left" w:pos="6237"/>
        </w:tabs>
        <w:spacing w:after="0"/>
        <w:jc w:val="right"/>
        <w:rPr>
          <w:rFonts w:eastAsiaTheme="minorHAnsi"/>
          <w:b/>
          <w:lang w:eastAsia="en-US" w:bidi="en-US"/>
        </w:rPr>
        <w:sectPr w:rsidR="00B2276F" w:rsidRPr="00B2276F" w:rsidSect="00B2276F">
          <w:pgSz w:w="16838" w:h="11906" w:orient="landscape"/>
          <w:pgMar w:top="1701" w:right="851" w:bottom="851" w:left="709" w:header="709" w:footer="709" w:gutter="0"/>
          <w:cols w:space="708"/>
          <w:docGrid w:linePitch="360"/>
        </w:sectPr>
      </w:pPr>
    </w:p>
    <w:p w:rsidR="00B2276F" w:rsidRPr="00B2276F" w:rsidRDefault="00B2276F" w:rsidP="00B2276F">
      <w:pPr>
        <w:tabs>
          <w:tab w:val="left" w:pos="6237"/>
        </w:tabs>
        <w:spacing w:after="0"/>
        <w:jc w:val="right"/>
        <w:rPr>
          <w:rFonts w:eastAsiaTheme="minorHAnsi" w:cstheme="minorBidi"/>
          <w:b/>
          <w:lang w:eastAsia="en-US" w:bidi="en-US"/>
        </w:rPr>
      </w:pPr>
      <w:r w:rsidRPr="00B2276F">
        <w:rPr>
          <w:rFonts w:eastAsiaTheme="minorHAnsi" w:cstheme="minorBidi"/>
          <w:b/>
          <w:lang w:eastAsia="en-US" w:bidi="en-US"/>
        </w:rPr>
        <w:lastRenderedPageBreak/>
        <w:t>Приложение № 3</w:t>
      </w:r>
    </w:p>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 xml:space="preserve">к Договору купли-продажи древесины № ______ </w:t>
      </w:r>
    </w:p>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от «__» _____ 20</w:t>
      </w:r>
      <w:r w:rsidRPr="00B2276F">
        <w:rPr>
          <w:rFonts w:eastAsiaTheme="minorHAnsi" w:cstheme="minorBidi"/>
          <w:lang w:val="en-US" w:eastAsia="en-US" w:bidi="en-US"/>
        </w:rPr>
        <w:t>__</w:t>
      </w:r>
      <w:r w:rsidRPr="00B2276F">
        <w:rPr>
          <w:rFonts w:eastAsiaTheme="minorHAnsi" w:cstheme="minorBidi"/>
          <w:lang w:eastAsia="en-US" w:bidi="en-US"/>
        </w:rPr>
        <w:t xml:space="preserve"> г.</w:t>
      </w:r>
    </w:p>
    <w:p w:rsidR="00B2276F" w:rsidRPr="00B2276F" w:rsidRDefault="00B2276F" w:rsidP="00B2276F">
      <w:pPr>
        <w:tabs>
          <w:tab w:val="left" w:pos="6237"/>
        </w:tabs>
        <w:spacing w:after="0"/>
        <w:rPr>
          <w:rFonts w:eastAsiaTheme="minorHAnsi" w:cstheme="minorBidi"/>
          <w:lang w:eastAsia="en-US" w:bidi="en-US"/>
        </w:rPr>
      </w:pPr>
    </w:p>
    <w:p w:rsidR="00B2276F" w:rsidRPr="00B2276F" w:rsidRDefault="00B2276F" w:rsidP="00B2276F">
      <w:pPr>
        <w:tabs>
          <w:tab w:val="left" w:pos="6237"/>
        </w:tabs>
        <w:spacing w:after="0"/>
        <w:jc w:val="center"/>
        <w:rPr>
          <w:rFonts w:eastAsiaTheme="minorHAnsi" w:cstheme="minorBidi"/>
          <w:b/>
          <w:lang w:eastAsia="en-US" w:bidi="en-US"/>
        </w:rPr>
      </w:pPr>
    </w:p>
    <w:p w:rsidR="00B2276F" w:rsidRPr="00B2276F" w:rsidRDefault="00B2276F" w:rsidP="00B2276F">
      <w:pPr>
        <w:tabs>
          <w:tab w:val="left" w:pos="6237"/>
        </w:tabs>
        <w:spacing w:after="0"/>
        <w:jc w:val="center"/>
        <w:rPr>
          <w:rFonts w:eastAsiaTheme="minorHAnsi" w:cstheme="minorBidi"/>
          <w:b/>
          <w:lang w:eastAsia="en-US" w:bidi="en-US"/>
        </w:rPr>
      </w:pPr>
      <w:r w:rsidRPr="00B2276F">
        <w:rPr>
          <w:rFonts w:eastAsiaTheme="minorHAnsi" w:cstheme="minorBidi"/>
          <w:b/>
          <w:lang w:eastAsia="en-US" w:bidi="en-US"/>
        </w:rPr>
        <w:t xml:space="preserve">СПЕЦИФИКАЦИЯ № </w:t>
      </w:r>
      <w:r w:rsidRPr="00B2276F">
        <w:rPr>
          <w:rFonts w:eastAsiaTheme="minorHAnsi" w:cstheme="minorBidi"/>
          <w:b/>
          <w:lang w:val="en-US" w:eastAsia="en-US" w:bidi="en-US"/>
        </w:rPr>
        <w:t>______</w:t>
      </w:r>
    </w:p>
    <w:p w:rsidR="00B2276F" w:rsidRPr="00B2276F" w:rsidRDefault="00B2276F" w:rsidP="00B2276F">
      <w:pPr>
        <w:tabs>
          <w:tab w:val="left" w:pos="6237"/>
        </w:tabs>
        <w:spacing w:after="0"/>
        <w:jc w:val="center"/>
        <w:rPr>
          <w:rFonts w:eastAsiaTheme="minorHAnsi" w:cstheme="minorBidi"/>
          <w:b/>
          <w:lang w:eastAsia="en-US" w:bidi="en-US"/>
        </w:rPr>
      </w:pPr>
    </w:p>
    <w:tbl>
      <w:tblPr>
        <w:tblW w:w="0" w:type="auto"/>
        <w:tblLook w:val="04A0" w:firstRow="1" w:lastRow="0" w:firstColumn="1" w:lastColumn="0" w:noHBand="0" w:noVBand="1"/>
      </w:tblPr>
      <w:tblGrid>
        <w:gridCol w:w="5068"/>
        <w:gridCol w:w="5069"/>
      </w:tblGrid>
      <w:tr w:rsidR="00B2276F" w:rsidRPr="00B2276F" w:rsidTr="00B2276F">
        <w:trPr>
          <w:trHeight w:val="345"/>
        </w:trPr>
        <w:tc>
          <w:tcPr>
            <w:tcW w:w="5068" w:type="dxa"/>
          </w:tcPr>
          <w:p w:rsidR="00B2276F" w:rsidRPr="00B2276F" w:rsidRDefault="00B2276F" w:rsidP="00B2276F">
            <w:pPr>
              <w:tabs>
                <w:tab w:val="left" w:pos="6237"/>
              </w:tabs>
              <w:spacing w:after="0"/>
              <w:rPr>
                <w:rFonts w:eastAsiaTheme="minorHAnsi" w:cstheme="minorBidi"/>
                <w:lang w:eastAsia="en-US" w:bidi="en-US"/>
              </w:rPr>
            </w:pPr>
            <w:r w:rsidRPr="00B2276F">
              <w:rPr>
                <w:rFonts w:eastAsiaTheme="minorHAnsi" w:cstheme="minorBidi"/>
                <w:lang w:eastAsia="en-US" w:bidi="en-US"/>
              </w:rPr>
              <w:t>город Москва</w:t>
            </w:r>
          </w:p>
        </w:tc>
        <w:tc>
          <w:tcPr>
            <w:tcW w:w="5069" w:type="dxa"/>
          </w:tcPr>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___» ____________ 20__ года</w:t>
            </w:r>
          </w:p>
        </w:tc>
      </w:tr>
    </w:tbl>
    <w:p w:rsidR="00B2276F" w:rsidRPr="00B2276F" w:rsidRDefault="00B2276F" w:rsidP="00B2276F">
      <w:pPr>
        <w:tabs>
          <w:tab w:val="left" w:pos="6237"/>
        </w:tabs>
        <w:spacing w:after="0"/>
        <w:rPr>
          <w:rFonts w:eastAsiaTheme="minorHAnsi" w:cstheme="minorBidi"/>
          <w:lang w:eastAsia="en-US" w:bidi="en-US"/>
        </w:rPr>
      </w:pPr>
    </w:p>
    <w:tbl>
      <w:tblPr>
        <w:tblpPr w:leftFromText="180" w:rightFromText="180" w:vertAnchor="text" w:horzAnchor="margin" w:tblpXSpec="center" w:tblpY="1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651"/>
        <w:gridCol w:w="709"/>
        <w:gridCol w:w="851"/>
        <w:gridCol w:w="1559"/>
        <w:gridCol w:w="1701"/>
      </w:tblGrid>
      <w:tr w:rsidR="00B2276F" w:rsidRPr="00B2276F" w:rsidTr="00B2276F">
        <w:trPr>
          <w:trHeight w:val="274"/>
        </w:trPr>
        <w:tc>
          <w:tcPr>
            <w:tcW w:w="560" w:type="dxa"/>
            <w:shd w:val="clear" w:color="auto" w:fill="auto"/>
            <w:noWrap/>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 xml:space="preserve">№ </w:t>
            </w:r>
            <w:proofErr w:type="gramStart"/>
            <w:r w:rsidRPr="00B2276F">
              <w:rPr>
                <w:rFonts w:cstheme="minorBidi"/>
                <w:b/>
                <w:bCs/>
                <w:color w:val="000000"/>
              </w:rPr>
              <w:t>п</w:t>
            </w:r>
            <w:proofErr w:type="gramEnd"/>
            <w:r w:rsidRPr="00B2276F">
              <w:rPr>
                <w:rFonts w:cstheme="minorBidi"/>
                <w:b/>
                <w:bCs/>
                <w:color w:val="000000"/>
              </w:rPr>
              <w:t>/п</w:t>
            </w:r>
          </w:p>
        </w:tc>
        <w:tc>
          <w:tcPr>
            <w:tcW w:w="4651" w:type="dxa"/>
            <w:shd w:val="clear" w:color="auto" w:fill="auto"/>
            <w:noWrap/>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Категория Товара</w:t>
            </w:r>
          </w:p>
        </w:tc>
        <w:tc>
          <w:tcPr>
            <w:tcW w:w="709" w:type="dxa"/>
            <w:shd w:val="clear" w:color="auto" w:fill="auto"/>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Ед. изм.</w:t>
            </w:r>
          </w:p>
        </w:tc>
        <w:tc>
          <w:tcPr>
            <w:tcW w:w="851"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Кол-во</w:t>
            </w:r>
          </w:p>
        </w:tc>
        <w:tc>
          <w:tcPr>
            <w:tcW w:w="1559"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Цена</w:t>
            </w:r>
            <w:r w:rsidRPr="00B2276F">
              <w:rPr>
                <w:rFonts w:cstheme="minorBidi"/>
                <w:b/>
              </w:rPr>
              <w:t>,</w:t>
            </w:r>
            <w:r w:rsidRPr="00B2276F">
              <w:rPr>
                <w:rFonts w:cstheme="minorBidi"/>
              </w:rPr>
              <w:t xml:space="preserve"> в </w:t>
            </w:r>
            <w:proofErr w:type="spellStart"/>
            <w:r w:rsidRPr="00B2276F">
              <w:rPr>
                <w:rFonts w:cstheme="minorBidi"/>
              </w:rPr>
              <w:t>т.ч</w:t>
            </w:r>
            <w:proofErr w:type="spellEnd"/>
            <w:r w:rsidRPr="00B2276F">
              <w:rPr>
                <w:rFonts w:cstheme="minorBidi"/>
              </w:rPr>
              <w:t>. НДС 18%, ____.</w:t>
            </w:r>
          </w:p>
        </w:tc>
        <w:tc>
          <w:tcPr>
            <w:tcW w:w="1701"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 xml:space="preserve">Сумма, </w:t>
            </w:r>
            <w:r w:rsidRPr="00B2276F">
              <w:rPr>
                <w:rFonts w:cstheme="minorBidi"/>
                <w:bCs/>
                <w:color w:val="000000"/>
              </w:rPr>
              <w:t xml:space="preserve">в </w:t>
            </w:r>
            <w:proofErr w:type="spellStart"/>
            <w:r w:rsidRPr="00B2276F">
              <w:rPr>
                <w:rFonts w:cstheme="minorBidi"/>
                <w:bCs/>
                <w:color w:val="000000"/>
              </w:rPr>
              <w:t>т.ч</w:t>
            </w:r>
            <w:proofErr w:type="spellEnd"/>
            <w:r w:rsidRPr="00B2276F">
              <w:rPr>
                <w:rFonts w:cstheme="minorBidi"/>
                <w:bCs/>
                <w:color w:val="000000"/>
              </w:rPr>
              <w:t>. НДС 18%, ____.</w:t>
            </w:r>
          </w:p>
        </w:tc>
      </w:tr>
      <w:tr w:rsidR="00B2276F" w:rsidRPr="00B2276F" w:rsidTr="00B2276F">
        <w:trPr>
          <w:trHeight w:val="134"/>
        </w:trPr>
        <w:tc>
          <w:tcPr>
            <w:tcW w:w="560" w:type="dxa"/>
            <w:shd w:val="clear" w:color="auto" w:fill="auto"/>
            <w:noWrap/>
          </w:tcPr>
          <w:p w:rsidR="00B2276F" w:rsidRPr="00B2276F" w:rsidRDefault="00B2276F" w:rsidP="00B2276F">
            <w:pPr>
              <w:spacing w:after="0"/>
              <w:rPr>
                <w:rFonts w:cstheme="minorBidi"/>
                <w:lang w:val="en-US"/>
              </w:rPr>
            </w:pPr>
            <w:r w:rsidRPr="00B2276F">
              <w:rPr>
                <w:rFonts w:cstheme="minorBidi"/>
                <w:lang w:val="en-US"/>
              </w:rPr>
              <w:t>1</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Деловая древесина</w:t>
            </w:r>
          </w:p>
        </w:tc>
        <w:tc>
          <w:tcPr>
            <w:tcW w:w="709" w:type="dxa"/>
            <w:shd w:val="clear" w:color="auto" w:fill="auto"/>
            <w:vAlign w:val="center"/>
          </w:tcPr>
          <w:p w:rsidR="00B2276F" w:rsidRPr="00B2276F" w:rsidRDefault="00B2276F" w:rsidP="00B2276F">
            <w:pPr>
              <w:spacing w:after="0"/>
              <w:jc w:val="center"/>
              <w:rPr>
                <w:rFonts w:cstheme="minorBidi"/>
                <w:vertAlign w:val="superscript"/>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137"/>
        </w:trPr>
        <w:tc>
          <w:tcPr>
            <w:tcW w:w="560" w:type="dxa"/>
            <w:shd w:val="clear" w:color="auto" w:fill="auto"/>
            <w:noWrap/>
          </w:tcPr>
          <w:p w:rsidR="00B2276F" w:rsidRPr="00B2276F" w:rsidRDefault="00B2276F" w:rsidP="00B2276F">
            <w:pPr>
              <w:spacing w:after="0"/>
              <w:rPr>
                <w:rFonts w:cstheme="minorBidi"/>
                <w:lang w:val="en-US"/>
              </w:rPr>
            </w:pPr>
            <w:r w:rsidRPr="00B2276F">
              <w:rPr>
                <w:rFonts w:cstheme="minorBidi"/>
                <w:lang w:val="en-US"/>
              </w:rPr>
              <w:t>2</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Дровяная древесина</w:t>
            </w:r>
          </w:p>
        </w:tc>
        <w:tc>
          <w:tcPr>
            <w:tcW w:w="709" w:type="dxa"/>
            <w:shd w:val="clear" w:color="auto" w:fill="auto"/>
            <w:vAlign w:val="center"/>
          </w:tcPr>
          <w:p w:rsidR="00B2276F" w:rsidRPr="00B2276F" w:rsidRDefault="00B2276F" w:rsidP="00B2276F">
            <w:pPr>
              <w:spacing w:after="0"/>
              <w:jc w:val="center"/>
              <w:rPr>
                <w:rFonts w:asciiTheme="minorHAnsi" w:eastAsiaTheme="minorHAnsi" w:hAnsiTheme="minorHAnsi" w:cstheme="minorBidi"/>
                <w:lang w:val="en-US" w:eastAsia="en-US" w:bidi="en-US"/>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137"/>
        </w:trPr>
        <w:tc>
          <w:tcPr>
            <w:tcW w:w="560" w:type="dxa"/>
            <w:shd w:val="clear" w:color="auto" w:fill="auto"/>
            <w:noWrap/>
          </w:tcPr>
          <w:p w:rsidR="00B2276F" w:rsidRPr="00B2276F" w:rsidRDefault="00B2276F" w:rsidP="00B2276F">
            <w:pPr>
              <w:spacing w:after="0"/>
              <w:rPr>
                <w:rFonts w:cstheme="minorBidi"/>
              </w:rPr>
            </w:pPr>
            <w:r w:rsidRPr="00B2276F">
              <w:rPr>
                <w:rFonts w:cstheme="minorBidi"/>
              </w:rPr>
              <w:t>3</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Неликвидная древесина и порубочные остатки</w:t>
            </w:r>
          </w:p>
        </w:tc>
        <w:tc>
          <w:tcPr>
            <w:tcW w:w="709" w:type="dxa"/>
            <w:shd w:val="clear" w:color="auto" w:fill="auto"/>
            <w:vAlign w:val="center"/>
          </w:tcPr>
          <w:p w:rsidR="00B2276F" w:rsidRPr="00B2276F" w:rsidRDefault="00B2276F" w:rsidP="00B2276F">
            <w:pPr>
              <w:spacing w:after="0"/>
              <w:jc w:val="center"/>
              <w:rPr>
                <w:rFonts w:cstheme="minorBidi"/>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255"/>
        </w:trPr>
        <w:tc>
          <w:tcPr>
            <w:tcW w:w="5211" w:type="dxa"/>
            <w:gridSpan w:val="2"/>
            <w:shd w:val="clear" w:color="auto" w:fill="auto"/>
            <w:noWrap/>
          </w:tcPr>
          <w:p w:rsidR="00B2276F" w:rsidRPr="00B2276F" w:rsidRDefault="00B2276F" w:rsidP="00B2276F">
            <w:pPr>
              <w:spacing w:after="0"/>
              <w:rPr>
                <w:rFonts w:cstheme="minorBidi"/>
                <w:b/>
              </w:rPr>
            </w:pPr>
            <w:r w:rsidRPr="00B2276F">
              <w:rPr>
                <w:rFonts w:cstheme="minorBidi"/>
                <w:b/>
              </w:rPr>
              <w:t>Общий объем древесины</w:t>
            </w:r>
          </w:p>
        </w:tc>
        <w:tc>
          <w:tcPr>
            <w:tcW w:w="709" w:type="dxa"/>
            <w:shd w:val="clear" w:color="auto" w:fill="auto"/>
            <w:vAlign w:val="center"/>
          </w:tcPr>
          <w:p w:rsidR="00B2276F" w:rsidRPr="00B2276F" w:rsidRDefault="00B2276F" w:rsidP="00B2276F">
            <w:pPr>
              <w:spacing w:after="0"/>
              <w:jc w:val="center"/>
              <w:rPr>
                <w:rFonts w:asciiTheme="minorHAnsi" w:eastAsiaTheme="minorHAnsi" w:hAnsiTheme="minorHAnsi" w:cstheme="minorBidi"/>
                <w:b/>
                <w:lang w:val="en-US" w:eastAsia="en-US" w:bidi="en-US"/>
              </w:rPr>
            </w:pPr>
            <w:r w:rsidRPr="00B2276F">
              <w:rPr>
                <w:rFonts w:cstheme="minorBidi"/>
                <w:b/>
              </w:rPr>
              <w:t>м</w:t>
            </w:r>
            <w:r w:rsidRPr="00B2276F">
              <w:rPr>
                <w:rFonts w:cstheme="minorBidi"/>
                <w:b/>
                <w:vertAlign w:val="superscript"/>
              </w:rPr>
              <w:t>3</w:t>
            </w:r>
          </w:p>
        </w:tc>
        <w:tc>
          <w:tcPr>
            <w:tcW w:w="851" w:type="dxa"/>
            <w:vAlign w:val="bottom"/>
          </w:tcPr>
          <w:p w:rsidR="00B2276F" w:rsidRPr="00B2276F" w:rsidRDefault="00B2276F" w:rsidP="00B2276F">
            <w:pPr>
              <w:spacing w:after="0"/>
              <w:rPr>
                <w:rFonts w:cstheme="minorBidi"/>
                <w:b/>
              </w:rPr>
            </w:pPr>
          </w:p>
        </w:tc>
        <w:tc>
          <w:tcPr>
            <w:tcW w:w="1559" w:type="dxa"/>
            <w:vAlign w:val="bottom"/>
          </w:tcPr>
          <w:p w:rsidR="00B2276F" w:rsidRPr="00B2276F" w:rsidRDefault="00B2276F" w:rsidP="00B2276F">
            <w:pPr>
              <w:spacing w:after="0"/>
              <w:jc w:val="right"/>
              <w:rPr>
                <w:rFonts w:cstheme="minorBidi"/>
                <w:b/>
              </w:rPr>
            </w:pPr>
          </w:p>
        </w:tc>
        <w:tc>
          <w:tcPr>
            <w:tcW w:w="1701" w:type="dxa"/>
            <w:vAlign w:val="bottom"/>
          </w:tcPr>
          <w:p w:rsidR="00B2276F" w:rsidRPr="00B2276F" w:rsidRDefault="00B2276F" w:rsidP="00B2276F">
            <w:pPr>
              <w:spacing w:after="0"/>
              <w:jc w:val="right"/>
              <w:rPr>
                <w:rFonts w:cstheme="minorBidi"/>
                <w:b/>
              </w:rPr>
            </w:pPr>
          </w:p>
        </w:tc>
      </w:tr>
      <w:tr w:rsidR="00B2276F" w:rsidRPr="00B2276F" w:rsidTr="00B2276F">
        <w:trPr>
          <w:trHeight w:val="255"/>
        </w:trPr>
        <w:tc>
          <w:tcPr>
            <w:tcW w:w="8330" w:type="dxa"/>
            <w:gridSpan w:val="5"/>
            <w:shd w:val="clear" w:color="auto" w:fill="auto"/>
            <w:noWrap/>
          </w:tcPr>
          <w:p w:rsidR="00B2276F" w:rsidRPr="00B2276F" w:rsidRDefault="00B2276F" w:rsidP="00B2276F">
            <w:pPr>
              <w:spacing w:after="0"/>
              <w:jc w:val="right"/>
              <w:rPr>
                <w:rFonts w:cstheme="minorBidi"/>
              </w:rPr>
            </w:pPr>
            <w:r w:rsidRPr="00B2276F">
              <w:rPr>
                <w:rFonts w:cstheme="minorBidi"/>
              </w:rPr>
              <w:t>ИТОГО:</w:t>
            </w:r>
          </w:p>
        </w:tc>
        <w:tc>
          <w:tcPr>
            <w:tcW w:w="1701" w:type="dxa"/>
            <w:vAlign w:val="bottom"/>
          </w:tcPr>
          <w:p w:rsidR="00B2276F" w:rsidRPr="00B2276F" w:rsidRDefault="00B2276F" w:rsidP="00B2276F">
            <w:pPr>
              <w:spacing w:after="0"/>
              <w:jc w:val="right"/>
              <w:rPr>
                <w:rFonts w:cstheme="minorBidi"/>
              </w:rPr>
            </w:pPr>
          </w:p>
        </w:tc>
      </w:tr>
    </w:tbl>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cstheme="minorBidi"/>
          <w:color w:val="000000"/>
        </w:rPr>
      </w:pPr>
      <w:r w:rsidRPr="00B2276F">
        <w:rPr>
          <w:rFonts w:cstheme="minorBidi"/>
          <w:color w:val="000000"/>
        </w:rPr>
        <w:t>1.Общая стоимость Товара составляет</w:t>
      </w:r>
      <w:proofErr w:type="gramStart"/>
      <w:r w:rsidRPr="00B2276F">
        <w:rPr>
          <w:rFonts w:cstheme="minorBidi"/>
          <w:color w:val="000000"/>
        </w:rPr>
        <w:t xml:space="preserve"> </w:t>
      </w:r>
      <w:r w:rsidRPr="00B2276F">
        <w:rPr>
          <w:rFonts w:cstheme="minorBidi"/>
        </w:rPr>
        <w:t>__________________</w:t>
      </w:r>
      <w:r w:rsidRPr="00B2276F">
        <w:rPr>
          <w:rFonts w:cstheme="minorBidi"/>
          <w:color w:val="000000"/>
        </w:rPr>
        <w:t xml:space="preserve"> (___________________________)  ___ _______, </w:t>
      </w:r>
      <w:proofErr w:type="gramEnd"/>
      <w:r w:rsidRPr="00B2276F">
        <w:rPr>
          <w:rFonts w:cstheme="minorBidi"/>
          <w:color w:val="000000"/>
        </w:rPr>
        <w:t>в том числе НДС 18% - ______________ __________.</w:t>
      </w:r>
    </w:p>
    <w:p w:rsidR="00B2276F" w:rsidRPr="00B2276F" w:rsidRDefault="00B2276F" w:rsidP="00B2276F">
      <w:pPr>
        <w:spacing w:after="0"/>
        <w:rPr>
          <w:rFonts w:cstheme="minorBidi"/>
          <w:color w:val="000000"/>
        </w:rPr>
      </w:pPr>
      <w:r w:rsidRPr="00B2276F">
        <w:rPr>
          <w:rFonts w:cstheme="minorBidi"/>
          <w:color w:val="000000"/>
        </w:rPr>
        <w:t>2. Срок вывоза Товара составляет ________________________________________________.</w:t>
      </w:r>
    </w:p>
    <w:p w:rsidR="00B2276F" w:rsidRPr="00B2276F" w:rsidRDefault="00B2276F" w:rsidP="00B2276F">
      <w:pPr>
        <w:spacing w:after="0"/>
        <w:rPr>
          <w:rFonts w:cstheme="minorBidi"/>
          <w:color w:val="000000"/>
        </w:rPr>
      </w:pPr>
      <w:r w:rsidRPr="00B2276F">
        <w:rPr>
          <w:rFonts w:cstheme="minorBidi"/>
          <w:color w:val="000000"/>
        </w:rPr>
        <w:t>3. Место поставки:_____________________________________________________________.</w:t>
      </w:r>
    </w:p>
    <w:p w:rsidR="00B2276F" w:rsidRPr="00B2276F" w:rsidRDefault="00B2276F" w:rsidP="00B2276F">
      <w:pPr>
        <w:spacing w:after="0"/>
        <w:rPr>
          <w:rFonts w:cstheme="minorBidi"/>
          <w:color w:val="000000"/>
        </w:rPr>
      </w:pPr>
    </w:p>
    <w:p w:rsidR="00B2276F" w:rsidRPr="00B2276F" w:rsidRDefault="00B2276F" w:rsidP="00B2276F">
      <w:pPr>
        <w:spacing w:after="0"/>
        <w:rPr>
          <w:rFonts w:cstheme="minorBidi"/>
          <w:color w:val="000000"/>
        </w:rPr>
      </w:pPr>
    </w:p>
    <w:p w:rsidR="00B2276F" w:rsidRPr="00B2276F" w:rsidRDefault="00B2276F" w:rsidP="00B2276F">
      <w:pPr>
        <w:tabs>
          <w:tab w:val="left" w:pos="5954"/>
        </w:tabs>
        <w:spacing w:after="0"/>
        <w:jc w:val="center"/>
        <w:rPr>
          <w:rFonts w:cstheme="minorBidi"/>
          <w:b/>
        </w:rPr>
      </w:pPr>
      <w:r w:rsidRPr="00B2276F">
        <w:rPr>
          <w:rFonts w:cstheme="minorBidi"/>
          <w:b/>
        </w:rPr>
        <w:t>ПОДПИСИ СТОРОН</w:t>
      </w:r>
    </w:p>
    <w:p w:rsidR="00B2276F" w:rsidRPr="00B2276F" w:rsidRDefault="00B2276F" w:rsidP="00B2276F">
      <w:pPr>
        <w:tabs>
          <w:tab w:val="left" w:pos="5954"/>
        </w:tabs>
        <w:spacing w:after="0"/>
        <w:jc w:val="center"/>
        <w:rPr>
          <w:rFonts w:cstheme="minorBidi"/>
          <w:b/>
        </w:rPr>
      </w:pPr>
    </w:p>
    <w:tbl>
      <w:tblPr>
        <w:tblW w:w="0" w:type="auto"/>
        <w:jc w:val="center"/>
        <w:tblInd w:w="108" w:type="dxa"/>
        <w:tblLook w:val="01E0" w:firstRow="1" w:lastRow="1" w:firstColumn="1" w:lastColumn="1" w:noHBand="0" w:noVBand="0"/>
      </w:tblPr>
      <w:tblGrid>
        <w:gridCol w:w="4990"/>
        <w:gridCol w:w="4755"/>
      </w:tblGrid>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r w:rsidRPr="00B2276F">
              <w:rPr>
                <w:rFonts w:cstheme="minorBidi"/>
                <w:b/>
              </w:rPr>
              <w:t>ОТ ПОКУПАТЕЛЯ:</w:t>
            </w:r>
          </w:p>
        </w:tc>
        <w:tc>
          <w:tcPr>
            <w:tcW w:w="4755" w:type="dxa"/>
          </w:tcPr>
          <w:p w:rsidR="00B2276F" w:rsidRPr="00B2276F" w:rsidRDefault="00B2276F" w:rsidP="00B2276F">
            <w:pPr>
              <w:autoSpaceDE w:val="0"/>
              <w:autoSpaceDN w:val="0"/>
              <w:adjustRightInd w:val="0"/>
              <w:spacing w:after="0"/>
              <w:rPr>
                <w:rFonts w:cstheme="minorBidi"/>
                <w:b/>
              </w:rPr>
            </w:pPr>
            <w:r w:rsidRPr="00B2276F">
              <w:rPr>
                <w:rFonts w:cstheme="minorBidi"/>
                <w:b/>
              </w:rPr>
              <w:t xml:space="preserve">ОТ </w:t>
            </w:r>
            <w:r w:rsidR="00ED4C28">
              <w:rPr>
                <w:rFonts w:cstheme="minorBidi"/>
                <w:b/>
              </w:rPr>
              <w:t>ПРОДАВЦ</w:t>
            </w:r>
            <w:r w:rsidR="00ED4C28" w:rsidRPr="00A80CB4">
              <w:rPr>
                <w:rFonts w:cstheme="minorBidi"/>
                <w:b/>
              </w:rPr>
              <w:t>А</w:t>
            </w:r>
            <w:r w:rsidRPr="00B2276F">
              <w:rPr>
                <w:rFonts w:cstheme="minorBidi"/>
                <w:b/>
              </w:rPr>
              <w:t>:</w:t>
            </w: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firstLine="674"/>
              <w:rPr>
                <w:rFonts w:cstheme="minorBidi"/>
                <w:b/>
              </w:rPr>
            </w:pPr>
          </w:p>
        </w:tc>
        <w:tc>
          <w:tcPr>
            <w:tcW w:w="4755" w:type="dxa"/>
          </w:tcPr>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__ / __________________ /</w:t>
            </w:r>
          </w:p>
          <w:p w:rsidR="00B2276F" w:rsidRPr="00B2276F" w:rsidRDefault="00B2276F" w:rsidP="00B2276F">
            <w:pPr>
              <w:autoSpaceDE w:val="0"/>
              <w:autoSpaceDN w:val="0"/>
              <w:adjustRightInd w:val="0"/>
              <w:spacing w:after="0"/>
              <w:rPr>
                <w:rFonts w:cstheme="minorBidi"/>
                <w:b/>
              </w:rPr>
            </w:pPr>
          </w:p>
        </w:tc>
        <w:tc>
          <w:tcPr>
            <w:tcW w:w="4755"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 / __________________ /</w:t>
            </w:r>
          </w:p>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c>
          <w:tcPr>
            <w:tcW w:w="4755"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c>
          <w:tcPr>
            <w:tcW w:w="4755"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r>
    </w:tbl>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eastAsiaTheme="minorHAnsi" w:cstheme="minorBidi"/>
          <w:lang w:eastAsia="en-US" w:bidi="en-US"/>
        </w:rPr>
      </w:pPr>
      <w:r w:rsidRPr="00B2276F">
        <w:rPr>
          <w:rFonts w:eastAsiaTheme="minorHAnsi" w:cstheme="minorBidi"/>
          <w:lang w:eastAsia="en-US" w:bidi="en-US"/>
        </w:rPr>
        <w:t>Образец Спецификации Сторонами согласован.</w:t>
      </w:r>
    </w:p>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asciiTheme="minorHAnsi" w:eastAsiaTheme="minorHAnsi" w:hAnsiTheme="minorHAnsi" w:cstheme="minorBidi"/>
          <w:lang w:eastAsia="en-US" w:bidi="en-US"/>
        </w:rPr>
      </w:pPr>
    </w:p>
    <w:tbl>
      <w:tblPr>
        <w:tblW w:w="0" w:type="auto"/>
        <w:jc w:val="center"/>
        <w:tblInd w:w="108" w:type="dxa"/>
        <w:tblLook w:val="01E0" w:firstRow="1" w:lastRow="1" w:firstColumn="1" w:lastColumn="1" w:noHBand="0" w:noVBand="0"/>
      </w:tblPr>
      <w:tblGrid>
        <w:gridCol w:w="5103"/>
        <w:gridCol w:w="4857"/>
      </w:tblGrid>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r w:rsidRPr="00B2276F">
              <w:rPr>
                <w:rFonts w:cstheme="minorBidi"/>
                <w:b/>
              </w:rPr>
              <w:t>ОТ ПОКУПАТЕЛЯ:</w:t>
            </w:r>
          </w:p>
        </w:tc>
        <w:tc>
          <w:tcPr>
            <w:tcW w:w="4857" w:type="dxa"/>
          </w:tcPr>
          <w:p w:rsidR="00B2276F" w:rsidRPr="00B2276F" w:rsidRDefault="00ED4C28" w:rsidP="00B2276F">
            <w:pPr>
              <w:autoSpaceDE w:val="0"/>
              <w:autoSpaceDN w:val="0"/>
              <w:adjustRightInd w:val="0"/>
              <w:spacing w:after="0"/>
              <w:rPr>
                <w:rFonts w:cstheme="minorBidi"/>
                <w:b/>
              </w:rPr>
            </w:pPr>
            <w:r w:rsidRPr="00B2276F">
              <w:rPr>
                <w:rFonts w:cstheme="minorBidi"/>
                <w:b/>
              </w:rPr>
              <w:t xml:space="preserve">ОТ </w:t>
            </w:r>
            <w:r>
              <w:rPr>
                <w:rFonts w:cstheme="minorBidi"/>
                <w:b/>
              </w:rPr>
              <w:t>ПРОДАВЦ</w:t>
            </w:r>
            <w:r w:rsidRPr="00A80CB4">
              <w:rPr>
                <w:rFonts w:cstheme="minorBidi"/>
                <w:b/>
              </w:rPr>
              <w:t>А</w:t>
            </w:r>
            <w:r w:rsidR="00B2276F" w:rsidRPr="00B2276F">
              <w:rPr>
                <w:rFonts w:cstheme="minorBidi"/>
                <w:b/>
              </w:rPr>
              <w:t>:</w:t>
            </w: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firstLine="674"/>
              <w:rPr>
                <w:rFonts w:cstheme="minorBidi"/>
                <w:b/>
              </w:rPr>
            </w:pPr>
          </w:p>
        </w:tc>
        <w:tc>
          <w:tcPr>
            <w:tcW w:w="4857" w:type="dxa"/>
          </w:tcPr>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__ / __________________ /</w:t>
            </w:r>
          </w:p>
          <w:p w:rsidR="00B2276F" w:rsidRPr="00B2276F" w:rsidRDefault="00B2276F" w:rsidP="00B2276F">
            <w:pPr>
              <w:autoSpaceDE w:val="0"/>
              <w:autoSpaceDN w:val="0"/>
              <w:adjustRightInd w:val="0"/>
              <w:spacing w:after="0"/>
              <w:rPr>
                <w:rFonts w:cstheme="minorBidi"/>
                <w:b/>
              </w:rPr>
            </w:pPr>
          </w:p>
        </w:tc>
        <w:tc>
          <w:tcPr>
            <w:tcW w:w="4857"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 / __________________ /</w:t>
            </w:r>
          </w:p>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c>
          <w:tcPr>
            <w:tcW w:w="4857"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r>
      <w:tr w:rsidR="00B2276F" w:rsidRPr="00B2276F" w:rsidTr="00B2276F">
        <w:trPr>
          <w:trHeight w:val="74"/>
          <w:jc w:val="center"/>
        </w:trPr>
        <w:tc>
          <w:tcPr>
            <w:tcW w:w="5103"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c>
          <w:tcPr>
            <w:tcW w:w="4857"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r>
    </w:tbl>
    <w:p w:rsidR="001404C7" w:rsidRDefault="001404C7" w:rsidP="005B3FBE">
      <w:pPr>
        <w:shd w:val="clear" w:color="auto" w:fill="FFFFFF"/>
        <w:tabs>
          <w:tab w:val="left" w:pos="851"/>
        </w:tabs>
        <w:spacing w:after="0"/>
        <w:jc w:val="center"/>
        <w:rPr>
          <w:b/>
          <w:sz w:val="28"/>
          <w:szCs w:val="28"/>
        </w:rPr>
      </w:pPr>
    </w:p>
    <w:p w:rsidR="00B2276F" w:rsidRDefault="00B2276F" w:rsidP="00F423E5">
      <w:pPr>
        <w:widowControl w:val="0"/>
        <w:autoSpaceDE w:val="0"/>
        <w:autoSpaceDN w:val="0"/>
        <w:spacing w:after="0"/>
        <w:rPr>
          <w:b/>
          <w:sz w:val="28"/>
          <w:szCs w:val="28"/>
        </w:rPr>
      </w:pPr>
    </w:p>
    <w:sectPr w:rsidR="00B2276F" w:rsidSect="00216BC5">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5D" w:rsidRDefault="00406D5D" w:rsidP="007A1EC3">
      <w:r>
        <w:separator/>
      </w:r>
    </w:p>
  </w:endnote>
  <w:endnote w:type="continuationSeparator" w:id="0">
    <w:p w:rsidR="00406D5D" w:rsidRDefault="00406D5D"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Default="00406D5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06D5D" w:rsidRDefault="00406D5D">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Default="00406D5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F2221">
      <w:rPr>
        <w:rStyle w:val="afd"/>
      </w:rPr>
      <w:t>14</w:t>
    </w:r>
    <w:r>
      <w:rPr>
        <w:rStyle w:val="afd"/>
      </w:rPr>
      <w:fldChar w:fldCharType="end"/>
    </w:r>
  </w:p>
  <w:p w:rsidR="00406D5D" w:rsidRDefault="00406D5D" w:rsidP="003B158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Default="00406D5D"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5D" w:rsidRDefault="00406D5D" w:rsidP="007A1EC3">
      <w:r>
        <w:separator/>
      </w:r>
    </w:p>
  </w:footnote>
  <w:footnote w:type="continuationSeparator" w:id="0">
    <w:p w:rsidR="00406D5D" w:rsidRDefault="00406D5D"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C47F7B" w:rsidRDefault="00406D5D"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6A5F30" w:rsidRDefault="00406D5D"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793D18" w:rsidRDefault="00406D5D"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C70BD9" w:rsidRDefault="00406D5D" w:rsidP="00C70BD9">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F423E5" w:rsidRDefault="00406D5D" w:rsidP="00F423E5">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D" w:rsidRPr="00187BFE" w:rsidRDefault="00406D5D"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2FCE3B41"/>
    <w:multiLevelType w:val="hybridMultilevel"/>
    <w:tmpl w:val="07664332"/>
    <w:lvl w:ilvl="0" w:tplc="2B1E71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47"/>
  </w:num>
  <w:num w:numId="11">
    <w:abstractNumId w:val="19"/>
  </w:num>
  <w:num w:numId="12">
    <w:abstractNumId w:val="18"/>
  </w:num>
  <w:num w:numId="13">
    <w:abstractNumId w:val="20"/>
  </w:num>
  <w:num w:numId="14">
    <w:abstractNumId w:val="12"/>
  </w:num>
  <w:num w:numId="15">
    <w:abstractNumId w:val="45"/>
  </w:num>
  <w:num w:numId="16">
    <w:abstractNumId w:val="33"/>
  </w:num>
  <w:num w:numId="17">
    <w:abstractNumId w:val="15"/>
  </w:num>
  <w:num w:numId="18">
    <w:abstractNumId w:val="39"/>
  </w:num>
  <w:num w:numId="19">
    <w:abstractNumId w:val="44"/>
  </w:num>
  <w:num w:numId="20">
    <w:abstractNumId w:val="17"/>
  </w:num>
  <w:num w:numId="21">
    <w:abstractNumId w:val="23"/>
  </w:num>
  <w:num w:numId="22">
    <w:abstractNumId w:val="36"/>
  </w:num>
  <w:num w:numId="23">
    <w:abstractNumId w:val="43"/>
  </w:num>
  <w:num w:numId="24">
    <w:abstractNumId w:val="14"/>
  </w:num>
  <w:num w:numId="25">
    <w:abstractNumId w:val="13"/>
  </w:num>
  <w:num w:numId="26">
    <w:abstractNumId w:val="35"/>
  </w:num>
  <w:num w:numId="27">
    <w:abstractNumId w:val="34"/>
  </w:num>
  <w:num w:numId="28">
    <w:abstractNumId w:val="38"/>
  </w:num>
  <w:num w:numId="29">
    <w:abstractNumId w:val="46"/>
  </w:num>
  <w:num w:numId="30">
    <w:abstractNumId w:val="9"/>
  </w:num>
  <w:num w:numId="31">
    <w:abstractNumId w:val="37"/>
  </w:num>
  <w:num w:numId="32">
    <w:abstractNumId w:val="26"/>
  </w:num>
  <w:num w:numId="33">
    <w:abstractNumId w:val="24"/>
  </w:num>
  <w:num w:numId="34">
    <w:abstractNumId w:val="10"/>
  </w:num>
  <w:num w:numId="35">
    <w:abstractNumId w:val="22"/>
  </w:num>
  <w:num w:numId="36">
    <w:abstractNumId w:val="27"/>
  </w:num>
  <w:num w:numId="37">
    <w:abstractNumId w:val="25"/>
  </w:num>
  <w:num w:numId="38">
    <w:abstractNumId w:val="50"/>
  </w:num>
  <w:num w:numId="39">
    <w:abstractNumId w:val="29"/>
  </w:num>
  <w:num w:numId="40">
    <w:abstractNumId w:val="21"/>
  </w:num>
  <w:num w:numId="41">
    <w:abstractNumId w:val="51"/>
  </w:num>
  <w:num w:numId="4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9"/>
  </w:num>
  <w:num w:numId="46">
    <w:abstractNumId w:val="41"/>
  </w:num>
  <w:num w:numId="47">
    <w:abstractNumId w:val="30"/>
  </w:num>
  <w:num w:numId="48">
    <w:abstractNumId w:val="11"/>
  </w:num>
  <w:num w:numId="49">
    <w:abstractNumId w:val="28"/>
  </w:num>
  <w:num w:numId="50">
    <w:abstractNumId w:val="40"/>
  </w:num>
  <w:num w:numId="51">
    <w:abstractNumId w:val="42"/>
  </w:num>
  <w:num w:numId="52">
    <w:abstractNumId w:val="48"/>
  </w:num>
  <w:num w:numId="53">
    <w:abstractNumId w:val="16"/>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3C8C"/>
    <w:rsid w:val="00044076"/>
    <w:rsid w:val="00045D28"/>
    <w:rsid w:val="00046196"/>
    <w:rsid w:val="00046249"/>
    <w:rsid w:val="0004629E"/>
    <w:rsid w:val="000468C3"/>
    <w:rsid w:val="00046D94"/>
    <w:rsid w:val="0005025A"/>
    <w:rsid w:val="000505DF"/>
    <w:rsid w:val="00050E6A"/>
    <w:rsid w:val="00051C49"/>
    <w:rsid w:val="000525EB"/>
    <w:rsid w:val="0005266E"/>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9FB"/>
    <w:rsid w:val="00087A0D"/>
    <w:rsid w:val="000912DC"/>
    <w:rsid w:val="00091431"/>
    <w:rsid w:val="000918EA"/>
    <w:rsid w:val="00092909"/>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40B6"/>
    <w:rsid w:val="0010601D"/>
    <w:rsid w:val="00107441"/>
    <w:rsid w:val="00107DBD"/>
    <w:rsid w:val="00107E70"/>
    <w:rsid w:val="001103D5"/>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2397"/>
    <w:rsid w:val="00132C2C"/>
    <w:rsid w:val="001344E8"/>
    <w:rsid w:val="001347EB"/>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5425"/>
    <w:rsid w:val="00166BB9"/>
    <w:rsid w:val="00171F54"/>
    <w:rsid w:val="00172C5B"/>
    <w:rsid w:val="00173FE8"/>
    <w:rsid w:val="001748CA"/>
    <w:rsid w:val="00174A5C"/>
    <w:rsid w:val="00174FA7"/>
    <w:rsid w:val="00180691"/>
    <w:rsid w:val="001808B1"/>
    <w:rsid w:val="00181629"/>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6BC5"/>
    <w:rsid w:val="00217B8C"/>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4282"/>
    <w:rsid w:val="002F4BA9"/>
    <w:rsid w:val="002F5993"/>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3D13"/>
    <w:rsid w:val="0034481C"/>
    <w:rsid w:val="00345DC1"/>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5294"/>
    <w:rsid w:val="00370686"/>
    <w:rsid w:val="003711B7"/>
    <w:rsid w:val="003726D6"/>
    <w:rsid w:val="00372EB3"/>
    <w:rsid w:val="00372FB6"/>
    <w:rsid w:val="003736FA"/>
    <w:rsid w:val="0037409C"/>
    <w:rsid w:val="00374D12"/>
    <w:rsid w:val="00374D9C"/>
    <w:rsid w:val="0037572D"/>
    <w:rsid w:val="003769E8"/>
    <w:rsid w:val="00376D00"/>
    <w:rsid w:val="00377257"/>
    <w:rsid w:val="00377B3B"/>
    <w:rsid w:val="00377FB8"/>
    <w:rsid w:val="00381A8E"/>
    <w:rsid w:val="00381F63"/>
    <w:rsid w:val="00382143"/>
    <w:rsid w:val="00382579"/>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06D5D"/>
    <w:rsid w:val="00412D05"/>
    <w:rsid w:val="004133EC"/>
    <w:rsid w:val="004141AF"/>
    <w:rsid w:val="0041560C"/>
    <w:rsid w:val="0041577D"/>
    <w:rsid w:val="0041617B"/>
    <w:rsid w:val="00416836"/>
    <w:rsid w:val="00417976"/>
    <w:rsid w:val="00420B10"/>
    <w:rsid w:val="00421C11"/>
    <w:rsid w:val="00422500"/>
    <w:rsid w:val="00422677"/>
    <w:rsid w:val="00422E4A"/>
    <w:rsid w:val="00423871"/>
    <w:rsid w:val="00424F64"/>
    <w:rsid w:val="00426799"/>
    <w:rsid w:val="00426E41"/>
    <w:rsid w:val="004278FA"/>
    <w:rsid w:val="00427BD6"/>
    <w:rsid w:val="00427CF4"/>
    <w:rsid w:val="004313FE"/>
    <w:rsid w:val="00433692"/>
    <w:rsid w:val="00433D7E"/>
    <w:rsid w:val="004342B5"/>
    <w:rsid w:val="004378A1"/>
    <w:rsid w:val="0044186D"/>
    <w:rsid w:val="00441B3B"/>
    <w:rsid w:val="004421A0"/>
    <w:rsid w:val="004437C5"/>
    <w:rsid w:val="00444198"/>
    <w:rsid w:val="004448CE"/>
    <w:rsid w:val="00446105"/>
    <w:rsid w:val="0044635C"/>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80C99"/>
    <w:rsid w:val="00480E81"/>
    <w:rsid w:val="00481B31"/>
    <w:rsid w:val="00481E82"/>
    <w:rsid w:val="00481E8E"/>
    <w:rsid w:val="00482933"/>
    <w:rsid w:val="00482F8F"/>
    <w:rsid w:val="00483F67"/>
    <w:rsid w:val="004841D1"/>
    <w:rsid w:val="004843BE"/>
    <w:rsid w:val="00486163"/>
    <w:rsid w:val="00486743"/>
    <w:rsid w:val="0048686B"/>
    <w:rsid w:val="00487081"/>
    <w:rsid w:val="004902C4"/>
    <w:rsid w:val="00490588"/>
    <w:rsid w:val="004911F5"/>
    <w:rsid w:val="0049239A"/>
    <w:rsid w:val="004925E4"/>
    <w:rsid w:val="00494F9D"/>
    <w:rsid w:val="00496159"/>
    <w:rsid w:val="004961A2"/>
    <w:rsid w:val="00497B01"/>
    <w:rsid w:val="004A0A0C"/>
    <w:rsid w:val="004A12F4"/>
    <w:rsid w:val="004A19C0"/>
    <w:rsid w:val="004A2D03"/>
    <w:rsid w:val="004A2E45"/>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C1"/>
    <w:rsid w:val="004D2ACA"/>
    <w:rsid w:val="004D3814"/>
    <w:rsid w:val="004D3C79"/>
    <w:rsid w:val="004D43F4"/>
    <w:rsid w:val="004D5A31"/>
    <w:rsid w:val="004D747F"/>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0A18"/>
    <w:rsid w:val="005814E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271"/>
    <w:rsid w:val="00597BFD"/>
    <w:rsid w:val="005A1007"/>
    <w:rsid w:val="005A17DF"/>
    <w:rsid w:val="005A20CB"/>
    <w:rsid w:val="005A22C0"/>
    <w:rsid w:val="005A2C16"/>
    <w:rsid w:val="005A3AD2"/>
    <w:rsid w:val="005A4501"/>
    <w:rsid w:val="005A4BD8"/>
    <w:rsid w:val="005A5D27"/>
    <w:rsid w:val="005A6468"/>
    <w:rsid w:val="005A68C7"/>
    <w:rsid w:val="005B132D"/>
    <w:rsid w:val="005B273A"/>
    <w:rsid w:val="005B2838"/>
    <w:rsid w:val="005B3FBE"/>
    <w:rsid w:val="005B5265"/>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4513"/>
    <w:rsid w:val="0060493E"/>
    <w:rsid w:val="00604B1A"/>
    <w:rsid w:val="00605723"/>
    <w:rsid w:val="00605DB2"/>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748E"/>
    <w:rsid w:val="00637823"/>
    <w:rsid w:val="00640751"/>
    <w:rsid w:val="0064230C"/>
    <w:rsid w:val="00643824"/>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5720"/>
    <w:rsid w:val="006A5BDD"/>
    <w:rsid w:val="006A5F30"/>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ACE"/>
    <w:rsid w:val="00707CFE"/>
    <w:rsid w:val="007105AC"/>
    <w:rsid w:val="0071062B"/>
    <w:rsid w:val="007106BE"/>
    <w:rsid w:val="00710772"/>
    <w:rsid w:val="007109E8"/>
    <w:rsid w:val="007144E3"/>
    <w:rsid w:val="00714B28"/>
    <w:rsid w:val="00715AD1"/>
    <w:rsid w:val="0071633F"/>
    <w:rsid w:val="00716DEB"/>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226"/>
    <w:rsid w:val="007534AA"/>
    <w:rsid w:val="00753C26"/>
    <w:rsid w:val="0075454E"/>
    <w:rsid w:val="007550D0"/>
    <w:rsid w:val="00755CCB"/>
    <w:rsid w:val="0075635C"/>
    <w:rsid w:val="00760224"/>
    <w:rsid w:val="007605B1"/>
    <w:rsid w:val="0076061C"/>
    <w:rsid w:val="00760B48"/>
    <w:rsid w:val="0076172E"/>
    <w:rsid w:val="00762767"/>
    <w:rsid w:val="00762F50"/>
    <w:rsid w:val="00764B2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B84"/>
    <w:rsid w:val="00801EAF"/>
    <w:rsid w:val="008021E7"/>
    <w:rsid w:val="00802727"/>
    <w:rsid w:val="00802F71"/>
    <w:rsid w:val="008030AE"/>
    <w:rsid w:val="00803DC0"/>
    <w:rsid w:val="00803F6B"/>
    <w:rsid w:val="0080594D"/>
    <w:rsid w:val="00807852"/>
    <w:rsid w:val="00812D7E"/>
    <w:rsid w:val="00812E3E"/>
    <w:rsid w:val="008133F4"/>
    <w:rsid w:val="0081414F"/>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042"/>
    <w:rsid w:val="00864800"/>
    <w:rsid w:val="00865628"/>
    <w:rsid w:val="00865893"/>
    <w:rsid w:val="00867835"/>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036"/>
    <w:rsid w:val="008C1D77"/>
    <w:rsid w:val="008C2350"/>
    <w:rsid w:val="008C280B"/>
    <w:rsid w:val="008C28D9"/>
    <w:rsid w:val="008C2E13"/>
    <w:rsid w:val="008C2E75"/>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17D33"/>
    <w:rsid w:val="00920D02"/>
    <w:rsid w:val="00921517"/>
    <w:rsid w:val="00921C4F"/>
    <w:rsid w:val="00921D75"/>
    <w:rsid w:val="00922E5B"/>
    <w:rsid w:val="009245D9"/>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4CB0"/>
    <w:rsid w:val="00935668"/>
    <w:rsid w:val="0093635D"/>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DC8"/>
    <w:rsid w:val="009B3CF2"/>
    <w:rsid w:val="009B3E3F"/>
    <w:rsid w:val="009B4128"/>
    <w:rsid w:val="009B423B"/>
    <w:rsid w:val="009B5863"/>
    <w:rsid w:val="009B5ED8"/>
    <w:rsid w:val="009B62A8"/>
    <w:rsid w:val="009B689F"/>
    <w:rsid w:val="009B6964"/>
    <w:rsid w:val="009B6B7A"/>
    <w:rsid w:val="009B6C1E"/>
    <w:rsid w:val="009C0692"/>
    <w:rsid w:val="009C0C70"/>
    <w:rsid w:val="009C1022"/>
    <w:rsid w:val="009C2F80"/>
    <w:rsid w:val="009C4E0B"/>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DC6"/>
    <w:rsid w:val="00A00BC5"/>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472E7"/>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748"/>
    <w:rsid w:val="00B02D7F"/>
    <w:rsid w:val="00B03ED2"/>
    <w:rsid w:val="00B0680B"/>
    <w:rsid w:val="00B06E0E"/>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76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2262"/>
    <w:rsid w:val="00B6461B"/>
    <w:rsid w:val="00B646B2"/>
    <w:rsid w:val="00B656C9"/>
    <w:rsid w:val="00B65BBB"/>
    <w:rsid w:val="00B66039"/>
    <w:rsid w:val="00B66F01"/>
    <w:rsid w:val="00B708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4235"/>
    <w:rsid w:val="00C15A16"/>
    <w:rsid w:val="00C15F51"/>
    <w:rsid w:val="00C1765E"/>
    <w:rsid w:val="00C17669"/>
    <w:rsid w:val="00C20E4C"/>
    <w:rsid w:val="00C218FF"/>
    <w:rsid w:val="00C226BD"/>
    <w:rsid w:val="00C22EC2"/>
    <w:rsid w:val="00C23237"/>
    <w:rsid w:val="00C23EE1"/>
    <w:rsid w:val="00C26694"/>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302B"/>
    <w:rsid w:val="00C43216"/>
    <w:rsid w:val="00C43783"/>
    <w:rsid w:val="00C43AA2"/>
    <w:rsid w:val="00C459BB"/>
    <w:rsid w:val="00C461D8"/>
    <w:rsid w:val="00C461DD"/>
    <w:rsid w:val="00C46579"/>
    <w:rsid w:val="00C47F7B"/>
    <w:rsid w:val="00C50BF1"/>
    <w:rsid w:val="00C52631"/>
    <w:rsid w:val="00C52F52"/>
    <w:rsid w:val="00C538CA"/>
    <w:rsid w:val="00C53F79"/>
    <w:rsid w:val="00C54838"/>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4986"/>
    <w:rsid w:val="00CA4D8B"/>
    <w:rsid w:val="00CA7063"/>
    <w:rsid w:val="00CA7824"/>
    <w:rsid w:val="00CA7FB8"/>
    <w:rsid w:val="00CB106D"/>
    <w:rsid w:val="00CB185A"/>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6D84"/>
    <w:rsid w:val="00D07098"/>
    <w:rsid w:val="00D07B23"/>
    <w:rsid w:val="00D07D88"/>
    <w:rsid w:val="00D07DE1"/>
    <w:rsid w:val="00D10133"/>
    <w:rsid w:val="00D10C97"/>
    <w:rsid w:val="00D12CC4"/>
    <w:rsid w:val="00D14BB0"/>
    <w:rsid w:val="00D14CA9"/>
    <w:rsid w:val="00D14DB7"/>
    <w:rsid w:val="00D15C48"/>
    <w:rsid w:val="00D16DA0"/>
    <w:rsid w:val="00D16F13"/>
    <w:rsid w:val="00D1704D"/>
    <w:rsid w:val="00D17B7B"/>
    <w:rsid w:val="00D201D9"/>
    <w:rsid w:val="00D204B8"/>
    <w:rsid w:val="00D204BF"/>
    <w:rsid w:val="00D20709"/>
    <w:rsid w:val="00D20903"/>
    <w:rsid w:val="00D21599"/>
    <w:rsid w:val="00D2166A"/>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202E"/>
    <w:rsid w:val="00D822B4"/>
    <w:rsid w:val="00D82634"/>
    <w:rsid w:val="00D83205"/>
    <w:rsid w:val="00D84590"/>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D047B"/>
    <w:rsid w:val="00DD09CD"/>
    <w:rsid w:val="00DD0B2A"/>
    <w:rsid w:val="00DD0E4C"/>
    <w:rsid w:val="00DD259C"/>
    <w:rsid w:val="00DD2A81"/>
    <w:rsid w:val="00DD2C32"/>
    <w:rsid w:val="00DD42B2"/>
    <w:rsid w:val="00DD5C0D"/>
    <w:rsid w:val="00DD72D9"/>
    <w:rsid w:val="00DE03D5"/>
    <w:rsid w:val="00DE2298"/>
    <w:rsid w:val="00DE41EC"/>
    <w:rsid w:val="00DE42E4"/>
    <w:rsid w:val="00DE4F0A"/>
    <w:rsid w:val="00DE6018"/>
    <w:rsid w:val="00DE61CF"/>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BC7"/>
    <w:rsid w:val="00E16F6D"/>
    <w:rsid w:val="00E17BD4"/>
    <w:rsid w:val="00E17F7E"/>
    <w:rsid w:val="00E20658"/>
    <w:rsid w:val="00E21F73"/>
    <w:rsid w:val="00E220B5"/>
    <w:rsid w:val="00E262AC"/>
    <w:rsid w:val="00E26F93"/>
    <w:rsid w:val="00E27148"/>
    <w:rsid w:val="00E27603"/>
    <w:rsid w:val="00E27A7D"/>
    <w:rsid w:val="00E3033A"/>
    <w:rsid w:val="00E30484"/>
    <w:rsid w:val="00E328C7"/>
    <w:rsid w:val="00E33479"/>
    <w:rsid w:val="00E351EA"/>
    <w:rsid w:val="00E371CE"/>
    <w:rsid w:val="00E4003E"/>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3338"/>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25B"/>
    <w:rsid w:val="00FA2B48"/>
    <w:rsid w:val="00FA2F6C"/>
    <w:rsid w:val="00FA4F87"/>
    <w:rsid w:val="00FA5407"/>
    <w:rsid w:val="00FA5600"/>
    <w:rsid w:val="00FA5B76"/>
    <w:rsid w:val="00FA71BF"/>
    <w:rsid w:val="00FB068F"/>
    <w:rsid w:val="00FB23A8"/>
    <w:rsid w:val="00FB361F"/>
    <w:rsid w:val="00FB3E66"/>
    <w:rsid w:val="00FB53E0"/>
    <w:rsid w:val="00FB5D65"/>
    <w:rsid w:val="00FB6413"/>
    <w:rsid w:val="00FB72BB"/>
    <w:rsid w:val="00FB7512"/>
    <w:rsid w:val="00FC01F7"/>
    <w:rsid w:val="00FC020E"/>
    <w:rsid w:val="00FC1871"/>
    <w:rsid w:val="00FC25C1"/>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9A4"/>
    <w:rsid w:val="00FE3233"/>
    <w:rsid w:val="00FE3DB1"/>
    <w:rsid w:val="00FE60C1"/>
    <w:rsid w:val="00FF0D54"/>
    <w:rsid w:val="00FF145D"/>
    <w:rsid w:val="00FF1F83"/>
    <w:rsid w:val="00FF222F"/>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3"/>
    <w:rsid w:val="000859D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next w:val="aff3"/>
    <w:rsid w:val="00C52F5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3"/>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3"/>
    <w:rsid w:val="000859D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next w:val="aff3"/>
    <w:rsid w:val="00C52F5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3"/>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ecurity@ncrc.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B9CEACD144EBCFF4557B7AFAA026F4C8C3D70A797D3337FCB3B96D3606C4EE113B96A98489EA2397oB14I" TargetMode="External"/><Relationship Id="rId10" Type="http://schemas.openxmlformats.org/officeDocument/2006/relationships/footer" Target="footer1.xml"/><Relationship Id="rId19"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BFBC-08A8-4C29-8D6F-50294B8D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7</Pages>
  <Words>7593</Words>
  <Characters>53083</Characters>
  <Application>Microsoft Office Word</Application>
  <DocSecurity>0</DocSecurity>
  <Lines>442</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60555</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55</cp:revision>
  <cp:lastPrinted>2017-07-27T12:48:00Z</cp:lastPrinted>
  <dcterms:created xsi:type="dcterms:W3CDTF">2017-05-19T14:37:00Z</dcterms:created>
  <dcterms:modified xsi:type="dcterms:W3CDTF">2017-10-27T11:57:00Z</dcterms:modified>
</cp:coreProperties>
</file>